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696" w:rsidRPr="00FB462B" w:rsidRDefault="00986C23" w:rsidP="00986C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462B">
        <w:rPr>
          <w:rFonts w:ascii="Times New Roman" w:hAnsi="Times New Roman" w:cs="Times New Roman"/>
          <w:b/>
          <w:sz w:val="32"/>
          <w:szCs w:val="32"/>
        </w:rPr>
        <w:t>Гр</w:t>
      </w:r>
      <w:r w:rsidR="00FB462B" w:rsidRPr="00FB462B">
        <w:rPr>
          <w:rFonts w:ascii="Times New Roman" w:hAnsi="Times New Roman" w:cs="Times New Roman"/>
          <w:b/>
          <w:sz w:val="32"/>
          <w:szCs w:val="32"/>
        </w:rPr>
        <w:t>афик контрольных работ 5-11 классы</w:t>
      </w:r>
      <w:r w:rsidR="00FB462B">
        <w:rPr>
          <w:rFonts w:ascii="Times New Roman" w:hAnsi="Times New Roman" w:cs="Times New Roman"/>
          <w:b/>
          <w:sz w:val="32"/>
          <w:szCs w:val="32"/>
        </w:rPr>
        <w:t xml:space="preserve"> на 2022/2023 учебный год</w:t>
      </w:r>
    </w:p>
    <w:tbl>
      <w:tblPr>
        <w:tblStyle w:val="a3"/>
        <w:tblW w:w="0" w:type="auto"/>
        <w:tblLayout w:type="fixed"/>
        <w:tblLook w:val="04A0"/>
      </w:tblPr>
      <w:tblGrid>
        <w:gridCol w:w="1415"/>
        <w:gridCol w:w="1380"/>
        <w:gridCol w:w="1324"/>
        <w:gridCol w:w="1318"/>
        <w:gridCol w:w="1342"/>
        <w:gridCol w:w="1342"/>
        <w:gridCol w:w="1381"/>
        <w:gridCol w:w="1320"/>
        <w:gridCol w:w="1320"/>
        <w:gridCol w:w="1324"/>
        <w:gridCol w:w="1320"/>
      </w:tblGrid>
      <w:tr w:rsidR="00585CB1" w:rsidRPr="00FB462B" w:rsidTr="00352B92">
        <w:tc>
          <w:tcPr>
            <w:tcW w:w="1415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2022/2023</w:t>
            </w:r>
          </w:p>
        </w:tc>
        <w:tc>
          <w:tcPr>
            <w:tcW w:w="1380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19.09</w:t>
            </w:r>
          </w:p>
        </w:tc>
        <w:tc>
          <w:tcPr>
            <w:tcW w:w="1324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20.09</w:t>
            </w:r>
          </w:p>
        </w:tc>
        <w:tc>
          <w:tcPr>
            <w:tcW w:w="1318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21.09</w:t>
            </w:r>
          </w:p>
        </w:tc>
        <w:tc>
          <w:tcPr>
            <w:tcW w:w="1342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22.09</w:t>
            </w:r>
          </w:p>
        </w:tc>
        <w:tc>
          <w:tcPr>
            <w:tcW w:w="1342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23.09</w:t>
            </w:r>
          </w:p>
        </w:tc>
        <w:tc>
          <w:tcPr>
            <w:tcW w:w="1381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26.09</w:t>
            </w:r>
          </w:p>
        </w:tc>
        <w:tc>
          <w:tcPr>
            <w:tcW w:w="1320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27.09</w:t>
            </w:r>
          </w:p>
        </w:tc>
        <w:tc>
          <w:tcPr>
            <w:tcW w:w="1320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28.09</w:t>
            </w:r>
          </w:p>
        </w:tc>
        <w:tc>
          <w:tcPr>
            <w:tcW w:w="1324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29.09</w:t>
            </w:r>
          </w:p>
        </w:tc>
        <w:tc>
          <w:tcPr>
            <w:tcW w:w="1320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30.09</w:t>
            </w:r>
          </w:p>
        </w:tc>
      </w:tr>
      <w:tr w:rsidR="00585CB1" w:rsidRPr="00FB462B" w:rsidTr="00352B92">
        <w:trPr>
          <w:trHeight w:val="567"/>
        </w:trPr>
        <w:tc>
          <w:tcPr>
            <w:tcW w:w="1415" w:type="dxa"/>
          </w:tcPr>
          <w:p w:rsidR="00986C23" w:rsidRPr="00FB462B" w:rsidRDefault="00986C23" w:rsidP="0019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1380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318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986C23" w:rsidRPr="00FB462B" w:rsidRDefault="00C854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.</w:t>
            </w:r>
          </w:p>
        </w:tc>
        <w:tc>
          <w:tcPr>
            <w:tcW w:w="1320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CB1" w:rsidRPr="00FB462B" w:rsidTr="00352B92">
        <w:trPr>
          <w:trHeight w:val="567"/>
        </w:trPr>
        <w:tc>
          <w:tcPr>
            <w:tcW w:w="1415" w:type="dxa"/>
          </w:tcPr>
          <w:p w:rsidR="00986C23" w:rsidRPr="00FB462B" w:rsidRDefault="00986C23" w:rsidP="0019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1380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318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986C23" w:rsidRPr="00FB462B" w:rsidRDefault="00C854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.</w:t>
            </w:r>
          </w:p>
        </w:tc>
        <w:tc>
          <w:tcPr>
            <w:tcW w:w="1320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CB1" w:rsidRPr="00FB462B" w:rsidTr="00352B92">
        <w:trPr>
          <w:trHeight w:val="567"/>
        </w:trPr>
        <w:tc>
          <w:tcPr>
            <w:tcW w:w="1415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5-В</w:t>
            </w:r>
          </w:p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крт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24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318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C8546D" w:rsidRPr="00FB462B" w:rsidRDefault="00C8546D" w:rsidP="0019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.</w:t>
            </w:r>
          </w:p>
        </w:tc>
        <w:tc>
          <w:tcPr>
            <w:tcW w:w="1320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CB1" w:rsidRPr="00FB462B" w:rsidTr="00352B92">
        <w:trPr>
          <w:trHeight w:val="567"/>
        </w:trPr>
        <w:tc>
          <w:tcPr>
            <w:tcW w:w="1415" w:type="dxa"/>
          </w:tcPr>
          <w:p w:rsidR="00986C23" w:rsidRPr="00FB462B" w:rsidRDefault="00986C23" w:rsidP="0019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5-Г</w:t>
            </w:r>
          </w:p>
        </w:tc>
        <w:tc>
          <w:tcPr>
            <w:tcW w:w="1380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="00C8546D" w:rsidRPr="00FB462B">
              <w:rPr>
                <w:rFonts w:ascii="Times New Roman" w:hAnsi="Times New Roman" w:cs="Times New Roman"/>
                <w:sz w:val="24"/>
                <w:szCs w:val="24"/>
              </w:rPr>
              <w:t>крт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4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318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986C23" w:rsidRPr="00FB462B" w:rsidRDefault="00C854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.</w:t>
            </w:r>
          </w:p>
        </w:tc>
        <w:tc>
          <w:tcPr>
            <w:tcW w:w="1320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CB1" w:rsidRPr="00FB462B" w:rsidTr="00352B92">
        <w:trPr>
          <w:trHeight w:val="567"/>
        </w:trPr>
        <w:tc>
          <w:tcPr>
            <w:tcW w:w="1415" w:type="dxa"/>
          </w:tcPr>
          <w:p w:rsidR="00986C23" w:rsidRPr="00FB462B" w:rsidRDefault="00986C23" w:rsidP="0019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5-Д</w:t>
            </w:r>
          </w:p>
        </w:tc>
        <w:tc>
          <w:tcPr>
            <w:tcW w:w="1380" w:type="dxa"/>
          </w:tcPr>
          <w:p w:rsidR="00986C23" w:rsidRPr="00FB462B" w:rsidRDefault="00C854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spellStart"/>
            <w:proofErr w:type="gram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крт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4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986C23" w:rsidRPr="00FB462B" w:rsidRDefault="00C854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342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986C23" w:rsidRPr="00FB462B" w:rsidRDefault="00C854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.</w:t>
            </w:r>
          </w:p>
        </w:tc>
        <w:tc>
          <w:tcPr>
            <w:tcW w:w="1320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CB1" w:rsidRPr="00FB462B" w:rsidTr="00352B92">
        <w:trPr>
          <w:trHeight w:val="567"/>
        </w:trPr>
        <w:tc>
          <w:tcPr>
            <w:tcW w:w="1415" w:type="dxa"/>
          </w:tcPr>
          <w:p w:rsidR="00986C23" w:rsidRPr="00FB462B" w:rsidRDefault="00986C23" w:rsidP="0019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5-Е</w:t>
            </w:r>
          </w:p>
        </w:tc>
        <w:tc>
          <w:tcPr>
            <w:tcW w:w="1380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986C23" w:rsidRPr="00FB462B" w:rsidRDefault="00C854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318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986C23" w:rsidRPr="00FB462B" w:rsidRDefault="00C854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.</w:t>
            </w:r>
          </w:p>
        </w:tc>
        <w:tc>
          <w:tcPr>
            <w:tcW w:w="1320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CB1" w:rsidRPr="00FB462B" w:rsidTr="00352B92">
        <w:trPr>
          <w:trHeight w:val="567"/>
        </w:trPr>
        <w:tc>
          <w:tcPr>
            <w:tcW w:w="1415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1380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986C23" w:rsidRPr="00FB462B" w:rsidRDefault="00C854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318" w:type="dxa"/>
          </w:tcPr>
          <w:p w:rsidR="00CA6E19" w:rsidRPr="00FB462B" w:rsidRDefault="00CA6E19" w:rsidP="0019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л.</w:t>
            </w:r>
          </w:p>
          <w:p w:rsidR="00C8546D" w:rsidRPr="00FB462B" w:rsidRDefault="00C8546D" w:rsidP="0019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  <w:tc>
          <w:tcPr>
            <w:tcW w:w="1342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986C23" w:rsidRPr="00FB462B" w:rsidRDefault="00C854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кр.т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0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986C23" w:rsidRPr="00FB462B" w:rsidRDefault="00C854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20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CB1" w:rsidRPr="00FB462B" w:rsidTr="00352B92">
        <w:trPr>
          <w:trHeight w:val="567"/>
        </w:trPr>
        <w:tc>
          <w:tcPr>
            <w:tcW w:w="1415" w:type="dxa"/>
          </w:tcPr>
          <w:p w:rsidR="00C8546D" w:rsidRPr="00FB462B" w:rsidRDefault="00C8546D" w:rsidP="0019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1380" w:type="dxa"/>
          </w:tcPr>
          <w:p w:rsidR="00986C23" w:rsidRPr="00FB462B" w:rsidRDefault="00C854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кр.т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4" w:type="dxa"/>
          </w:tcPr>
          <w:p w:rsidR="00986C23" w:rsidRPr="00FB462B" w:rsidRDefault="00C854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.</w:t>
            </w:r>
          </w:p>
          <w:p w:rsidR="00C8546D" w:rsidRPr="00FB462B" w:rsidRDefault="00C854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с.яз</w:t>
            </w:r>
          </w:p>
        </w:tc>
        <w:tc>
          <w:tcPr>
            <w:tcW w:w="1318" w:type="dxa"/>
          </w:tcPr>
          <w:p w:rsidR="00986C23" w:rsidRPr="00FB462B" w:rsidRDefault="00C854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2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986C23" w:rsidRPr="00FB462B" w:rsidRDefault="00C854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24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CB1" w:rsidRPr="00FB462B" w:rsidTr="00352B92">
        <w:trPr>
          <w:trHeight w:val="567"/>
        </w:trPr>
        <w:tc>
          <w:tcPr>
            <w:tcW w:w="1415" w:type="dxa"/>
          </w:tcPr>
          <w:p w:rsidR="00C8546D" w:rsidRPr="00FB462B" w:rsidRDefault="00C8546D" w:rsidP="0019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6-В</w:t>
            </w:r>
          </w:p>
        </w:tc>
        <w:tc>
          <w:tcPr>
            <w:tcW w:w="1380" w:type="dxa"/>
          </w:tcPr>
          <w:p w:rsidR="00986C23" w:rsidRPr="00FB462B" w:rsidRDefault="00C854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кр.т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4" w:type="dxa"/>
          </w:tcPr>
          <w:p w:rsidR="00986C23" w:rsidRPr="00FB462B" w:rsidRDefault="00C854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.</w:t>
            </w:r>
          </w:p>
          <w:p w:rsidR="00344DB3" w:rsidRPr="00FB462B" w:rsidRDefault="00344DB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318" w:type="dxa"/>
          </w:tcPr>
          <w:p w:rsidR="00986C23" w:rsidRPr="00FB462B" w:rsidRDefault="00C854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л.</w:t>
            </w:r>
          </w:p>
        </w:tc>
        <w:tc>
          <w:tcPr>
            <w:tcW w:w="1342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986C23" w:rsidRPr="00FB462B" w:rsidRDefault="00C854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20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CB1" w:rsidRPr="00FB462B" w:rsidTr="00352B92">
        <w:trPr>
          <w:trHeight w:val="567"/>
        </w:trPr>
        <w:tc>
          <w:tcPr>
            <w:tcW w:w="1415" w:type="dxa"/>
          </w:tcPr>
          <w:p w:rsidR="00C8546D" w:rsidRPr="00FB462B" w:rsidRDefault="00C8546D" w:rsidP="0019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6-Г</w:t>
            </w:r>
          </w:p>
        </w:tc>
        <w:tc>
          <w:tcPr>
            <w:tcW w:w="1380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986C23" w:rsidRPr="00FB462B" w:rsidRDefault="00C854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.</w:t>
            </w:r>
          </w:p>
          <w:p w:rsidR="00C8546D" w:rsidRPr="00FB462B" w:rsidRDefault="00C854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318" w:type="dxa"/>
          </w:tcPr>
          <w:p w:rsidR="00986C23" w:rsidRPr="00FB462B" w:rsidRDefault="00C854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2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986C23" w:rsidRPr="00FB462B" w:rsidRDefault="00C854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кр.т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0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986C23" w:rsidRPr="00FB462B" w:rsidRDefault="00C854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24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CB1" w:rsidRPr="00FB462B" w:rsidTr="00352B92">
        <w:trPr>
          <w:trHeight w:val="567"/>
        </w:trPr>
        <w:tc>
          <w:tcPr>
            <w:tcW w:w="1415" w:type="dxa"/>
          </w:tcPr>
          <w:p w:rsidR="00C8546D" w:rsidRPr="00FB462B" w:rsidRDefault="00C8546D" w:rsidP="0019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6-Д</w:t>
            </w:r>
          </w:p>
        </w:tc>
        <w:tc>
          <w:tcPr>
            <w:tcW w:w="1380" w:type="dxa"/>
          </w:tcPr>
          <w:p w:rsidR="00C8546D" w:rsidRPr="00FB462B" w:rsidRDefault="00C854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C8546D" w:rsidRPr="00FB462B" w:rsidRDefault="00C8546D" w:rsidP="00C8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.</w:t>
            </w:r>
          </w:p>
          <w:p w:rsidR="00986C23" w:rsidRPr="00FB462B" w:rsidRDefault="00C8546D" w:rsidP="00C8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318" w:type="dxa"/>
          </w:tcPr>
          <w:p w:rsidR="00986C23" w:rsidRPr="00FB462B" w:rsidRDefault="00C854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л.</w:t>
            </w:r>
          </w:p>
        </w:tc>
        <w:tc>
          <w:tcPr>
            <w:tcW w:w="1342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986C23" w:rsidRPr="00FB462B" w:rsidRDefault="00C854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24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986C23" w:rsidRPr="00FB462B" w:rsidRDefault="00986C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21" w:rsidRPr="00FB462B" w:rsidTr="00352B92">
        <w:trPr>
          <w:trHeight w:val="567"/>
        </w:trPr>
        <w:tc>
          <w:tcPr>
            <w:tcW w:w="1415" w:type="dxa"/>
          </w:tcPr>
          <w:p w:rsidR="00C8546D" w:rsidRPr="00FB462B" w:rsidRDefault="00C8546D" w:rsidP="0019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1380" w:type="dxa"/>
          </w:tcPr>
          <w:p w:rsidR="00C8546D" w:rsidRPr="00FB462B" w:rsidRDefault="00C854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C8546D" w:rsidRPr="00FB462B" w:rsidRDefault="00C8546D" w:rsidP="00C8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C8546D" w:rsidRPr="00FB462B" w:rsidRDefault="004E0C1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2" w:type="dxa"/>
          </w:tcPr>
          <w:p w:rsidR="00C8546D" w:rsidRPr="00FB462B" w:rsidRDefault="004E0C1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.</w:t>
            </w:r>
          </w:p>
        </w:tc>
        <w:tc>
          <w:tcPr>
            <w:tcW w:w="1342" w:type="dxa"/>
          </w:tcPr>
          <w:p w:rsidR="00C8546D" w:rsidRPr="00FB462B" w:rsidRDefault="00C854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C8546D" w:rsidRPr="00FB462B" w:rsidRDefault="00C854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C8546D" w:rsidRPr="00FB462B" w:rsidRDefault="00C854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C8546D" w:rsidRPr="00FB462B" w:rsidRDefault="00C854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C8546D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20" w:type="dxa"/>
          </w:tcPr>
          <w:p w:rsidR="00C8546D" w:rsidRPr="00FB462B" w:rsidRDefault="00C854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21" w:rsidRPr="00FB462B" w:rsidTr="00352B92">
        <w:trPr>
          <w:trHeight w:val="567"/>
        </w:trPr>
        <w:tc>
          <w:tcPr>
            <w:tcW w:w="1415" w:type="dxa"/>
          </w:tcPr>
          <w:p w:rsidR="00585CB1" w:rsidRPr="00FB462B" w:rsidRDefault="00585CB1" w:rsidP="0019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1380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кр.т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4" w:type="dxa"/>
          </w:tcPr>
          <w:p w:rsidR="00585CB1" w:rsidRPr="00FB462B" w:rsidRDefault="00585CB1" w:rsidP="00C8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2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.</w:t>
            </w:r>
          </w:p>
        </w:tc>
        <w:tc>
          <w:tcPr>
            <w:tcW w:w="1342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</w:tr>
      <w:tr w:rsidR="00A52121" w:rsidRPr="00FB462B" w:rsidTr="00352B92">
        <w:trPr>
          <w:trHeight w:val="567"/>
        </w:trPr>
        <w:tc>
          <w:tcPr>
            <w:tcW w:w="1415" w:type="dxa"/>
          </w:tcPr>
          <w:p w:rsidR="00585CB1" w:rsidRPr="00FB462B" w:rsidRDefault="00585CB1" w:rsidP="0019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7-В</w:t>
            </w:r>
          </w:p>
        </w:tc>
        <w:tc>
          <w:tcPr>
            <w:tcW w:w="1380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585CB1" w:rsidRPr="00FB462B" w:rsidRDefault="00585CB1" w:rsidP="00C8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2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.</w:t>
            </w:r>
          </w:p>
        </w:tc>
        <w:tc>
          <w:tcPr>
            <w:tcW w:w="1342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585CB1" w:rsidRPr="00FB462B" w:rsidRDefault="00C3271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20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21" w:rsidRPr="00FB462B" w:rsidTr="00352B92">
        <w:trPr>
          <w:trHeight w:val="567"/>
        </w:trPr>
        <w:tc>
          <w:tcPr>
            <w:tcW w:w="1415" w:type="dxa"/>
          </w:tcPr>
          <w:p w:rsidR="00585CB1" w:rsidRPr="00FB462B" w:rsidRDefault="00585CB1" w:rsidP="0019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7-Г</w:t>
            </w:r>
          </w:p>
        </w:tc>
        <w:tc>
          <w:tcPr>
            <w:tcW w:w="1380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585CB1" w:rsidRPr="00FB462B" w:rsidRDefault="00585CB1" w:rsidP="00C8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2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.</w:t>
            </w:r>
          </w:p>
        </w:tc>
        <w:tc>
          <w:tcPr>
            <w:tcW w:w="1342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85CB1" w:rsidRPr="00FB462B" w:rsidRDefault="00C3271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</w:tr>
      <w:tr w:rsidR="00A52121" w:rsidRPr="00FB462B" w:rsidTr="00352B92">
        <w:trPr>
          <w:trHeight w:val="567"/>
        </w:trPr>
        <w:tc>
          <w:tcPr>
            <w:tcW w:w="1415" w:type="dxa"/>
          </w:tcPr>
          <w:p w:rsidR="00585CB1" w:rsidRPr="00FB462B" w:rsidRDefault="00585CB1" w:rsidP="0019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Д</w:t>
            </w:r>
          </w:p>
        </w:tc>
        <w:tc>
          <w:tcPr>
            <w:tcW w:w="1380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585CB1" w:rsidRPr="00FB462B" w:rsidRDefault="00585CB1" w:rsidP="00C8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2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.</w:t>
            </w:r>
          </w:p>
        </w:tc>
        <w:tc>
          <w:tcPr>
            <w:tcW w:w="1342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20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21" w:rsidRPr="00FB462B" w:rsidTr="00352B92">
        <w:tc>
          <w:tcPr>
            <w:tcW w:w="1415" w:type="dxa"/>
          </w:tcPr>
          <w:p w:rsidR="00585CB1" w:rsidRPr="00FB462B" w:rsidRDefault="00585CB1" w:rsidP="0019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1380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585CB1" w:rsidRPr="00FB462B" w:rsidRDefault="00585CB1" w:rsidP="00C8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.</w:t>
            </w:r>
          </w:p>
        </w:tc>
        <w:tc>
          <w:tcPr>
            <w:tcW w:w="1342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1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</w:tr>
      <w:tr w:rsidR="00A52121" w:rsidRPr="00FB462B" w:rsidTr="00352B92">
        <w:tc>
          <w:tcPr>
            <w:tcW w:w="1415" w:type="dxa"/>
          </w:tcPr>
          <w:p w:rsidR="00585CB1" w:rsidRPr="00FB462B" w:rsidRDefault="00585CB1" w:rsidP="0019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1380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585CB1" w:rsidRPr="00FB462B" w:rsidRDefault="00585CB1" w:rsidP="00C8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.</w:t>
            </w:r>
          </w:p>
        </w:tc>
        <w:tc>
          <w:tcPr>
            <w:tcW w:w="1342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крт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1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</w:tr>
      <w:tr w:rsidR="00585CB1" w:rsidRPr="00FB462B" w:rsidTr="00352B92">
        <w:tc>
          <w:tcPr>
            <w:tcW w:w="1415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8-В</w:t>
            </w:r>
          </w:p>
        </w:tc>
        <w:tc>
          <w:tcPr>
            <w:tcW w:w="1380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585CB1" w:rsidRPr="00FB462B" w:rsidRDefault="00585CB1" w:rsidP="00C8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.</w:t>
            </w:r>
          </w:p>
        </w:tc>
        <w:tc>
          <w:tcPr>
            <w:tcW w:w="1342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крт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1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20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324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CB1" w:rsidRPr="00FB462B" w:rsidTr="00352B92">
        <w:tc>
          <w:tcPr>
            <w:tcW w:w="1415" w:type="dxa"/>
          </w:tcPr>
          <w:p w:rsidR="00585CB1" w:rsidRPr="00FB462B" w:rsidRDefault="00585CB1" w:rsidP="0019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8-Г</w:t>
            </w:r>
          </w:p>
        </w:tc>
        <w:tc>
          <w:tcPr>
            <w:tcW w:w="1380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585CB1" w:rsidRPr="00FB462B" w:rsidRDefault="00585CB1" w:rsidP="00C8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.</w:t>
            </w:r>
          </w:p>
        </w:tc>
        <w:tc>
          <w:tcPr>
            <w:tcW w:w="1342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крт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1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20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CB1" w:rsidRPr="00FB462B" w:rsidTr="00352B92">
        <w:tc>
          <w:tcPr>
            <w:tcW w:w="1415" w:type="dxa"/>
          </w:tcPr>
          <w:p w:rsidR="00585CB1" w:rsidRPr="00FB462B" w:rsidRDefault="00585CB1" w:rsidP="0019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1380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585CB1" w:rsidRPr="00FB462B" w:rsidRDefault="00585CB1" w:rsidP="00C8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.</w:t>
            </w:r>
          </w:p>
        </w:tc>
        <w:tc>
          <w:tcPr>
            <w:tcW w:w="1342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spellStart"/>
            <w:proofErr w:type="gram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крт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0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5CB1" w:rsidRPr="00FB462B" w:rsidTr="00352B92">
        <w:tc>
          <w:tcPr>
            <w:tcW w:w="1415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9-Б</w:t>
            </w:r>
          </w:p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585CB1" w:rsidRPr="00FB462B" w:rsidRDefault="00585CB1" w:rsidP="00C8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.</w:t>
            </w:r>
          </w:p>
        </w:tc>
        <w:tc>
          <w:tcPr>
            <w:tcW w:w="1342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20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л.</w:t>
            </w:r>
          </w:p>
        </w:tc>
      </w:tr>
      <w:tr w:rsidR="00585CB1" w:rsidRPr="00FB462B" w:rsidTr="00352B92">
        <w:tc>
          <w:tcPr>
            <w:tcW w:w="1415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9-В</w:t>
            </w:r>
          </w:p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585CB1" w:rsidRPr="00FB462B" w:rsidRDefault="00585CB1" w:rsidP="00C8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2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20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5CB1" w:rsidRPr="00FB462B" w:rsidTr="00352B92">
        <w:tc>
          <w:tcPr>
            <w:tcW w:w="1415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9-Г</w:t>
            </w:r>
          </w:p>
          <w:p w:rsidR="002D2CCB" w:rsidRPr="00FB462B" w:rsidRDefault="002D2CC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585CB1" w:rsidRPr="00FB462B" w:rsidRDefault="00585CB1" w:rsidP="00C8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.</w:t>
            </w:r>
          </w:p>
        </w:tc>
        <w:tc>
          <w:tcPr>
            <w:tcW w:w="1342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20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5CB1" w:rsidRPr="00FB462B" w:rsidTr="00352B92">
        <w:tc>
          <w:tcPr>
            <w:tcW w:w="1415" w:type="dxa"/>
          </w:tcPr>
          <w:p w:rsidR="00585CB1" w:rsidRPr="00FB462B" w:rsidRDefault="002D2CC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9-Д</w:t>
            </w:r>
          </w:p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585CB1" w:rsidRPr="00FB462B" w:rsidRDefault="00585CB1" w:rsidP="00C8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585CB1" w:rsidRPr="00FB462B" w:rsidRDefault="00254E95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.</w:t>
            </w:r>
          </w:p>
        </w:tc>
        <w:tc>
          <w:tcPr>
            <w:tcW w:w="1342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585CB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20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585CB1" w:rsidRPr="00FB462B" w:rsidRDefault="00585CB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85CB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2121" w:rsidRPr="00FB462B" w:rsidTr="00352B92">
        <w:tc>
          <w:tcPr>
            <w:tcW w:w="1415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10-А</w:t>
            </w:r>
          </w:p>
        </w:tc>
        <w:tc>
          <w:tcPr>
            <w:tcW w:w="1380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A52121" w:rsidRPr="00FB462B" w:rsidRDefault="00A52121" w:rsidP="00C8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342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дм.</w:t>
            </w:r>
          </w:p>
          <w:p w:rsidR="00344DB3" w:rsidRPr="00FB462B" w:rsidRDefault="00344DB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342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21" w:rsidRPr="00FB462B" w:rsidTr="00352B92">
        <w:tc>
          <w:tcPr>
            <w:tcW w:w="1415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10-Б</w:t>
            </w:r>
          </w:p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A52121" w:rsidRPr="00FB462B" w:rsidRDefault="00A52121" w:rsidP="00C8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342" w:type="dxa"/>
          </w:tcPr>
          <w:p w:rsidR="00A52121" w:rsidRPr="00FB462B" w:rsidRDefault="00C3271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.</w:t>
            </w:r>
          </w:p>
        </w:tc>
        <w:tc>
          <w:tcPr>
            <w:tcW w:w="1342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4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21" w:rsidRPr="00FB462B" w:rsidTr="00352B92">
        <w:tc>
          <w:tcPr>
            <w:tcW w:w="1415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10-В</w:t>
            </w:r>
          </w:p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A52121" w:rsidRPr="00FB462B" w:rsidRDefault="00A52121" w:rsidP="00C8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318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A52121" w:rsidRPr="00FB462B" w:rsidRDefault="00C3271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р.</w:t>
            </w:r>
          </w:p>
        </w:tc>
        <w:tc>
          <w:tcPr>
            <w:tcW w:w="1342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.яз тек</w:t>
            </w:r>
          </w:p>
        </w:tc>
        <w:tc>
          <w:tcPr>
            <w:tcW w:w="1320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21" w:rsidRPr="00FB462B" w:rsidTr="00352B92">
        <w:tc>
          <w:tcPr>
            <w:tcW w:w="1415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11-А</w:t>
            </w:r>
          </w:p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A52121" w:rsidRPr="00FB462B" w:rsidRDefault="00A52121" w:rsidP="00C8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318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.</w:t>
            </w:r>
          </w:p>
        </w:tc>
        <w:tc>
          <w:tcPr>
            <w:tcW w:w="1342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крт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</w:p>
        </w:tc>
        <w:tc>
          <w:tcPr>
            <w:tcW w:w="1342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л.</w:t>
            </w:r>
          </w:p>
        </w:tc>
        <w:tc>
          <w:tcPr>
            <w:tcW w:w="1320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21" w:rsidRPr="00FB462B" w:rsidTr="00352B92">
        <w:tc>
          <w:tcPr>
            <w:tcW w:w="1415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11-Б</w:t>
            </w:r>
          </w:p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A52121" w:rsidRPr="00FB462B" w:rsidRDefault="00A52121" w:rsidP="00C8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318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.</w:t>
            </w:r>
          </w:p>
        </w:tc>
        <w:tc>
          <w:tcPr>
            <w:tcW w:w="1342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крт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1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0FEE" w:rsidRDefault="00100FEE"/>
    <w:p w:rsidR="00FB462B" w:rsidRDefault="00FB462B"/>
    <w:p w:rsidR="00FB462B" w:rsidRDefault="00FB462B"/>
    <w:p w:rsidR="00FB462B" w:rsidRDefault="00FB462B"/>
    <w:p w:rsidR="00FB462B" w:rsidRDefault="00FB462B"/>
    <w:tbl>
      <w:tblPr>
        <w:tblStyle w:val="a3"/>
        <w:tblW w:w="0" w:type="auto"/>
        <w:tblLayout w:type="fixed"/>
        <w:tblLook w:val="04A0"/>
      </w:tblPr>
      <w:tblGrid>
        <w:gridCol w:w="1415"/>
        <w:gridCol w:w="1380"/>
        <w:gridCol w:w="1389"/>
        <w:gridCol w:w="1318"/>
        <w:gridCol w:w="1331"/>
        <w:gridCol w:w="1335"/>
        <w:gridCol w:w="1334"/>
        <w:gridCol w:w="1320"/>
        <w:gridCol w:w="1320"/>
        <w:gridCol w:w="1324"/>
        <w:gridCol w:w="1320"/>
      </w:tblGrid>
      <w:tr w:rsidR="008F57AF" w:rsidRPr="00FB462B" w:rsidTr="00352B92">
        <w:tc>
          <w:tcPr>
            <w:tcW w:w="1415" w:type="dxa"/>
          </w:tcPr>
          <w:p w:rsidR="00A52121" w:rsidRPr="00FB462B" w:rsidRDefault="008F57A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/2023</w:t>
            </w:r>
          </w:p>
        </w:tc>
        <w:tc>
          <w:tcPr>
            <w:tcW w:w="1380" w:type="dxa"/>
          </w:tcPr>
          <w:p w:rsidR="00A52121" w:rsidRPr="00FB462B" w:rsidRDefault="008F57A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389" w:type="dxa"/>
          </w:tcPr>
          <w:p w:rsidR="00A52121" w:rsidRPr="00FB462B" w:rsidRDefault="008F57A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318" w:type="dxa"/>
          </w:tcPr>
          <w:p w:rsidR="00A52121" w:rsidRPr="00FB462B" w:rsidRDefault="008F57A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331" w:type="dxa"/>
          </w:tcPr>
          <w:p w:rsidR="00A52121" w:rsidRPr="00FB462B" w:rsidRDefault="008F57A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335" w:type="dxa"/>
          </w:tcPr>
          <w:p w:rsidR="00A52121" w:rsidRPr="00FB462B" w:rsidRDefault="008F57A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334" w:type="dxa"/>
          </w:tcPr>
          <w:p w:rsidR="00A52121" w:rsidRPr="00FB462B" w:rsidRDefault="008F57A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320" w:type="dxa"/>
          </w:tcPr>
          <w:p w:rsidR="00A52121" w:rsidRPr="00FB462B" w:rsidRDefault="008F57A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320" w:type="dxa"/>
          </w:tcPr>
          <w:p w:rsidR="00A52121" w:rsidRPr="00FB462B" w:rsidRDefault="008F57A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324" w:type="dxa"/>
          </w:tcPr>
          <w:p w:rsidR="00A52121" w:rsidRPr="00FB462B" w:rsidRDefault="008F57A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320" w:type="dxa"/>
          </w:tcPr>
          <w:p w:rsidR="00A52121" w:rsidRPr="00FB462B" w:rsidRDefault="008F57A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</w:tr>
      <w:tr w:rsidR="008F57AF" w:rsidRPr="00FB462B" w:rsidTr="00352B92">
        <w:tc>
          <w:tcPr>
            <w:tcW w:w="1415" w:type="dxa"/>
          </w:tcPr>
          <w:p w:rsidR="00A52121" w:rsidRPr="00FB462B" w:rsidRDefault="008F57AF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5-А</w:t>
            </w:r>
          </w:p>
          <w:p w:rsidR="008F57AF" w:rsidRPr="00FB462B" w:rsidRDefault="008F57AF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FB462B" w:rsidRPr="00FB462B" w:rsidRDefault="008F57A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.яз.</w:t>
            </w:r>
          </w:p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A52121" w:rsidRPr="00FB462B" w:rsidRDefault="008F57A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  <w:tc>
          <w:tcPr>
            <w:tcW w:w="1335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7AF" w:rsidRPr="00FB462B" w:rsidTr="00352B92">
        <w:tc>
          <w:tcPr>
            <w:tcW w:w="1415" w:type="dxa"/>
          </w:tcPr>
          <w:p w:rsidR="00A52121" w:rsidRPr="00FB462B" w:rsidRDefault="008F57AF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5-Б</w:t>
            </w:r>
          </w:p>
        </w:tc>
        <w:tc>
          <w:tcPr>
            <w:tcW w:w="1380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A52121" w:rsidRPr="00FB462B" w:rsidRDefault="008F57A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.яз</w:t>
            </w:r>
          </w:p>
          <w:p w:rsidR="008F57AF" w:rsidRPr="00FB462B" w:rsidRDefault="008F57A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  <w:tc>
          <w:tcPr>
            <w:tcW w:w="1335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7AF" w:rsidRPr="00FB462B" w:rsidTr="00352B92">
        <w:tc>
          <w:tcPr>
            <w:tcW w:w="1415" w:type="dxa"/>
          </w:tcPr>
          <w:p w:rsidR="00A52121" w:rsidRPr="00FB462B" w:rsidRDefault="008F57AF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5-</w:t>
            </w:r>
            <w:r w:rsidR="00C3271E"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8F57AF" w:rsidRPr="00FB462B" w:rsidRDefault="008F57AF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8F57AF" w:rsidRPr="00FB462B" w:rsidRDefault="008F57A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C3271E" w:rsidRPr="00FB462B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</w:p>
        </w:tc>
        <w:tc>
          <w:tcPr>
            <w:tcW w:w="1335" w:type="dxa"/>
          </w:tcPr>
          <w:p w:rsidR="00A52121" w:rsidRPr="00FB462B" w:rsidRDefault="00C3271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л.</w:t>
            </w:r>
          </w:p>
        </w:tc>
        <w:tc>
          <w:tcPr>
            <w:tcW w:w="1334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7AF" w:rsidRPr="00FB462B" w:rsidTr="00352B92">
        <w:tc>
          <w:tcPr>
            <w:tcW w:w="1415" w:type="dxa"/>
          </w:tcPr>
          <w:p w:rsidR="00A52121" w:rsidRPr="00FB462B" w:rsidRDefault="008F57AF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5-</w:t>
            </w:r>
            <w:r w:rsidR="00C3271E"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8F57AF" w:rsidRPr="00FB462B" w:rsidRDefault="008F57AF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C3271E" w:rsidRPr="00FB462B" w:rsidRDefault="00C3271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  <w:p w:rsidR="00A52121" w:rsidRPr="00FB462B" w:rsidRDefault="008F57A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.яз</w:t>
            </w:r>
          </w:p>
        </w:tc>
        <w:tc>
          <w:tcPr>
            <w:tcW w:w="1335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7AF" w:rsidRPr="00FB462B" w:rsidTr="00352B92">
        <w:tc>
          <w:tcPr>
            <w:tcW w:w="1415" w:type="dxa"/>
          </w:tcPr>
          <w:p w:rsidR="00A52121" w:rsidRPr="00FB462B" w:rsidRDefault="008F57AF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5-</w:t>
            </w:r>
            <w:r w:rsidR="00C3271E"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8F57AF" w:rsidRPr="00FB462B" w:rsidRDefault="008F57AF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A52121" w:rsidRPr="00FB462B" w:rsidRDefault="008F57A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.яз</w:t>
            </w:r>
          </w:p>
        </w:tc>
        <w:tc>
          <w:tcPr>
            <w:tcW w:w="1335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71E" w:rsidRPr="00FB462B" w:rsidTr="00352B92">
        <w:tc>
          <w:tcPr>
            <w:tcW w:w="1415" w:type="dxa"/>
          </w:tcPr>
          <w:p w:rsidR="00C3271E" w:rsidRPr="00FB462B" w:rsidRDefault="00C3271E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5-Е</w:t>
            </w:r>
          </w:p>
        </w:tc>
        <w:tc>
          <w:tcPr>
            <w:tcW w:w="1380" w:type="dxa"/>
          </w:tcPr>
          <w:p w:rsidR="00C3271E" w:rsidRPr="00FB462B" w:rsidRDefault="00C3271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C3271E" w:rsidRPr="00FB462B" w:rsidRDefault="00C3271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C3271E" w:rsidRPr="00FB462B" w:rsidRDefault="00C3271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C3271E" w:rsidRPr="00FB462B" w:rsidRDefault="00C3271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л.</w:t>
            </w:r>
          </w:p>
        </w:tc>
        <w:tc>
          <w:tcPr>
            <w:tcW w:w="1335" w:type="dxa"/>
          </w:tcPr>
          <w:p w:rsidR="00C3271E" w:rsidRPr="00FB462B" w:rsidRDefault="00C3271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C3271E" w:rsidRPr="00FB462B" w:rsidRDefault="00C3271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C3271E" w:rsidRPr="00FB462B" w:rsidRDefault="00C3271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C3271E" w:rsidRPr="00FB462B" w:rsidRDefault="00C3271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C3271E" w:rsidRPr="00FB462B" w:rsidRDefault="00C3271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C3271E" w:rsidRPr="00FB462B" w:rsidRDefault="00C3271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7AF" w:rsidRPr="00FB462B" w:rsidTr="00352B92">
        <w:tc>
          <w:tcPr>
            <w:tcW w:w="1415" w:type="dxa"/>
          </w:tcPr>
          <w:p w:rsidR="00A52121" w:rsidRPr="00FB462B" w:rsidRDefault="008F57AF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6-А</w:t>
            </w:r>
          </w:p>
          <w:p w:rsidR="008F57AF" w:rsidRPr="00FB462B" w:rsidRDefault="008F57AF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A52121" w:rsidRPr="00FB462B" w:rsidRDefault="008F57A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  <w:tc>
          <w:tcPr>
            <w:tcW w:w="1320" w:type="dxa"/>
          </w:tcPr>
          <w:p w:rsidR="00A52121" w:rsidRPr="00FB462B" w:rsidRDefault="008F57A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л.</w:t>
            </w:r>
          </w:p>
        </w:tc>
        <w:tc>
          <w:tcPr>
            <w:tcW w:w="1320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7AF" w:rsidRPr="00FB462B" w:rsidTr="00352B92">
        <w:tc>
          <w:tcPr>
            <w:tcW w:w="1415" w:type="dxa"/>
          </w:tcPr>
          <w:p w:rsidR="00A52121" w:rsidRPr="00FB462B" w:rsidRDefault="008F57AF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6-Б</w:t>
            </w:r>
          </w:p>
          <w:p w:rsidR="008F57AF" w:rsidRPr="00FB462B" w:rsidRDefault="008F57AF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A52121" w:rsidRPr="00FB462B" w:rsidRDefault="008F57A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  <w:tc>
          <w:tcPr>
            <w:tcW w:w="1320" w:type="dxa"/>
          </w:tcPr>
          <w:p w:rsidR="00A52121" w:rsidRPr="00FB462B" w:rsidRDefault="008F57A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л.</w:t>
            </w:r>
          </w:p>
        </w:tc>
        <w:tc>
          <w:tcPr>
            <w:tcW w:w="1320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7AF" w:rsidRPr="00FB462B" w:rsidTr="00352B92">
        <w:tc>
          <w:tcPr>
            <w:tcW w:w="1415" w:type="dxa"/>
          </w:tcPr>
          <w:p w:rsidR="00A52121" w:rsidRPr="00FB462B" w:rsidRDefault="008F57AF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6-В</w:t>
            </w:r>
          </w:p>
        </w:tc>
        <w:tc>
          <w:tcPr>
            <w:tcW w:w="1380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A52121" w:rsidRPr="00FB462B" w:rsidRDefault="008F57A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  <w:p w:rsidR="008F57AF" w:rsidRPr="00FB462B" w:rsidRDefault="008F57A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52121" w:rsidRPr="00FB462B" w:rsidRDefault="008F57A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л.</w:t>
            </w:r>
          </w:p>
        </w:tc>
        <w:tc>
          <w:tcPr>
            <w:tcW w:w="1320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7AF" w:rsidRPr="00FB462B" w:rsidTr="00352B92">
        <w:tc>
          <w:tcPr>
            <w:tcW w:w="1415" w:type="dxa"/>
          </w:tcPr>
          <w:p w:rsidR="00A52121" w:rsidRPr="00FB462B" w:rsidRDefault="008F57AF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6-Г</w:t>
            </w:r>
          </w:p>
          <w:p w:rsidR="008F57AF" w:rsidRPr="00FB462B" w:rsidRDefault="008F57AF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A52121" w:rsidRPr="00FB462B" w:rsidRDefault="008F57A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  <w:tc>
          <w:tcPr>
            <w:tcW w:w="1320" w:type="dxa"/>
          </w:tcPr>
          <w:p w:rsidR="00A52121" w:rsidRPr="00FB462B" w:rsidRDefault="008F57A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л.</w:t>
            </w:r>
          </w:p>
        </w:tc>
        <w:tc>
          <w:tcPr>
            <w:tcW w:w="1320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52121" w:rsidRPr="00FB462B" w:rsidRDefault="00A52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7AF" w:rsidRPr="00FB462B" w:rsidTr="00352B92">
        <w:tc>
          <w:tcPr>
            <w:tcW w:w="1415" w:type="dxa"/>
          </w:tcPr>
          <w:p w:rsidR="008F57AF" w:rsidRPr="00FB462B" w:rsidRDefault="008F57AF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6-Д</w:t>
            </w:r>
          </w:p>
          <w:p w:rsidR="008F57AF" w:rsidRPr="00FB462B" w:rsidRDefault="008F57AF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:rsidR="008F57AF" w:rsidRPr="00FB462B" w:rsidRDefault="008F57A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8F57AF" w:rsidRPr="00FB462B" w:rsidRDefault="008F57A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F57AF" w:rsidRPr="00FB462B" w:rsidRDefault="008F57A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8F57AF" w:rsidRPr="00FB462B" w:rsidRDefault="008F57A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F57AF" w:rsidRPr="00FB462B" w:rsidRDefault="008F57A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8F57AF" w:rsidRPr="00FB462B" w:rsidRDefault="008F57A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  <w:tc>
          <w:tcPr>
            <w:tcW w:w="1320" w:type="dxa"/>
          </w:tcPr>
          <w:p w:rsidR="008F57AF" w:rsidRPr="00FB462B" w:rsidRDefault="008F57A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л.</w:t>
            </w:r>
          </w:p>
        </w:tc>
        <w:tc>
          <w:tcPr>
            <w:tcW w:w="1320" w:type="dxa"/>
          </w:tcPr>
          <w:p w:rsidR="008F57AF" w:rsidRPr="00FB462B" w:rsidRDefault="008F57A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8F57AF" w:rsidRPr="00FB462B" w:rsidRDefault="008F57A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F57AF" w:rsidRPr="00FB462B" w:rsidRDefault="008F57A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7AF" w:rsidRPr="00FB462B" w:rsidTr="00352B92">
        <w:tc>
          <w:tcPr>
            <w:tcW w:w="1415" w:type="dxa"/>
          </w:tcPr>
          <w:p w:rsidR="008F57AF" w:rsidRPr="00FB462B" w:rsidRDefault="008F57AF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7-А</w:t>
            </w:r>
          </w:p>
          <w:p w:rsidR="008F57AF" w:rsidRPr="00FB462B" w:rsidRDefault="008F57AF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:rsidR="008F57AF" w:rsidRPr="00FB462B" w:rsidRDefault="008F57A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8F57AF" w:rsidRPr="00FB462B" w:rsidRDefault="008F57A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F57AF" w:rsidRPr="00FB462B" w:rsidRDefault="008F57A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8F57AF" w:rsidRPr="00FB462B" w:rsidRDefault="008F57A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F57AF" w:rsidRPr="00FB462B" w:rsidRDefault="008F57A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еомет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4" w:type="dxa"/>
          </w:tcPr>
          <w:p w:rsidR="008F57AF" w:rsidRPr="00FB462B" w:rsidRDefault="008F57A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20" w:type="dxa"/>
          </w:tcPr>
          <w:p w:rsidR="008F57AF" w:rsidRPr="00FB462B" w:rsidRDefault="008F57A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F57AF" w:rsidRPr="00FB462B" w:rsidRDefault="008F57A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л.</w:t>
            </w:r>
          </w:p>
        </w:tc>
        <w:tc>
          <w:tcPr>
            <w:tcW w:w="1324" w:type="dxa"/>
          </w:tcPr>
          <w:p w:rsidR="008F57AF" w:rsidRPr="00FB462B" w:rsidRDefault="008F57A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F57AF" w:rsidRPr="00FB462B" w:rsidRDefault="008F57A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7AF" w:rsidRPr="00FB462B" w:rsidTr="00352B92">
        <w:tc>
          <w:tcPr>
            <w:tcW w:w="1415" w:type="dxa"/>
          </w:tcPr>
          <w:p w:rsidR="008F57AF" w:rsidRPr="00FB462B" w:rsidRDefault="008F57AF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7-Б</w:t>
            </w:r>
          </w:p>
          <w:p w:rsidR="008F57AF" w:rsidRPr="00FB462B" w:rsidRDefault="008F57AF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:rsidR="008F57AF" w:rsidRPr="00FB462B" w:rsidRDefault="008F57A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8F57AF" w:rsidRPr="00FB462B" w:rsidRDefault="008F57A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F57AF" w:rsidRPr="00FB462B" w:rsidRDefault="008F57A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8F57AF" w:rsidRPr="00FB462B" w:rsidRDefault="008F57A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F57AF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еомет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4" w:type="dxa"/>
          </w:tcPr>
          <w:p w:rsidR="008F57AF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20" w:type="dxa"/>
          </w:tcPr>
          <w:p w:rsidR="008F57AF" w:rsidRPr="00FB462B" w:rsidRDefault="008F57A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F57AF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л.</w:t>
            </w:r>
          </w:p>
        </w:tc>
        <w:tc>
          <w:tcPr>
            <w:tcW w:w="1324" w:type="dxa"/>
          </w:tcPr>
          <w:p w:rsidR="008F57AF" w:rsidRPr="00FB462B" w:rsidRDefault="008F57A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F57AF" w:rsidRPr="00FB462B" w:rsidRDefault="008F57A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F9B" w:rsidRPr="00FB462B" w:rsidTr="00352B92">
        <w:tc>
          <w:tcPr>
            <w:tcW w:w="1415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7-В</w:t>
            </w:r>
          </w:p>
          <w:p w:rsidR="007E0F9B" w:rsidRPr="00FB462B" w:rsidRDefault="007E0F9B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еомет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4" w:type="dxa"/>
          </w:tcPr>
          <w:p w:rsidR="007E0F9B" w:rsidRPr="00FB462B" w:rsidRDefault="007E0F9B" w:rsidP="00974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20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л.</w:t>
            </w:r>
          </w:p>
        </w:tc>
        <w:tc>
          <w:tcPr>
            <w:tcW w:w="1324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F9B" w:rsidRPr="00FB462B" w:rsidTr="00352B92">
        <w:tc>
          <w:tcPr>
            <w:tcW w:w="1415" w:type="dxa"/>
          </w:tcPr>
          <w:p w:rsidR="007E0F9B" w:rsidRPr="00FB462B" w:rsidRDefault="007E0F9B" w:rsidP="00194A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7-Г</w:t>
            </w:r>
          </w:p>
          <w:p w:rsidR="00194AAF" w:rsidRPr="00FB462B" w:rsidRDefault="00194AAF" w:rsidP="00194A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еомет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4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20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л.</w:t>
            </w:r>
          </w:p>
        </w:tc>
        <w:tc>
          <w:tcPr>
            <w:tcW w:w="1324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F9B" w:rsidRPr="00FB462B" w:rsidTr="00352B92">
        <w:tc>
          <w:tcPr>
            <w:tcW w:w="1415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7-Д</w:t>
            </w:r>
          </w:p>
          <w:p w:rsidR="007E0F9B" w:rsidRPr="00FB462B" w:rsidRDefault="007E0F9B" w:rsidP="007E0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318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еомет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4" w:type="dxa"/>
          </w:tcPr>
          <w:p w:rsidR="007E0F9B" w:rsidRPr="00FB462B" w:rsidRDefault="00596D8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20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л.</w:t>
            </w:r>
          </w:p>
        </w:tc>
        <w:tc>
          <w:tcPr>
            <w:tcW w:w="1324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F9B" w:rsidRPr="00FB462B" w:rsidTr="00352B92">
        <w:tc>
          <w:tcPr>
            <w:tcW w:w="1415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8-А</w:t>
            </w:r>
          </w:p>
          <w:p w:rsidR="007E0F9B" w:rsidRPr="00FB462B" w:rsidRDefault="007E0F9B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389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34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F9B" w:rsidRPr="00FB462B" w:rsidTr="00352B92">
        <w:tc>
          <w:tcPr>
            <w:tcW w:w="1415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8-Б</w:t>
            </w:r>
          </w:p>
          <w:p w:rsidR="007E0F9B" w:rsidRPr="00FB462B" w:rsidRDefault="007E0F9B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.яз</w:t>
            </w:r>
          </w:p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Р</w:t>
            </w:r>
          </w:p>
        </w:tc>
        <w:tc>
          <w:tcPr>
            <w:tcW w:w="1389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35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F9B" w:rsidRPr="00FB462B" w:rsidTr="00352B92">
        <w:tc>
          <w:tcPr>
            <w:tcW w:w="1415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-В</w:t>
            </w:r>
          </w:p>
          <w:p w:rsidR="007E0F9B" w:rsidRPr="00FB462B" w:rsidRDefault="007E0F9B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389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35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F9B" w:rsidRPr="00FB462B" w:rsidTr="00352B92">
        <w:tc>
          <w:tcPr>
            <w:tcW w:w="1415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8-Г</w:t>
            </w:r>
          </w:p>
          <w:p w:rsidR="007E0F9B" w:rsidRPr="00FB462B" w:rsidRDefault="007E0F9B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35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F9B" w:rsidRPr="00FB462B" w:rsidTr="00352B92">
        <w:tc>
          <w:tcPr>
            <w:tcW w:w="1415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9-А</w:t>
            </w:r>
          </w:p>
          <w:p w:rsidR="007E0F9B" w:rsidRPr="00FB462B" w:rsidRDefault="007E0F9B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E0F9B" w:rsidRPr="00FB462B" w:rsidRDefault="00344DB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324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F9B" w:rsidRPr="00FB462B" w:rsidTr="00352B92">
        <w:tc>
          <w:tcPr>
            <w:tcW w:w="1415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9-Б</w:t>
            </w:r>
          </w:p>
          <w:p w:rsidR="007E0F9B" w:rsidRPr="00FB462B" w:rsidRDefault="007E0F9B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</w:tr>
      <w:tr w:rsidR="007E0F9B" w:rsidRPr="00FB462B" w:rsidTr="00352B92">
        <w:tc>
          <w:tcPr>
            <w:tcW w:w="1415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9-В</w:t>
            </w:r>
          </w:p>
          <w:p w:rsidR="007E0F9B" w:rsidRPr="00FB462B" w:rsidRDefault="007E0F9B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320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F9B" w:rsidRPr="00FB462B" w:rsidTr="00352B92">
        <w:tc>
          <w:tcPr>
            <w:tcW w:w="1415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9-Г</w:t>
            </w:r>
          </w:p>
          <w:p w:rsidR="007E0F9B" w:rsidRPr="00FB462B" w:rsidRDefault="007E0F9B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320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F9B" w:rsidRPr="00FB462B" w:rsidTr="00352B92">
        <w:tc>
          <w:tcPr>
            <w:tcW w:w="1415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9-Д</w:t>
            </w:r>
          </w:p>
          <w:p w:rsidR="007E0F9B" w:rsidRPr="00FB462B" w:rsidRDefault="007E0F9B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F9B" w:rsidRPr="00FB462B" w:rsidTr="00352B92">
        <w:tc>
          <w:tcPr>
            <w:tcW w:w="1415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10-А</w:t>
            </w:r>
          </w:p>
          <w:p w:rsidR="007E0F9B" w:rsidRPr="00FB462B" w:rsidRDefault="007E0F9B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18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F9B" w:rsidRPr="00FB462B" w:rsidTr="00352B92">
        <w:tc>
          <w:tcPr>
            <w:tcW w:w="1415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10-Б</w:t>
            </w:r>
          </w:p>
          <w:p w:rsidR="007E0F9B" w:rsidRPr="00FB462B" w:rsidRDefault="007E0F9B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24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F9B" w:rsidRPr="00FB462B" w:rsidTr="00352B92">
        <w:tc>
          <w:tcPr>
            <w:tcW w:w="1415" w:type="dxa"/>
          </w:tcPr>
          <w:p w:rsidR="007E0F9B" w:rsidRPr="00FB462B" w:rsidRDefault="00CF176D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10-В</w:t>
            </w:r>
          </w:p>
          <w:p w:rsidR="00CF176D" w:rsidRPr="00FB462B" w:rsidRDefault="00CF176D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7E0F9B" w:rsidRPr="00FB462B" w:rsidRDefault="007E0F9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E0F9B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CF176D" w:rsidRPr="00FB462B" w:rsidTr="00352B92">
        <w:tc>
          <w:tcPr>
            <w:tcW w:w="1415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11-А</w:t>
            </w:r>
          </w:p>
          <w:p w:rsidR="00CF176D" w:rsidRPr="00FB462B" w:rsidRDefault="00CF176D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34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76D" w:rsidRPr="00FB462B" w:rsidTr="00352B92">
        <w:tc>
          <w:tcPr>
            <w:tcW w:w="1415" w:type="dxa"/>
          </w:tcPr>
          <w:p w:rsidR="00CF176D" w:rsidRPr="00FB462B" w:rsidRDefault="00CF176D" w:rsidP="00194A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11-Б</w:t>
            </w:r>
          </w:p>
        </w:tc>
        <w:tc>
          <w:tcPr>
            <w:tcW w:w="1380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31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69F" w:rsidRDefault="00CF169F"/>
    <w:p w:rsidR="00FB462B" w:rsidRDefault="00FB462B"/>
    <w:p w:rsidR="00FB462B" w:rsidRDefault="00FB462B"/>
    <w:p w:rsidR="00FB462B" w:rsidRDefault="00FB462B"/>
    <w:p w:rsidR="00FB462B" w:rsidRDefault="00FB462B"/>
    <w:p w:rsidR="00FB462B" w:rsidRDefault="00FB462B"/>
    <w:tbl>
      <w:tblPr>
        <w:tblStyle w:val="a3"/>
        <w:tblW w:w="0" w:type="auto"/>
        <w:tblLayout w:type="fixed"/>
        <w:tblLook w:val="04A0"/>
      </w:tblPr>
      <w:tblGrid>
        <w:gridCol w:w="1415"/>
        <w:gridCol w:w="1387"/>
        <w:gridCol w:w="1373"/>
        <w:gridCol w:w="1321"/>
        <w:gridCol w:w="1331"/>
        <w:gridCol w:w="1341"/>
        <w:gridCol w:w="1334"/>
        <w:gridCol w:w="1313"/>
        <w:gridCol w:w="1327"/>
        <w:gridCol w:w="1324"/>
        <w:gridCol w:w="1320"/>
      </w:tblGrid>
      <w:tr w:rsidR="00017121" w:rsidRPr="00FB462B" w:rsidTr="00352B92">
        <w:tc>
          <w:tcPr>
            <w:tcW w:w="1415" w:type="dxa"/>
          </w:tcPr>
          <w:p w:rsidR="00CF176D" w:rsidRPr="00FB462B" w:rsidRDefault="00CF176D" w:rsidP="00CF17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2\2023</w:t>
            </w:r>
          </w:p>
        </w:tc>
        <w:tc>
          <w:tcPr>
            <w:tcW w:w="1387" w:type="dxa"/>
          </w:tcPr>
          <w:p w:rsidR="00CF176D" w:rsidRPr="00FB462B" w:rsidRDefault="00FB462B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CF176D"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373" w:type="dxa"/>
          </w:tcPr>
          <w:p w:rsidR="00CF176D" w:rsidRPr="00FB462B" w:rsidRDefault="00FB462B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CF176D"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321" w:type="dxa"/>
          </w:tcPr>
          <w:p w:rsidR="00CF176D" w:rsidRPr="00FB462B" w:rsidRDefault="00FB462B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CF176D"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331" w:type="dxa"/>
          </w:tcPr>
          <w:p w:rsidR="00CF176D" w:rsidRPr="00FB462B" w:rsidRDefault="00FB462B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F176D"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341" w:type="dxa"/>
          </w:tcPr>
          <w:p w:rsidR="00CF176D" w:rsidRPr="00FB462B" w:rsidRDefault="00FB462B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CF176D"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334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24.10</w:t>
            </w:r>
          </w:p>
        </w:tc>
        <w:tc>
          <w:tcPr>
            <w:tcW w:w="1313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25.10</w:t>
            </w:r>
          </w:p>
        </w:tc>
        <w:tc>
          <w:tcPr>
            <w:tcW w:w="1327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26.10</w:t>
            </w:r>
          </w:p>
        </w:tc>
        <w:tc>
          <w:tcPr>
            <w:tcW w:w="1324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27.10</w:t>
            </w:r>
          </w:p>
        </w:tc>
        <w:tc>
          <w:tcPr>
            <w:tcW w:w="1320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28.10</w:t>
            </w:r>
          </w:p>
        </w:tc>
      </w:tr>
      <w:tr w:rsidR="00017121" w:rsidRPr="00FB462B" w:rsidTr="00352B92">
        <w:tc>
          <w:tcPr>
            <w:tcW w:w="1415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CF176D" w:rsidRPr="00FB462B" w:rsidRDefault="00FB462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 (тек</w:t>
            </w:r>
            <w:r w:rsidR="00CF176D" w:rsidRPr="00FB46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4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 xml:space="preserve">Анг.яз </w:t>
            </w:r>
            <w:r w:rsidR="00FB462B" w:rsidRPr="00FB462B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</w:p>
        </w:tc>
        <w:tc>
          <w:tcPr>
            <w:tcW w:w="1320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21" w:rsidRPr="00FB462B" w:rsidTr="00352B92">
        <w:tc>
          <w:tcPr>
            <w:tcW w:w="1415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B462B" w:rsidRPr="00FB462B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4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.яз</w:t>
            </w:r>
          </w:p>
        </w:tc>
      </w:tr>
      <w:tr w:rsidR="00017121" w:rsidRPr="00FB462B" w:rsidTr="00352B92">
        <w:tc>
          <w:tcPr>
            <w:tcW w:w="1415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5-В</w:t>
            </w:r>
          </w:p>
        </w:tc>
        <w:tc>
          <w:tcPr>
            <w:tcW w:w="1387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324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 xml:space="preserve">Анг.яз </w:t>
            </w:r>
            <w:r w:rsidR="00FB462B" w:rsidRPr="00FB462B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</w:p>
        </w:tc>
      </w:tr>
      <w:tr w:rsidR="00017121" w:rsidRPr="00FB462B" w:rsidTr="00352B92">
        <w:tc>
          <w:tcPr>
            <w:tcW w:w="1415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5-Г</w:t>
            </w:r>
          </w:p>
        </w:tc>
        <w:tc>
          <w:tcPr>
            <w:tcW w:w="1387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324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 xml:space="preserve">Анг.яз </w:t>
            </w:r>
            <w:r w:rsidR="00FB462B" w:rsidRPr="00FB462B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</w:p>
        </w:tc>
      </w:tr>
      <w:tr w:rsidR="00017121" w:rsidRPr="00FB462B" w:rsidTr="00352B92">
        <w:tc>
          <w:tcPr>
            <w:tcW w:w="1415" w:type="dxa"/>
          </w:tcPr>
          <w:p w:rsidR="00CF176D" w:rsidRPr="00FB462B" w:rsidRDefault="00A52B7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5-Д</w:t>
            </w:r>
          </w:p>
        </w:tc>
        <w:tc>
          <w:tcPr>
            <w:tcW w:w="1387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B79" w:rsidRPr="00FB462B" w:rsidTr="00352B92">
        <w:tc>
          <w:tcPr>
            <w:tcW w:w="1415" w:type="dxa"/>
          </w:tcPr>
          <w:p w:rsidR="00A52B79" w:rsidRPr="00FB462B" w:rsidRDefault="00A52B7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5-Е</w:t>
            </w:r>
          </w:p>
        </w:tc>
        <w:tc>
          <w:tcPr>
            <w:tcW w:w="1387" w:type="dxa"/>
          </w:tcPr>
          <w:p w:rsidR="00A52B79" w:rsidRPr="00FB462B" w:rsidRDefault="00A52B7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A52B79" w:rsidRPr="00FB462B" w:rsidRDefault="00A52B7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A52B79" w:rsidRPr="00FB462B" w:rsidRDefault="00A52B7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A52B79" w:rsidRPr="00FB462B" w:rsidRDefault="00A52B7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A52B79" w:rsidRPr="00FB462B" w:rsidRDefault="00A52B7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A52B79" w:rsidRPr="00FB462B" w:rsidRDefault="00A52B7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A52B79" w:rsidRPr="00FB462B" w:rsidRDefault="00A52B7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A52B79" w:rsidRPr="00FB462B" w:rsidRDefault="00A52B7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A52B79" w:rsidRPr="00FB462B" w:rsidRDefault="00A52B7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52B79" w:rsidRPr="00FB462B" w:rsidRDefault="00A52B7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21" w:rsidRPr="00FB462B" w:rsidTr="00352B92">
        <w:tc>
          <w:tcPr>
            <w:tcW w:w="1415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20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21" w:rsidRPr="00FB462B" w:rsidTr="00352B92">
        <w:tc>
          <w:tcPr>
            <w:tcW w:w="1415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24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21" w:rsidRPr="00FB462B" w:rsidTr="00352B92">
        <w:tc>
          <w:tcPr>
            <w:tcW w:w="1415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6-В</w:t>
            </w:r>
          </w:p>
        </w:tc>
        <w:tc>
          <w:tcPr>
            <w:tcW w:w="1387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CF176D" w:rsidRPr="00FB462B" w:rsidRDefault="00A52B7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313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21" w:rsidRPr="00FB462B" w:rsidTr="00352B92">
        <w:tc>
          <w:tcPr>
            <w:tcW w:w="1415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6-Г</w:t>
            </w:r>
          </w:p>
        </w:tc>
        <w:tc>
          <w:tcPr>
            <w:tcW w:w="1387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21" w:rsidRPr="00FB462B" w:rsidTr="00352B92">
        <w:tc>
          <w:tcPr>
            <w:tcW w:w="1415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6-Д</w:t>
            </w:r>
          </w:p>
        </w:tc>
        <w:tc>
          <w:tcPr>
            <w:tcW w:w="1387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21" w:rsidRPr="00FB462B" w:rsidTr="00352B92">
        <w:tc>
          <w:tcPr>
            <w:tcW w:w="1415" w:type="dxa"/>
          </w:tcPr>
          <w:p w:rsidR="00CF176D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  <w:p w:rsidR="00974111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CF176D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334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CF176D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20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21" w:rsidRPr="00FB462B" w:rsidTr="00352B92">
        <w:tc>
          <w:tcPr>
            <w:tcW w:w="1415" w:type="dxa"/>
          </w:tcPr>
          <w:p w:rsidR="00CF176D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  <w:p w:rsidR="00974111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974111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334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CF176D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</w:tr>
      <w:tr w:rsidR="00017121" w:rsidRPr="00FB462B" w:rsidTr="00352B92">
        <w:tc>
          <w:tcPr>
            <w:tcW w:w="1415" w:type="dxa"/>
          </w:tcPr>
          <w:p w:rsidR="00CF176D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7-В</w:t>
            </w:r>
          </w:p>
          <w:p w:rsidR="00974111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CF176D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334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CF176D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24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CF176D" w:rsidRPr="00FB462B" w:rsidRDefault="00CF176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21" w:rsidRPr="00FB462B" w:rsidTr="00352B92">
        <w:tc>
          <w:tcPr>
            <w:tcW w:w="1415" w:type="dxa"/>
          </w:tcPr>
          <w:p w:rsidR="00974111" w:rsidRPr="00FB462B" w:rsidRDefault="00974111" w:rsidP="0019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7-Д</w:t>
            </w:r>
          </w:p>
        </w:tc>
        <w:tc>
          <w:tcPr>
            <w:tcW w:w="1387" w:type="dxa"/>
          </w:tcPr>
          <w:p w:rsidR="00974111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974111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974111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974111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974111" w:rsidRPr="00FB462B" w:rsidRDefault="00FB462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="00974111" w:rsidRPr="00FB462B">
              <w:rPr>
                <w:rFonts w:ascii="Times New Roman" w:hAnsi="Times New Roman" w:cs="Times New Roman"/>
                <w:sz w:val="24"/>
                <w:szCs w:val="24"/>
              </w:rPr>
              <w:t>гебра</w:t>
            </w:r>
          </w:p>
        </w:tc>
        <w:tc>
          <w:tcPr>
            <w:tcW w:w="1334" w:type="dxa"/>
          </w:tcPr>
          <w:p w:rsidR="00974111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974111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974111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974111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20" w:type="dxa"/>
          </w:tcPr>
          <w:p w:rsidR="00974111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21" w:rsidRPr="00FB462B" w:rsidTr="00352B92">
        <w:tc>
          <w:tcPr>
            <w:tcW w:w="1415" w:type="dxa"/>
          </w:tcPr>
          <w:p w:rsidR="00974111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  <w:p w:rsidR="00974111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974111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974111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974111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974111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341" w:type="dxa"/>
          </w:tcPr>
          <w:p w:rsidR="00FB462B" w:rsidRDefault="00FB462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74111" w:rsidRPr="00FB462B">
              <w:rPr>
                <w:rFonts w:ascii="Times New Roman" w:hAnsi="Times New Roman" w:cs="Times New Roman"/>
                <w:sz w:val="24"/>
                <w:szCs w:val="24"/>
              </w:rPr>
              <w:t>еом</w:t>
            </w:r>
            <w:proofErr w:type="spellEnd"/>
            <w:proofErr w:type="gramEnd"/>
          </w:p>
          <w:p w:rsidR="00974111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  <w:proofErr w:type="gramEnd"/>
          </w:p>
        </w:tc>
        <w:tc>
          <w:tcPr>
            <w:tcW w:w="1334" w:type="dxa"/>
          </w:tcPr>
          <w:p w:rsidR="00974111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3" w:type="dxa"/>
          </w:tcPr>
          <w:p w:rsidR="00974111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974111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974111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974111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</w:tr>
      <w:tr w:rsidR="00017121" w:rsidRPr="00FB462B" w:rsidTr="00352B92">
        <w:tc>
          <w:tcPr>
            <w:tcW w:w="1415" w:type="dxa"/>
          </w:tcPr>
          <w:p w:rsidR="00974111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  <w:p w:rsidR="00974111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974111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974111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974111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974111" w:rsidRPr="00FB462B" w:rsidRDefault="00974111" w:rsidP="00974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341" w:type="dxa"/>
          </w:tcPr>
          <w:p w:rsidR="00974111" w:rsidRPr="00FB462B" w:rsidRDefault="00974111" w:rsidP="00974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  <w:proofErr w:type="gramEnd"/>
          </w:p>
          <w:p w:rsidR="00974111" w:rsidRPr="00FB462B" w:rsidRDefault="00974111" w:rsidP="00974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  <w:proofErr w:type="gramEnd"/>
          </w:p>
        </w:tc>
        <w:tc>
          <w:tcPr>
            <w:tcW w:w="1334" w:type="dxa"/>
          </w:tcPr>
          <w:p w:rsidR="00974111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3" w:type="dxa"/>
          </w:tcPr>
          <w:p w:rsidR="00974111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974111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974111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974111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</w:tr>
      <w:tr w:rsidR="00017121" w:rsidRPr="00FB462B" w:rsidTr="00352B92">
        <w:tc>
          <w:tcPr>
            <w:tcW w:w="1415" w:type="dxa"/>
          </w:tcPr>
          <w:p w:rsidR="00974111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8-В</w:t>
            </w:r>
          </w:p>
          <w:p w:rsidR="00974111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974111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974111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974111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974111" w:rsidRPr="00FB462B" w:rsidRDefault="00974111" w:rsidP="00974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341" w:type="dxa"/>
          </w:tcPr>
          <w:p w:rsidR="00974111" w:rsidRPr="00FB462B" w:rsidRDefault="00974111" w:rsidP="00974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  <w:proofErr w:type="gramEnd"/>
          </w:p>
          <w:p w:rsidR="00974111" w:rsidRPr="00FB462B" w:rsidRDefault="00974111" w:rsidP="00974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  <w:proofErr w:type="gramEnd"/>
          </w:p>
        </w:tc>
        <w:tc>
          <w:tcPr>
            <w:tcW w:w="1334" w:type="dxa"/>
          </w:tcPr>
          <w:p w:rsidR="00974111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л.</w:t>
            </w:r>
          </w:p>
          <w:p w:rsidR="00974111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13" w:type="dxa"/>
          </w:tcPr>
          <w:p w:rsidR="00974111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974111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974111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974111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21" w:rsidRPr="00FB462B" w:rsidTr="00352B92">
        <w:tc>
          <w:tcPr>
            <w:tcW w:w="1415" w:type="dxa"/>
          </w:tcPr>
          <w:p w:rsidR="00974111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8-Г</w:t>
            </w:r>
          </w:p>
          <w:p w:rsidR="00974111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974111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974111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974111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974111" w:rsidRPr="00FB462B" w:rsidRDefault="00974111" w:rsidP="00974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341" w:type="dxa"/>
          </w:tcPr>
          <w:p w:rsidR="00974111" w:rsidRPr="00FB462B" w:rsidRDefault="00974111" w:rsidP="00974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  <w:proofErr w:type="gramEnd"/>
          </w:p>
          <w:p w:rsidR="00974111" w:rsidRPr="00FB462B" w:rsidRDefault="00974111" w:rsidP="00974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  <w:proofErr w:type="gramEnd"/>
          </w:p>
        </w:tc>
        <w:tc>
          <w:tcPr>
            <w:tcW w:w="1334" w:type="dxa"/>
          </w:tcPr>
          <w:p w:rsidR="00974111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3" w:type="dxa"/>
          </w:tcPr>
          <w:p w:rsidR="00974111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974111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974111" w:rsidRPr="00FB462B" w:rsidRDefault="00A52B7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20" w:type="dxa"/>
          </w:tcPr>
          <w:p w:rsidR="00974111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21" w:rsidRPr="00FB462B" w:rsidTr="00352B92">
        <w:tc>
          <w:tcPr>
            <w:tcW w:w="1415" w:type="dxa"/>
          </w:tcPr>
          <w:p w:rsidR="00974111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  <w:p w:rsidR="00974111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974111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</w:t>
            </w:r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крт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4111" w:rsidRPr="00FB462B" w:rsidRDefault="00FB462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</w:t>
            </w:r>
          </w:p>
        </w:tc>
        <w:tc>
          <w:tcPr>
            <w:tcW w:w="1373" w:type="dxa"/>
          </w:tcPr>
          <w:p w:rsidR="00974111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974111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974111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974111" w:rsidRPr="00FB462B" w:rsidRDefault="00974111" w:rsidP="00974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хим.</w:t>
            </w:r>
          </w:p>
          <w:p w:rsidR="00974111" w:rsidRPr="00FB462B" w:rsidRDefault="00974111" w:rsidP="00974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ебра</w:t>
            </w:r>
          </w:p>
        </w:tc>
        <w:tc>
          <w:tcPr>
            <w:tcW w:w="1334" w:type="dxa"/>
          </w:tcPr>
          <w:p w:rsidR="00974111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.яз</w:t>
            </w:r>
          </w:p>
        </w:tc>
        <w:tc>
          <w:tcPr>
            <w:tcW w:w="1313" w:type="dxa"/>
          </w:tcPr>
          <w:p w:rsidR="00974111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974111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974111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974111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21" w:rsidRPr="00FB462B" w:rsidTr="00352B92">
        <w:tc>
          <w:tcPr>
            <w:tcW w:w="1415" w:type="dxa"/>
          </w:tcPr>
          <w:p w:rsidR="00974111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Б</w:t>
            </w:r>
          </w:p>
          <w:p w:rsidR="00974111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974111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974111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974111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974111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974111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 xml:space="preserve"> хим.</w:t>
            </w:r>
          </w:p>
          <w:p w:rsidR="00974111" w:rsidRPr="00FB462B" w:rsidRDefault="00C7546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4111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974111" w:rsidRPr="00FB462B" w:rsidRDefault="00C7546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13" w:type="dxa"/>
          </w:tcPr>
          <w:p w:rsidR="00974111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974111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974111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974111" w:rsidRPr="00FB462B" w:rsidRDefault="0097411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21" w:rsidRPr="00FB462B" w:rsidTr="00352B92">
        <w:tc>
          <w:tcPr>
            <w:tcW w:w="1415" w:type="dxa"/>
          </w:tcPr>
          <w:p w:rsidR="00C7546E" w:rsidRPr="00FB462B" w:rsidRDefault="00C7546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9-В</w:t>
            </w:r>
          </w:p>
          <w:p w:rsidR="00C7546E" w:rsidRPr="00FB462B" w:rsidRDefault="00C7546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C7546E" w:rsidRPr="00FB462B" w:rsidRDefault="00C7546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C7546E" w:rsidRPr="00FB462B" w:rsidRDefault="00C7546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C7546E" w:rsidRPr="00FB462B" w:rsidRDefault="00C7546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C7546E" w:rsidRPr="00FB462B" w:rsidRDefault="00C7546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C7546E" w:rsidRPr="00FB462B" w:rsidRDefault="00C7546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 xml:space="preserve"> хим.</w:t>
            </w:r>
          </w:p>
          <w:p w:rsidR="00C7546E" w:rsidRPr="00FB462B" w:rsidRDefault="00C7546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334" w:type="dxa"/>
          </w:tcPr>
          <w:p w:rsidR="00C7546E" w:rsidRPr="00FB462B" w:rsidRDefault="00C7546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13" w:type="dxa"/>
          </w:tcPr>
          <w:p w:rsidR="00C7546E" w:rsidRPr="00FB462B" w:rsidRDefault="00C7546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C7546E" w:rsidRPr="00FB462B" w:rsidRDefault="00C7546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C7546E" w:rsidRPr="00FB462B" w:rsidRDefault="00C7546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C7546E" w:rsidRPr="00FB462B" w:rsidRDefault="00C7546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21" w:rsidRPr="00FB462B" w:rsidTr="00352B92">
        <w:tc>
          <w:tcPr>
            <w:tcW w:w="1415" w:type="dxa"/>
          </w:tcPr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9-Г</w:t>
            </w:r>
          </w:p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27" w:type="dxa"/>
          </w:tcPr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20" w:type="dxa"/>
          </w:tcPr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21" w:rsidRPr="00FB462B" w:rsidTr="00352B92">
        <w:tc>
          <w:tcPr>
            <w:tcW w:w="1415" w:type="dxa"/>
          </w:tcPr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9-Д</w:t>
            </w:r>
          </w:p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373" w:type="dxa"/>
          </w:tcPr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 xml:space="preserve"> хим.</w:t>
            </w:r>
          </w:p>
        </w:tc>
        <w:tc>
          <w:tcPr>
            <w:tcW w:w="1334" w:type="dxa"/>
          </w:tcPr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13" w:type="dxa"/>
          </w:tcPr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21" w:rsidRPr="00FB462B" w:rsidTr="00352B92">
        <w:tc>
          <w:tcPr>
            <w:tcW w:w="1415" w:type="dxa"/>
          </w:tcPr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10-А</w:t>
            </w:r>
          </w:p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04538A" w:rsidRPr="00FB462B" w:rsidRDefault="00A52B7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еомет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7" w:type="dxa"/>
          </w:tcPr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24" w:type="dxa"/>
          </w:tcPr>
          <w:p w:rsidR="0004538A" w:rsidRPr="00FB462B" w:rsidRDefault="00A52B7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320" w:type="dxa"/>
          </w:tcPr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21" w:rsidRPr="00FB462B" w:rsidTr="00352B92">
        <w:tc>
          <w:tcPr>
            <w:tcW w:w="1415" w:type="dxa"/>
          </w:tcPr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10-Б</w:t>
            </w:r>
          </w:p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04538A" w:rsidRPr="00FB462B" w:rsidRDefault="00A52B7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еомет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7" w:type="dxa"/>
          </w:tcPr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2B79" w:rsidRPr="00FB462B" w:rsidRDefault="00A52B7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р.</w:t>
            </w:r>
          </w:p>
        </w:tc>
        <w:tc>
          <w:tcPr>
            <w:tcW w:w="1324" w:type="dxa"/>
          </w:tcPr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21" w:rsidRPr="00FB462B" w:rsidTr="00352B92">
        <w:tc>
          <w:tcPr>
            <w:tcW w:w="1415" w:type="dxa"/>
          </w:tcPr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10-В</w:t>
            </w:r>
          </w:p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 xml:space="preserve">Анг.яз </w:t>
            </w:r>
            <w:r w:rsidR="00FB462B" w:rsidRPr="00FB462B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</w:p>
        </w:tc>
        <w:tc>
          <w:tcPr>
            <w:tcW w:w="1313" w:type="dxa"/>
          </w:tcPr>
          <w:p w:rsidR="0004538A" w:rsidRPr="00FB462B" w:rsidRDefault="00A52B7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еометр.</w:t>
            </w:r>
          </w:p>
        </w:tc>
        <w:tc>
          <w:tcPr>
            <w:tcW w:w="1327" w:type="dxa"/>
          </w:tcPr>
          <w:p w:rsidR="0004538A" w:rsidRPr="00FB462B" w:rsidRDefault="00A52B7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р.</w:t>
            </w:r>
          </w:p>
        </w:tc>
        <w:tc>
          <w:tcPr>
            <w:tcW w:w="1324" w:type="dxa"/>
          </w:tcPr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21" w:rsidRPr="00FB462B" w:rsidTr="00352B92">
        <w:tc>
          <w:tcPr>
            <w:tcW w:w="1415" w:type="dxa"/>
          </w:tcPr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11-А</w:t>
            </w:r>
          </w:p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</w:tcPr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21" w:rsidRPr="00FB462B" w:rsidTr="00352B92">
        <w:tc>
          <w:tcPr>
            <w:tcW w:w="1415" w:type="dxa"/>
          </w:tcPr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11-Б</w:t>
            </w:r>
          </w:p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324" w:type="dxa"/>
          </w:tcPr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</w:tcPr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4AAF" w:rsidRDefault="00194AAF"/>
    <w:p w:rsidR="00194AAF" w:rsidRDefault="00194AAF"/>
    <w:p w:rsidR="00FB462B" w:rsidRDefault="00FB462B"/>
    <w:p w:rsidR="00FB462B" w:rsidRDefault="00FB462B"/>
    <w:p w:rsidR="00FB462B" w:rsidRDefault="00FB462B"/>
    <w:p w:rsidR="00FB462B" w:rsidRDefault="00FB462B"/>
    <w:p w:rsidR="00FB462B" w:rsidRDefault="00FB462B"/>
    <w:p w:rsidR="00FB462B" w:rsidRDefault="00FB462B"/>
    <w:p w:rsidR="00FB462B" w:rsidRDefault="00FB462B"/>
    <w:tbl>
      <w:tblPr>
        <w:tblStyle w:val="a3"/>
        <w:tblW w:w="0" w:type="auto"/>
        <w:tblLook w:val="04A0"/>
      </w:tblPr>
      <w:tblGrid>
        <w:gridCol w:w="1415"/>
        <w:gridCol w:w="1459"/>
        <w:gridCol w:w="1301"/>
        <w:gridCol w:w="1321"/>
        <w:gridCol w:w="1331"/>
        <w:gridCol w:w="1341"/>
        <w:gridCol w:w="1334"/>
        <w:gridCol w:w="1313"/>
        <w:gridCol w:w="1327"/>
        <w:gridCol w:w="1324"/>
        <w:gridCol w:w="1320"/>
      </w:tblGrid>
      <w:tr w:rsidR="00017121" w:rsidRPr="00FB462B" w:rsidTr="00194AAF">
        <w:tc>
          <w:tcPr>
            <w:tcW w:w="1415" w:type="dxa"/>
          </w:tcPr>
          <w:p w:rsidR="0004538A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\2023</w:t>
            </w:r>
          </w:p>
        </w:tc>
        <w:tc>
          <w:tcPr>
            <w:tcW w:w="1459" w:type="dxa"/>
          </w:tcPr>
          <w:p w:rsidR="0004538A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301" w:type="dxa"/>
          </w:tcPr>
          <w:p w:rsidR="0004538A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321" w:type="dxa"/>
          </w:tcPr>
          <w:p w:rsidR="0004538A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331" w:type="dxa"/>
          </w:tcPr>
          <w:p w:rsidR="0004538A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341" w:type="dxa"/>
          </w:tcPr>
          <w:p w:rsidR="0004538A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334" w:type="dxa"/>
          </w:tcPr>
          <w:p w:rsidR="0004538A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313" w:type="dxa"/>
          </w:tcPr>
          <w:p w:rsidR="0004538A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327" w:type="dxa"/>
          </w:tcPr>
          <w:p w:rsidR="0004538A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324" w:type="dxa"/>
          </w:tcPr>
          <w:p w:rsidR="0004538A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320" w:type="dxa"/>
          </w:tcPr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21" w:rsidRPr="00FB462B" w:rsidTr="00194AAF">
        <w:tc>
          <w:tcPr>
            <w:tcW w:w="1415" w:type="dxa"/>
          </w:tcPr>
          <w:p w:rsidR="0004538A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1459" w:type="dxa"/>
          </w:tcPr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04538A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04538A" w:rsidRPr="00FB462B" w:rsidRDefault="000453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0ED" w:rsidRPr="00FB462B" w:rsidTr="00194AAF">
        <w:tc>
          <w:tcPr>
            <w:tcW w:w="1415" w:type="dxa"/>
          </w:tcPr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1459" w:type="dxa"/>
          </w:tcPr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0ED" w:rsidRPr="00FB462B" w:rsidTr="00194AAF">
        <w:tc>
          <w:tcPr>
            <w:tcW w:w="1415" w:type="dxa"/>
          </w:tcPr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5-В</w:t>
            </w:r>
          </w:p>
        </w:tc>
        <w:tc>
          <w:tcPr>
            <w:tcW w:w="1459" w:type="dxa"/>
          </w:tcPr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0ED" w:rsidRPr="00FB462B" w:rsidTr="00194AAF">
        <w:tc>
          <w:tcPr>
            <w:tcW w:w="1415" w:type="dxa"/>
          </w:tcPr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5-Г</w:t>
            </w:r>
          </w:p>
        </w:tc>
        <w:tc>
          <w:tcPr>
            <w:tcW w:w="1459" w:type="dxa"/>
          </w:tcPr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1" w:type="dxa"/>
          </w:tcPr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0ED" w:rsidRPr="00FB462B" w:rsidTr="00194AAF">
        <w:tc>
          <w:tcPr>
            <w:tcW w:w="1415" w:type="dxa"/>
          </w:tcPr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5-Д</w:t>
            </w:r>
          </w:p>
        </w:tc>
        <w:tc>
          <w:tcPr>
            <w:tcW w:w="1459" w:type="dxa"/>
          </w:tcPr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1" w:type="dxa"/>
          </w:tcPr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0ED" w:rsidRPr="00FB462B" w:rsidTr="00194AAF">
        <w:tc>
          <w:tcPr>
            <w:tcW w:w="1415" w:type="dxa"/>
          </w:tcPr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5-Е</w:t>
            </w:r>
          </w:p>
        </w:tc>
        <w:tc>
          <w:tcPr>
            <w:tcW w:w="1459" w:type="dxa"/>
          </w:tcPr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1" w:type="dxa"/>
          </w:tcPr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  <w:tc>
          <w:tcPr>
            <w:tcW w:w="1320" w:type="dxa"/>
          </w:tcPr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0ED" w:rsidRPr="00FB462B" w:rsidTr="00194AAF">
        <w:tc>
          <w:tcPr>
            <w:tcW w:w="1415" w:type="dxa"/>
          </w:tcPr>
          <w:p w:rsidR="00FD28D2" w:rsidRPr="00FB462B" w:rsidRDefault="00505F1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  <w:p w:rsidR="00505F1A" w:rsidRPr="00FB462B" w:rsidRDefault="00505F1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FD28D2" w:rsidRPr="00FB462B" w:rsidRDefault="00505F1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1" w:type="dxa"/>
          </w:tcPr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0ED" w:rsidRPr="00FB462B" w:rsidTr="00194AAF">
        <w:tc>
          <w:tcPr>
            <w:tcW w:w="1415" w:type="dxa"/>
          </w:tcPr>
          <w:p w:rsidR="00FD28D2" w:rsidRPr="00FB462B" w:rsidRDefault="00505F1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  <w:p w:rsidR="00505F1A" w:rsidRPr="00FB462B" w:rsidRDefault="00505F1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FD28D2" w:rsidRPr="00FB462B" w:rsidRDefault="00505F1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1" w:type="dxa"/>
          </w:tcPr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0ED" w:rsidRPr="00FB462B" w:rsidTr="00194AAF">
        <w:tc>
          <w:tcPr>
            <w:tcW w:w="1415" w:type="dxa"/>
          </w:tcPr>
          <w:p w:rsidR="00FD28D2" w:rsidRPr="00FB462B" w:rsidRDefault="00505F1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6-В</w:t>
            </w:r>
          </w:p>
          <w:p w:rsidR="00505F1A" w:rsidRPr="00FB462B" w:rsidRDefault="00505F1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FD28D2" w:rsidRPr="00FB462B" w:rsidRDefault="00505F1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1" w:type="dxa"/>
          </w:tcPr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FD28D2" w:rsidRPr="00FB462B" w:rsidRDefault="00FD28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0ED" w:rsidRPr="00FB462B" w:rsidTr="00194AAF">
        <w:tc>
          <w:tcPr>
            <w:tcW w:w="1415" w:type="dxa"/>
          </w:tcPr>
          <w:p w:rsidR="00505F1A" w:rsidRPr="00FB462B" w:rsidRDefault="00505F1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6-Г</w:t>
            </w:r>
          </w:p>
          <w:p w:rsidR="00505F1A" w:rsidRPr="00FB462B" w:rsidRDefault="00505F1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05F1A" w:rsidRPr="00FB462B" w:rsidRDefault="00505F1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505F1A" w:rsidRPr="00FB462B" w:rsidRDefault="00505F1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1" w:type="dxa"/>
          </w:tcPr>
          <w:p w:rsidR="00505F1A" w:rsidRPr="00FB462B" w:rsidRDefault="00505F1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505F1A" w:rsidRPr="00FB462B" w:rsidRDefault="00505F1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505F1A" w:rsidRPr="00FB462B" w:rsidRDefault="00505F1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505F1A" w:rsidRPr="00FB462B" w:rsidRDefault="00505F1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505F1A" w:rsidRPr="00FB462B" w:rsidRDefault="00505F1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505F1A" w:rsidRPr="00FB462B" w:rsidRDefault="00505F1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505F1A" w:rsidRPr="00FB462B" w:rsidRDefault="00505F1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05F1A" w:rsidRPr="00FB462B" w:rsidRDefault="00505F1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0ED" w:rsidRPr="00FB462B" w:rsidTr="00194AAF">
        <w:tc>
          <w:tcPr>
            <w:tcW w:w="1415" w:type="dxa"/>
          </w:tcPr>
          <w:p w:rsidR="00505F1A" w:rsidRPr="00FB462B" w:rsidRDefault="00505F1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6-Д</w:t>
            </w:r>
          </w:p>
          <w:p w:rsidR="00505F1A" w:rsidRPr="00FB462B" w:rsidRDefault="00505F1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05F1A" w:rsidRPr="00FB462B" w:rsidRDefault="00505F1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505F1A" w:rsidRPr="00FB462B" w:rsidRDefault="00505F1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1" w:type="dxa"/>
          </w:tcPr>
          <w:p w:rsidR="00505F1A" w:rsidRPr="00FB462B" w:rsidRDefault="00505F1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505F1A" w:rsidRPr="00FB462B" w:rsidRDefault="00505F1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505F1A" w:rsidRPr="00FB462B" w:rsidRDefault="00505F1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505F1A" w:rsidRPr="00FB462B" w:rsidRDefault="00505F1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505F1A" w:rsidRPr="00FB462B" w:rsidRDefault="00505F1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505F1A" w:rsidRPr="00FB462B" w:rsidRDefault="00505F1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505F1A" w:rsidRPr="00FB462B" w:rsidRDefault="00505F1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05F1A" w:rsidRPr="00FB462B" w:rsidRDefault="00505F1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0ED" w:rsidRPr="00FB462B" w:rsidTr="00194AAF">
        <w:tc>
          <w:tcPr>
            <w:tcW w:w="1415" w:type="dxa"/>
          </w:tcPr>
          <w:p w:rsidR="00505F1A" w:rsidRPr="00FB462B" w:rsidRDefault="00505F1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  <w:p w:rsidR="00505F1A" w:rsidRPr="00FB462B" w:rsidRDefault="00505F1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05F1A" w:rsidRPr="00FB462B" w:rsidRDefault="00505F1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505F1A" w:rsidRPr="00FB462B" w:rsidRDefault="00505F1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505F1A" w:rsidRPr="00FB462B" w:rsidRDefault="00505F1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505F1A" w:rsidRPr="00FB462B" w:rsidRDefault="00505F1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505F1A" w:rsidRPr="00FB462B" w:rsidRDefault="00505F1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4" w:type="dxa"/>
          </w:tcPr>
          <w:p w:rsidR="00505F1A" w:rsidRPr="00FB462B" w:rsidRDefault="00505F1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505F1A" w:rsidRPr="00FB462B" w:rsidRDefault="00505F1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505F1A" w:rsidRPr="00FB462B" w:rsidRDefault="00505F1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505F1A" w:rsidRPr="00FB462B" w:rsidRDefault="00505F1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05F1A" w:rsidRPr="00FB462B" w:rsidRDefault="00505F1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0ED" w:rsidRPr="00FB462B" w:rsidTr="00194AAF">
        <w:tc>
          <w:tcPr>
            <w:tcW w:w="1415" w:type="dxa"/>
          </w:tcPr>
          <w:p w:rsidR="00505F1A" w:rsidRPr="00FB462B" w:rsidRDefault="00505F1A" w:rsidP="0050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  <w:p w:rsidR="00505F1A" w:rsidRPr="00FB462B" w:rsidRDefault="00505F1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05F1A" w:rsidRPr="00FB462B" w:rsidRDefault="00505F1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505F1A" w:rsidRPr="00FB462B" w:rsidRDefault="00505F1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505F1A" w:rsidRPr="00FB462B" w:rsidRDefault="00505F1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505F1A" w:rsidRPr="00FB462B" w:rsidRDefault="00505F1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505F1A" w:rsidRPr="00FB462B" w:rsidRDefault="00505F1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4" w:type="dxa"/>
          </w:tcPr>
          <w:p w:rsidR="00505F1A" w:rsidRPr="00FB462B" w:rsidRDefault="00505F1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505F1A" w:rsidRPr="00FB462B" w:rsidRDefault="00505F1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505F1A" w:rsidRPr="00FB462B" w:rsidRDefault="00505F1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505F1A" w:rsidRPr="00FB462B" w:rsidRDefault="00505F1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05F1A" w:rsidRPr="00FB462B" w:rsidRDefault="00505F1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0ED" w:rsidRPr="00FB462B" w:rsidTr="00194AAF">
        <w:tc>
          <w:tcPr>
            <w:tcW w:w="1415" w:type="dxa"/>
          </w:tcPr>
          <w:p w:rsidR="00505F1A" w:rsidRPr="00FB462B" w:rsidRDefault="00505F1A" w:rsidP="00D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7-В</w:t>
            </w:r>
          </w:p>
        </w:tc>
        <w:tc>
          <w:tcPr>
            <w:tcW w:w="1459" w:type="dxa"/>
          </w:tcPr>
          <w:p w:rsidR="00505F1A" w:rsidRPr="00FB462B" w:rsidRDefault="00505F1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505F1A" w:rsidRPr="00FB462B" w:rsidRDefault="00505F1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505F1A" w:rsidRPr="00FB462B" w:rsidRDefault="00505F1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505F1A" w:rsidRPr="00FB462B" w:rsidRDefault="00505F1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505F1A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4" w:type="dxa"/>
          </w:tcPr>
          <w:p w:rsidR="00505F1A" w:rsidRPr="00FB462B" w:rsidRDefault="00505F1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505F1A" w:rsidRPr="00FB462B" w:rsidRDefault="00505F1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505F1A" w:rsidRPr="00FB462B" w:rsidRDefault="00505F1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505F1A" w:rsidRPr="00FB462B" w:rsidRDefault="00505F1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05F1A" w:rsidRPr="00FB462B" w:rsidRDefault="00505F1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0ED" w:rsidRPr="00FB462B" w:rsidTr="00194AAF">
        <w:tc>
          <w:tcPr>
            <w:tcW w:w="1415" w:type="dxa"/>
          </w:tcPr>
          <w:p w:rsidR="00505F1A" w:rsidRPr="00FB462B" w:rsidRDefault="00505F1A" w:rsidP="00D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7-Г</w:t>
            </w:r>
          </w:p>
        </w:tc>
        <w:tc>
          <w:tcPr>
            <w:tcW w:w="1459" w:type="dxa"/>
          </w:tcPr>
          <w:p w:rsidR="00505F1A" w:rsidRPr="00FB462B" w:rsidRDefault="00505F1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505F1A" w:rsidRPr="00FB462B" w:rsidRDefault="00505F1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505F1A" w:rsidRPr="00FB462B" w:rsidRDefault="00505F1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505F1A" w:rsidRPr="00FB462B" w:rsidRDefault="00505F1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505F1A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4" w:type="dxa"/>
          </w:tcPr>
          <w:p w:rsidR="00505F1A" w:rsidRPr="00FB462B" w:rsidRDefault="00505F1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505F1A" w:rsidRPr="00FB462B" w:rsidRDefault="00505F1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505F1A" w:rsidRPr="00FB462B" w:rsidRDefault="00505F1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505F1A" w:rsidRPr="00FB462B" w:rsidRDefault="00505F1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05F1A" w:rsidRPr="00FB462B" w:rsidRDefault="00505F1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0ED" w:rsidRPr="00FB462B" w:rsidTr="00194AAF">
        <w:tc>
          <w:tcPr>
            <w:tcW w:w="1415" w:type="dxa"/>
          </w:tcPr>
          <w:p w:rsidR="00505F1A" w:rsidRPr="00FB462B" w:rsidRDefault="00505F1A" w:rsidP="00D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7-Д</w:t>
            </w:r>
          </w:p>
        </w:tc>
        <w:tc>
          <w:tcPr>
            <w:tcW w:w="1459" w:type="dxa"/>
          </w:tcPr>
          <w:p w:rsidR="00505F1A" w:rsidRPr="00FB462B" w:rsidRDefault="00505F1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505F1A" w:rsidRPr="00FB462B" w:rsidRDefault="00505F1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505F1A" w:rsidRPr="00FB462B" w:rsidRDefault="00505F1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505F1A" w:rsidRPr="00FB462B" w:rsidRDefault="00505F1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505F1A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4" w:type="dxa"/>
          </w:tcPr>
          <w:p w:rsidR="00505F1A" w:rsidRPr="00FB462B" w:rsidRDefault="00505F1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505F1A" w:rsidRPr="00FB462B" w:rsidRDefault="00505F1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505F1A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324" w:type="dxa"/>
          </w:tcPr>
          <w:p w:rsidR="00505F1A" w:rsidRPr="00FB462B" w:rsidRDefault="00505F1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05F1A" w:rsidRPr="00FB462B" w:rsidRDefault="00505F1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0ED" w:rsidRPr="00FB462B" w:rsidTr="00194AAF">
        <w:tc>
          <w:tcPr>
            <w:tcW w:w="1415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1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DC20ED" w:rsidRPr="00FB462B" w:rsidTr="00194AAF">
        <w:tc>
          <w:tcPr>
            <w:tcW w:w="1415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1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20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0ED" w:rsidRPr="00FB462B" w:rsidTr="00194AAF">
        <w:tc>
          <w:tcPr>
            <w:tcW w:w="1415" w:type="dxa"/>
          </w:tcPr>
          <w:p w:rsidR="000B5C78" w:rsidRPr="00FB462B" w:rsidRDefault="000B5C78" w:rsidP="00D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8-В</w:t>
            </w:r>
          </w:p>
        </w:tc>
        <w:tc>
          <w:tcPr>
            <w:tcW w:w="1459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1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20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0ED" w:rsidRPr="00FB462B" w:rsidTr="00194AAF">
        <w:tc>
          <w:tcPr>
            <w:tcW w:w="1415" w:type="dxa"/>
          </w:tcPr>
          <w:p w:rsidR="000B5C78" w:rsidRPr="00FB462B" w:rsidRDefault="000B5C78" w:rsidP="00D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8-Г</w:t>
            </w:r>
          </w:p>
        </w:tc>
        <w:tc>
          <w:tcPr>
            <w:tcW w:w="1459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1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0B5C78" w:rsidRPr="00FB462B" w:rsidRDefault="000B5C78" w:rsidP="00D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20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0ED" w:rsidRPr="00FB462B" w:rsidTr="00194AAF">
        <w:tc>
          <w:tcPr>
            <w:tcW w:w="1415" w:type="dxa"/>
          </w:tcPr>
          <w:p w:rsidR="000B5C78" w:rsidRPr="00FB462B" w:rsidRDefault="000B5C78" w:rsidP="00D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А</w:t>
            </w:r>
          </w:p>
        </w:tc>
        <w:tc>
          <w:tcPr>
            <w:tcW w:w="1459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1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0ED" w:rsidRPr="00FB462B" w:rsidTr="00194AAF">
        <w:tc>
          <w:tcPr>
            <w:tcW w:w="1415" w:type="dxa"/>
          </w:tcPr>
          <w:p w:rsidR="000B5C78" w:rsidRPr="00FB462B" w:rsidRDefault="000B5C78" w:rsidP="00D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1459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1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.</w:t>
            </w:r>
          </w:p>
        </w:tc>
        <w:tc>
          <w:tcPr>
            <w:tcW w:w="1313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0ED" w:rsidRPr="00FB462B" w:rsidTr="00194AAF">
        <w:tc>
          <w:tcPr>
            <w:tcW w:w="1415" w:type="dxa"/>
          </w:tcPr>
          <w:p w:rsidR="000B5C78" w:rsidRPr="00FB462B" w:rsidRDefault="000B5C78" w:rsidP="00D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9-В</w:t>
            </w:r>
          </w:p>
        </w:tc>
        <w:tc>
          <w:tcPr>
            <w:tcW w:w="1459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1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0ED" w:rsidRPr="00FB462B" w:rsidTr="00194AAF">
        <w:tc>
          <w:tcPr>
            <w:tcW w:w="1415" w:type="dxa"/>
          </w:tcPr>
          <w:p w:rsidR="000B5C78" w:rsidRPr="00FB462B" w:rsidRDefault="000B5C78" w:rsidP="00D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9-Г</w:t>
            </w:r>
          </w:p>
        </w:tc>
        <w:tc>
          <w:tcPr>
            <w:tcW w:w="1459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1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.</w:t>
            </w:r>
          </w:p>
        </w:tc>
        <w:tc>
          <w:tcPr>
            <w:tcW w:w="1313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0ED" w:rsidRPr="00FB462B" w:rsidTr="00194AAF">
        <w:tc>
          <w:tcPr>
            <w:tcW w:w="1415" w:type="dxa"/>
          </w:tcPr>
          <w:p w:rsidR="000B5C78" w:rsidRPr="00FB462B" w:rsidRDefault="000B5C78" w:rsidP="00D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9-Д</w:t>
            </w:r>
          </w:p>
        </w:tc>
        <w:tc>
          <w:tcPr>
            <w:tcW w:w="1459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1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.</w:t>
            </w:r>
          </w:p>
        </w:tc>
        <w:tc>
          <w:tcPr>
            <w:tcW w:w="1313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0ED" w:rsidRPr="00FB462B" w:rsidTr="00194AAF">
        <w:tc>
          <w:tcPr>
            <w:tcW w:w="1415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10-А</w:t>
            </w:r>
          </w:p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урс</w:t>
            </w:r>
            <w:proofErr w:type="spellEnd"/>
          </w:p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</w:tc>
        <w:tc>
          <w:tcPr>
            <w:tcW w:w="1313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0ED" w:rsidRPr="00FB462B" w:rsidTr="00194AAF">
        <w:tc>
          <w:tcPr>
            <w:tcW w:w="1415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10-Б</w:t>
            </w:r>
          </w:p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0ED" w:rsidRPr="00FB462B" w:rsidTr="00194AAF">
        <w:tc>
          <w:tcPr>
            <w:tcW w:w="1415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10-В</w:t>
            </w:r>
          </w:p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AAF" w:rsidRPr="00FB462B" w:rsidTr="00194AAF">
        <w:tc>
          <w:tcPr>
            <w:tcW w:w="1415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11-А</w:t>
            </w:r>
          </w:p>
        </w:tc>
        <w:tc>
          <w:tcPr>
            <w:tcW w:w="1459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</w:t>
            </w:r>
            <w:proofErr w:type="spellEnd"/>
          </w:p>
        </w:tc>
        <w:tc>
          <w:tcPr>
            <w:tcW w:w="1331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0B5C78" w:rsidRPr="00FB462B" w:rsidRDefault="000B5C78" w:rsidP="000B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  <w:p w:rsidR="000B5C78" w:rsidRPr="00FB462B" w:rsidRDefault="00FB462B" w:rsidP="000B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</w:p>
        </w:tc>
      </w:tr>
      <w:tr w:rsidR="00194AAF" w:rsidRPr="00FB462B" w:rsidTr="00194AAF">
        <w:tc>
          <w:tcPr>
            <w:tcW w:w="1415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11-Б</w:t>
            </w:r>
          </w:p>
        </w:tc>
        <w:tc>
          <w:tcPr>
            <w:tcW w:w="1459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  <w:p w:rsidR="000B5C78" w:rsidRPr="00FB462B" w:rsidRDefault="00FB462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</w:p>
        </w:tc>
        <w:tc>
          <w:tcPr>
            <w:tcW w:w="1313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2C2D" w:rsidRDefault="007C2C2D"/>
    <w:p w:rsidR="007C2C2D" w:rsidRDefault="007C2C2D"/>
    <w:p w:rsidR="007C2C2D" w:rsidRDefault="007C2C2D"/>
    <w:p w:rsidR="00FB462B" w:rsidRDefault="00FB462B"/>
    <w:p w:rsidR="00FB462B" w:rsidRDefault="00FB462B"/>
    <w:p w:rsidR="00FB462B" w:rsidRDefault="00FB462B"/>
    <w:p w:rsidR="00FB462B" w:rsidRDefault="00FB462B"/>
    <w:p w:rsidR="00FB462B" w:rsidRDefault="00FB462B"/>
    <w:p w:rsidR="00FB462B" w:rsidRDefault="00FB462B"/>
    <w:p w:rsidR="00FB462B" w:rsidRDefault="00FB462B"/>
    <w:p w:rsidR="00FB462B" w:rsidRDefault="00FB462B"/>
    <w:tbl>
      <w:tblPr>
        <w:tblStyle w:val="a3"/>
        <w:tblW w:w="0" w:type="auto"/>
        <w:tblLook w:val="04A0"/>
      </w:tblPr>
      <w:tblGrid>
        <w:gridCol w:w="1415"/>
        <w:gridCol w:w="1459"/>
        <w:gridCol w:w="1301"/>
        <w:gridCol w:w="1322"/>
        <w:gridCol w:w="1331"/>
        <w:gridCol w:w="1341"/>
        <w:gridCol w:w="1332"/>
        <w:gridCol w:w="1314"/>
        <w:gridCol w:w="1325"/>
        <w:gridCol w:w="1325"/>
        <w:gridCol w:w="1321"/>
      </w:tblGrid>
      <w:tr w:rsidR="007C2C2D" w:rsidRPr="00FB462B" w:rsidTr="00DC20ED">
        <w:tc>
          <w:tcPr>
            <w:tcW w:w="1415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2\2023</w:t>
            </w:r>
          </w:p>
          <w:p w:rsidR="000B5C78" w:rsidRPr="00FB462B" w:rsidRDefault="000B5C78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21.11</w:t>
            </w:r>
          </w:p>
        </w:tc>
        <w:tc>
          <w:tcPr>
            <w:tcW w:w="1301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22.11</w:t>
            </w:r>
          </w:p>
        </w:tc>
        <w:tc>
          <w:tcPr>
            <w:tcW w:w="1322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23.11</w:t>
            </w:r>
          </w:p>
        </w:tc>
        <w:tc>
          <w:tcPr>
            <w:tcW w:w="1331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24.11</w:t>
            </w:r>
          </w:p>
        </w:tc>
        <w:tc>
          <w:tcPr>
            <w:tcW w:w="1341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25.11</w:t>
            </w:r>
          </w:p>
        </w:tc>
        <w:tc>
          <w:tcPr>
            <w:tcW w:w="1332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28.11</w:t>
            </w:r>
          </w:p>
        </w:tc>
        <w:tc>
          <w:tcPr>
            <w:tcW w:w="1314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29.11</w:t>
            </w:r>
          </w:p>
        </w:tc>
        <w:tc>
          <w:tcPr>
            <w:tcW w:w="1325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30.12</w:t>
            </w:r>
          </w:p>
        </w:tc>
        <w:tc>
          <w:tcPr>
            <w:tcW w:w="1325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01.12</w:t>
            </w:r>
          </w:p>
        </w:tc>
        <w:tc>
          <w:tcPr>
            <w:tcW w:w="1321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02.12</w:t>
            </w:r>
          </w:p>
        </w:tc>
      </w:tr>
      <w:tr w:rsidR="007C2C2D" w:rsidRPr="00FB462B" w:rsidTr="00DC20ED">
        <w:tc>
          <w:tcPr>
            <w:tcW w:w="1415" w:type="dxa"/>
          </w:tcPr>
          <w:p w:rsidR="000B5C78" w:rsidRPr="00FB462B" w:rsidRDefault="000B5C78" w:rsidP="00D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1459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0B5C78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.яз</w:t>
            </w:r>
          </w:p>
        </w:tc>
        <w:tc>
          <w:tcPr>
            <w:tcW w:w="1341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2D" w:rsidRPr="00FB462B" w:rsidTr="00DC20ED">
        <w:tc>
          <w:tcPr>
            <w:tcW w:w="1415" w:type="dxa"/>
          </w:tcPr>
          <w:p w:rsidR="000B5C78" w:rsidRPr="00FB462B" w:rsidRDefault="00017121" w:rsidP="00D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1459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0B5C78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462B" w:rsidRPr="00FB46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FB462B" w:rsidRPr="00FB462B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</w:p>
        </w:tc>
        <w:tc>
          <w:tcPr>
            <w:tcW w:w="1341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2D" w:rsidRPr="00FB462B" w:rsidTr="00DC20ED">
        <w:tc>
          <w:tcPr>
            <w:tcW w:w="1415" w:type="dxa"/>
          </w:tcPr>
          <w:p w:rsidR="000B5C78" w:rsidRPr="00FB462B" w:rsidRDefault="00017121" w:rsidP="00D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5-В</w:t>
            </w:r>
          </w:p>
        </w:tc>
        <w:tc>
          <w:tcPr>
            <w:tcW w:w="1459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0B5C78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462B" w:rsidRPr="00FB46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FB462B" w:rsidRPr="00FB462B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</w:p>
        </w:tc>
        <w:tc>
          <w:tcPr>
            <w:tcW w:w="1341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2D" w:rsidRPr="00FB462B" w:rsidTr="00DC20ED">
        <w:tc>
          <w:tcPr>
            <w:tcW w:w="1415" w:type="dxa"/>
          </w:tcPr>
          <w:p w:rsidR="000B5C78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5-Г</w:t>
            </w:r>
          </w:p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B5C78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крт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17121" w:rsidRPr="00FB462B" w:rsidRDefault="00FB462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</w:p>
        </w:tc>
        <w:tc>
          <w:tcPr>
            <w:tcW w:w="1332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.яз</w:t>
            </w:r>
          </w:p>
          <w:p w:rsidR="000B5C78" w:rsidRPr="00FB462B" w:rsidRDefault="00FB462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</w:p>
        </w:tc>
        <w:tc>
          <w:tcPr>
            <w:tcW w:w="1325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2D" w:rsidRPr="00FB462B" w:rsidTr="00DC20ED">
        <w:tc>
          <w:tcPr>
            <w:tcW w:w="1415" w:type="dxa"/>
          </w:tcPr>
          <w:p w:rsidR="000B5C78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5-Д</w:t>
            </w:r>
          </w:p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0B5C78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 xml:space="preserve">Анг.яз </w:t>
            </w:r>
            <w:r w:rsidR="00FB462B" w:rsidRPr="00FB462B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</w:p>
        </w:tc>
        <w:tc>
          <w:tcPr>
            <w:tcW w:w="1341" w:type="dxa"/>
          </w:tcPr>
          <w:p w:rsidR="00017121" w:rsidRPr="00FB462B" w:rsidRDefault="00017121" w:rsidP="0001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крт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5C78" w:rsidRPr="00FB462B" w:rsidRDefault="00FB462B" w:rsidP="0001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</w:p>
        </w:tc>
        <w:tc>
          <w:tcPr>
            <w:tcW w:w="1332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0B5C78" w:rsidRPr="00FB462B" w:rsidRDefault="000B5C78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2D" w:rsidRPr="00FB462B" w:rsidTr="00DC20ED">
        <w:tc>
          <w:tcPr>
            <w:tcW w:w="1415" w:type="dxa"/>
          </w:tcPr>
          <w:p w:rsidR="00017121" w:rsidRPr="00FB462B" w:rsidRDefault="00017121" w:rsidP="00D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5-Е</w:t>
            </w:r>
          </w:p>
        </w:tc>
        <w:tc>
          <w:tcPr>
            <w:tcW w:w="1459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2D" w:rsidRPr="00FB462B" w:rsidTr="00DC20ED">
        <w:tc>
          <w:tcPr>
            <w:tcW w:w="1415" w:type="dxa"/>
          </w:tcPr>
          <w:p w:rsidR="00017121" w:rsidRPr="00FB462B" w:rsidRDefault="00017121" w:rsidP="00D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1459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  <w:tc>
          <w:tcPr>
            <w:tcW w:w="1331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41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Биол.</w:t>
            </w:r>
          </w:p>
        </w:tc>
        <w:tc>
          <w:tcPr>
            <w:tcW w:w="1321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2D" w:rsidRPr="00FB462B" w:rsidTr="00DC20ED">
        <w:tc>
          <w:tcPr>
            <w:tcW w:w="1415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  <w:tc>
          <w:tcPr>
            <w:tcW w:w="1331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Биол.</w:t>
            </w:r>
          </w:p>
        </w:tc>
        <w:tc>
          <w:tcPr>
            <w:tcW w:w="1321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21" w:rsidRPr="00FB462B" w:rsidTr="00DC20ED">
        <w:tc>
          <w:tcPr>
            <w:tcW w:w="1415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6-В</w:t>
            </w:r>
          </w:p>
        </w:tc>
        <w:tc>
          <w:tcPr>
            <w:tcW w:w="1459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017121" w:rsidRPr="00FB462B" w:rsidRDefault="00017121" w:rsidP="00D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  <w:tc>
          <w:tcPr>
            <w:tcW w:w="1331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41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2E75" w:rsidRPr="00FB462B" w:rsidRDefault="008E2E75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332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Биол.</w:t>
            </w:r>
          </w:p>
        </w:tc>
        <w:tc>
          <w:tcPr>
            <w:tcW w:w="1321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21" w:rsidRPr="00FB462B" w:rsidTr="00DC20ED">
        <w:tc>
          <w:tcPr>
            <w:tcW w:w="1415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6-Г</w:t>
            </w:r>
          </w:p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  <w:tc>
          <w:tcPr>
            <w:tcW w:w="1331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Биол.</w:t>
            </w:r>
          </w:p>
        </w:tc>
        <w:tc>
          <w:tcPr>
            <w:tcW w:w="1321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21" w:rsidRPr="00FB462B" w:rsidTr="00DC20ED">
        <w:tc>
          <w:tcPr>
            <w:tcW w:w="1415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6-Д</w:t>
            </w:r>
          </w:p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од.рус.яз</w:t>
            </w:r>
          </w:p>
        </w:tc>
        <w:tc>
          <w:tcPr>
            <w:tcW w:w="1301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  <w:tc>
          <w:tcPr>
            <w:tcW w:w="1331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Биол.</w:t>
            </w:r>
          </w:p>
        </w:tc>
        <w:tc>
          <w:tcPr>
            <w:tcW w:w="1321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21" w:rsidRPr="00FB462B" w:rsidTr="00DC20ED">
        <w:tc>
          <w:tcPr>
            <w:tcW w:w="1415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41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14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21" w:rsidRPr="00FB462B" w:rsidTr="00DC20ED">
        <w:tc>
          <w:tcPr>
            <w:tcW w:w="1415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32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.</w:t>
            </w:r>
          </w:p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14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21" w:rsidRPr="00FB462B" w:rsidTr="00DC20ED">
        <w:tc>
          <w:tcPr>
            <w:tcW w:w="1415" w:type="dxa"/>
          </w:tcPr>
          <w:p w:rsidR="00017121" w:rsidRPr="00FB462B" w:rsidRDefault="00017121" w:rsidP="00D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7-В</w:t>
            </w:r>
          </w:p>
        </w:tc>
        <w:tc>
          <w:tcPr>
            <w:tcW w:w="1459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31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017121" w:rsidRPr="00FB462B" w:rsidRDefault="00EA2D8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14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21" w:rsidRPr="00FB462B" w:rsidTr="00DC20ED">
        <w:tc>
          <w:tcPr>
            <w:tcW w:w="1415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7-Г</w:t>
            </w:r>
          </w:p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17121" w:rsidRPr="00FB462B" w:rsidRDefault="00EA2D8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32" w:type="dxa"/>
          </w:tcPr>
          <w:p w:rsidR="00017121" w:rsidRPr="00FB462B" w:rsidRDefault="00EA2D8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EA2D83" w:rsidRPr="00FB462B" w:rsidRDefault="00EA2D8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14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21" w:rsidRPr="00FB462B" w:rsidTr="00DC20ED">
        <w:tc>
          <w:tcPr>
            <w:tcW w:w="1415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7-Д</w:t>
            </w:r>
          </w:p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017121" w:rsidRPr="00FB462B" w:rsidRDefault="00EA2D8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41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EA2D83" w:rsidRPr="00FB462B" w:rsidRDefault="00EA2D83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017121" w:rsidRPr="00FB462B" w:rsidRDefault="00EA2D83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14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017121" w:rsidRPr="00FB462B" w:rsidRDefault="0001712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83" w:rsidRPr="00FB462B" w:rsidTr="00DC20ED">
        <w:tc>
          <w:tcPr>
            <w:tcW w:w="1415" w:type="dxa"/>
          </w:tcPr>
          <w:p w:rsidR="00EA2D83" w:rsidRPr="00FB462B" w:rsidRDefault="00EA2D83" w:rsidP="00D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1459" w:type="dxa"/>
          </w:tcPr>
          <w:p w:rsidR="00EA2D83" w:rsidRPr="00FB462B" w:rsidRDefault="00EA2D8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EA2D83" w:rsidRPr="00FB462B" w:rsidRDefault="00EA2D8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.</w:t>
            </w:r>
          </w:p>
        </w:tc>
        <w:tc>
          <w:tcPr>
            <w:tcW w:w="1322" w:type="dxa"/>
          </w:tcPr>
          <w:p w:rsidR="00EA2D83" w:rsidRPr="00FB462B" w:rsidRDefault="00EA2D8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EA2D83" w:rsidRPr="00FB462B" w:rsidRDefault="00EA2D8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EA2D83" w:rsidRPr="00FB462B" w:rsidRDefault="00EA2D8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32" w:type="dxa"/>
          </w:tcPr>
          <w:p w:rsidR="00EA2D83" w:rsidRPr="00FB462B" w:rsidRDefault="00EA2D83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</w:tcPr>
          <w:p w:rsidR="00EA2D83" w:rsidRPr="00FB462B" w:rsidRDefault="00EA2D8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EA2D83" w:rsidRPr="00FB462B" w:rsidRDefault="00EA2D8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EA2D83" w:rsidRPr="00FB462B" w:rsidRDefault="00EA2D8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EA2D83" w:rsidRPr="00FB462B" w:rsidRDefault="00EA2D8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83" w:rsidRPr="00FB462B" w:rsidTr="00DC20ED">
        <w:tc>
          <w:tcPr>
            <w:tcW w:w="1415" w:type="dxa"/>
          </w:tcPr>
          <w:p w:rsidR="00EA2D83" w:rsidRPr="00FB462B" w:rsidRDefault="00EA2D83" w:rsidP="00D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1459" w:type="dxa"/>
          </w:tcPr>
          <w:p w:rsidR="00EA2D83" w:rsidRPr="00FB462B" w:rsidRDefault="00EA2D8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EA2D83" w:rsidRPr="00FB462B" w:rsidRDefault="00EA2D8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.</w:t>
            </w:r>
          </w:p>
        </w:tc>
        <w:tc>
          <w:tcPr>
            <w:tcW w:w="1322" w:type="dxa"/>
          </w:tcPr>
          <w:p w:rsidR="00EA2D83" w:rsidRPr="00FB462B" w:rsidRDefault="00EA2D8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EA2D83" w:rsidRPr="00FB462B" w:rsidRDefault="00EA2D8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EA2D83" w:rsidRPr="00FB462B" w:rsidRDefault="00EA2D8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32" w:type="dxa"/>
          </w:tcPr>
          <w:p w:rsidR="00EA2D83" w:rsidRPr="00FB462B" w:rsidRDefault="00EA2D83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</w:tcPr>
          <w:p w:rsidR="00EA2D83" w:rsidRPr="00FB462B" w:rsidRDefault="00EA2D8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EA2D83" w:rsidRPr="00FB462B" w:rsidRDefault="00EA2D8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EA2D83" w:rsidRPr="00FB462B" w:rsidRDefault="00EA2D8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EA2D83" w:rsidRPr="00FB462B" w:rsidRDefault="00EA2D8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0ED" w:rsidRPr="00FB462B" w:rsidTr="00DC20ED">
        <w:tc>
          <w:tcPr>
            <w:tcW w:w="1415" w:type="dxa"/>
          </w:tcPr>
          <w:p w:rsidR="00DC20ED" w:rsidRPr="00FB462B" w:rsidRDefault="00DC20ED" w:rsidP="00D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8-В</w:t>
            </w:r>
          </w:p>
          <w:p w:rsidR="007C2C2D" w:rsidRPr="00FB462B" w:rsidRDefault="007C2C2D" w:rsidP="00DC2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DC20ED" w:rsidRPr="00FB462B" w:rsidRDefault="00DC20ED" w:rsidP="0019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.</w:t>
            </w:r>
          </w:p>
        </w:tc>
        <w:tc>
          <w:tcPr>
            <w:tcW w:w="1301" w:type="dxa"/>
          </w:tcPr>
          <w:p w:rsidR="00DC20ED" w:rsidRPr="00FB462B" w:rsidRDefault="00DC20E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.</w:t>
            </w:r>
          </w:p>
        </w:tc>
        <w:tc>
          <w:tcPr>
            <w:tcW w:w="1322" w:type="dxa"/>
          </w:tcPr>
          <w:p w:rsidR="00DC20ED" w:rsidRPr="00FB462B" w:rsidRDefault="00DC20E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DC20ED" w:rsidRPr="00FB462B" w:rsidRDefault="00DC20E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DC20ED" w:rsidRPr="00FB462B" w:rsidRDefault="00DC20E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C20ED" w:rsidRPr="00FB462B" w:rsidRDefault="00DC20ED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DC20ED" w:rsidRPr="00FB462B" w:rsidRDefault="00DC20E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5" w:type="dxa"/>
          </w:tcPr>
          <w:p w:rsidR="00DC20ED" w:rsidRPr="00FB462B" w:rsidRDefault="00DC20E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DC20ED" w:rsidRPr="00FB462B" w:rsidRDefault="00DC20E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DC20ED" w:rsidRPr="00FB462B" w:rsidRDefault="00DC20E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83" w:rsidRPr="00FB462B" w:rsidTr="00DC20ED">
        <w:tc>
          <w:tcPr>
            <w:tcW w:w="1415" w:type="dxa"/>
          </w:tcPr>
          <w:p w:rsidR="00EA2D83" w:rsidRPr="00FB462B" w:rsidRDefault="00EA2D83" w:rsidP="00D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8-Г</w:t>
            </w:r>
          </w:p>
          <w:p w:rsidR="007C2C2D" w:rsidRPr="00FB462B" w:rsidRDefault="007C2C2D" w:rsidP="00DC2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EA2D83" w:rsidRPr="00FB462B" w:rsidRDefault="00EA2D8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EA2D83" w:rsidRPr="00FB462B" w:rsidRDefault="00EA2D83" w:rsidP="007C2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C2C2D" w:rsidRPr="00FB462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22" w:type="dxa"/>
          </w:tcPr>
          <w:p w:rsidR="00EA2D83" w:rsidRPr="00FB462B" w:rsidRDefault="00EA2D8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EA2D83" w:rsidRPr="00FB462B" w:rsidRDefault="00EA2D8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41" w:type="dxa"/>
          </w:tcPr>
          <w:p w:rsidR="00EA2D83" w:rsidRPr="00FB462B" w:rsidRDefault="00EA2D8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EA2D83" w:rsidRPr="00FB462B" w:rsidRDefault="00EA2D83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EA2D83" w:rsidRPr="00FB462B" w:rsidRDefault="00EA2D8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5" w:type="dxa"/>
          </w:tcPr>
          <w:p w:rsidR="00EA2D83" w:rsidRPr="00FB462B" w:rsidRDefault="00EA2D8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EA2D83" w:rsidRPr="00FB462B" w:rsidRDefault="00EA2D8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EA2D83" w:rsidRPr="00FB462B" w:rsidRDefault="00EA2D8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0ED" w:rsidRPr="00FB462B" w:rsidTr="00DC20ED">
        <w:tc>
          <w:tcPr>
            <w:tcW w:w="1415" w:type="dxa"/>
          </w:tcPr>
          <w:p w:rsidR="00DC20ED" w:rsidRPr="00FB462B" w:rsidRDefault="00DC20ED" w:rsidP="00D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  <w:p w:rsidR="007C2C2D" w:rsidRPr="00FB462B" w:rsidRDefault="007C2C2D" w:rsidP="00DC2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DC20ED" w:rsidRPr="00FB462B" w:rsidRDefault="00DC20ED" w:rsidP="00D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.яз.</w:t>
            </w:r>
          </w:p>
        </w:tc>
        <w:tc>
          <w:tcPr>
            <w:tcW w:w="1301" w:type="dxa"/>
          </w:tcPr>
          <w:p w:rsidR="008E2E75" w:rsidRPr="00FB462B" w:rsidRDefault="008E2E75" w:rsidP="0019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</w:t>
            </w:r>
          </w:p>
          <w:p w:rsidR="00DC20ED" w:rsidRPr="00FB462B" w:rsidRDefault="00DC20ED" w:rsidP="0019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.</w:t>
            </w:r>
          </w:p>
        </w:tc>
        <w:tc>
          <w:tcPr>
            <w:tcW w:w="1322" w:type="dxa"/>
          </w:tcPr>
          <w:p w:rsidR="00DC20ED" w:rsidRPr="00FB462B" w:rsidRDefault="00DC20E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331" w:type="dxa"/>
          </w:tcPr>
          <w:p w:rsidR="00DC20ED" w:rsidRPr="00FB462B" w:rsidRDefault="00DC20E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DC20ED" w:rsidRPr="00FB462B" w:rsidRDefault="00DC20E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C20ED" w:rsidRPr="00FB462B" w:rsidRDefault="00DC20ED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DC20ED" w:rsidRPr="00FB462B" w:rsidRDefault="00DC20E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DC20ED" w:rsidRPr="00FB462B" w:rsidRDefault="00DC20E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DC20ED" w:rsidRPr="00FB462B" w:rsidRDefault="00DC20E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DC20ED" w:rsidRPr="00FB462B" w:rsidRDefault="00DC20ED" w:rsidP="0019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20ED" w:rsidRPr="00FB462B" w:rsidTr="00DC20ED">
        <w:tc>
          <w:tcPr>
            <w:tcW w:w="1415" w:type="dxa"/>
          </w:tcPr>
          <w:p w:rsidR="00DC20ED" w:rsidRPr="00FB462B" w:rsidRDefault="00DC20E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Б</w:t>
            </w:r>
          </w:p>
          <w:p w:rsidR="00DC20ED" w:rsidRPr="00FB462B" w:rsidRDefault="00DC20E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DC20ED" w:rsidRPr="00FB462B" w:rsidRDefault="00DC20ED" w:rsidP="0019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.</w:t>
            </w:r>
          </w:p>
          <w:p w:rsidR="00DC20ED" w:rsidRPr="00FB462B" w:rsidRDefault="00DC20ED" w:rsidP="0019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301" w:type="dxa"/>
          </w:tcPr>
          <w:p w:rsidR="00DC20ED" w:rsidRPr="00FB462B" w:rsidRDefault="00DC20ED" w:rsidP="0019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еом.</w:t>
            </w:r>
          </w:p>
        </w:tc>
        <w:tc>
          <w:tcPr>
            <w:tcW w:w="1322" w:type="dxa"/>
          </w:tcPr>
          <w:p w:rsidR="00DC20ED" w:rsidRPr="00FB462B" w:rsidRDefault="00DC20E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DC20ED" w:rsidRPr="00FB462B" w:rsidRDefault="00DC20E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DC20ED" w:rsidRPr="00FB462B" w:rsidRDefault="00DC20E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C20ED" w:rsidRPr="00FB462B" w:rsidRDefault="00DC20ED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DC20ED" w:rsidRPr="00FB462B" w:rsidRDefault="00DC20E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DC20ED" w:rsidRPr="00FB462B" w:rsidRDefault="00DC20E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DC20ED" w:rsidRPr="00FB462B" w:rsidRDefault="00DC20E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DC20ED" w:rsidRPr="00FB462B" w:rsidRDefault="00DC20ED" w:rsidP="0019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20ED" w:rsidRPr="00FB462B" w:rsidTr="00DC20ED">
        <w:tc>
          <w:tcPr>
            <w:tcW w:w="1415" w:type="dxa"/>
          </w:tcPr>
          <w:p w:rsidR="00DC20ED" w:rsidRPr="00FB462B" w:rsidRDefault="00DC20ED" w:rsidP="00D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9-В</w:t>
            </w:r>
          </w:p>
        </w:tc>
        <w:tc>
          <w:tcPr>
            <w:tcW w:w="1459" w:type="dxa"/>
          </w:tcPr>
          <w:p w:rsidR="00DC20ED" w:rsidRPr="00FB462B" w:rsidRDefault="00DC20ED" w:rsidP="0019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.</w:t>
            </w:r>
          </w:p>
          <w:p w:rsidR="00DC20ED" w:rsidRPr="00FB462B" w:rsidRDefault="00DC20ED" w:rsidP="0019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301" w:type="dxa"/>
          </w:tcPr>
          <w:p w:rsidR="00DC20ED" w:rsidRPr="00FB462B" w:rsidRDefault="00DC20ED" w:rsidP="0019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еом.</w:t>
            </w:r>
          </w:p>
        </w:tc>
        <w:tc>
          <w:tcPr>
            <w:tcW w:w="1322" w:type="dxa"/>
          </w:tcPr>
          <w:p w:rsidR="00DC20ED" w:rsidRPr="00FB462B" w:rsidRDefault="00DC20E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DC20ED" w:rsidRPr="00FB462B" w:rsidRDefault="00DC20E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DC20ED" w:rsidRPr="00FB462B" w:rsidRDefault="00DC20E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C20ED" w:rsidRPr="00FB462B" w:rsidRDefault="00DC20ED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DC20ED" w:rsidRPr="00FB462B" w:rsidRDefault="00DC20E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DC20ED" w:rsidRPr="00FB462B" w:rsidRDefault="00DC20E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DC20ED" w:rsidRPr="00FB462B" w:rsidRDefault="00DC20E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DC20ED" w:rsidRPr="00FB462B" w:rsidRDefault="00DC20ED" w:rsidP="0019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20ED" w:rsidRPr="00FB462B" w:rsidTr="00DC20ED">
        <w:tc>
          <w:tcPr>
            <w:tcW w:w="1415" w:type="dxa"/>
          </w:tcPr>
          <w:p w:rsidR="00DC20ED" w:rsidRPr="00FB462B" w:rsidRDefault="00DC20ED" w:rsidP="00D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9-Г</w:t>
            </w:r>
          </w:p>
          <w:p w:rsidR="007C2C2D" w:rsidRPr="00FB462B" w:rsidRDefault="007C2C2D" w:rsidP="00DC2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DC20ED" w:rsidRPr="00FB462B" w:rsidRDefault="00DC20ED" w:rsidP="0019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301" w:type="dxa"/>
          </w:tcPr>
          <w:p w:rsidR="00DC20ED" w:rsidRPr="00FB462B" w:rsidRDefault="00DC20ED" w:rsidP="0019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еом.</w:t>
            </w:r>
          </w:p>
        </w:tc>
        <w:tc>
          <w:tcPr>
            <w:tcW w:w="1322" w:type="dxa"/>
          </w:tcPr>
          <w:p w:rsidR="00DC20ED" w:rsidRPr="00FB462B" w:rsidRDefault="00DC20E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DC20ED" w:rsidRPr="00FB462B" w:rsidRDefault="00DC20ED" w:rsidP="0019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41" w:type="dxa"/>
          </w:tcPr>
          <w:p w:rsidR="00DC20ED" w:rsidRPr="00FB462B" w:rsidRDefault="00DC20E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C20ED" w:rsidRPr="00FB462B" w:rsidRDefault="00DC20ED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DC20ED" w:rsidRPr="00FB462B" w:rsidRDefault="00DC20E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DC20ED" w:rsidRPr="00FB462B" w:rsidRDefault="00DC20E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DC20ED" w:rsidRPr="00FB462B" w:rsidRDefault="00DC20E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DC20ED" w:rsidRPr="00FB462B" w:rsidRDefault="00DC20ED" w:rsidP="0019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20ED" w:rsidRPr="00FB462B" w:rsidTr="00DC20ED">
        <w:tc>
          <w:tcPr>
            <w:tcW w:w="1415" w:type="dxa"/>
          </w:tcPr>
          <w:p w:rsidR="00DC20ED" w:rsidRPr="00FB462B" w:rsidRDefault="00DC20ED" w:rsidP="00D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9-Д</w:t>
            </w:r>
          </w:p>
          <w:p w:rsidR="007C2C2D" w:rsidRPr="00FB462B" w:rsidRDefault="007C2C2D" w:rsidP="00DC2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DC20ED" w:rsidRPr="00FB462B" w:rsidRDefault="00DC20ED" w:rsidP="00D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.</w:t>
            </w:r>
          </w:p>
        </w:tc>
        <w:tc>
          <w:tcPr>
            <w:tcW w:w="1301" w:type="dxa"/>
          </w:tcPr>
          <w:p w:rsidR="00DC20ED" w:rsidRPr="00FB462B" w:rsidRDefault="00DC20ED" w:rsidP="00DC2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DC20ED" w:rsidRPr="00FB462B" w:rsidRDefault="00DC20E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DC20ED" w:rsidRPr="00FB462B" w:rsidRDefault="00DC20E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DC20ED" w:rsidRPr="00FB462B" w:rsidRDefault="00DC20E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C20ED" w:rsidRPr="00FB462B" w:rsidRDefault="00DC20ED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DC20ED" w:rsidRPr="00FB462B" w:rsidRDefault="00DC20E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DC20ED" w:rsidRPr="00FB462B" w:rsidRDefault="00DC20E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DC20ED" w:rsidRPr="00FB462B" w:rsidRDefault="00DC20E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DC20ED" w:rsidRPr="00FB462B" w:rsidRDefault="00DC20ED" w:rsidP="0019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20ED" w:rsidRPr="00FB462B" w:rsidTr="00DC20ED">
        <w:tc>
          <w:tcPr>
            <w:tcW w:w="1415" w:type="dxa"/>
          </w:tcPr>
          <w:p w:rsidR="00DC20ED" w:rsidRPr="00FB462B" w:rsidRDefault="00D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10-А</w:t>
            </w:r>
          </w:p>
          <w:p w:rsidR="007C2C2D" w:rsidRPr="00FB462B" w:rsidRDefault="007C2C2D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:rsidR="00DC20ED" w:rsidRPr="00FB462B" w:rsidRDefault="00DC20E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DC20ED" w:rsidRPr="00FB462B" w:rsidRDefault="00DC20E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DC20ED" w:rsidRPr="00FB462B" w:rsidRDefault="00DC20E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DC20ED" w:rsidRPr="00FB462B" w:rsidRDefault="008E2E75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.</w:t>
            </w:r>
          </w:p>
        </w:tc>
        <w:tc>
          <w:tcPr>
            <w:tcW w:w="1341" w:type="dxa"/>
          </w:tcPr>
          <w:p w:rsidR="00DC20ED" w:rsidRPr="00FB462B" w:rsidRDefault="00DC20E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C20ED" w:rsidRPr="00FB462B" w:rsidRDefault="00DC20ED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DC20ED" w:rsidRPr="00FB462B" w:rsidRDefault="007C2C2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 xml:space="preserve">Биол. </w:t>
            </w:r>
          </w:p>
        </w:tc>
        <w:tc>
          <w:tcPr>
            <w:tcW w:w="1325" w:type="dxa"/>
          </w:tcPr>
          <w:p w:rsidR="00DC20ED" w:rsidRPr="00FB462B" w:rsidRDefault="007C2C2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5" w:type="dxa"/>
          </w:tcPr>
          <w:p w:rsidR="00DC20ED" w:rsidRPr="00FB462B" w:rsidRDefault="00DC20E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DC20ED" w:rsidRPr="00FB462B" w:rsidRDefault="008E2E75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еомет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20ED" w:rsidRPr="00FB462B" w:rsidTr="00DC20ED">
        <w:tc>
          <w:tcPr>
            <w:tcW w:w="1415" w:type="dxa"/>
          </w:tcPr>
          <w:p w:rsidR="00DC20ED" w:rsidRPr="00FB462B" w:rsidRDefault="00DC20ED">
            <w:pPr>
              <w:rPr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10-Б</w:t>
            </w:r>
          </w:p>
        </w:tc>
        <w:tc>
          <w:tcPr>
            <w:tcW w:w="1459" w:type="dxa"/>
          </w:tcPr>
          <w:p w:rsidR="00DC20ED" w:rsidRPr="00FB462B" w:rsidRDefault="00DC20E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DC20ED" w:rsidRPr="00FB462B" w:rsidRDefault="00DC20E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DC20ED" w:rsidRPr="00FB462B" w:rsidRDefault="00DC20E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DC20ED" w:rsidRPr="00FB462B" w:rsidRDefault="008E2E75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р</w:t>
            </w:r>
          </w:p>
          <w:p w:rsidR="008E2E75" w:rsidRPr="00FB462B" w:rsidRDefault="008E2E75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DC20ED" w:rsidRPr="00FB462B" w:rsidRDefault="00DC20E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C20ED" w:rsidRPr="00FB462B" w:rsidRDefault="00DC20ED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DC20ED" w:rsidRPr="00FB462B" w:rsidRDefault="00DC20E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DC20ED" w:rsidRPr="00FB462B" w:rsidRDefault="007C2C2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C2C2D" w:rsidRPr="00FB462B" w:rsidRDefault="007C2C2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25" w:type="dxa"/>
          </w:tcPr>
          <w:p w:rsidR="00DC20ED" w:rsidRPr="00FB462B" w:rsidRDefault="00DC20E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DC20ED" w:rsidRPr="00FB462B" w:rsidRDefault="008E2E75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еометр.</w:t>
            </w:r>
          </w:p>
        </w:tc>
      </w:tr>
      <w:tr w:rsidR="00DC20ED" w:rsidRPr="00FB462B" w:rsidTr="00DC20ED">
        <w:tc>
          <w:tcPr>
            <w:tcW w:w="1415" w:type="dxa"/>
          </w:tcPr>
          <w:p w:rsidR="00DC20ED" w:rsidRPr="00FB462B" w:rsidRDefault="00D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10-В</w:t>
            </w:r>
          </w:p>
          <w:p w:rsidR="007C2C2D" w:rsidRPr="00FB462B" w:rsidRDefault="007C2C2D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:rsidR="00DC20ED" w:rsidRPr="00FB462B" w:rsidRDefault="00DC20E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DC20ED" w:rsidRPr="00FB462B" w:rsidRDefault="00DC20E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DC20ED" w:rsidRPr="00FB462B" w:rsidRDefault="00DC20E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DC20ED" w:rsidRPr="00FB462B" w:rsidRDefault="008E2E75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р.</w:t>
            </w:r>
          </w:p>
        </w:tc>
        <w:tc>
          <w:tcPr>
            <w:tcW w:w="1341" w:type="dxa"/>
          </w:tcPr>
          <w:p w:rsidR="00DC20ED" w:rsidRPr="00FB462B" w:rsidRDefault="007C2C2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.яз.</w:t>
            </w:r>
          </w:p>
        </w:tc>
        <w:tc>
          <w:tcPr>
            <w:tcW w:w="1332" w:type="dxa"/>
          </w:tcPr>
          <w:p w:rsidR="00DC20ED" w:rsidRPr="00FB462B" w:rsidRDefault="007C2C2D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14" w:type="dxa"/>
          </w:tcPr>
          <w:p w:rsidR="00DC20ED" w:rsidRPr="00FB462B" w:rsidRDefault="00DC20E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DC20ED" w:rsidRPr="00FB462B" w:rsidRDefault="00DC20E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DC20ED" w:rsidRPr="00FB462B" w:rsidRDefault="00DC20E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DC20ED" w:rsidRPr="00FB462B" w:rsidRDefault="008E2E75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еометр.</w:t>
            </w:r>
          </w:p>
        </w:tc>
      </w:tr>
      <w:tr w:rsidR="00DC20ED" w:rsidRPr="00FB462B" w:rsidTr="00DC20ED">
        <w:tc>
          <w:tcPr>
            <w:tcW w:w="1415" w:type="dxa"/>
          </w:tcPr>
          <w:p w:rsidR="00DC20ED" w:rsidRPr="00FB462B" w:rsidRDefault="00DC20ED">
            <w:pPr>
              <w:rPr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11-А</w:t>
            </w:r>
          </w:p>
        </w:tc>
        <w:tc>
          <w:tcPr>
            <w:tcW w:w="1459" w:type="dxa"/>
          </w:tcPr>
          <w:p w:rsidR="00DC20ED" w:rsidRPr="00FB462B" w:rsidRDefault="00DC20E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DC20ED" w:rsidRPr="00FB462B" w:rsidRDefault="00DC20E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DC20ED" w:rsidRPr="00FB462B" w:rsidRDefault="00DC20E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DC20ED" w:rsidRPr="00FB462B" w:rsidRDefault="00DC20E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DC20ED" w:rsidRPr="00FB462B" w:rsidRDefault="00DC20E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C20ED" w:rsidRPr="00FB462B" w:rsidRDefault="00DC20ED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DC20ED" w:rsidRPr="00FB462B" w:rsidRDefault="00DC20E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DC20ED" w:rsidRPr="00FB462B" w:rsidRDefault="00FB462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r w:rsidR="00DC20ED"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20ED" w:rsidRPr="00FB462B" w:rsidRDefault="00DC20E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еом.</w:t>
            </w:r>
          </w:p>
        </w:tc>
        <w:tc>
          <w:tcPr>
            <w:tcW w:w="1325" w:type="dxa"/>
          </w:tcPr>
          <w:p w:rsidR="00DC20ED" w:rsidRPr="00FB462B" w:rsidRDefault="008E2E75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л.</w:t>
            </w:r>
          </w:p>
        </w:tc>
        <w:tc>
          <w:tcPr>
            <w:tcW w:w="1321" w:type="dxa"/>
          </w:tcPr>
          <w:p w:rsidR="00DC20ED" w:rsidRPr="00FB462B" w:rsidRDefault="00DC20E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0ED" w:rsidRPr="00FB462B" w:rsidTr="00DC20ED">
        <w:tc>
          <w:tcPr>
            <w:tcW w:w="1415" w:type="dxa"/>
          </w:tcPr>
          <w:p w:rsidR="00DC20ED" w:rsidRPr="00FB462B" w:rsidRDefault="00DC20ED">
            <w:pPr>
              <w:rPr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11-Б</w:t>
            </w:r>
          </w:p>
        </w:tc>
        <w:tc>
          <w:tcPr>
            <w:tcW w:w="1459" w:type="dxa"/>
          </w:tcPr>
          <w:p w:rsidR="00DC20ED" w:rsidRPr="00FB462B" w:rsidRDefault="00DC20E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.</w:t>
            </w:r>
          </w:p>
        </w:tc>
        <w:tc>
          <w:tcPr>
            <w:tcW w:w="1301" w:type="dxa"/>
          </w:tcPr>
          <w:p w:rsidR="00DC20ED" w:rsidRPr="00FB462B" w:rsidRDefault="00DC20E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DC20ED" w:rsidRPr="00FB462B" w:rsidRDefault="00DC20E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DC20ED" w:rsidRPr="00FB462B" w:rsidRDefault="00DC20E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DC20ED" w:rsidRPr="00FB462B" w:rsidRDefault="00DC20E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C20ED" w:rsidRPr="00FB462B" w:rsidRDefault="00DC20ED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DC20ED" w:rsidRPr="00FB462B" w:rsidRDefault="00DC20E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DC20ED" w:rsidRPr="00FB462B" w:rsidRDefault="007C2C2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еом.</w:t>
            </w:r>
          </w:p>
        </w:tc>
        <w:tc>
          <w:tcPr>
            <w:tcW w:w="1325" w:type="dxa"/>
          </w:tcPr>
          <w:p w:rsidR="007C2C2D" w:rsidRPr="00FB462B" w:rsidRDefault="00FB462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DC20ED" w:rsidRPr="00FB462B" w:rsidRDefault="007C2C2D" w:rsidP="007C2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1" w:type="dxa"/>
          </w:tcPr>
          <w:p w:rsidR="00DC20ED" w:rsidRPr="00FB462B" w:rsidRDefault="00DC20ED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2045" w:rsidRDefault="00F22045"/>
    <w:p w:rsidR="00FB462B" w:rsidRDefault="00FB462B"/>
    <w:p w:rsidR="00FB462B" w:rsidRDefault="00FB462B"/>
    <w:p w:rsidR="00FB462B" w:rsidRDefault="00FB462B"/>
    <w:p w:rsidR="00FB462B" w:rsidRDefault="00FB462B"/>
    <w:p w:rsidR="00FB462B" w:rsidRDefault="00FB462B"/>
    <w:p w:rsidR="00FB462B" w:rsidRDefault="00FB462B"/>
    <w:p w:rsidR="00FB462B" w:rsidRDefault="00FB462B"/>
    <w:p w:rsidR="00FB462B" w:rsidRDefault="00FB462B"/>
    <w:tbl>
      <w:tblPr>
        <w:tblStyle w:val="a3"/>
        <w:tblW w:w="0" w:type="auto"/>
        <w:tblLook w:val="04A0"/>
      </w:tblPr>
      <w:tblGrid>
        <w:gridCol w:w="1415"/>
        <w:gridCol w:w="1459"/>
        <w:gridCol w:w="1301"/>
        <w:gridCol w:w="1322"/>
        <w:gridCol w:w="1331"/>
        <w:gridCol w:w="1341"/>
        <w:gridCol w:w="1332"/>
        <w:gridCol w:w="1314"/>
        <w:gridCol w:w="1325"/>
        <w:gridCol w:w="1325"/>
        <w:gridCol w:w="1321"/>
      </w:tblGrid>
      <w:tr w:rsidR="00F22045" w:rsidRPr="00FB462B" w:rsidTr="00DC20ED">
        <w:tc>
          <w:tcPr>
            <w:tcW w:w="1415" w:type="dxa"/>
          </w:tcPr>
          <w:p w:rsidR="00F22045" w:rsidRPr="00FB462B" w:rsidRDefault="00F22045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2\2023</w:t>
            </w:r>
          </w:p>
        </w:tc>
        <w:tc>
          <w:tcPr>
            <w:tcW w:w="1459" w:type="dxa"/>
          </w:tcPr>
          <w:p w:rsidR="00F22045" w:rsidRPr="00FB462B" w:rsidRDefault="00F22045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05.12</w:t>
            </w:r>
          </w:p>
        </w:tc>
        <w:tc>
          <w:tcPr>
            <w:tcW w:w="1301" w:type="dxa"/>
          </w:tcPr>
          <w:p w:rsidR="00F22045" w:rsidRPr="00FB462B" w:rsidRDefault="00F22045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06.12</w:t>
            </w:r>
          </w:p>
        </w:tc>
        <w:tc>
          <w:tcPr>
            <w:tcW w:w="1322" w:type="dxa"/>
          </w:tcPr>
          <w:p w:rsidR="00F22045" w:rsidRPr="00FB462B" w:rsidRDefault="00F22045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07.12</w:t>
            </w:r>
          </w:p>
        </w:tc>
        <w:tc>
          <w:tcPr>
            <w:tcW w:w="1331" w:type="dxa"/>
          </w:tcPr>
          <w:p w:rsidR="00F22045" w:rsidRPr="00FB462B" w:rsidRDefault="00F22045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08.12</w:t>
            </w:r>
          </w:p>
        </w:tc>
        <w:tc>
          <w:tcPr>
            <w:tcW w:w="1341" w:type="dxa"/>
          </w:tcPr>
          <w:p w:rsidR="00F22045" w:rsidRPr="00FB462B" w:rsidRDefault="00F22045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09.12</w:t>
            </w:r>
          </w:p>
        </w:tc>
        <w:tc>
          <w:tcPr>
            <w:tcW w:w="1332" w:type="dxa"/>
          </w:tcPr>
          <w:p w:rsidR="00F22045" w:rsidRPr="00FB462B" w:rsidRDefault="00F22045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12.12</w:t>
            </w:r>
          </w:p>
        </w:tc>
        <w:tc>
          <w:tcPr>
            <w:tcW w:w="1314" w:type="dxa"/>
          </w:tcPr>
          <w:p w:rsidR="00F22045" w:rsidRPr="00FB462B" w:rsidRDefault="00F22045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13.12</w:t>
            </w:r>
          </w:p>
        </w:tc>
        <w:tc>
          <w:tcPr>
            <w:tcW w:w="1325" w:type="dxa"/>
          </w:tcPr>
          <w:p w:rsidR="00F22045" w:rsidRPr="00FB462B" w:rsidRDefault="00F22045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14.12</w:t>
            </w:r>
          </w:p>
        </w:tc>
        <w:tc>
          <w:tcPr>
            <w:tcW w:w="1325" w:type="dxa"/>
          </w:tcPr>
          <w:p w:rsidR="00F22045" w:rsidRPr="00FB462B" w:rsidRDefault="00F22045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15.12</w:t>
            </w:r>
          </w:p>
        </w:tc>
        <w:tc>
          <w:tcPr>
            <w:tcW w:w="1321" w:type="dxa"/>
          </w:tcPr>
          <w:p w:rsidR="00F22045" w:rsidRPr="00FB462B" w:rsidRDefault="00F22045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16.12</w:t>
            </w:r>
          </w:p>
        </w:tc>
      </w:tr>
      <w:tr w:rsidR="00F22045" w:rsidRPr="00FB462B" w:rsidTr="00DC20ED">
        <w:tc>
          <w:tcPr>
            <w:tcW w:w="1415" w:type="dxa"/>
          </w:tcPr>
          <w:p w:rsidR="00F22045" w:rsidRPr="00FB462B" w:rsidRDefault="00F22045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5-А</w:t>
            </w:r>
          </w:p>
          <w:p w:rsidR="00F22045" w:rsidRPr="00FB462B" w:rsidRDefault="00F22045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</w:tcPr>
          <w:p w:rsidR="00F22045" w:rsidRPr="00FB462B" w:rsidRDefault="00F22045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F22045" w:rsidRPr="00FB462B" w:rsidRDefault="00F22045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</w:tcPr>
          <w:p w:rsidR="00F22045" w:rsidRPr="00FB462B" w:rsidRDefault="00F22045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F22045" w:rsidRPr="00FB462B" w:rsidRDefault="00F22045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1" w:type="dxa"/>
          </w:tcPr>
          <w:p w:rsidR="00F22045" w:rsidRPr="00FB462B" w:rsidRDefault="00F22045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:rsidR="00F22045" w:rsidRPr="00FB462B" w:rsidRDefault="00F22045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F22045" w:rsidRPr="00FB462B" w:rsidRDefault="00F22045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F22045" w:rsidRPr="00FB462B" w:rsidRDefault="00AE6D67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биол.</w:t>
            </w:r>
          </w:p>
        </w:tc>
        <w:tc>
          <w:tcPr>
            <w:tcW w:w="1325" w:type="dxa"/>
          </w:tcPr>
          <w:p w:rsidR="00F22045" w:rsidRPr="00FB462B" w:rsidRDefault="00F22045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F22045" w:rsidRPr="00FB462B" w:rsidRDefault="00F22045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D67" w:rsidRPr="00FB462B" w:rsidTr="00DC20ED">
        <w:tc>
          <w:tcPr>
            <w:tcW w:w="1415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5-Б</w:t>
            </w:r>
          </w:p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1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Биол.</w:t>
            </w:r>
          </w:p>
        </w:tc>
        <w:tc>
          <w:tcPr>
            <w:tcW w:w="1321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D67" w:rsidRPr="00FB462B" w:rsidTr="00DC20ED">
        <w:tc>
          <w:tcPr>
            <w:tcW w:w="1415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5-В</w:t>
            </w:r>
          </w:p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1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Биол.</w:t>
            </w:r>
          </w:p>
        </w:tc>
        <w:tc>
          <w:tcPr>
            <w:tcW w:w="1325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D67" w:rsidRPr="00FB462B" w:rsidTr="00DC20ED">
        <w:tc>
          <w:tcPr>
            <w:tcW w:w="1415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5-Г</w:t>
            </w:r>
          </w:p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1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Биол.</w:t>
            </w:r>
          </w:p>
        </w:tc>
        <w:tc>
          <w:tcPr>
            <w:tcW w:w="1325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045" w:rsidRPr="00FB462B" w:rsidTr="00DC20ED">
        <w:tc>
          <w:tcPr>
            <w:tcW w:w="1415" w:type="dxa"/>
          </w:tcPr>
          <w:p w:rsidR="00F22045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5-Д</w:t>
            </w:r>
          </w:p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</w:tcPr>
          <w:p w:rsidR="00F22045" w:rsidRPr="00FB462B" w:rsidRDefault="00F22045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F22045" w:rsidRPr="00FB462B" w:rsidRDefault="00F22045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</w:tcPr>
          <w:p w:rsidR="00F22045" w:rsidRPr="00FB462B" w:rsidRDefault="00F22045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F22045" w:rsidRPr="00FB462B" w:rsidRDefault="00F22045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1" w:type="dxa"/>
          </w:tcPr>
          <w:p w:rsidR="00F22045" w:rsidRPr="00FB462B" w:rsidRDefault="00AE6D67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Биол.</w:t>
            </w:r>
          </w:p>
        </w:tc>
        <w:tc>
          <w:tcPr>
            <w:tcW w:w="1332" w:type="dxa"/>
          </w:tcPr>
          <w:p w:rsidR="00F22045" w:rsidRPr="00FB462B" w:rsidRDefault="00F22045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F22045" w:rsidRPr="00FB462B" w:rsidRDefault="00F22045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F22045" w:rsidRPr="00FB462B" w:rsidRDefault="00F22045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F22045" w:rsidRPr="00FB462B" w:rsidRDefault="00F22045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F22045" w:rsidRPr="00FB462B" w:rsidRDefault="00F22045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045" w:rsidRPr="00FB462B" w:rsidTr="00DC20ED">
        <w:tc>
          <w:tcPr>
            <w:tcW w:w="1415" w:type="dxa"/>
          </w:tcPr>
          <w:p w:rsidR="00F22045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5-Е</w:t>
            </w:r>
          </w:p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</w:tcPr>
          <w:p w:rsidR="00F22045" w:rsidRPr="00FB462B" w:rsidRDefault="00F22045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F22045" w:rsidRPr="00FB462B" w:rsidRDefault="00F22045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</w:tcPr>
          <w:p w:rsidR="00F22045" w:rsidRPr="00FB462B" w:rsidRDefault="00F22045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F22045" w:rsidRPr="00FB462B" w:rsidRDefault="00F22045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1" w:type="dxa"/>
          </w:tcPr>
          <w:p w:rsidR="00F22045" w:rsidRPr="00FB462B" w:rsidRDefault="00F22045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:rsidR="00F22045" w:rsidRPr="00FB462B" w:rsidRDefault="00F22045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F22045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Биол.</w:t>
            </w:r>
          </w:p>
        </w:tc>
        <w:tc>
          <w:tcPr>
            <w:tcW w:w="1325" w:type="dxa"/>
          </w:tcPr>
          <w:p w:rsidR="00F22045" w:rsidRPr="00FB462B" w:rsidRDefault="00F22045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F22045" w:rsidRPr="00FB462B" w:rsidRDefault="00F22045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F22045" w:rsidRPr="00FB462B" w:rsidRDefault="00F22045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D67" w:rsidRPr="00FB462B" w:rsidTr="00DC20ED">
        <w:tc>
          <w:tcPr>
            <w:tcW w:w="1415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6-А</w:t>
            </w:r>
          </w:p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1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D67" w:rsidRPr="00FB462B" w:rsidTr="00DC20ED">
        <w:tc>
          <w:tcPr>
            <w:tcW w:w="1415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6-Б</w:t>
            </w:r>
          </w:p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1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D67" w:rsidRPr="00FB462B" w:rsidTr="00DC20ED">
        <w:tc>
          <w:tcPr>
            <w:tcW w:w="1415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6-В</w:t>
            </w:r>
          </w:p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1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D67" w:rsidRPr="00FB462B" w:rsidTr="00DC20ED">
        <w:tc>
          <w:tcPr>
            <w:tcW w:w="1415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6-Г</w:t>
            </w:r>
          </w:p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1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D67" w:rsidRPr="00FB462B" w:rsidTr="00DC20ED">
        <w:tc>
          <w:tcPr>
            <w:tcW w:w="1415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6-Д</w:t>
            </w:r>
          </w:p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1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D67" w:rsidRPr="00FB462B" w:rsidTr="00DC20ED">
        <w:tc>
          <w:tcPr>
            <w:tcW w:w="1415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7-А</w:t>
            </w:r>
          </w:p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</w:tcPr>
          <w:p w:rsidR="00AE6D67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1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1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AE6D67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еом.</w:t>
            </w:r>
          </w:p>
        </w:tc>
        <w:tc>
          <w:tcPr>
            <w:tcW w:w="1325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AE6D67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Биол.</w:t>
            </w:r>
          </w:p>
        </w:tc>
      </w:tr>
      <w:tr w:rsidR="00AE6D67" w:rsidRPr="00FB462B" w:rsidTr="00DC20ED">
        <w:tc>
          <w:tcPr>
            <w:tcW w:w="1415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7-Б</w:t>
            </w:r>
          </w:p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</w:tcPr>
          <w:p w:rsidR="00AE6D67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1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1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AE6D67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еом.</w:t>
            </w:r>
          </w:p>
        </w:tc>
        <w:tc>
          <w:tcPr>
            <w:tcW w:w="1325" w:type="dxa"/>
          </w:tcPr>
          <w:p w:rsidR="00AE6D67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Биол.</w:t>
            </w:r>
          </w:p>
        </w:tc>
        <w:tc>
          <w:tcPr>
            <w:tcW w:w="1325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D67" w:rsidRPr="00FB462B" w:rsidTr="00DC20ED">
        <w:tc>
          <w:tcPr>
            <w:tcW w:w="1415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7-В</w:t>
            </w:r>
          </w:p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</w:tcPr>
          <w:p w:rsidR="00AE6D67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1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1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AE6D67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еом.</w:t>
            </w:r>
          </w:p>
        </w:tc>
        <w:tc>
          <w:tcPr>
            <w:tcW w:w="1325" w:type="dxa"/>
          </w:tcPr>
          <w:p w:rsidR="00AE6D67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Биол.</w:t>
            </w:r>
          </w:p>
        </w:tc>
        <w:tc>
          <w:tcPr>
            <w:tcW w:w="1325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D67" w:rsidRPr="00FB462B" w:rsidTr="00DC20ED">
        <w:tc>
          <w:tcPr>
            <w:tcW w:w="1415" w:type="dxa"/>
          </w:tcPr>
          <w:p w:rsidR="00AE6D67" w:rsidRPr="00FB462B" w:rsidRDefault="00EE43AB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7-Г</w:t>
            </w:r>
          </w:p>
          <w:p w:rsidR="00EE43AB" w:rsidRPr="00FB462B" w:rsidRDefault="00EE43AB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</w:tcPr>
          <w:p w:rsidR="00AE6D67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1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1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AE6D67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еом.</w:t>
            </w:r>
          </w:p>
        </w:tc>
        <w:tc>
          <w:tcPr>
            <w:tcW w:w="1325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AE6D67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  <w:p w:rsidR="00EE43AB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</w:tr>
      <w:tr w:rsidR="00AE6D67" w:rsidRPr="00FB462B" w:rsidTr="00DC20ED">
        <w:tc>
          <w:tcPr>
            <w:tcW w:w="1415" w:type="dxa"/>
          </w:tcPr>
          <w:p w:rsidR="00AE6D67" w:rsidRPr="00FB462B" w:rsidRDefault="00EE43AB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7-Д</w:t>
            </w:r>
          </w:p>
          <w:p w:rsidR="00EE43AB" w:rsidRPr="00FB462B" w:rsidRDefault="00EE43AB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</w:tcPr>
          <w:p w:rsidR="00AE6D67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1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AE6D67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еом.</w:t>
            </w:r>
          </w:p>
        </w:tc>
        <w:tc>
          <w:tcPr>
            <w:tcW w:w="1325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AE6D67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Биол.</w:t>
            </w:r>
          </w:p>
        </w:tc>
        <w:tc>
          <w:tcPr>
            <w:tcW w:w="1321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D67" w:rsidRPr="00FB462B" w:rsidTr="00DC20ED">
        <w:tc>
          <w:tcPr>
            <w:tcW w:w="1415" w:type="dxa"/>
          </w:tcPr>
          <w:p w:rsidR="00AE6D67" w:rsidRPr="00FB462B" w:rsidRDefault="00EE43AB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8-А</w:t>
            </w:r>
          </w:p>
          <w:p w:rsidR="00EE43AB" w:rsidRPr="00FB462B" w:rsidRDefault="00EE43AB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AE6D67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1" w:type="dxa"/>
          </w:tcPr>
          <w:p w:rsidR="00AE6D67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.</w:t>
            </w:r>
          </w:p>
        </w:tc>
        <w:tc>
          <w:tcPr>
            <w:tcW w:w="1341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AE6D67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AE6D67" w:rsidRPr="00FB462B" w:rsidTr="00DC20ED">
        <w:tc>
          <w:tcPr>
            <w:tcW w:w="1415" w:type="dxa"/>
          </w:tcPr>
          <w:p w:rsidR="00AE6D67" w:rsidRPr="00FB462B" w:rsidRDefault="00EE43AB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-Б</w:t>
            </w:r>
          </w:p>
          <w:p w:rsidR="00EE43AB" w:rsidRPr="00FB462B" w:rsidRDefault="00EE43AB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AE6D67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1" w:type="dxa"/>
          </w:tcPr>
          <w:p w:rsidR="00AE6D67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.</w:t>
            </w:r>
          </w:p>
        </w:tc>
        <w:tc>
          <w:tcPr>
            <w:tcW w:w="1341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AE6D67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AE6D67" w:rsidRPr="00FB462B" w:rsidTr="00DC20ED">
        <w:tc>
          <w:tcPr>
            <w:tcW w:w="1415" w:type="dxa"/>
          </w:tcPr>
          <w:p w:rsidR="00AE6D67" w:rsidRPr="00FB462B" w:rsidRDefault="00EE43AB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8-В</w:t>
            </w:r>
          </w:p>
          <w:p w:rsidR="00EE43AB" w:rsidRPr="00FB462B" w:rsidRDefault="00EE43AB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AE6D67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1" w:type="dxa"/>
          </w:tcPr>
          <w:p w:rsidR="00AE6D67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.</w:t>
            </w:r>
          </w:p>
        </w:tc>
        <w:tc>
          <w:tcPr>
            <w:tcW w:w="1341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AE6D67" w:rsidRPr="00FB462B" w:rsidRDefault="00FB462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EE43AB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spellStart"/>
            <w:proofErr w:type="gram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крт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E43AB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AE6D67" w:rsidRPr="00FB462B" w:rsidTr="00DC20ED">
        <w:tc>
          <w:tcPr>
            <w:tcW w:w="1415" w:type="dxa"/>
          </w:tcPr>
          <w:p w:rsidR="00AE6D67" w:rsidRPr="00FB462B" w:rsidRDefault="00EE43AB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8-Г</w:t>
            </w:r>
          </w:p>
          <w:p w:rsidR="00EE43AB" w:rsidRPr="00FB462B" w:rsidRDefault="00EE43AB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AE6D67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1" w:type="dxa"/>
          </w:tcPr>
          <w:p w:rsidR="00AE6D67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.</w:t>
            </w:r>
          </w:p>
        </w:tc>
        <w:tc>
          <w:tcPr>
            <w:tcW w:w="1341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E6D67" w:rsidRPr="00FB462B" w:rsidRDefault="00AE6D67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AE6D67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EE43AB" w:rsidRPr="00FB462B" w:rsidTr="00DC20ED">
        <w:tc>
          <w:tcPr>
            <w:tcW w:w="1415" w:type="dxa"/>
          </w:tcPr>
          <w:p w:rsidR="00EE43AB" w:rsidRPr="00FB462B" w:rsidRDefault="00EE43AB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9-А</w:t>
            </w:r>
          </w:p>
          <w:p w:rsidR="00EE43AB" w:rsidRPr="00FB462B" w:rsidRDefault="00EE43AB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</w:tcPr>
          <w:p w:rsidR="00EE43AB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EE43AB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EE43AB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EE43AB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EE43AB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EE43AB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14" w:type="dxa"/>
          </w:tcPr>
          <w:p w:rsidR="00EE43AB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EE43AB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EE43AB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21" w:type="dxa"/>
          </w:tcPr>
          <w:p w:rsidR="00EE43AB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3AB" w:rsidRPr="00FB462B" w:rsidTr="00DC20ED">
        <w:tc>
          <w:tcPr>
            <w:tcW w:w="1415" w:type="dxa"/>
          </w:tcPr>
          <w:p w:rsidR="00EE43AB" w:rsidRPr="00FB462B" w:rsidRDefault="00EE43AB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9-Б</w:t>
            </w:r>
          </w:p>
          <w:p w:rsidR="00EE43AB" w:rsidRPr="00FB462B" w:rsidRDefault="00EE43AB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</w:tcPr>
          <w:p w:rsidR="00EE43AB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EE43AB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EE43AB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EE43AB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EE43AB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EE43AB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14" w:type="dxa"/>
          </w:tcPr>
          <w:p w:rsidR="00EE43AB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EE43AB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EE43AB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21" w:type="dxa"/>
          </w:tcPr>
          <w:p w:rsidR="00EE43AB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3AB" w:rsidRPr="00FB462B" w:rsidTr="00DC20ED">
        <w:tc>
          <w:tcPr>
            <w:tcW w:w="1415" w:type="dxa"/>
          </w:tcPr>
          <w:p w:rsidR="00EE43AB" w:rsidRPr="00FB462B" w:rsidRDefault="00EE43AB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9-В</w:t>
            </w:r>
          </w:p>
          <w:p w:rsidR="00EE43AB" w:rsidRPr="00FB462B" w:rsidRDefault="00EE43AB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</w:tcPr>
          <w:p w:rsidR="00EE43AB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EE43AB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EE43AB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EE43AB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341" w:type="dxa"/>
          </w:tcPr>
          <w:p w:rsidR="00EE43AB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EE43AB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14" w:type="dxa"/>
          </w:tcPr>
          <w:p w:rsidR="00EE43AB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EE43AB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EE43AB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21" w:type="dxa"/>
          </w:tcPr>
          <w:p w:rsidR="00EE43AB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3AB" w:rsidRPr="00FB462B" w:rsidTr="00DC20ED">
        <w:tc>
          <w:tcPr>
            <w:tcW w:w="1415" w:type="dxa"/>
          </w:tcPr>
          <w:p w:rsidR="00EE43AB" w:rsidRPr="00FB462B" w:rsidRDefault="00EE43AB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9-Г</w:t>
            </w:r>
          </w:p>
          <w:p w:rsidR="00EE43AB" w:rsidRPr="00FB462B" w:rsidRDefault="00EE43AB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</w:tcPr>
          <w:p w:rsidR="00EE43AB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EE43AB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EE43AB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EE43AB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341" w:type="dxa"/>
          </w:tcPr>
          <w:p w:rsidR="00EE43AB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EE43AB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EE43AB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EE43AB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EE43AB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  <w:p w:rsidR="00EE43AB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21" w:type="dxa"/>
          </w:tcPr>
          <w:p w:rsidR="00EE43AB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3AB" w:rsidRPr="00FB462B" w:rsidTr="00DC20ED">
        <w:tc>
          <w:tcPr>
            <w:tcW w:w="1415" w:type="dxa"/>
          </w:tcPr>
          <w:p w:rsidR="00EE43AB" w:rsidRPr="00FB462B" w:rsidRDefault="00EE43AB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9-Д</w:t>
            </w:r>
          </w:p>
          <w:p w:rsidR="00EE43AB" w:rsidRPr="00FB462B" w:rsidRDefault="00EE43AB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</w:tcPr>
          <w:p w:rsidR="00EE43AB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EE43AB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EE43AB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EE43AB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EE43AB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EE43AB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14" w:type="dxa"/>
          </w:tcPr>
          <w:p w:rsidR="00EE43AB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EE43AB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EE43AB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21" w:type="dxa"/>
          </w:tcPr>
          <w:p w:rsidR="00EE43AB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Лит-ра</w:t>
            </w:r>
          </w:p>
        </w:tc>
      </w:tr>
      <w:tr w:rsidR="00EE43AB" w:rsidRPr="00FB462B" w:rsidTr="00DC20ED">
        <w:tc>
          <w:tcPr>
            <w:tcW w:w="1415" w:type="dxa"/>
          </w:tcPr>
          <w:p w:rsidR="00EE43AB" w:rsidRPr="00FB462B" w:rsidRDefault="00EE43AB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10-А</w:t>
            </w:r>
          </w:p>
          <w:p w:rsidR="00EE43AB" w:rsidRPr="00FB462B" w:rsidRDefault="00EE43AB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</w:tcPr>
          <w:p w:rsidR="00EE43AB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EE43AB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EE43AB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EE43AB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EE43AB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EE43AB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EE43AB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8E2E75" w:rsidRPr="00FB462B" w:rsidRDefault="008E2E75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325" w:type="dxa"/>
          </w:tcPr>
          <w:p w:rsidR="00EE43AB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EE43AB" w:rsidRPr="00FB462B" w:rsidRDefault="00FB462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EE43AB" w:rsidRPr="00FB462B" w:rsidTr="00DC20ED">
        <w:tc>
          <w:tcPr>
            <w:tcW w:w="1415" w:type="dxa"/>
          </w:tcPr>
          <w:p w:rsidR="00EE43AB" w:rsidRPr="00FB462B" w:rsidRDefault="00EE43AB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10-Б</w:t>
            </w:r>
          </w:p>
          <w:p w:rsidR="00EE43AB" w:rsidRPr="00FB462B" w:rsidRDefault="00EE43AB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</w:tcPr>
          <w:p w:rsidR="00EE43AB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EE43AB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EE43AB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EE43AB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EE43AB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EE43AB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EE43AB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8E2E75" w:rsidRPr="00FB462B" w:rsidRDefault="008E2E75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325" w:type="dxa"/>
          </w:tcPr>
          <w:p w:rsidR="00EE43AB" w:rsidRPr="00FB462B" w:rsidRDefault="00FB462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321" w:type="dxa"/>
          </w:tcPr>
          <w:p w:rsidR="00EE43AB" w:rsidRPr="00FB462B" w:rsidRDefault="00EE43A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spellStart"/>
            <w:proofErr w:type="gram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крт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0245F" w:rsidRPr="00FB462B" w:rsidTr="00DC20ED">
        <w:tc>
          <w:tcPr>
            <w:tcW w:w="1415" w:type="dxa"/>
          </w:tcPr>
          <w:p w:rsidR="0040245F" w:rsidRPr="00FB462B" w:rsidRDefault="0040245F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10-В</w:t>
            </w:r>
          </w:p>
          <w:p w:rsidR="0040245F" w:rsidRPr="00FB462B" w:rsidRDefault="0040245F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</w:tcPr>
          <w:p w:rsidR="0040245F" w:rsidRPr="00FB462B" w:rsidRDefault="0040245F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40245F" w:rsidRPr="00FB462B" w:rsidRDefault="0040245F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40245F" w:rsidRPr="00FB462B" w:rsidRDefault="0040245F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40245F" w:rsidRPr="00FB462B" w:rsidRDefault="0040245F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40245F" w:rsidRPr="00FB462B" w:rsidRDefault="0040245F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40245F" w:rsidRPr="00FB462B" w:rsidRDefault="0040245F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40245F" w:rsidRPr="00FB462B" w:rsidRDefault="0040245F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8E2E75" w:rsidRPr="00FB462B" w:rsidRDefault="008E2E75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325" w:type="dxa"/>
          </w:tcPr>
          <w:p w:rsidR="0040245F" w:rsidRPr="00FB462B" w:rsidRDefault="0040245F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40245F" w:rsidRPr="00FB462B" w:rsidRDefault="00FB462B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40245F" w:rsidRPr="00FB462B" w:rsidTr="00DC20ED">
        <w:tc>
          <w:tcPr>
            <w:tcW w:w="1415" w:type="dxa"/>
          </w:tcPr>
          <w:p w:rsidR="0040245F" w:rsidRPr="00FB462B" w:rsidRDefault="0040245F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11-А</w:t>
            </w:r>
          </w:p>
          <w:p w:rsidR="0040245F" w:rsidRPr="00FB462B" w:rsidRDefault="0040245F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</w:tcPr>
          <w:p w:rsidR="0040245F" w:rsidRPr="00FB462B" w:rsidRDefault="0040245F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40245F" w:rsidRPr="00FB462B" w:rsidRDefault="0040245F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40245F" w:rsidRPr="00FB462B" w:rsidRDefault="0040245F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31" w:type="dxa"/>
          </w:tcPr>
          <w:p w:rsidR="0040245F" w:rsidRPr="00FB462B" w:rsidRDefault="0040245F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1341" w:type="dxa"/>
          </w:tcPr>
          <w:p w:rsidR="0040245F" w:rsidRPr="00FB462B" w:rsidRDefault="0040245F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32" w:type="dxa"/>
          </w:tcPr>
          <w:p w:rsidR="0040245F" w:rsidRPr="00FB462B" w:rsidRDefault="0040245F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40245F" w:rsidRPr="00FB462B" w:rsidRDefault="0040245F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40245F" w:rsidRPr="00FB462B" w:rsidRDefault="0040245F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40245F" w:rsidRPr="00FB462B" w:rsidRDefault="0040245F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spellStart"/>
            <w:proofErr w:type="gram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крт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1" w:type="dxa"/>
          </w:tcPr>
          <w:p w:rsidR="0040245F" w:rsidRPr="00FB462B" w:rsidRDefault="0040245F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45F" w:rsidRPr="00FB462B" w:rsidRDefault="0040245F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</w:t>
            </w:r>
            <w:proofErr w:type="spellEnd"/>
          </w:p>
        </w:tc>
      </w:tr>
      <w:tr w:rsidR="0040245F" w:rsidRPr="00FB462B" w:rsidTr="00DC20ED">
        <w:tc>
          <w:tcPr>
            <w:tcW w:w="1415" w:type="dxa"/>
          </w:tcPr>
          <w:p w:rsidR="0040245F" w:rsidRPr="00FB462B" w:rsidRDefault="0040245F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11-Б</w:t>
            </w:r>
          </w:p>
          <w:p w:rsidR="0040245F" w:rsidRPr="00FB462B" w:rsidRDefault="0040245F" w:rsidP="00FB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</w:tcPr>
          <w:p w:rsidR="0040245F" w:rsidRPr="00FB462B" w:rsidRDefault="0040245F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01" w:type="dxa"/>
          </w:tcPr>
          <w:p w:rsidR="0040245F" w:rsidRPr="00FB462B" w:rsidRDefault="0040245F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40245F" w:rsidRPr="00FB462B" w:rsidRDefault="0040245F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40245F" w:rsidRPr="00FB462B" w:rsidRDefault="0040245F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</w:p>
        </w:tc>
        <w:tc>
          <w:tcPr>
            <w:tcW w:w="1341" w:type="dxa"/>
          </w:tcPr>
          <w:p w:rsidR="0040245F" w:rsidRPr="00FB462B" w:rsidRDefault="0040245F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40245F" w:rsidRPr="00FB462B" w:rsidRDefault="0040245F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14" w:type="dxa"/>
          </w:tcPr>
          <w:p w:rsidR="0040245F" w:rsidRPr="00FB462B" w:rsidRDefault="0040245F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40245F" w:rsidRPr="00FB462B" w:rsidRDefault="0040245F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40245F" w:rsidRPr="00FB462B" w:rsidRDefault="0040245F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40245F" w:rsidRPr="00FB462B" w:rsidRDefault="00915F51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proofErr w:type="spellEnd"/>
          </w:p>
          <w:p w:rsidR="00915F51" w:rsidRPr="00FB462B" w:rsidRDefault="00915F51" w:rsidP="00FB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</w:tbl>
    <w:p w:rsidR="0040245F" w:rsidRDefault="0040245F"/>
    <w:p w:rsidR="0040245F" w:rsidRDefault="0040245F"/>
    <w:p w:rsidR="00FB462B" w:rsidRDefault="00FB462B"/>
    <w:p w:rsidR="00FB462B" w:rsidRDefault="00FB462B"/>
    <w:p w:rsidR="00FB462B" w:rsidRDefault="00FB462B"/>
    <w:tbl>
      <w:tblPr>
        <w:tblStyle w:val="a3"/>
        <w:tblW w:w="0" w:type="auto"/>
        <w:tblLook w:val="04A0"/>
      </w:tblPr>
      <w:tblGrid>
        <w:gridCol w:w="1395"/>
        <w:gridCol w:w="16"/>
        <w:gridCol w:w="1436"/>
        <w:gridCol w:w="22"/>
        <w:gridCol w:w="1301"/>
        <w:gridCol w:w="23"/>
        <w:gridCol w:w="35"/>
        <w:gridCol w:w="1264"/>
        <w:gridCol w:w="15"/>
        <w:gridCol w:w="1316"/>
        <w:gridCol w:w="12"/>
        <w:gridCol w:w="31"/>
        <w:gridCol w:w="1298"/>
        <w:gridCol w:w="7"/>
        <w:gridCol w:w="26"/>
        <w:gridCol w:w="1299"/>
        <w:gridCol w:w="55"/>
        <w:gridCol w:w="25"/>
        <w:gridCol w:w="1234"/>
        <w:gridCol w:w="51"/>
        <w:gridCol w:w="20"/>
        <w:gridCol w:w="1254"/>
        <w:gridCol w:w="27"/>
        <w:gridCol w:w="15"/>
        <w:gridCol w:w="1286"/>
        <w:gridCol w:w="10"/>
        <w:gridCol w:w="1313"/>
      </w:tblGrid>
      <w:tr w:rsidR="0040245F" w:rsidRPr="00FB462B" w:rsidTr="00FB462B">
        <w:tc>
          <w:tcPr>
            <w:tcW w:w="1411" w:type="dxa"/>
            <w:gridSpan w:val="2"/>
          </w:tcPr>
          <w:p w:rsidR="0040245F" w:rsidRPr="00FB462B" w:rsidRDefault="004024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2/2023</w:t>
            </w:r>
          </w:p>
          <w:p w:rsidR="0040245F" w:rsidRPr="00FB462B" w:rsidRDefault="004024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19.12</w:t>
            </w:r>
          </w:p>
        </w:tc>
        <w:tc>
          <w:tcPr>
            <w:tcW w:w="1301" w:type="dxa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20.12</w:t>
            </w:r>
          </w:p>
        </w:tc>
        <w:tc>
          <w:tcPr>
            <w:tcW w:w="1322" w:type="dxa"/>
            <w:gridSpan w:val="3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21.12</w:t>
            </w:r>
          </w:p>
        </w:tc>
        <w:tc>
          <w:tcPr>
            <w:tcW w:w="1331" w:type="dxa"/>
            <w:gridSpan w:val="2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22.12</w:t>
            </w:r>
          </w:p>
        </w:tc>
        <w:tc>
          <w:tcPr>
            <w:tcW w:w="1341" w:type="dxa"/>
            <w:gridSpan w:val="3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23.12</w:t>
            </w:r>
          </w:p>
        </w:tc>
        <w:tc>
          <w:tcPr>
            <w:tcW w:w="1332" w:type="dxa"/>
            <w:gridSpan w:val="3"/>
          </w:tcPr>
          <w:p w:rsidR="0040245F" w:rsidRPr="00FB462B" w:rsidRDefault="0040245F" w:rsidP="00EA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26.12</w:t>
            </w:r>
          </w:p>
        </w:tc>
        <w:tc>
          <w:tcPr>
            <w:tcW w:w="1314" w:type="dxa"/>
            <w:gridSpan w:val="3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27.12</w:t>
            </w:r>
          </w:p>
        </w:tc>
        <w:tc>
          <w:tcPr>
            <w:tcW w:w="1325" w:type="dxa"/>
            <w:gridSpan w:val="3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28.12</w:t>
            </w:r>
          </w:p>
        </w:tc>
        <w:tc>
          <w:tcPr>
            <w:tcW w:w="1328" w:type="dxa"/>
            <w:gridSpan w:val="3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29.12</w:t>
            </w:r>
          </w:p>
        </w:tc>
        <w:tc>
          <w:tcPr>
            <w:tcW w:w="1323" w:type="dxa"/>
            <w:gridSpan w:val="2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30.12</w:t>
            </w:r>
          </w:p>
        </w:tc>
      </w:tr>
      <w:tr w:rsidR="0040245F" w:rsidRPr="00FB462B" w:rsidTr="00FB462B">
        <w:tc>
          <w:tcPr>
            <w:tcW w:w="1411" w:type="dxa"/>
            <w:gridSpan w:val="2"/>
          </w:tcPr>
          <w:p w:rsidR="0040245F" w:rsidRPr="00FB462B" w:rsidRDefault="00402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  <w:p w:rsidR="0040245F" w:rsidRPr="00FB462B" w:rsidRDefault="00402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322" w:type="dxa"/>
            <w:gridSpan w:val="3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.яз</w:t>
            </w:r>
          </w:p>
        </w:tc>
        <w:tc>
          <w:tcPr>
            <w:tcW w:w="1341" w:type="dxa"/>
            <w:gridSpan w:val="3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gridSpan w:val="3"/>
          </w:tcPr>
          <w:p w:rsidR="0040245F" w:rsidRPr="00FB462B" w:rsidRDefault="0040245F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.</w:t>
            </w:r>
          </w:p>
        </w:tc>
        <w:tc>
          <w:tcPr>
            <w:tcW w:w="1314" w:type="dxa"/>
            <w:gridSpan w:val="3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3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3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gridSpan w:val="2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45F" w:rsidRPr="00FB462B" w:rsidTr="00FB462B">
        <w:tc>
          <w:tcPr>
            <w:tcW w:w="1411" w:type="dxa"/>
            <w:gridSpan w:val="2"/>
          </w:tcPr>
          <w:p w:rsidR="0040245F" w:rsidRPr="00FB462B" w:rsidRDefault="00402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  <w:p w:rsidR="0040245F" w:rsidRPr="00FB462B" w:rsidRDefault="00402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322" w:type="dxa"/>
            <w:gridSpan w:val="3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.яз</w:t>
            </w:r>
          </w:p>
        </w:tc>
        <w:tc>
          <w:tcPr>
            <w:tcW w:w="1341" w:type="dxa"/>
            <w:gridSpan w:val="3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gridSpan w:val="3"/>
          </w:tcPr>
          <w:p w:rsidR="0040245F" w:rsidRPr="00FB462B" w:rsidRDefault="0040245F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.</w:t>
            </w:r>
          </w:p>
        </w:tc>
        <w:tc>
          <w:tcPr>
            <w:tcW w:w="1314" w:type="dxa"/>
            <w:gridSpan w:val="3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3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3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gridSpan w:val="2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45F" w:rsidRPr="00FB462B" w:rsidTr="00FB462B">
        <w:tc>
          <w:tcPr>
            <w:tcW w:w="1411" w:type="dxa"/>
            <w:gridSpan w:val="2"/>
          </w:tcPr>
          <w:p w:rsidR="0040245F" w:rsidRPr="00FB462B" w:rsidRDefault="00402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5-В</w:t>
            </w:r>
          </w:p>
          <w:p w:rsidR="0040245F" w:rsidRPr="00FB462B" w:rsidRDefault="00402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gridSpan w:val="3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1" w:type="dxa"/>
            <w:gridSpan w:val="2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gridSpan w:val="3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spellStart"/>
            <w:proofErr w:type="gram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крт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2" w:type="dxa"/>
            <w:gridSpan w:val="3"/>
          </w:tcPr>
          <w:p w:rsidR="0040245F" w:rsidRPr="00FB462B" w:rsidRDefault="0040245F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.</w:t>
            </w:r>
          </w:p>
        </w:tc>
        <w:tc>
          <w:tcPr>
            <w:tcW w:w="1314" w:type="dxa"/>
            <w:gridSpan w:val="3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3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3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gridSpan w:val="2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45F" w:rsidRPr="00FB462B" w:rsidTr="00FB462B">
        <w:tc>
          <w:tcPr>
            <w:tcW w:w="1411" w:type="dxa"/>
            <w:gridSpan w:val="2"/>
          </w:tcPr>
          <w:p w:rsidR="0040245F" w:rsidRPr="00FB462B" w:rsidRDefault="00402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5-Г</w:t>
            </w:r>
          </w:p>
          <w:p w:rsidR="0040245F" w:rsidRPr="00FB462B" w:rsidRDefault="00402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gridSpan w:val="3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gridSpan w:val="3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gridSpan w:val="3"/>
          </w:tcPr>
          <w:p w:rsidR="0040245F" w:rsidRPr="00FB462B" w:rsidRDefault="0040245F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.яз</w:t>
            </w:r>
          </w:p>
          <w:p w:rsidR="0040245F" w:rsidRPr="00FB462B" w:rsidRDefault="0040245F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.</w:t>
            </w:r>
          </w:p>
        </w:tc>
        <w:tc>
          <w:tcPr>
            <w:tcW w:w="1314" w:type="dxa"/>
            <w:gridSpan w:val="3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3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3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gridSpan w:val="2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45F" w:rsidRPr="00FB462B" w:rsidTr="00FB462B">
        <w:tc>
          <w:tcPr>
            <w:tcW w:w="1411" w:type="dxa"/>
            <w:gridSpan w:val="2"/>
          </w:tcPr>
          <w:p w:rsidR="0040245F" w:rsidRPr="00FB462B" w:rsidRDefault="00402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5-Д</w:t>
            </w:r>
          </w:p>
          <w:p w:rsidR="0040245F" w:rsidRPr="00FB462B" w:rsidRDefault="00402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gridSpan w:val="3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1" w:type="dxa"/>
            <w:gridSpan w:val="2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gridSpan w:val="3"/>
          </w:tcPr>
          <w:p w:rsidR="0040245F" w:rsidRPr="00FB462B" w:rsidRDefault="00915F5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1332" w:type="dxa"/>
            <w:gridSpan w:val="3"/>
          </w:tcPr>
          <w:p w:rsidR="0040245F" w:rsidRPr="00FB462B" w:rsidRDefault="0040245F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3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3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3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gridSpan w:val="2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45F" w:rsidRPr="00FB462B" w:rsidTr="00FB462B">
        <w:tc>
          <w:tcPr>
            <w:tcW w:w="1411" w:type="dxa"/>
            <w:gridSpan w:val="2"/>
          </w:tcPr>
          <w:p w:rsidR="0040245F" w:rsidRPr="00FB462B" w:rsidRDefault="00402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5-Е</w:t>
            </w:r>
          </w:p>
          <w:p w:rsidR="0040245F" w:rsidRPr="00FB462B" w:rsidRDefault="00402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gridSpan w:val="3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gridSpan w:val="3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gridSpan w:val="3"/>
          </w:tcPr>
          <w:p w:rsidR="0040245F" w:rsidRPr="00FB462B" w:rsidRDefault="0040245F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3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3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3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gridSpan w:val="2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45F" w:rsidRPr="00FB462B" w:rsidTr="00FB462B">
        <w:tc>
          <w:tcPr>
            <w:tcW w:w="1411" w:type="dxa"/>
            <w:gridSpan w:val="2"/>
          </w:tcPr>
          <w:p w:rsidR="0040245F" w:rsidRPr="00FB462B" w:rsidRDefault="00402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  <w:p w:rsidR="0040245F" w:rsidRPr="00FB462B" w:rsidRDefault="00402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.</w:t>
            </w:r>
          </w:p>
        </w:tc>
        <w:tc>
          <w:tcPr>
            <w:tcW w:w="1322" w:type="dxa"/>
            <w:gridSpan w:val="3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1" w:type="dxa"/>
            <w:gridSpan w:val="2"/>
          </w:tcPr>
          <w:p w:rsidR="0040245F" w:rsidRPr="00FB462B" w:rsidRDefault="00915F5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341" w:type="dxa"/>
            <w:gridSpan w:val="3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gridSpan w:val="3"/>
          </w:tcPr>
          <w:p w:rsidR="0040245F" w:rsidRPr="00FB462B" w:rsidRDefault="0040245F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3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3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3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gridSpan w:val="2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45F" w:rsidRPr="00FB462B" w:rsidTr="00FB462B">
        <w:tc>
          <w:tcPr>
            <w:tcW w:w="1411" w:type="dxa"/>
            <w:gridSpan w:val="2"/>
          </w:tcPr>
          <w:p w:rsidR="0040245F" w:rsidRPr="00FB462B" w:rsidRDefault="00402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  <w:p w:rsidR="0040245F" w:rsidRPr="00FB462B" w:rsidRDefault="00402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spellStart"/>
            <w:proofErr w:type="gram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крт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1" w:type="dxa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.</w:t>
            </w:r>
          </w:p>
        </w:tc>
        <w:tc>
          <w:tcPr>
            <w:tcW w:w="1322" w:type="dxa"/>
            <w:gridSpan w:val="3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1" w:type="dxa"/>
            <w:gridSpan w:val="2"/>
          </w:tcPr>
          <w:p w:rsidR="0040245F" w:rsidRPr="00FB462B" w:rsidRDefault="00915F5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341" w:type="dxa"/>
            <w:gridSpan w:val="3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gridSpan w:val="3"/>
          </w:tcPr>
          <w:p w:rsidR="0040245F" w:rsidRPr="00FB462B" w:rsidRDefault="0040245F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3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3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3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gridSpan w:val="2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45F" w:rsidRPr="00FB462B" w:rsidTr="00FB462B">
        <w:tc>
          <w:tcPr>
            <w:tcW w:w="1411" w:type="dxa"/>
            <w:gridSpan w:val="2"/>
          </w:tcPr>
          <w:p w:rsidR="0040245F" w:rsidRPr="00FB462B" w:rsidRDefault="00402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6-В</w:t>
            </w:r>
          </w:p>
          <w:p w:rsidR="0040245F" w:rsidRPr="00FB462B" w:rsidRDefault="00402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spellStart"/>
            <w:proofErr w:type="gram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крт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1" w:type="dxa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.</w:t>
            </w:r>
          </w:p>
        </w:tc>
        <w:tc>
          <w:tcPr>
            <w:tcW w:w="1322" w:type="dxa"/>
            <w:gridSpan w:val="3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1" w:type="dxa"/>
            <w:gridSpan w:val="2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gridSpan w:val="3"/>
          </w:tcPr>
          <w:p w:rsidR="0040245F" w:rsidRPr="00FB462B" w:rsidRDefault="00915F5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332" w:type="dxa"/>
            <w:gridSpan w:val="3"/>
          </w:tcPr>
          <w:p w:rsidR="0040245F" w:rsidRPr="00FB462B" w:rsidRDefault="0040245F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3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3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3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gridSpan w:val="2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45F" w:rsidRPr="00FB462B" w:rsidTr="00FB462B">
        <w:tc>
          <w:tcPr>
            <w:tcW w:w="1411" w:type="dxa"/>
            <w:gridSpan w:val="2"/>
          </w:tcPr>
          <w:p w:rsidR="0040245F" w:rsidRPr="00FB462B" w:rsidRDefault="00402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6-Г</w:t>
            </w:r>
          </w:p>
          <w:p w:rsidR="0040245F" w:rsidRPr="00FB462B" w:rsidRDefault="00402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spellStart"/>
            <w:proofErr w:type="gram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крт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1" w:type="dxa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.</w:t>
            </w:r>
          </w:p>
        </w:tc>
        <w:tc>
          <w:tcPr>
            <w:tcW w:w="1322" w:type="dxa"/>
            <w:gridSpan w:val="3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1" w:type="dxa"/>
            <w:gridSpan w:val="2"/>
          </w:tcPr>
          <w:p w:rsidR="0040245F" w:rsidRPr="00FB462B" w:rsidRDefault="00915F5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341" w:type="dxa"/>
            <w:gridSpan w:val="3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gridSpan w:val="3"/>
          </w:tcPr>
          <w:p w:rsidR="0040245F" w:rsidRPr="00FB462B" w:rsidRDefault="0040245F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3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3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3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gridSpan w:val="2"/>
          </w:tcPr>
          <w:p w:rsidR="0040245F" w:rsidRPr="00FB462B" w:rsidRDefault="0040245F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7AD2" w:rsidRPr="00FB462B" w:rsidTr="00FB462B">
        <w:tc>
          <w:tcPr>
            <w:tcW w:w="1411" w:type="dxa"/>
            <w:gridSpan w:val="2"/>
          </w:tcPr>
          <w:p w:rsidR="00E37AD2" w:rsidRPr="00FB462B" w:rsidRDefault="00E3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6-Д</w:t>
            </w:r>
          </w:p>
          <w:p w:rsidR="00E37AD2" w:rsidRPr="00FB462B" w:rsidRDefault="00E37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.</w:t>
            </w:r>
          </w:p>
        </w:tc>
        <w:tc>
          <w:tcPr>
            <w:tcW w:w="1322" w:type="dxa"/>
            <w:gridSpan w:val="3"/>
          </w:tcPr>
          <w:p w:rsidR="00E37AD2" w:rsidRPr="00FB462B" w:rsidRDefault="00915F5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1" w:type="dxa"/>
            <w:gridSpan w:val="2"/>
          </w:tcPr>
          <w:p w:rsidR="00E37AD2" w:rsidRPr="00FB462B" w:rsidRDefault="00915F51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341" w:type="dxa"/>
            <w:gridSpan w:val="3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gridSpan w:val="3"/>
          </w:tcPr>
          <w:p w:rsidR="00E37AD2" w:rsidRPr="00FB462B" w:rsidRDefault="00E37AD2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3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3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3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gridSpan w:val="2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7AD2" w:rsidRPr="00FB462B" w:rsidTr="00FB462B">
        <w:tc>
          <w:tcPr>
            <w:tcW w:w="1411" w:type="dxa"/>
            <w:gridSpan w:val="2"/>
          </w:tcPr>
          <w:p w:rsidR="00E37AD2" w:rsidRPr="00FB462B" w:rsidRDefault="00E3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  <w:p w:rsidR="00E37AD2" w:rsidRPr="00FB462B" w:rsidRDefault="00E37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301" w:type="dxa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gridSpan w:val="3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gridSpan w:val="3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gridSpan w:val="3"/>
          </w:tcPr>
          <w:p w:rsidR="00E37AD2" w:rsidRPr="00FB462B" w:rsidRDefault="00E37AD2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3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5" w:type="dxa"/>
            <w:gridSpan w:val="3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3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gridSpan w:val="2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7AD2" w:rsidRPr="00FB462B" w:rsidTr="00FB462B">
        <w:tc>
          <w:tcPr>
            <w:tcW w:w="1395" w:type="dxa"/>
          </w:tcPr>
          <w:p w:rsidR="00E37AD2" w:rsidRPr="00FB462B" w:rsidRDefault="00E37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7-Б</w:t>
            </w:r>
          </w:p>
          <w:p w:rsidR="00E37AD2" w:rsidRPr="00FB462B" w:rsidRDefault="00E37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одной (</w:t>
            </w: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крт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</w:p>
          <w:p w:rsidR="00E37AD2" w:rsidRPr="00FB462B" w:rsidRDefault="00E37A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.</w:t>
            </w:r>
          </w:p>
        </w:tc>
        <w:tc>
          <w:tcPr>
            <w:tcW w:w="1346" w:type="dxa"/>
            <w:gridSpan w:val="3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3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2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3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3"/>
          </w:tcPr>
          <w:p w:rsidR="00E37AD2" w:rsidRPr="00FB462B" w:rsidRDefault="00E37AD2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1" w:type="dxa"/>
            <w:gridSpan w:val="3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gridSpan w:val="2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gridSpan w:val="2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7AD2" w:rsidRPr="00FB462B" w:rsidTr="00FB462B">
        <w:tc>
          <w:tcPr>
            <w:tcW w:w="1395" w:type="dxa"/>
          </w:tcPr>
          <w:p w:rsidR="00E37AD2" w:rsidRPr="00FB462B" w:rsidRDefault="00E37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7-В</w:t>
            </w:r>
          </w:p>
          <w:p w:rsidR="00E37AD2" w:rsidRPr="00FB462B" w:rsidRDefault="00E37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E37AD2" w:rsidRPr="00FB462B" w:rsidRDefault="00E37A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3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3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2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3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3"/>
          </w:tcPr>
          <w:p w:rsidR="00E37AD2" w:rsidRPr="00FB462B" w:rsidRDefault="00E37AD2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л.</w:t>
            </w:r>
          </w:p>
        </w:tc>
        <w:tc>
          <w:tcPr>
            <w:tcW w:w="1301" w:type="dxa"/>
            <w:gridSpan w:val="3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gridSpan w:val="2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gridSpan w:val="2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7AD2" w:rsidRPr="00FB462B" w:rsidTr="00FB462B">
        <w:tc>
          <w:tcPr>
            <w:tcW w:w="1395" w:type="dxa"/>
          </w:tcPr>
          <w:p w:rsidR="00E37AD2" w:rsidRPr="00FB462B" w:rsidRDefault="00E37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7-Г</w:t>
            </w:r>
          </w:p>
          <w:p w:rsidR="00E37AD2" w:rsidRPr="00FB462B" w:rsidRDefault="00E37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E37AD2" w:rsidRPr="00FB462B" w:rsidRDefault="00E37A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3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3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2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3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3"/>
          </w:tcPr>
          <w:p w:rsidR="00E37AD2" w:rsidRPr="00FB462B" w:rsidRDefault="00E37AD2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л.</w:t>
            </w:r>
          </w:p>
        </w:tc>
        <w:tc>
          <w:tcPr>
            <w:tcW w:w="1301" w:type="dxa"/>
            <w:gridSpan w:val="3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gridSpan w:val="2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gridSpan w:val="2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7AD2" w:rsidRPr="00FB462B" w:rsidTr="00FB462B">
        <w:tc>
          <w:tcPr>
            <w:tcW w:w="1395" w:type="dxa"/>
          </w:tcPr>
          <w:p w:rsidR="00E37AD2" w:rsidRPr="00FB462B" w:rsidRDefault="00E37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7-Д</w:t>
            </w:r>
          </w:p>
          <w:p w:rsidR="00E37AD2" w:rsidRPr="00FB462B" w:rsidRDefault="00E37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E37AD2" w:rsidRPr="00FB462B" w:rsidRDefault="00E37A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3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3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2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3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3"/>
          </w:tcPr>
          <w:p w:rsidR="00E37AD2" w:rsidRPr="00FB462B" w:rsidRDefault="00E37AD2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.яз</w:t>
            </w:r>
          </w:p>
          <w:p w:rsidR="00E37AD2" w:rsidRPr="00FB462B" w:rsidRDefault="00E37A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301" w:type="dxa"/>
            <w:gridSpan w:val="3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gridSpan w:val="2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gridSpan w:val="2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7AD2" w:rsidRPr="00FB462B" w:rsidTr="00FB462B">
        <w:tc>
          <w:tcPr>
            <w:tcW w:w="1395" w:type="dxa"/>
          </w:tcPr>
          <w:p w:rsidR="00E37AD2" w:rsidRPr="00FB462B" w:rsidRDefault="00E37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-А</w:t>
            </w:r>
          </w:p>
          <w:p w:rsidR="00E37AD2" w:rsidRPr="00FB462B" w:rsidRDefault="00E37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E37AD2" w:rsidRPr="00FB462B" w:rsidRDefault="00E37A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3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еомет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  <w:gridSpan w:val="3"/>
          </w:tcPr>
          <w:p w:rsidR="00E37AD2" w:rsidRPr="00FB462B" w:rsidRDefault="00FB462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E37AD2" w:rsidRPr="00FB462B" w:rsidRDefault="00E37A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Инф.</w:t>
            </w:r>
          </w:p>
        </w:tc>
        <w:tc>
          <w:tcPr>
            <w:tcW w:w="1328" w:type="dxa"/>
            <w:gridSpan w:val="2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  <w:p w:rsidR="00E37AD2" w:rsidRPr="00FB462B" w:rsidRDefault="00E37A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6" w:type="dxa"/>
            <w:gridSpan w:val="3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  <w:p w:rsidR="00E37AD2" w:rsidRPr="00FB462B" w:rsidRDefault="00E37A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3"/>
          </w:tcPr>
          <w:p w:rsidR="00E37AD2" w:rsidRPr="00FB462B" w:rsidRDefault="00E37AD2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gridSpan w:val="3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gridSpan w:val="2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gridSpan w:val="2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7AD2" w:rsidRPr="00FB462B" w:rsidTr="00FB462B">
        <w:tc>
          <w:tcPr>
            <w:tcW w:w="1395" w:type="dxa"/>
          </w:tcPr>
          <w:p w:rsidR="00E37AD2" w:rsidRPr="00FB462B" w:rsidRDefault="00E37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8-Б</w:t>
            </w:r>
          </w:p>
          <w:p w:rsidR="00E37AD2" w:rsidRPr="00FB462B" w:rsidRDefault="00E37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.</w:t>
            </w:r>
          </w:p>
        </w:tc>
        <w:tc>
          <w:tcPr>
            <w:tcW w:w="1346" w:type="dxa"/>
            <w:gridSpan w:val="3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  <w:p w:rsidR="00E37AD2" w:rsidRPr="00FB462B" w:rsidRDefault="00E37A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еом.</w:t>
            </w:r>
          </w:p>
        </w:tc>
        <w:tc>
          <w:tcPr>
            <w:tcW w:w="1314" w:type="dxa"/>
            <w:gridSpan w:val="3"/>
          </w:tcPr>
          <w:p w:rsidR="00E37AD2" w:rsidRPr="00FB462B" w:rsidRDefault="00FB462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E37AD2" w:rsidRPr="00FB462B" w:rsidRDefault="00E37A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Инф.</w:t>
            </w:r>
          </w:p>
        </w:tc>
        <w:tc>
          <w:tcPr>
            <w:tcW w:w="1328" w:type="dxa"/>
            <w:gridSpan w:val="2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6" w:type="dxa"/>
            <w:gridSpan w:val="3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  <w:p w:rsidR="00E37AD2" w:rsidRPr="00FB462B" w:rsidRDefault="00E37A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3"/>
          </w:tcPr>
          <w:p w:rsidR="00E37AD2" w:rsidRPr="00FB462B" w:rsidRDefault="00E37AD2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gridSpan w:val="3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gridSpan w:val="2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gridSpan w:val="2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7AD2" w:rsidRPr="00FB462B" w:rsidTr="00FB462B">
        <w:tc>
          <w:tcPr>
            <w:tcW w:w="1395" w:type="dxa"/>
          </w:tcPr>
          <w:p w:rsidR="00E37AD2" w:rsidRPr="00FB462B" w:rsidRDefault="00E37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8-В</w:t>
            </w:r>
          </w:p>
          <w:p w:rsidR="00E37AD2" w:rsidRPr="00FB462B" w:rsidRDefault="00E37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  <w:p w:rsidR="00E37AD2" w:rsidRPr="00FB462B" w:rsidRDefault="00E37A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.</w:t>
            </w:r>
          </w:p>
        </w:tc>
        <w:tc>
          <w:tcPr>
            <w:tcW w:w="1346" w:type="dxa"/>
            <w:gridSpan w:val="3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еом.</w:t>
            </w:r>
          </w:p>
        </w:tc>
        <w:tc>
          <w:tcPr>
            <w:tcW w:w="1314" w:type="dxa"/>
            <w:gridSpan w:val="3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2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.яз</w:t>
            </w:r>
          </w:p>
        </w:tc>
        <w:tc>
          <w:tcPr>
            <w:tcW w:w="1336" w:type="dxa"/>
            <w:gridSpan w:val="3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  <w:p w:rsidR="00E37AD2" w:rsidRPr="00FB462B" w:rsidRDefault="00E37A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3"/>
          </w:tcPr>
          <w:p w:rsidR="00E37AD2" w:rsidRPr="00FB462B" w:rsidRDefault="00E37AD2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gridSpan w:val="3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gridSpan w:val="2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gridSpan w:val="2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7AD2" w:rsidRPr="00FB462B" w:rsidTr="00FB462B">
        <w:tc>
          <w:tcPr>
            <w:tcW w:w="1395" w:type="dxa"/>
          </w:tcPr>
          <w:p w:rsidR="00E37AD2" w:rsidRPr="00FB462B" w:rsidRDefault="00E37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8-Г</w:t>
            </w:r>
          </w:p>
          <w:p w:rsidR="00E37AD2" w:rsidRPr="00FB462B" w:rsidRDefault="00E37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.</w:t>
            </w:r>
          </w:p>
        </w:tc>
        <w:tc>
          <w:tcPr>
            <w:tcW w:w="1346" w:type="dxa"/>
            <w:gridSpan w:val="3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еом.</w:t>
            </w:r>
          </w:p>
        </w:tc>
        <w:tc>
          <w:tcPr>
            <w:tcW w:w="1314" w:type="dxa"/>
            <w:gridSpan w:val="3"/>
          </w:tcPr>
          <w:p w:rsidR="00E37AD2" w:rsidRPr="00FB462B" w:rsidRDefault="00FB462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E37AD2" w:rsidRPr="00FB462B" w:rsidRDefault="00E37A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Инф.</w:t>
            </w:r>
          </w:p>
        </w:tc>
        <w:tc>
          <w:tcPr>
            <w:tcW w:w="1328" w:type="dxa"/>
            <w:gridSpan w:val="2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6" w:type="dxa"/>
            <w:gridSpan w:val="3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1380" w:type="dxa"/>
            <w:gridSpan w:val="3"/>
          </w:tcPr>
          <w:p w:rsidR="00E37AD2" w:rsidRPr="00FB462B" w:rsidRDefault="00E37AD2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gridSpan w:val="3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gridSpan w:val="2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gridSpan w:val="2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7AD2" w:rsidRPr="00FB462B" w:rsidTr="00FB462B">
        <w:tc>
          <w:tcPr>
            <w:tcW w:w="1395" w:type="dxa"/>
          </w:tcPr>
          <w:p w:rsidR="00E37AD2" w:rsidRPr="00FB462B" w:rsidRDefault="00331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9-А</w:t>
            </w:r>
          </w:p>
          <w:p w:rsidR="00331A20" w:rsidRPr="00FB462B" w:rsidRDefault="00331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E37AD2" w:rsidRPr="00FB462B" w:rsidRDefault="008421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  <w:p w:rsidR="00842123" w:rsidRPr="00FB462B" w:rsidRDefault="00FB462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346" w:type="dxa"/>
            <w:gridSpan w:val="3"/>
          </w:tcPr>
          <w:p w:rsidR="00E37AD2" w:rsidRPr="00FB462B" w:rsidRDefault="008421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1314" w:type="dxa"/>
            <w:gridSpan w:val="3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2"/>
          </w:tcPr>
          <w:p w:rsidR="00E37AD2" w:rsidRPr="00FB462B" w:rsidRDefault="008421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  <w:p w:rsidR="00842123" w:rsidRPr="00FB462B" w:rsidRDefault="008421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3"/>
          </w:tcPr>
          <w:p w:rsidR="00E37AD2" w:rsidRPr="00FB462B" w:rsidRDefault="008421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703A" w:rsidRPr="00FB462B" w:rsidRDefault="003E703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</w:t>
            </w:r>
          </w:p>
        </w:tc>
        <w:tc>
          <w:tcPr>
            <w:tcW w:w="1380" w:type="dxa"/>
            <w:gridSpan w:val="3"/>
          </w:tcPr>
          <w:p w:rsidR="00E37AD2" w:rsidRPr="00FB462B" w:rsidRDefault="00842123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крт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0" w:type="dxa"/>
            <w:gridSpan w:val="3"/>
          </w:tcPr>
          <w:p w:rsidR="00E37AD2" w:rsidRPr="00FB462B" w:rsidRDefault="008421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01" w:type="dxa"/>
            <w:gridSpan w:val="3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gridSpan w:val="2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gridSpan w:val="2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7AD2" w:rsidRPr="00FB462B" w:rsidTr="00FB462B">
        <w:tc>
          <w:tcPr>
            <w:tcW w:w="1395" w:type="dxa"/>
          </w:tcPr>
          <w:p w:rsidR="00E37AD2" w:rsidRPr="00FB462B" w:rsidRDefault="00842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9-Б</w:t>
            </w:r>
          </w:p>
          <w:p w:rsidR="00842123" w:rsidRPr="00FB462B" w:rsidRDefault="00842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E37AD2" w:rsidRPr="00FB462B" w:rsidRDefault="008421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  <w:p w:rsidR="00842123" w:rsidRPr="00FB462B" w:rsidRDefault="00FB462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346" w:type="dxa"/>
            <w:gridSpan w:val="3"/>
          </w:tcPr>
          <w:p w:rsidR="00E37AD2" w:rsidRPr="00FB462B" w:rsidRDefault="008421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  <w:gridSpan w:val="3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2"/>
          </w:tcPr>
          <w:p w:rsidR="00E37AD2" w:rsidRPr="00FB462B" w:rsidRDefault="008421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1336" w:type="dxa"/>
            <w:gridSpan w:val="3"/>
          </w:tcPr>
          <w:p w:rsidR="00E37AD2" w:rsidRPr="00FB462B" w:rsidRDefault="008421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0" w:type="dxa"/>
            <w:gridSpan w:val="3"/>
          </w:tcPr>
          <w:p w:rsidR="00E37AD2" w:rsidRPr="00FB462B" w:rsidRDefault="00842123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842123" w:rsidRPr="00FB462B" w:rsidRDefault="00842123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.</w:t>
            </w:r>
          </w:p>
        </w:tc>
        <w:tc>
          <w:tcPr>
            <w:tcW w:w="1310" w:type="dxa"/>
            <w:gridSpan w:val="3"/>
          </w:tcPr>
          <w:p w:rsidR="00E37AD2" w:rsidRPr="00FB462B" w:rsidRDefault="008421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301" w:type="dxa"/>
            <w:gridSpan w:val="3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gridSpan w:val="2"/>
          </w:tcPr>
          <w:p w:rsidR="00E37AD2" w:rsidRPr="00FB462B" w:rsidRDefault="00E37AD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gridSpan w:val="2"/>
          </w:tcPr>
          <w:p w:rsidR="00E37AD2" w:rsidRPr="00FB462B" w:rsidRDefault="008421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еом.</w:t>
            </w:r>
          </w:p>
        </w:tc>
      </w:tr>
      <w:tr w:rsidR="00331A20" w:rsidRPr="00FB462B" w:rsidTr="00FB462B">
        <w:tc>
          <w:tcPr>
            <w:tcW w:w="1395" w:type="dxa"/>
          </w:tcPr>
          <w:p w:rsidR="00331A20" w:rsidRPr="00FB462B" w:rsidRDefault="00842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9-В</w:t>
            </w:r>
          </w:p>
          <w:p w:rsidR="00842123" w:rsidRPr="00FB462B" w:rsidRDefault="00842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331A20" w:rsidRPr="00FB462B" w:rsidRDefault="008421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  <w:p w:rsidR="00842123" w:rsidRPr="00FB462B" w:rsidRDefault="00FB462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346" w:type="dxa"/>
            <w:gridSpan w:val="3"/>
          </w:tcPr>
          <w:p w:rsidR="00331A20" w:rsidRPr="00FB462B" w:rsidRDefault="008421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  <w:gridSpan w:val="3"/>
          </w:tcPr>
          <w:p w:rsidR="00331A20" w:rsidRPr="00FB462B" w:rsidRDefault="00331A20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2"/>
          </w:tcPr>
          <w:p w:rsidR="00331A20" w:rsidRPr="00FB462B" w:rsidRDefault="008421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  <w:p w:rsidR="00842123" w:rsidRPr="00FB462B" w:rsidRDefault="008421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3"/>
          </w:tcPr>
          <w:p w:rsidR="00331A20" w:rsidRPr="00FB462B" w:rsidRDefault="008421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л.</w:t>
            </w:r>
          </w:p>
        </w:tc>
        <w:tc>
          <w:tcPr>
            <w:tcW w:w="1380" w:type="dxa"/>
            <w:gridSpan w:val="3"/>
          </w:tcPr>
          <w:p w:rsidR="00331A20" w:rsidRPr="00FB462B" w:rsidRDefault="00842123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10" w:type="dxa"/>
            <w:gridSpan w:val="3"/>
          </w:tcPr>
          <w:p w:rsidR="00331A20" w:rsidRPr="00FB462B" w:rsidRDefault="00331A20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gridSpan w:val="3"/>
          </w:tcPr>
          <w:p w:rsidR="00331A20" w:rsidRPr="00FB462B" w:rsidRDefault="00331A20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gridSpan w:val="2"/>
          </w:tcPr>
          <w:p w:rsidR="00331A20" w:rsidRPr="00FB462B" w:rsidRDefault="00331A20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gridSpan w:val="2"/>
          </w:tcPr>
          <w:p w:rsidR="00331A20" w:rsidRPr="00FB462B" w:rsidRDefault="00331A20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A20" w:rsidRPr="00FB462B" w:rsidTr="00FB462B">
        <w:tc>
          <w:tcPr>
            <w:tcW w:w="1395" w:type="dxa"/>
          </w:tcPr>
          <w:p w:rsidR="00331A20" w:rsidRPr="00FB462B" w:rsidRDefault="00842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9-Г</w:t>
            </w:r>
          </w:p>
          <w:p w:rsidR="00842123" w:rsidRPr="00FB462B" w:rsidRDefault="00842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331A20" w:rsidRPr="00FB462B" w:rsidRDefault="00FB462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346" w:type="dxa"/>
            <w:gridSpan w:val="3"/>
          </w:tcPr>
          <w:p w:rsidR="00331A20" w:rsidRPr="00FB462B" w:rsidRDefault="00331A20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3"/>
          </w:tcPr>
          <w:p w:rsidR="00331A20" w:rsidRPr="00FB462B" w:rsidRDefault="00331A20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2"/>
          </w:tcPr>
          <w:p w:rsidR="00331A20" w:rsidRPr="00FB462B" w:rsidRDefault="008421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  <w:p w:rsidR="00842123" w:rsidRPr="00FB462B" w:rsidRDefault="008421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36" w:type="dxa"/>
            <w:gridSpan w:val="3"/>
          </w:tcPr>
          <w:p w:rsidR="00331A20" w:rsidRPr="00FB462B" w:rsidRDefault="008421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л.</w:t>
            </w:r>
          </w:p>
        </w:tc>
        <w:tc>
          <w:tcPr>
            <w:tcW w:w="1380" w:type="dxa"/>
            <w:gridSpan w:val="3"/>
          </w:tcPr>
          <w:p w:rsidR="00331A20" w:rsidRPr="00FB462B" w:rsidRDefault="00842123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842123" w:rsidRPr="00FB462B" w:rsidRDefault="00842123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</w:t>
            </w:r>
            <w:proofErr w:type="spellEnd"/>
          </w:p>
        </w:tc>
        <w:tc>
          <w:tcPr>
            <w:tcW w:w="1310" w:type="dxa"/>
            <w:gridSpan w:val="3"/>
          </w:tcPr>
          <w:p w:rsidR="00331A20" w:rsidRPr="00FB462B" w:rsidRDefault="00331A20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gridSpan w:val="3"/>
          </w:tcPr>
          <w:p w:rsidR="00331A20" w:rsidRPr="00FB462B" w:rsidRDefault="00331A20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gridSpan w:val="2"/>
          </w:tcPr>
          <w:p w:rsidR="00331A20" w:rsidRPr="00FB462B" w:rsidRDefault="00331A20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gridSpan w:val="2"/>
          </w:tcPr>
          <w:p w:rsidR="00331A20" w:rsidRPr="00FB462B" w:rsidRDefault="008421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еомет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1A20" w:rsidRPr="00FB462B" w:rsidTr="00FB462B">
        <w:tc>
          <w:tcPr>
            <w:tcW w:w="1395" w:type="dxa"/>
          </w:tcPr>
          <w:p w:rsidR="00331A20" w:rsidRPr="00FB462B" w:rsidRDefault="00842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9-Д</w:t>
            </w:r>
          </w:p>
          <w:p w:rsidR="00842123" w:rsidRPr="00FB462B" w:rsidRDefault="00842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331A20" w:rsidRPr="00FB462B" w:rsidRDefault="008421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  <w:p w:rsidR="00842123" w:rsidRPr="00FB462B" w:rsidRDefault="00FB462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346" w:type="dxa"/>
            <w:gridSpan w:val="3"/>
          </w:tcPr>
          <w:p w:rsidR="00331A20" w:rsidRPr="00FB462B" w:rsidRDefault="008421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  <w:gridSpan w:val="3"/>
          </w:tcPr>
          <w:p w:rsidR="00331A20" w:rsidRPr="00FB462B" w:rsidRDefault="00331A20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2"/>
          </w:tcPr>
          <w:p w:rsidR="00331A20" w:rsidRPr="00FB462B" w:rsidRDefault="008421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</w:p>
          <w:p w:rsidR="00842123" w:rsidRPr="00FB462B" w:rsidRDefault="008421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336" w:type="dxa"/>
            <w:gridSpan w:val="3"/>
          </w:tcPr>
          <w:p w:rsidR="00331A20" w:rsidRPr="00FB462B" w:rsidRDefault="008421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л.</w:t>
            </w:r>
          </w:p>
        </w:tc>
        <w:tc>
          <w:tcPr>
            <w:tcW w:w="1380" w:type="dxa"/>
            <w:gridSpan w:val="3"/>
          </w:tcPr>
          <w:p w:rsidR="00331A20" w:rsidRPr="00FB462B" w:rsidRDefault="00842123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.</w:t>
            </w:r>
          </w:p>
          <w:p w:rsidR="00842123" w:rsidRPr="00FB462B" w:rsidRDefault="00842123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10" w:type="dxa"/>
            <w:gridSpan w:val="3"/>
          </w:tcPr>
          <w:p w:rsidR="00331A20" w:rsidRPr="00FB462B" w:rsidRDefault="00331A20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gridSpan w:val="3"/>
          </w:tcPr>
          <w:p w:rsidR="00331A20" w:rsidRPr="00FB462B" w:rsidRDefault="00331A20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gridSpan w:val="2"/>
          </w:tcPr>
          <w:p w:rsidR="00331A20" w:rsidRPr="00FB462B" w:rsidRDefault="00331A20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gridSpan w:val="2"/>
          </w:tcPr>
          <w:p w:rsidR="00331A20" w:rsidRPr="00FB462B" w:rsidRDefault="00331A20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A20" w:rsidRPr="00FB462B" w:rsidTr="00FB462B">
        <w:tc>
          <w:tcPr>
            <w:tcW w:w="1395" w:type="dxa"/>
          </w:tcPr>
          <w:p w:rsidR="00331A20" w:rsidRPr="00FB462B" w:rsidRDefault="00842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10-А</w:t>
            </w:r>
          </w:p>
          <w:p w:rsidR="00842123" w:rsidRPr="00FB462B" w:rsidRDefault="00842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331A20" w:rsidRPr="00FB462B" w:rsidRDefault="00331A20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3"/>
          </w:tcPr>
          <w:p w:rsidR="00331A20" w:rsidRPr="00FB462B" w:rsidRDefault="008421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14" w:type="dxa"/>
            <w:gridSpan w:val="3"/>
          </w:tcPr>
          <w:p w:rsidR="00331A20" w:rsidRPr="00FB462B" w:rsidRDefault="008421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л.</w:t>
            </w:r>
          </w:p>
          <w:p w:rsidR="00842123" w:rsidRPr="00FB462B" w:rsidRDefault="008421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Инф.</w:t>
            </w:r>
          </w:p>
        </w:tc>
        <w:tc>
          <w:tcPr>
            <w:tcW w:w="1328" w:type="dxa"/>
            <w:gridSpan w:val="2"/>
          </w:tcPr>
          <w:p w:rsidR="00331A20" w:rsidRPr="00FB462B" w:rsidRDefault="008421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336" w:type="dxa"/>
            <w:gridSpan w:val="3"/>
          </w:tcPr>
          <w:p w:rsidR="00331A20" w:rsidRPr="00FB462B" w:rsidRDefault="00331A20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3"/>
          </w:tcPr>
          <w:p w:rsidR="00331A20" w:rsidRPr="00FB462B" w:rsidRDefault="00331A20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331A20" w:rsidRPr="00FB462B" w:rsidRDefault="00331A20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gridSpan w:val="3"/>
          </w:tcPr>
          <w:p w:rsidR="00331A20" w:rsidRPr="00FB462B" w:rsidRDefault="00331A20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gridSpan w:val="2"/>
          </w:tcPr>
          <w:p w:rsidR="00331A20" w:rsidRPr="00FB462B" w:rsidRDefault="00331A20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gridSpan w:val="2"/>
          </w:tcPr>
          <w:p w:rsidR="00331A20" w:rsidRPr="00FB462B" w:rsidRDefault="00331A20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123" w:rsidRPr="00AE6D67" w:rsidTr="00FB462B">
        <w:tc>
          <w:tcPr>
            <w:tcW w:w="1395" w:type="dxa"/>
          </w:tcPr>
          <w:p w:rsidR="00842123" w:rsidRPr="00FB462B" w:rsidRDefault="00842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10-Б</w:t>
            </w:r>
          </w:p>
          <w:p w:rsidR="00842123" w:rsidRPr="00FB462B" w:rsidRDefault="00842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842123" w:rsidRPr="00FB462B" w:rsidRDefault="008421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gridSpan w:val="4"/>
          </w:tcPr>
          <w:p w:rsidR="00842123" w:rsidRPr="00FB462B" w:rsidRDefault="008421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Инф.</w:t>
            </w:r>
          </w:p>
        </w:tc>
        <w:tc>
          <w:tcPr>
            <w:tcW w:w="1264" w:type="dxa"/>
          </w:tcPr>
          <w:p w:rsidR="00842123" w:rsidRPr="00FB462B" w:rsidRDefault="008421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л.</w:t>
            </w:r>
          </w:p>
        </w:tc>
        <w:tc>
          <w:tcPr>
            <w:tcW w:w="1374" w:type="dxa"/>
            <w:gridSpan w:val="4"/>
          </w:tcPr>
          <w:p w:rsidR="00842123" w:rsidRPr="00FB462B" w:rsidRDefault="008421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331" w:type="dxa"/>
            <w:gridSpan w:val="3"/>
          </w:tcPr>
          <w:p w:rsidR="00842123" w:rsidRPr="00FB462B" w:rsidRDefault="008421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gridSpan w:val="3"/>
          </w:tcPr>
          <w:p w:rsidR="00842123" w:rsidRPr="00FB462B" w:rsidRDefault="00842123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1305" w:type="dxa"/>
            <w:gridSpan w:val="3"/>
          </w:tcPr>
          <w:p w:rsidR="00842123" w:rsidRPr="00FB462B" w:rsidRDefault="0084212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gridSpan w:val="3"/>
          </w:tcPr>
          <w:p w:rsidR="00842123" w:rsidRPr="00FB462B" w:rsidRDefault="0084212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842123" w:rsidRPr="00FB462B" w:rsidRDefault="0084212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842123" w:rsidRPr="00FB462B" w:rsidRDefault="0084212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123" w:rsidRPr="00AE6D67" w:rsidTr="00FB462B">
        <w:tc>
          <w:tcPr>
            <w:tcW w:w="1395" w:type="dxa"/>
          </w:tcPr>
          <w:p w:rsidR="00842123" w:rsidRPr="00FB462B" w:rsidRDefault="00842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10-В</w:t>
            </w:r>
          </w:p>
        </w:tc>
        <w:tc>
          <w:tcPr>
            <w:tcW w:w="1452" w:type="dxa"/>
            <w:gridSpan w:val="2"/>
          </w:tcPr>
          <w:p w:rsidR="00842123" w:rsidRPr="00FB462B" w:rsidRDefault="008421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gridSpan w:val="4"/>
          </w:tcPr>
          <w:p w:rsidR="00842123" w:rsidRPr="00FB462B" w:rsidRDefault="008421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462B" w:rsidRPr="00FB46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FB462B" w:rsidRPr="00FB462B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</w:p>
        </w:tc>
        <w:tc>
          <w:tcPr>
            <w:tcW w:w="1264" w:type="dxa"/>
          </w:tcPr>
          <w:p w:rsidR="00842123" w:rsidRPr="00FB462B" w:rsidRDefault="008421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374" w:type="dxa"/>
            <w:gridSpan w:val="4"/>
          </w:tcPr>
          <w:p w:rsidR="00842123" w:rsidRPr="00FB462B" w:rsidRDefault="008421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Инф.</w:t>
            </w:r>
          </w:p>
        </w:tc>
        <w:tc>
          <w:tcPr>
            <w:tcW w:w="1331" w:type="dxa"/>
            <w:gridSpan w:val="3"/>
          </w:tcPr>
          <w:p w:rsidR="00842123" w:rsidRPr="00FB462B" w:rsidRDefault="008421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gridSpan w:val="3"/>
          </w:tcPr>
          <w:p w:rsidR="00842123" w:rsidRPr="00FB462B" w:rsidRDefault="00842123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1305" w:type="dxa"/>
            <w:gridSpan w:val="3"/>
          </w:tcPr>
          <w:p w:rsidR="00842123" w:rsidRPr="00FB462B" w:rsidRDefault="0084212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gridSpan w:val="3"/>
          </w:tcPr>
          <w:p w:rsidR="00842123" w:rsidRPr="00FB462B" w:rsidRDefault="0084212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842123" w:rsidRPr="00FB462B" w:rsidRDefault="0084212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842123" w:rsidRPr="00FB462B" w:rsidRDefault="0084212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123" w:rsidRPr="00AE6D67" w:rsidTr="00FB462B">
        <w:tc>
          <w:tcPr>
            <w:tcW w:w="1395" w:type="dxa"/>
          </w:tcPr>
          <w:p w:rsidR="00842123" w:rsidRPr="00FB462B" w:rsidRDefault="00842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11-А</w:t>
            </w:r>
          </w:p>
        </w:tc>
        <w:tc>
          <w:tcPr>
            <w:tcW w:w="1452" w:type="dxa"/>
            <w:gridSpan w:val="2"/>
          </w:tcPr>
          <w:p w:rsidR="00842123" w:rsidRPr="00FB462B" w:rsidRDefault="00D76F8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.</w:t>
            </w:r>
          </w:p>
        </w:tc>
        <w:tc>
          <w:tcPr>
            <w:tcW w:w="1381" w:type="dxa"/>
            <w:gridSpan w:val="4"/>
          </w:tcPr>
          <w:p w:rsidR="00842123" w:rsidRPr="00FB462B" w:rsidRDefault="00D76F8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 xml:space="preserve">Рус.яз </w:t>
            </w: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proofErr w:type="gramEnd"/>
          </w:p>
        </w:tc>
        <w:tc>
          <w:tcPr>
            <w:tcW w:w="1264" w:type="dxa"/>
          </w:tcPr>
          <w:p w:rsidR="00842123" w:rsidRPr="00FB462B" w:rsidRDefault="008421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gridSpan w:val="4"/>
          </w:tcPr>
          <w:p w:rsidR="00842123" w:rsidRPr="00FB462B" w:rsidRDefault="00D76F8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1" w:type="dxa"/>
            <w:gridSpan w:val="3"/>
          </w:tcPr>
          <w:p w:rsidR="00842123" w:rsidRPr="00FB462B" w:rsidRDefault="008421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gridSpan w:val="3"/>
          </w:tcPr>
          <w:p w:rsidR="00842123" w:rsidRPr="00FB462B" w:rsidRDefault="00842123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3"/>
          </w:tcPr>
          <w:p w:rsidR="00842123" w:rsidRPr="00FB462B" w:rsidRDefault="0084212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gridSpan w:val="3"/>
          </w:tcPr>
          <w:p w:rsidR="00842123" w:rsidRPr="00FB462B" w:rsidRDefault="0084212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842123" w:rsidRPr="00FB462B" w:rsidRDefault="0084212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842123" w:rsidRPr="00FB462B" w:rsidRDefault="0084212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123" w:rsidRPr="00AE6D67" w:rsidTr="00FB462B">
        <w:tc>
          <w:tcPr>
            <w:tcW w:w="1395" w:type="dxa"/>
          </w:tcPr>
          <w:p w:rsidR="00842123" w:rsidRPr="00FB462B" w:rsidRDefault="00D76F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11-Б</w:t>
            </w:r>
          </w:p>
          <w:p w:rsidR="00D76F83" w:rsidRPr="00FB462B" w:rsidRDefault="00D76F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842123" w:rsidRPr="00FB462B" w:rsidRDefault="008421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gridSpan w:val="4"/>
          </w:tcPr>
          <w:p w:rsidR="00842123" w:rsidRPr="00FB462B" w:rsidRDefault="00D76F8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4" w:type="dxa"/>
          </w:tcPr>
          <w:p w:rsidR="00842123" w:rsidRPr="00FB462B" w:rsidRDefault="00D76F8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Инф.</w:t>
            </w:r>
          </w:p>
        </w:tc>
        <w:tc>
          <w:tcPr>
            <w:tcW w:w="1374" w:type="dxa"/>
            <w:gridSpan w:val="4"/>
          </w:tcPr>
          <w:p w:rsidR="00842123" w:rsidRPr="00FB462B" w:rsidRDefault="00D76F8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л.</w:t>
            </w:r>
          </w:p>
        </w:tc>
        <w:tc>
          <w:tcPr>
            <w:tcW w:w="1331" w:type="dxa"/>
            <w:gridSpan w:val="3"/>
          </w:tcPr>
          <w:p w:rsidR="00842123" w:rsidRPr="00FB462B" w:rsidRDefault="0084212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gridSpan w:val="3"/>
          </w:tcPr>
          <w:p w:rsidR="00842123" w:rsidRPr="00FB462B" w:rsidRDefault="00842123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3"/>
          </w:tcPr>
          <w:p w:rsidR="00842123" w:rsidRPr="00FB462B" w:rsidRDefault="0084212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gridSpan w:val="3"/>
          </w:tcPr>
          <w:p w:rsidR="00842123" w:rsidRPr="00FB462B" w:rsidRDefault="0084212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842123" w:rsidRPr="00FB462B" w:rsidRDefault="0084212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842123" w:rsidRPr="00FB462B" w:rsidRDefault="0084212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76F83" w:rsidRDefault="00D76F83"/>
    <w:p w:rsidR="00FB462B" w:rsidRDefault="00FB462B"/>
    <w:p w:rsidR="00FB462B" w:rsidRDefault="00FB462B"/>
    <w:p w:rsidR="00FB462B" w:rsidRDefault="00FB462B"/>
    <w:p w:rsidR="00FB462B" w:rsidRDefault="00FB462B"/>
    <w:tbl>
      <w:tblPr>
        <w:tblStyle w:val="a3"/>
        <w:tblW w:w="0" w:type="auto"/>
        <w:tblLook w:val="04A0"/>
      </w:tblPr>
      <w:tblGrid>
        <w:gridCol w:w="1384"/>
        <w:gridCol w:w="1463"/>
        <w:gridCol w:w="1381"/>
        <w:gridCol w:w="1312"/>
        <w:gridCol w:w="1326"/>
        <w:gridCol w:w="1331"/>
        <w:gridCol w:w="1379"/>
        <w:gridCol w:w="1305"/>
        <w:gridCol w:w="1296"/>
        <w:gridCol w:w="1296"/>
        <w:gridCol w:w="1313"/>
      </w:tblGrid>
      <w:tr w:rsidR="00D76F83" w:rsidRPr="00FB462B" w:rsidTr="00D76F83">
        <w:tc>
          <w:tcPr>
            <w:tcW w:w="1384" w:type="dxa"/>
          </w:tcPr>
          <w:p w:rsidR="00D76F83" w:rsidRPr="00FB462B" w:rsidRDefault="00D76F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2</w:t>
            </w:r>
            <w:r w:rsidR="00FB462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  <w:p w:rsidR="00D76F83" w:rsidRPr="00FB462B" w:rsidRDefault="00D76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09.01</w:t>
            </w:r>
          </w:p>
        </w:tc>
        <w:tc>
          <w:tcPr>
            <w:tcW w:w="1381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10.01</w:t>
            </w:r>
          </w:p>
        </w:tc>
        <w:tc>
          <w:tcPr>
            <w:tcW w:w="1312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11.01</w:t>
            </w:r>
          </w:p>
        </w:tc>
        <w:tc>
          <w:tcPr>
            <w:tcW w:w="1326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12.01</w:t>
            </w:r>
          </w:p>
        </w:tc>
        <w:tc>
          <w:tcPr>
            <w:tcW w:w="1331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13.01</w:t>
            </w:r>
          </w:p>
        </w:tc>
        <w:tc>
          <w:tcPr>
            <w:tcW w:w="1379" w:type="dxa"/>
          </w:tcPr>
          <w:p w:rsidR="00D76F83" w:rsidRPr="00FB462B" w:rsidRDefault="00D76F83" w:rsidP="00EA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16.01</w:t>
            </w:r>
          </w:p>
        </w:tc>
        <w:tc>
          <w:tcPr>
            <w:tcW w:w="1305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17.01</w:t>
            </w:r>
          </w:p>
        </w:tc>
        <w:tc>
          <w:tcPr>
            <w:tcW w:w="1296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18.01</w:t>
            </w:r>
          </w:p>
        </w:tc>
        <w:tc>
          <w:tcPr>
            <w:tcW w:w="1296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19.01</w:t>
            </w:r>
          </w:p>
        </w:tc>
        <w:tc>
          <w:tcPr>
            <w:tcW w:w="1313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20.01</w:t>
            </w:r>
          </w:p>
        </w:tc>
      </w:tr>
      <w:tr w:rsidR="00D76F83" w:rsidRPr="00FB462B" w:rsidTr="00D76F83">
        <w:tc>
          <w:tcPr>
            <w:tcW w:w="1384" w:type="dxa"/>
          </w:tcPr>
          <w:p w:rsidR="00D76F83" w:rsidRPr="00FB462B" w:rsidRDefault="00D76F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5-А</w:t>
            </w:r>
          </w:p>
          <w:p w:rsidR="00D76F83" w:rsidRPr="00FB462B" w:rsidRDefault="00D76F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D76F83" w:rsidRPr="00FB462B" w:rsidRDefault="00DC7E02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  <w:tc>
          <w:tcPr>
            <w:tcW w:w="1305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F83" w:rsidRPr="00FB462B" w:rsidTr="00D76F83">
        <w:tc>
          <w:tcPr>
            <w:tcW w:w="1384" w:type="dxa"/>
          </w:tcPr>
          <w:p w:rsidR="00D76F83" w:rsidRPr="00FB462B" w:rsidRDefault="00D76F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5-Б</w:t>
            </w:r>
          </w:p>
          <w:p w:rsidR="00D76F83" w:rsidRPr="00FB462B" w:rsidRDefault="00D76F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D76F83" w:rsidRPr="00FB462B" w:rsidRDefault="00DC7E02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  <w:tc>
          <w:tcPr>
            <w:tcW w:w="1305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F83" w:rsidRPr="00FB462B" w:rsidTr="00D76F83">
        <w:tc>
          <w:tcPr>
            <w:tcW w:w="1384" w:type="dxa"/>
          </w:tcPr>
          <w:p w:rsidR="00D76F83" w:rsidRPr="00FB462B" w:rsidRDefault="00D76F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5-В</w:t>
            </w:r>
          </w:p>
          <w:p w:rsidR="00DC7E02" w:rsidRPr="00FB462B" w:rsidRDefault="00DC7E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D76F83" w:rsidRPr="00FB462B" w:rsidRDefault="00DC7E02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  <w:tc>
          <w:tcPr>
            <w:tcW w:w="1305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F83" w:rsidRPr="00FB462B" w:rsidTr="00D76F83">
        <w:tc>
          <w:tcPr>
            <w:tcW w:w="1384" w:type="dxa"/>
          </w:tcPr>
          <w:p w:rsidR="00D76F83" w:rsidRPr="00FB462B" w:rsidRDefault="00D76F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5-Г</w:t>
            </w:r>
          </w:p>
          <w:p w:rsidR="00DC7E02" w:rsidRPr="00FB462B" w:rsidRDefault="00DC7E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D76F83" w:rsidRPr="00FB462B" w:rsidRDefault="00DC7E02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  <w:tc>
          <w:tcPr>
            <w:tcW w:w="1305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F83" w:rsidRPr="00FB462B" w:rsidTr="00D76F83">
        <w:tc>
          <w:tcPr>
            <w:tcW w:w="1384" w:type="dxa"/>
          </w:tcPr>
          <w:p w:rsidR="00D76F83" w:rsidRPr="00FB462B" w:rsidRDefault="00D76F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5-Д</w:t>
            </w:r>
          </w:p>
          <w:p w:rsidR="00DC7E02" w:rsidRPr="00FB462B" w:rsidRDefault="00DC7E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D76F83" w:rsidRPr="00FB462B" w:rsidRDefault="00DC7E02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  <w:tc>
          <w:tcPr>
            <w:tcW w:w="1305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D76F83" w:rsidRPr="00FB462B" w:rsidRDefault="00DC7E0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296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F83" w:rsidRPr="00FB462B" w:rsidTr="00D76F83">
        <w:tc>
          <w:tcPr>
            <w:tcW w:w="1384" w:type="dxa"/>
          </w:tcPr>
          <w:p w:rsidR="00D76F83" w:rsidRPr="00FB462B" w:rsidRDefault="00D76F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5-Е</w:t>
            </w:r>
          </w:p>
          <w:p w:rsidR="00DC7E02" w:rsidRPr="00FB462B" w:rsidRDefault="00DC7E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D76F83" w:rsidRPr="00FB462B" w:rsidRDefault="00DC7E02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  <w:tc>
          <w:tcPr>
            <w:tcW w:w="1305" w:type="dxa"/>
          </w:tcPr>
          <w:p w:rsidR="00D76F83" w:rsidRPr="00FB462B" w:rsidRDefault="00DC7E0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296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F83" w:rsidRPr="00FB462B" w:rsidTr="00D76F83">
        <w:tc>
          <w:tcPr>
            <w:tcW w:w="1384" w:type="dxa"/>
          </w:tcPr>
          <w:p w:rsidR="00D76F83" w:rsidRPr="00FB462B" w:rsidRDefault="00DC7E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6-А</w:t>
            </w:r>
          </w:p>
        </w:tc>
        <w:tc>
          <w:tcPr>
            <w:tcW w:w="1463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D76F83" w:rsidRPr="00FB462B" w:rsidRDefault="00D76F83" w:rsidP="00EA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F83" w:rsidRPr="00FB462B" w:rsidTr="00D76F83">
        <w:tc>
          <w:tcPr>
            <w:tcW w:w="1384" w:type="dxa"/>
          </w:tcPr>
          <w:p w:rsidR="00D76F83" w:rsidRPr="00FB462B" w:rsidRDefault="00DC7E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6-Б</w:t>
            </w:r>
          </w:p>
        </w:tc>
        <w:tc>
          <w:tcPr>
            <w:tcW w:w="1463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D76F83" w:rsidRPr="00FB462B" w:rsidRDefault="00D76F83" w:rsidP="00EA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F83" w:rsidRPr="00FB462B" w:rsidTr="00D76F83">
        <w:tc>
          <w:tcPr>
            <w:tcW w:w="1384" w:type="dxa"/>
          </w:tcPr>
          <w:p w:rsidR="00D76F83" w:rsidRPr="00FB462B" w:rsidRDefault="00DC7E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6-В</w:t>
            </w:r>
          </w:p>
        </w:tc>
        <w:tc>
          <w:tcPr>
            <w:tcW w:w="1463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D76F83" w:rsidRPr="00FB462B" w:rsidRDefault="00D76F83" w:rsidP="00EA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F83" w:rsidRPr="00FB462B" w:rsidTr="00D76F83">
        <w:tc>
          <w:tcPr>
            <w:tcW w:w="1384" w:type="dxa"/>
          </w:tcPr>
          <w:p w:rsidR="00D76F83" w:rsidRPr="00FB462B" w:rsidRDefault="00DC7E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6-Г</w:t>
            </w:r>
          </w:p>
        </w:tc>
        <w:tc>
          <w:tcPr>
            <w:tcW w:w="1463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D76F83" w:rsidRPr="00FB462B" w:rsidRDefault="00D76F83" w:rsidP="00EA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F83" w:rsidRPr="00FB462B" w:rsidTr="00D76F83">
        <w:tc>
          <w:tcPr>
            <w:tcW w:w="1384" w:type="dxa"/>
          </w:tcPr>
          <w:p w:rsidR="00D76F83" w:rsidRPr="00FB462B" w:rsidRDefault="00DC7E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6-Д</w:t>
            </w:r>
          </w:p>
        </w:tc>
        <w:tc>
          <w:tcPr>
            <w:tcW w:w="1463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D76F83" w:rsidRPr="00FB462B" w:rsidRDefault="00D76F83" w:rsidP="00EA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F83" w:rsidRPr="00FB462B" w:rsidTr="00D76F83">
        <w:tc>
          <w:tcPr>
            <w:tcW w:w="1384" w:type="dxa"/>
          </w:tcPr>
          <w:p w:rsidR="00D76F83" w:rsidRPr="00FB462B" w:rsidRDefault="00DC7E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7-А</w:t>
            </w:r>
          </w:p>
        </w:tc>
        <w:tc>
          <w:tcPr>
            <w:tcW w:w="1463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D76F83" w:rsidRPr="00FB462B" w:rsidRDefault="00D76F83" w:rsidP="00EA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D76F83" w:rsidRPr="00FB462B" w:rsidRDefault="00D76F8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E02" w:rsidRPr="00FB462B" w:rsidTr="00D76F83">
        <w:tc>
          <w:tcPr>
            <w:tcW w:w="1384" w:type="dxa"/>
          </w:tcPr>
          <w:p w:rsidR="00DC7E02" w:rsidRPr="00FB462B" w:rsidRDefault="00DC7E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7-Б</w:t>
            </w:r>
          </w:p>
        </w:tc>
        <w:tc>
          <w:tcPr>
            <w:tcW w:w="1463" w:type="dxa"/>
          </w:tcPr>
          <w:p w:rsidR="00DC7E02" w:rsidRPr="00FB462B" w:rsidRDefault="00DC7E0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</w:tcPr>
          <w:p w:rsidR="00DC7E02" w:rsidRPr="00FB462B" w:rsidRDefault="00DC7E0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C7E02" w:rsidRPr="00FB462B" w:rsidRDefault="00DC7E0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:rsidR="00DC7E02" w:rsidRPr="00FB462B" w:rsidRDefault="00DC7E0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DC7E02" w:rsidRPr="00FB462B" w:rsidRDefault="00DC7E0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DC7E02" w:rsidRPr="00FB462B" w:rsidRDefault="00DC7E02" w:rsidP="00EA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DC7E02" w:rsidRPr="00FB462B" w:rsidRDefault="00DC7E0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DC7E02" w:rsidRPr="00FB462B" w:rsidRDefault="00DC7E0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DC7E02" w:rsidRPr="00FB462B" w:rsidRDefault="00DC7E0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DC7E02" w:rsidRPr="00FB462B" w:rsidRDefault="00DC7E0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E02" w:rsidRPr="00FB462B" w:rsidTr="00D76F83">
        <w:tc>
          <w:tcPr>
            <w:tcW w:w="1384" w:type="dxa"/>
          </w:tcPr>
          <w:p w:rsidR="00DC7E02" w:rsidRPr="00FB462B" w:rsidRDefault="00DC7E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7-В</w:t>
            </w:r>
          </w:p>
        </w:tc>
        <w:tc>
          <w:tcPr>
            <w:tcW w:w="1463" w:type="dxa"/>
          </w:tcPr>
          <w:p w:rsidR="00DC7E02" w:rsidRPr="00FB462B" w:rsidRDefault="00DC7E0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</w:tcPr>
          <w:p w:rsidR="00DC7E02" w:rsidRPr="00FB462B" w:rsidRDefault="00DC7E0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C7E02" w:rsidRPr="00FB462B" w:rsidRDefault="00DC7E0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:rsidR="00DC7E02" w:rsidRPr="00FB462B" w:rsidRDefault="00DC7E0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DC7E02" w:rsidRPr="00FB462B" w:rsidRDefault="00DC7E0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DC7E02" w:rsidRPr="00FB462B" w:rsidRDefault="00DC7E02" w:rsidP="00EA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DC7E02" w:rsidRPr="00FB462B" w:rsidRDefault="00DC7E0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DC7E02" w:rsidRPr="00FB462B" w:rsidRDefault="00DC7E0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DC7E02" w:rsidRPr="00FB462B" w:rsidRDefault="00DC7E0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DC7E02" w:rsidRPr="00FB462B" w:rsidRDefault="00DC7E0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E02" w:rsidRPr="00FB462B" w:rsidTr="00D76F83">
        <w:tc>
          <w:tcPr>
            <w:tcW w:w="1384" w:type="dxa"/>
          </w:tcPr>
          <w:p w:rsidR="00DC7E02" w:rsidRPr="00FB462B" w:rsidRDefault="00DC7E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7-Г</w:t>
            </w:r>
          </w:p>
        </w:tc>
        <w:tc>
          <w:tcPr>
            <w:tcW w:w="1463" w:type="dxa"/>
          </w:tcPr>
          <w:p w:rsidR="00DC7E02" w:rsidRPr="00FB462B" w:rsidRDefault="00DC7E0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</w:tcPr>
          <w:p w:rsidR="00DC7E02" w:rsidRPr="00FB462B" w:rsidRDefault="00DC7E0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C7E02" w:rsidRPr="00FB462B" w:rsidRDefault="00DC7E0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:rsidR="00DC7E02" w:rsidRPr="00FB462B" w:rsidRDefault="00DC7E0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DC7E02" w:rsidRPr="00FB462B" w:rsidRDefault="00DC7E0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DC7E02" w:rsidRPr="00FB462B" w:rsidRDefault="00DC7E02" w:rsidP="00EA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DC7E02" w:rsidRPr="00FB462B" w:rsidRDefault="00DC7E0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DC7E02" w:rsidRPr="00FB462B" w:rsidRDefault="00DC7E0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DC7E02" w:rsidRPr="00FB462B" w:rsidRDefault="00DC7E0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DC7E02" w:rsidRPr="00FB462B" w:rsidRDefault="00DC7E0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E02" w:rsidRPr="00FB462B" w:rsidTr="00D76F83">
        <w:tc>
          <w:tcPr>
            <w:tcW w:w="1384" w:type="dxa"/>
          </w:tcPr>
          <w:p w:rsidR="00DC7E02" w:rsidRPr="00FB462B" w:rsidRDefault="00DC7E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7-Д</w:t>
            </w:r>
          </w:p>
        </w:tc>
        <w:tc>
          <w:tcPr>
            <w:tcW w:w="1463" w:type="dxa"/>
          </w:tcPr>
          <w:p w:rsidR="00DC7E02" w:rsidRPr="00FB462B" w:rsidRDefault="00DC7E0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</w:tcPr>
          <w:p w:rsidR="00DC7E02" w:rsidRPr="00FB462B" w:rsidRDefault="00DC7E0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C7E02" w:rsidRPr="00FB462B" w:rsidRDefault="00DC7E0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:rsidR="00DC7E02" w:rsidRPr="00FB462B" w:rsidRDefault="00DC7E0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DC7E02" w:rsidRPr="00FB462B" w:rsidRDefault="00DC7E0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DC7E02" w:rsidRPr="00FB462B" w:rsidRDefault="00DC7E02" w:rsidP="00EA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DC7E02" w:rsidRPr="00FB462B" w:rsidRDefault="00DC7E0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DC7E02" w:rsidRPr="00FB462B" w:rsidRDefault="00DC7E0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DC7E02" w:rsidRPr="00FB462B" w:rsidRDefault="00DC7E0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DC7E02" w:rsidRPr="00FB462B" w:rsidRDefault="00DC7E0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E02" w:rsidRPr="00FB462B" w:rsidTr="00D76F83">
        <w:tc>
          <w:tcPr>
            <w:tcW w:w="1384" w:type="dxa"/>
          </w:tcPr>
          <w:p w:rsidR="00DC7E02" w:rsidRPr="00FB462B" w:rsidRDefault="00DC7E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8-А</w:t>
            </w:r>
          </w:p>
        </w:tc>
        <w:tc>
          <w:tcPr>
            <w:tcW w:w="1463" w:type="dxa"/>
          </w:tcPr>
          <w:p w:rsidR="00DC7E02" w:rsidRPr="00FB462B" w:rsidRDefault="00DC7E0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</w:tcPr>
          <w:p w:rsidR="00DC7E02" w:rsidRPr="00FB462B" w:rsidRDefault="00DC7E0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C7E02" w:rsidRPr="00FB462B" w:rsidRDefault="00DC7E0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:rsidR="00DC7E02" w:rsidRPr="00FB462B" w:rsidRDefault="00DC7E0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DC7E02" w:rsidRPr="00FB462B" w:rsidRDefault="00DC7E0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DC7E02" w:rsidRPr="00FB462B" w:rsidRDefault="00DC7E02" w:rsidP="00EA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DC7E02" w:rsidRPr="00FB462B" w:rsidRDefault="00DC7E0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DC7E02" w:rsidRPr="00FB462B" w:rsidRDefault="00DC7E0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DC7E02" w:rsidRPr="00FB462B" w:rsidRDefault="00DC7E0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DC7E02" w:rsidRPr="00FB462B" w:rsidRDefault="00DC7E0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E02" w:rsidRPr="00FB462B" w:rsidTr="00D76F83">
        <w:tc>
          <w:tcPr>
            <w:tcW w:w="1384" w:type="dxa"/>
          </w:tcPr>
          <w:p w:rsidR="00DC7E02" w:rsidRPr="00FB462B" w:rsidRDefault="00DC7E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8-Б</w:t>
            </w:r>
          </w:p>
        </w:tc>
        <w:tc>
          <w:tcPr>
            <w:tcW w:w="1463" w:type="dxa"/>
          </w:tcPr>
          <w:p w:rsidR="00DC7E02" w:rsidRPr="00FB462B" w:rsidRDefault="00DC7E0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</w:tcPr>
          <w:p w:rsidR="00DC7E02" w:rsidRPr="00FB462B" w:rsidRDefault="00DC7E0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C7E02" w:rsidRPr="00FB462B" w:rsidRDefault="00DC7E0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:rsidR="00DC7E02" w:rsidRPr="00FB462B" w:rsidRDefault="00DC7E0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DC7E02" w:rsidRPr="00FB462B" w:rsidRDefault="00DC7E0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DC7E02" w:rsidRPr="00FB462B" w:rsidRDefault="00DC7E02" w:rsidP="00EA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DC7E02" w:rsidRPr="00FB462B" w:rsidRDefault="00DC7E0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DC7E02" w:rsidRPr="00FB462B" w:rsidRDefault="00DC7E0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DC7E02" w:rsidRPr="00FB462B" w:rsidRDefault="00DC7E0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DC7E02" w:rsidRPr="00FB462B" w:rsidRDefault="00DC7E0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E02" w:rsidRPr="00FB462B" w:rsidTr="00D76F83">
        <w:tc>
          <w:tcPr>
            <w:tcW w:w="1384" w:type="dxa"/>
          </w:tcPr>
          <w:p w:rsidR="00DC7E02" w:rsidRPr="00FB462B" w:rsidRDefault="00DC7E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8-В</w:t>
            </w:r>
          </w:p>
        </w:tc>
        <w:tc>
          <w:tcPr>
            <w:tcW w:w="1463" w:type="dxa"/>
          </w:tcPr>
          <w:p w:rsidR="00DC7E02" w:rsidRPr="00FB462B" w:rsidRDefault="00DC7E0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</w:tcPr>
          <w:p w:rsidR="00DC7E02" w:rsidRPr="00FB462B" w:rsidRDefault="00DC7E0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C7E02" w:rsidRPr="00FB462B" w:rsidRDefault="00DC7E0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:rsidR="00DC7E02" w:rsidRPr="00FB462B" w:rsidRDefault="00DC7E0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DC7E02" w:rsidRPr="00FB462B" w:rsidRDefault="00DC7E0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DC7E02" w:rsidRPr="00FB462B" w:rsidRDefault="00DC7E02" w:rsidP="00EA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DC7E02" w:rsidRPr="00FB462B" w:rsidRDefault="00DC7E0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DC7E02" w:rsidRPr="00FB462B" w:rsidRDefault="00DC7E0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DC7E02" w:rsidRPr="00FB462B" w:rsidRDefault="00DC7E0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DC7E02" w:rsidRPr="00FB462B" w:rsidRDefault="00DC7E0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E02" w:rsidRPr="00FB462B" w:rsidTr="00D76F83">
        <w:tc>
          <w:tcPr>
            <w:tcW w:w="1384" w:type="dxa"/>
          </w:tcPr>
          <w:p w:rsidR="00DC7E02" w:rsidRPr="00FB462B" w:rsidRDefault="00DC7E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8-Г</w:t>
            </w:r>
          </w:p>
        </w:tc>
        <w:tc>
          <w:tcPr>
            <w:tcW w:w="1463" w:type="dxa"/>
          </w:tcPr>
          <w:p w:rsidR="00DC7E02" w:rsidRPr="00FB462B" w:rsidRDefault="00DC7E0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</w:tcPr>
          <w:p w:rsidR="00DC7E02" w:rsidRPr="00FB462B" w:rsidRDefault="00DC7E0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C7E02" w:rsidRPr="00FB462B" w:rsidRDefault="00DC7E0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:rsidR="00DC7E02" w:rsidRPr="00FB462B" w:rsidRDefault="00DC7E0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DC7E02" w:rsidRPr="00FB462B" w:rsidRDefault="00DC7E0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DC7E02" w:rsidRPr="00FB462B" w:rsidRDefault="00DC7E02" w:rsidP="00EA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DC7E02" w:rsidRPr="00FB462B" w:rsidRDefault="00DC7E0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DC7E02" w:rsidRPr="00FB462B" w:rsidRDefault="00DC7E0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DC7E02" w:rsidRPr="00FB462B" w:rsidRDefault="00DC7E0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DC7E02" w:rsidRPr="00FB462B" w:rsidRDefault="00DC7E0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E02" w:rsidRPr="00FB462B" w:rsidTr="00D76F83">
        <w:tc>
          <w:tcPr>
            <w:tcW w:w="1384" w:type="dxa"/>
          </w:tcPr>
          <w:p w:rsidR="00DC7E02" w:rsidRPr="00FB462B" w:rsidRDefault="007D7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9-А</w:t>
            </w:r>
          </w:p>
        </w:tc>
        <w:tc>
          <w:tcPr>
            <w:tcW w:w="1463" w:type="dxa"/>
          </w:tcPr>
          <w:p w:rsidR="00DC7E0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81" w:type="dxa"/>
          </w:tcPr>
          <w:p w:rsidR="00DC7E02" w:rsidRPr="00FB462B" w:rsidRDefault="00DC7E0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DC7E02" w:rsidRPr="00FB462B" w:rsidRDefault="00DC7E0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DC7E02" w:rsidRPr="00FB462B" w:rsidRDefault="00DC7E0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DC7E02" w:rsidRPr="00FB462B" w:rsidRDefault="00DC7E0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DC7E02" w:rsidRPr="00FB462B" w:rsidRDefault="00DC7E02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DC7E02" w:rsidRPr="00FB462B" w:rsidRDefault="00DC7E0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DC7E02" w:rsidRPr="00FB462B" w:rsidRDefault="00DC7E0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DC7E02" w:rsidRPr="00FB462B" w:rsidRDefault="00DC7E0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DC7E02" w:rsidRPr="00FB462B" w:rsidRDefault="00DC7E0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2D2" w:rsidRPr="00FB462B" w:rsidTr="00D76F83">
        <w:tc>
          <w:tcPr>
            <w:tcW w:w="1384" w:type="dxa"/>
          </w:tcPr>
          <w:p w:rsidR="007D72D2" w:rsidRPr="00FB462B" w:rsidRDefault="007D7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9-Б</w:t>
            </w:r>
          </w:p>
        </w:tc>
        <w:tc>
          <w:tcPr>
            <w:tcW w:w="1463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81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7D72D2" w:rsidRPr="00FB462B" w:rsidRDefault="007D72D2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2D2" w:rsidRPr="00FB462B" w:rsidTr="00D76F83">
        <w:tc>
          <w:tcPr>
            <w:tcW w:w="1384" w:type="dxa"/>
          </w:tcPr>
          <w:p w:rsidR="007D72D2" w:rsidRPr="00FB462B" w:rsidRDefault="007D7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9-В</w:t>
            </w:r>
          </w:p>
        </w:tc>
        <w:tc>
          <w:tcPr>
            <w:tcW w:w="1463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81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7D72D2" w:rsidRPr="00FB462B" w:rsidRDefault="007D72D2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2D2" w:rsidRPr="00FB462B" w:rsidTr="00D76F83">
        <w:tc>
          <w:tcPr>
            <w:tcW w:w="1384" w:type="dxa"/>
          </w:tcPr>
          <w:p w:rsidR="007D72D2" w:rsidRPr="00FB462B" w:rsidRDefault="007D7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9-Г</w:t>
            </w:r>
          </w:p>
        </w:tc>
        <w:tc>
          <w:tcPr>
            <w:tcW w:w="1463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31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7D72D2" w:rsidRPr="00FB462B" w:rsidRDefault="007D72D2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2D2" w:rsidRPr="00FB462B" w:rsidTr="00D76F83">
        <w:tc>
          <w:tcPr>
            <w:tcW w:w="1384" w:type="dxa"/>
          </w:tcPr>
          <w:p w:rsidR="007D72D2" w:rsidRPr="00FB462B" w:rsidRDefault="007D7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9-Д</w:t>
            </w:r>
          </w:p>
        </w:tc>
        <w:tc>
          <w:tcPr>
            <w:tcW w:w="1463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81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7D72D2" w:rsidRPr="00FB462B" w:rsidRDefault="007D72D2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2D2" w:rsidRPr="00FB462B" w:rsidTr="00D76F83">
        <w:tc>
          <w:tcPr>
            <w:tcW w:w="1384" w:type="dxa"/>
          </w:tcPr>
          <w:p w:rsidR="007D72D2" w:rsidRPr="00FB462B" w:rsidRDefault="007D7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10-А</w:t>
            </w:r>
          </w:p>
        </w:tc>
        <w:tc>
          <w:tcPr>
            <w:tcW w:w="1463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7D72D2" w:rsidRPr="00FB462B" w:rsidRDefault="007D72D2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313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2D2" w:rsidRPr="00FB462B" w:rsidTr="00D76F83">
        <w:tc>
          <w:tcPr>
            <w:tcW w:w="1384" w:type="dxa"/>
          </w:tcPr>
          <w:p w:rsidR="007D72D2" w:rsidRPr="00FB462B" w:rsidRDefault="007D7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10-Б</w:t>
            </w:r>
          </w:p>
        </w:tc>
        <w:tc>
          <w:tcPr>
            <w:tcW w:w="1463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7D72D2" w:rsidRPr="00FB462B" w:rsidRDefault="007D72D2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313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2D2" w:rsidRPr="00FB462B" w:rsidTr="00D76F83">
        <w:tc>
          <w:tcPr>
            <w:tcW w:w="1384" w:type="dxa"/>
          </w:tcPr>
          <w:p w:rsidR="007D72D2" w:rsidRPr="00FB462B" w:rsidRDefault="007D7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-В</w:t>
            </w:r>
          </w:p>
        </w:tc>
        <w:tc>
          <w:tcPr>
            <w:tcW w:w="1463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7D72D2" w:rsidRPr="00FB462B" w:rsidRDefault="007D72D2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313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2D2" w:rsidRPr="00FB462B" w:rsidTr="00D76F83">
        <w:tc>
          <w:tcPr>
            <w:tcW w:w="1384" w:type="dxa"/>
          </w:tcPr>
          <w:p w:rsidR="007D72D2" w:rsidRPr="00FB462B" w:rsidRDefault="007D7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11-А</w:t>
            </w:r>
          </w:p>
        </w:tc>
        <w:tc>
          <w:tcPr>
            <w:tcW w:w="1463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7D72D2" w:rsidRPr="00FB462B" w:rsidRDefault="007D72D2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96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FB462B" w:rsidRPr="00FB462B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D72D2" w:rsidRPr="00FB462B" w:rsidTr="00D76F83">
        <w:tc>
          <w:tcPr>
            <w:tcW w:w="1384" w:type="dxa"/>
          </w:tcPr>
          <w:p w:rsidR="007D72D2" w:rsidRPr="00FB462B" w:rsidRDefault="007D7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11-Б</w:t>
            </w:r>
          </w:p>
        </w:tc>
        <w:tc>
          <w:tcPr>
            <w:tcW w:w="1463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7D72D2" w:rsidRPr="00FB462B" w:rsidRDefault="007D72D2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96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="00FB462B" w:rsidRPr="00FB462B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D72D2" w:rsidRPr="007D72D2" w:rsidRDefault="007D72D2"/>
    <w:tbl>
      <w:tblPr>
        <w:tblStyle w:val="a3"/>
        <w:tblW w:w="0" w:type="auto"/>
        <w:tblLook w:val="04A0"/>
      </w:tblPr>
      <w:tblGrid>
        <w:gridCol w:w="1330"/>
        <w:gridCol w:w="1446"/>
        <w:gridCol w:w="1341"/>
        <w:gridCol w:w="1298"/>
        <w:gridCol w:w="1325"/>
        <w:gridCol w:w="1325"/>
        <w:gridCol w:w="1542"/>
        <w:gridCol w:w="1273"/>
        <w:gridCol w:w="1283"/>
        <w:gridCol w:w="1310"/>
        <w:gridCol w:w="1313"/>
      </w:tblGrid>
      <w:tr w:rsidR="00964A43" w:rsidRPr="00FB462B" w:rsidTr="00964A43">
        <w:tc>
          <w:tcPr>
            <w:tcW w:w="1330" w:type="dxa"/>
          </w:tcPr>
          <w:p w:rsidR="007D72D2" w:rsidRPr="00FB462B" w:rsidRDefault="007D7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FB462B"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</w:tc>
        <w:tc>
          <w:tcPr>
            <w:tcW w:w="1446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23.01</w:t>
            </w:r>
          </w:p>
        </w:tc>
        <w:tc>
          <w:tcPr>
            <w:tcW w:w="1341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24.01</w:t>
            </w:r>
          </w:p>
        </w:tc>
        <w:tc>
          <w:tcPr>
            <w:tcW w:w="1298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25.01</w:t>
            </w:r>
          </w:p>
        </w:tc>
        <w:tc>
          <w:tcPr>
            <w:tcW w:w="1325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26.01</w:t>
            </w:r>
          </w:p>
        </w:tc>
        <w:tc>
          <w:tcPr>
            <w:tcW w:w="1325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27.01</w:t>
            </w:r>
          </w:p>
        </w:tc>
        <w:tc>
          <w:tcPr>
            <w:tcW w:w="1542" w:type="dxa"/>
          </w:tcPr>
          <w:p w:rsidR="007D72D2" w:rsidRPr="00FB462B" w:rsidRDefault="007D72D2" w:rsidP="00EA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30.01</w:t>
            </w:r>
          </w:p>
        </w:tc>
        <w:tc>
          <w:tcPr>
            <w:tcW w:w="1273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31.01</w:t>
            </w:r>
          </w:p>
        </w:tc>
        <w:tc>
          <w:tcPr>
            <w:tcW w:w="1283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01.02</w:t>
            </w:r>
          </w:p>
        </w:tc>
        <w:tc>
          <w:tcPr>
            <w:tcW w:w="1310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02.02</w:t>
            </w:r>
          </w:p>
        </w:tc>
        <w:tc>
          <w:tcPr>
            <w:tcW w:w="1313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03.02</w:t>
            </w:r>
          </w:p>
        </w:tc>
      </w:tr>
      <w:tr w:rsidR="00964A43" w:rsidRPr="00FB462B" w:rsidTr="00964A43">
        <w:tc>
          <w:tcPr>
            <w:tcW w:w="1330" w:type="dxa"/>
          </w:tcPr>
          <w:p w:rsidR="007D72D2" w:rsidRPr="00FB462B" w:rsidRDefault="007D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1446" w:type="dxa"/>
          </w:tcPr>
          <w:p w:rsidR="007D72D2" w:rsidRPr="00FB462B" w:rsidRDefault="00517C3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.яз</w:t>
            </w:r>
          </w:p>
          <w:p w:rsidR="00517C3A" w:rsidRPr="00FB462B" w:rsidRDefault="00FB462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</w:p>
        </w:tc>
        <w:tc>
          <w:tcPr>
            <w:tcW w:w="1341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7D72D2" w:rsidRPr="00FB462B" w:rsidRDefault="007D72D2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4A43" w:rsidRPr="00FB462B" w:rsidTr="00964A43">
        <w:tc>
          <w:tcPr>
            <w:tcW w:w="1330" w:type="dxa"/>
          </w:tcPr>
          <w:p w:rsidR="007D72D2" w:rsidRPr="00FB462B" w:rsidRDefault="007D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1446" w:type="dxa"/>
          </w:tcPr>
          <w:p w:rsidR="007D72D2" w:rsidRPr="00FB462B" w:rsidRDefault="00517C3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.яз</w:t>
            </w:r>
          </w:p>
        </w:tc>
        <w:tc>
          <w:tcPr>
            <w:tcW w:w="1341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7D72D2" w:rsidRPr="00FB462B" w:rsidRDefault="007D72D2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4A43" w:rsidRPr="00FB462B" w:rsidTr="00964A43">
        <w:tc>
          <w:tcPr>
            <w:tcW w:w="1330" w:type="dxa"/>
          </w:tcPr>
          <w:p w:rsidR="007D72D2" w:rsidRPr="00FB462B" w:rsidRDefault="007D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5-В</w:t>
            </w:r>
          </w:p>
        </w:tc>
        <w:tc>
          <w:tcPr>
            <w:tcW w:w="1446" w:type="dxa"/>
          </w:tcPr>
          <w:p w:rsidR="007D72D2" w:rsidRPr="00FB462B" w:rsidRDefault="00517C3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.яз</w:t>
            </w:r>
          </w:p>
        </w:tc>
        <w:tc>
          <w:tcPr>
            <w:tcW w:w="1341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7D72D2" w:rsidRPr="00FB462B" w:rsidRDefault="007D72D2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4A43" w:rsidRPr="00FB462B" w:rsidTr="00964A43">
        <w:tc>
          <w:tcPr>
            <w:tcW w:w="1330" w:type="dxa"/>
          </w:tcPr>
          <w:p w:rsidR="007D72D2" w:rsidRPr="00FB462B" w:rsidRDefault="007D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5-Г</w:t>
            </w:r>
          </w:p>
        </w:tc>
        <w:tc>
          <w:tcPr>
            <w:tcW w:w="1446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7D72D2" w:rsidRPr="00FB462B" w:rsidRDefault="00517C3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.яз</w:t>
            </w:r>
          </w:p>
        </w:tc>
        <w:tc>
          <w:tcPr>
            <w:tcW w:w="1325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7D72D2" w:rsidRPr="00FB462B" w:rsidRDefault="00517C3A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крт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3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4A43" w:rsidRPr="00FB462B" w:rsidTr="00964A43">
        <w:tc>
          <w:tcPr>
            <w:tcW w:w="1330" w:type="dxa"/>
          </w:tcPr>
          <w:p w:rsidR="007D72D2" w:rsidRPr="00FB462B" w:rsidRDefault="007D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5-Д</w:t>
            </w:r>
          </w:p>
        </w:tc>
        <w:tc>
          <w:tcPr>
            <w:tcW w:w="1446" w:type="dxa"/>
          </w:tcPr>
          <w:p w:rsidR="007D72D2" w:rsidRPr="00FB462B" w:rsidRDefault="00517C3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.яз</w:t>
            </w:r>
          </w:p>
        </w:tc>
        <w:tc>
          <w:tcPr>
            <w:tcW w:w="1341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7D72D2" w:rsidRPr="00FB462B" w:rsidRDefault="00517C3A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spellStart"/>
            <w:proofErr w:type="gram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крт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3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4A43" w:rsidRPr="00FB462B" w:rsidTr="00964A43">
        <w:tc>
          <w:tcPr>
            <w:tcW w:w="1330" w:type="dxa"/>
          </w:tcPr>
          <w:p w:rsidR="007D72D2" w:rsidRPr="00FB462B" w:rsidRDefault="007D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5-Е</w:t>
            </w:r>
          </w:p>
        </w:tc>
        <w:tc>
          <w:tcPr>
            <w:tcW w:w="1446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7D72D2" w:rsidRPr="00FB462B" w:rsidRDefault="007D72D2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4A43" w:rsidRPr="00FB462B" w:rsidTr="00964A43">
        <w:tc>
          <w:tcPr>
            <w:tcW w:w="1330" w:type="dxa"/>
          </w:tcPr>
          <w:p w:rsidR="007D72D2" w:rsidRPr="00FB462B" w:rsidRDefault="007D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1446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7D72D2" w:rsidRPr="00FB462B" w:rsidRDefault="00517C3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</w:p>
          <w:p w:rsidR="00517C3A" w:rsidRPr="00FB462B" w:rsidRDefault="00517C3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25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7D72D2" w:rsidRPr="00FB462B" w:rsidRDefault="007D72D2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7D72D2" w:rsidRPr="00FB462B" w:rsidRDefault="00517C3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  <w:tc>
          <w:tcPr>
            <w:tcW w:w="1310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4A43" w:rsidRPr="00FB462B" w:rsidTr="00964A43">
        <w:tc>
          <w:tcPr>
            <w:tcW w:w="1330" w:type="dxa"/>
          </w:tcPr>
          <w:p w:rsidR="007D72D2" w:rsidRPr="00FB462B" w:rsidRDefault="007D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1446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7D72D2" w:rsidRPr="00FB462B" w:rsidRDefault="00517C3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C3A" w:rsidRPr="00FB462B" w:rsidRDefault="00517C3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25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7D72D2" w:rsidRPr="00FB462B" w:rsidRDefault="007D72D2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7D72D2" w:rsidRPr="00FB462B" w:rsidRDefault="00517C3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.</w:t>
            </w:r>
          </w:p>
        </w:tc>
        <w:tc>
          <w:tcPr>
            <w:tcW w:w="1310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A43" w:rsidRPr="00FB462B" w:rsidTr="00964A43">
        <w:tc>
          <w:tcPr>
            <w:tcW w:w="1330" w:type="dxa"/>
          </w:tcPr>
          <w:p w:rsidR="007D72D2" w:rsidRPr="00FB462B" w:rsidRDefault="007D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6-В</w:t>
            </w:r>
          </w:p>
        </w:tc>
        <w:tc>
          <w:tcPr>
            <w:tcW w:w="1446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7D72D2" w:rsidRPr="00FB462B" w:rsidRDefault="00517C3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.яз</w:t>
            </w:r>
          </w:p>
        </w:tc>
        <w:tc>
          <w:tcPr>
            <w:tcW w:w="1325" w:type="dxa"/>
          </w:tcPr>
          <w:p w:rsidR="007D72D2" w:rsidRPr="00FB462B" w:rsidRDefault="00517C3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25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7D72D2" w:rsidRPr="00FB462B" w:rsidRDefault="007D72D2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7D72D2" w:rsidRPr="00FB462B" w:rsidRDefault="00517C3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  <w:tc>
          <w:tcPr>
            <w:tcW w:w="1310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A43" w:rsidRPr="00FB462B" w:rsidTr="00964A43">
        <w:tc>
          <w:tcPr>
            <w:tcW w:w="1330" w:type="dxa"/>
          </w:tcPr>
          <w:p w:rsidR="00517C3A" w:rsidRPr="00FB462B" w:rsidRDefault="0051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6-Г</w:t>
            </w:r>
          </w:p>
        </w:tc>
        <w:tc>
          <w:tcPr>
            <w:tcW w:w="1446" w:type="dxa"/>
          </w:tcPr>
          <w:p w:rsidR="00517C3A" w:rsidRPr="00FB462B" w:rsidRDefault="00517C3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517C3A" w:rsidRPr="00FB462B" w:rsidRDefault="00517C3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517C3A" w:rsidRPr="00FB462B" w:rsidRDefault="00517C3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C3A" w:rsidRPr="00FB462B" w:rsidRDefault="00517C3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25" w:type="dxa"/>
          </w:tcPr>
          <w:p w:rsidR="00517C3A" w:rsidRPr="00FB462B" w:rsidRDefault="00517C3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17C3A" w:rsidRPr="00FB462B" w:rsidRDefault="00517C3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17C3A" w:rsidRPr="00FB462B" w:rsidRDefault="00517C3A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17C3A" w:rsidRPr="00FB462B" w:rsidRDefault="00517C3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17C3A" w:rsidRPr="00FB462B" w:rsidRDefault="00517C3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  <w:tc>
          <w:tcPr>
            <w:tcW w:w="1310" w:type="dxa"/>
          </w:tcPr>
          <w:p w:rsidR="00517C3A" w:rsidRPr="00FB462B" w:rsidRDefault="00517C3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517C3A" w:rsidRPr="00FB462B" w:rsidRDefault="00517C3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A43" w:rsidRPr="00FB462B" w:rsidTr="00964A43">
        <w:tc>
          <w:tcPr>
            <w:tcW w:w="1330" w:type="dxa"/>
          </w:tcPr>
          <w:p w:rsidR="00517C3A" w:rsidRPr="00FB462B" w:rsidRDefault="0051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6-Д</w:t>
            </w:r>
          </w:p>
        </w:tc>
        <w:tc>
          <w:tcPr>
            <w:tcW w:w="1446" w:type="dxa"/>
          </w:tcPr>
          <w:p w:rsidR="00517C3A" w:rsidRPr="00FB462B" w:rsidRDefault="00517C3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517C3A" w:rsidRPr="00FB462B" w:rsidRDefault="00517C3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517C3A" w:rsidRPr="00FB462B" w:rsidRDefault="00517C3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C3A" w:rsidRPr="00FB462B" w:rsidRDefault="00517C3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  <w:p w:rsidR="00517C3A" w:rsidRPr="00FB462B" w:rsidRDefault="00517C3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17C3A" w:rsidRPr="00FB462B" w:rsidRDefault="00517C3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17C3A" w:rsidRPr="00FB462B" w:rsidRDefault="00517C3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17C3A" w:rsidRPr="00FB462B" w:rsidRDefault="00517C3A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17C3A" w:rsidRPr="00FB462B" w:rsidRDefault="00517C3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17C3A" w:rsidRPr="00FB462B" w:rsidRDefault="00517C3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  <w:tc>
          <w:tcPr>
            <w:tcW w:w="1310" w:type="dxa"/>
          </w:tcPr>
          <w:p w:rsidR="00517C3A" w:rsidRPr="00FB462B" w:rsidRDefault="00517C3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517C3A" w:rsidRPr="00FB462B" w:rsidRDefault="00517C3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A43" w:rsidRPr="00FB462B" w:rsidTr="00964A43">
        <w:tc>
          <w:tcPr>
            <w:tcW w:w="1330" w:type="dxa"/>
          </w:tcPr>
          <w:p w:rsidR="00517C3A" w:rsidRPr="00FB462B" w:rsidRDefault="0051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1446" w:type="dxa"/>
          </w:tcPr>
          <w:p w:rsidR="00517C3A" w:rsidRPr="00FB462B" w:rsidRDefault="00517C3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341" w:type="dxa"/>
          </w:tcPr>
          <w:p w:rsidR="00517C3A" w:rsidRPr="00FB462B" w:rsidRDefault="00517C3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517C3A" w:rsidRPr="00FB462B" w:rsidRDefault="00517C3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17C3A" w:rsidRPr="00FB462B" w:rsidRDefault="00517C3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25" w:type="dxa"/>
          </w:tcPr>
          <w:p w:rsidR="00517C3A" w:rsidRPr="00FB462B" w:rsidRDefault="00517C3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еометр</w:t>
            </w:r>
          </w:p>
        </w:tc>
        <w:tc>
          <w:tcPr>
            <w:tcW w:w="1542" w:type="dxa"/>
          </w:tcPr>
          <w:p w:rsidR="00517C3A" w:rsidRPr="00FB462B" w:rsidRDefault="00517C3A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крт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3" w:type="dxa"/>
          </w:tcPr>
          <w:p w:rsidR="00517C3A" w:rsidRPr="00FB462B" w:rsidRDefault="00517C3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3" w:type="dxa"/>
          </w:tcPr>
          <w:p w:rsidR="00517C3A" w:rsidRPr="00FB462B" w:rsidRDefault="00517C3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517C3A" w:rsidRPr="00FB462B" w:rsidRDefault="00517C3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517C3A" w:rsidRPr="00FB462B" w:rsidRDefault="00517C3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A43" w:rsidRPr="00FB462B" w:rsidTr="00964A43">
        <w:tc>
          <w:tcPr>
            <w:tcW w:w="1330" w:type="dxa"/>
          </w:tcPr>
          <w:p w:rsidR="007D72D2" w:rsidRPr="00FB462B" w:rsidRDefault="0051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1446" w:type="dxa"/>
          </w:tcPr>
          <w:p w:rsidR="005240EA" w:rsidRPr="00FB462B" w:rsidRDefault="005240E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341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7D72D2" w:rsidRPr="00FB462B" w:rsidRDefault="005240E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  <w:p w:rsidR="005240EA" w:rsidRPr="00FB462B" w:rsidRDefault="005240E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еомет</w:t>
            </w:r>
            <w:proofErr w:type="spellEnd"/>
          </w:p>
        </w:tc>
        <w:tc>
          <w:tcPr>
            <w:tcW w:w="1542" w:type="dxa"/>
          </w:tcPr>
          <w:p w:rsidR="007D72D2" w:rsidRPr="00FB462B" w:rsidRDefault="007D72D2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D72D2" w:rsidRPr="00FB462B" w:rsidRDefault="005240E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3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A43" w:rsidRPr="00FB462B" w:rsidTr="00964A43">
        <w:tc>
          <w:tcPr>
            <w:tcW w:w="1330" w:type="dxa"/>
          </w:tcPr>
          <w:p w:rsidR="007D72D2" w:rsidRPr="00FB462B" w:rsidRDefault="0051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7-В</w:t>
            </w:r>
          </w:p>
        </w:tc>
        <w:tc>
          <w:tcPr>
            <w:tcW w:w="1446" w:type="dxa"/>
          </w:tcPr>
          <w:p w:rsidR="005240EA" w:rsidRPr="00FB462B" w:rsidRDefault="005240E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341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7D72D2" w:rsidRPr="00FB462B" w:rsidRDefault="005240E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25" w:type="dxa"/>
          </w:tcPr>
          <w:p w:rsidR="007D72D2" w:rsidRPr="00FB462B" w:rsidRDefault="005240E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еомет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2" w:type="dxa"/>
          </w:tcPr>
          <w:p w:rsidR="007D72D2" w:rsidRPr="00FB462B" w:rsidRDefault="007D72D2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240EA" w:rsidRPr="00FB462B" w:rsidRDefault="005240E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End"/>
          </w:p>
        </w:tc>
        <w:tc>
          <w:tcPr>
            <w:tcW w:w="1283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A43" w:rsidRPr="00FB462B" w:rsidTr="00964A43">
        <w:tc>
          <w:tcPr>
            <w:tcW w:w="1330" w:type="dxa"/>
          </w:tcPr>
          <w:p w:rsidR="007D72D2" w:rsidRPr="00FB462B" w:rsidRDefault="0051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7-Г</w:t>
            </w:r>
          </w:p>
        </w:tc>
        <w:tc>
          <w:tcPr>
            <w:tcW w:w="1446" w:type="dxa"/>
          </w:tcPr>
          <w:p w:rsidR="005240EA" w:rsidRPr="00FB462B" w:rsidRDefault="005240E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341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240EA" w:rsidRPr="00FB462B" w:rsidRDefault="005240E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  <w:p w:rsidR="005240EA" w:rsidRPr="00FB462B" w:rsidRDefault="005240E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еомет</w:t>
            </w:r>
            <w:proofErr w:type="spellEnd"/>
          </w:p>
        </w:tc>
        <w:tc>
          <w:tcPr>
            <w:tcW w:w="1542" w:type="dxa"/>
          </w:tcPr>
          <w:p w:rsidR="007D72D2" w:rsidRPr="00FB462B" w:rsidRDefault="007D72D2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D72D2" w:rsidRPr="00FB462B" w:rsidRDefault="005240E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л.</w:t>
            </w:r>
          </w:p>
        </w:tc>
        <w:tc>
          <w:tcPr>
            <w:tcW w:w="1283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A43" w:rsidRPr="00FB462B" w:rsidTr="00964A43">
        <w:tc>
          <w:tcPr>
            <w:tcW w:w="1330" w:type="dxa"/>
          </w:tcPr>
          <w:p w:rsidR="007D72D2" w:rsidRPr="00FB462B" w:rsidRDefault="0096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7-Д</w:t>
            </w:r>
          </w:p>
        </w:tc>
        <w:tc>
          <w:tcPr>
            <w:tcW w:w="1446" w:type="dxa"/>
          </w:tcPr>
          <w:p w:rsidR="007D72D2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.</w:t>
            </w:r>
          </w:p>
        </w:tc>
        <w:tc>
          <w:tcPr>
            <w:tcW w:w="1341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7D72D2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еометр</w:t>
            </w:r>
          </w:p>
        </w:tc>
        <w:tc>
          <w:tcPr>
            <w:tcW w:w="1325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7D72D2" w:rsidRPr="00FB462B" w:rsidRDefault="007D72D2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D72D2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3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7D72D2" w:rsidRPr="00FB462B" w:rsidRDefault="007D72D2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A43" w:rsidRPr="00FB462B" w:rsidTr="00964A43">
        <w:tc>
          <w:tcPr>
            <w:tcW w:w="1330" w:type="dxa"/>
          </w:tcPr>
          <w:p w:rsidR="00964A43" w:rsidRPr="00FB462B" w:rsidRDefault="0096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1446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еом.</w:t>
            </w:r>
          </w:p>
        </w:tc>
        <w:tc>
          <w:tcPr>
            <w:tcW w:w="1298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542" w:type="dxa"/>
          </w:tcPr>
          <w:p w:rsidR="00964A43" w:rsidRPr="00FB462B" w:rsidRDefault="00964A43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A43" w:rsidRPr="00FB462B" w:rsidTr="00964A43">
        <w:tc>
          <w:tcPr>
            <w:tcW w:w="1330" w:type="dxa"/>
          </w:tcPr>
          <w:p w:rsidR="00964A43" w:rsidRPr="00FB462B" w:rsidRDefault="0096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1446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еом.</w:t>
            </w:r>
          </w:p>
        </w:tc>
        <w:tc>
          <w:tcPr>
            <w:tcW w:w="1298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542" w:type="dxa"/>
          </w:tcPr>
          <w:p w:rsidR="00964A43" w:rsidRPr="00FB462B" w:rsidRDefault="00964A43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spellStart"/>
            <w:proofErr w:type="gram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крт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64A43" w:rsidRPr="00FB462B" w:rsidTr="00964A43">
        <w:tc>
          <w:tcPr>
            <w:tcW w:w="1330" w:type="dxa"/>
          </w:tcPr>
          <w:p w:rsidR="00964A43" w:rsidRPr="00FB462B" w:rsidRDefault="0096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8-В</w:t>
            </w:r>
          </w:p>
        </w:tc>
        <w:tc>
          <w:tcPr>
            <w:tcW w:w="1446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41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еом.</w:t>
            </w:r>
          </w:p>
        </w:tc>
        <w:tc>
          <w:tcPr>
            <w:tcW w:w="1298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964A43" w:rsidRPr="00FB462B" w:rsidRDefault="00964A43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A43" w:rsidRPr="00FB462B" w:rsidTr="00964A43">
        <w:tc>
          <w:tcPr>
            <w:tcW w:w="1330" w:type="dxa"/>
          </w:tcPr>
          <w:p w:rsidR="00964A43" w:rsidRPr="00FB462B" w:rsidRDefault="0096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8-Г</w:t>
            </w:r>
          </w:p>
        </w:tc>
        <w:tc>
          <w:tcPr>
            <w:tcW w:w="1446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еом.</w:t>
            </w:r>
          </w:p>
        </w:tc>
        <w:tc>
          <w:tcPr>
            <w:tcW w:w="1298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25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964A43" w:rsidRPr="00FB462B" w:rsidRDefault="00964A43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A43" w:rsidRPr="00FB462B" w:rsidTr="00964A43">
        <w:tc>
          <w:tcPr>
            <w:tcW w:w="1330" w:type="dxa"/>
          </w:tcPr>
          <w:p w:rsidR="00964A43" w:rsidRPr="00FB462B" w:rsidRDefault="0096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А</w:t>
            </w:r>
          </w:p>
        </w:tc>
        <w:tc>
          <w:tcPr>
            <w:tcW w:w="1446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41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964A43" w:rsidRPr="00FB462B" w:rsidRDefault="00964A43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964A43" w:rsidRPr="00FB462B" w:rsidRDefault="003E703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310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3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A43" w:rsidRPr="00FB462B" w:rsidTr="00964A43">
        <w:tc>
          <w:tcPr>
            <w:tcW w:w="1330" w:type="dxa"/>
          </w:tcPr>
          <w:p w:rsidR="00964A43" w:rsidRPr="00FB462B" w:rsidRDefault="0096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1446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41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.</w:t>
            </w:r>
          </w:p>
        </w:tc>
        <w:tc>
          <w:tcPr>
            <w:tcW w:w="1325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325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964A43" w:rsidRPr="00FB462B" w:rsidRDefault="00964A43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3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A43" w:rsidRPr="00FB462B" w:rsidTr="00964A43">
        <w:tc>
          <w:tcPr>
            <w:tcW w:w="1330" w:type="dxa"/>
          </w:tcPr>
          <w:p w:rsidR="00964A43" w:rsidRPr="00FB462B" w:rsidRDefault="0096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9-В</w:t>
            </w:r>
          </w:p>
        </w:tc>
        <w:tc>
          <w:tcPr>
            <w:tcW w:w="1446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41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.</w:t>
            </w:r>
          </w:p>
        </w:tc>
        <w:tc>
          <w:tcPr>
            <w:tcW w:w="1325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964A43" w:rsidRPr="00FB462B" w:rsidRDefault="00964A43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3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A43" w:rsidRPr="00FB462B" w:rsidTr="00964A43">
        <w:tc>
          <w:tcPr>
            <w:tcW w:w="1330" w:type="dxa"/>
          </w:tcPr>
          <w:p w:rsidR="00964A43" w:rsidRPr="00FB462B" w:rsidRDefault="0096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9-Г</w:t>
            </w:r>
          </w:p>
        </w:tc>
        <w:tc>
          <w:tcPr>
            <w:tcW w:w="1446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.</w:t>
            </w:r>
          </w:p>
        </w:tc>
        <w:tc>
          <w:tcPr>
            <w:tcW w:w="1325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25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964A43" w:rsidRPr="00FB462B" w:rsidRDefault="00964A43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3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A43" w:rsidRPr="00FB462B" w:rsidTr="00964A43">
        <w:tc>
          <w:tcPr>
            <w:tcW w:w="1330" w:type="dxa"/>
          </w:tcPr>
          <w:p w:rsidR="00964A43" w:rsidRPr="00FB462B" w:rsidRDefault="0096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9-Д</w:t>
            </w:r>
          </w:p>
        </w:tc>
        <w:tc>
          <w:tcPr>
            <w:tcW w:w="1446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41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.</w:t>
            </w:r>
          </w:p>
        </w:tc>
        <w:tc>
          <w:tcPr>
            <w:tcW w:w="1325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964A43" w:rsidRPr="00FB462B" w:rsidRDefault="00964A43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310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A43" w:rsidRPr="00FB462B" w:rsidTr="00964A43">
        <w:tc>
          <w:tcPr>
            <w:tcW w:w="1330" w:type="dxa"/>
          </w:tcPr>
          <w:p w:rsidR="00964A43" w:rsidRPr="00FB462B" w:rsidRDefault="0096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10-А</w:t>
            </w:r>
          </w:p>
        </w:tc>
        <w:tc>
          <w:tcPr>
            <w:tcW w:w="1446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964A43" w:rsidRPr="00FB462B" w:rsidRDefault="00964A43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3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A43" w:rsidRPr="00FB462B" w:rsidTr="00964A43">
        <w:tc>
          <w:tcPr>
            <w:tcW w:w="1330" w:type="dxa"/>
          </w:tcPr>
          <w:p w:rsidR="00964A43" w:rsidRPr="00FB462B" w:rsidRDefault="0096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10-Б</w:t>
            </w:r>
          </w:p>
        </w:tc>
        <w:tc>
          <w:tcPr>
            <w:tcW w:w="1446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964A43" w:rsidRPr="00FB462B" w:rsidRDefault="00964A43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13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A43" w:rsidRPr="00FB462B" w:rsidTr="00964A43">
        <w:tc>
          <w:tcPr>
            <w:tcW w:w="1330" w:type="dxa"/>
          </w:tcPr>
          <w:p w:rsidR="00964A43" w:rsidRPr="00FB462B" w:rsidRDefault="0096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10-В</w:t>
            </w:r>
          </w:p>
        </w:tc>
        <w:tc>
          <w:tcPr>
            <w:tcW w:w="1446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964A43" w:rsidRPr="00FB462B" w:rsidRDefault="00964A43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13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A43" w:rsidRPr="00FB462B" w:rsidTr="00964A43">
        <w:tc>
          <w:tcPr>
            <w:tcW w:w="1330" w:type="dxa"/>
          </w:tcPr>
          <w:p w:rsidR="00964A43" w:rsidRPr="00FB462B" w:rsidRDefault="0096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11-А</w:t>
            </w:r>
          </w:p>
        </w:tc>
        <w:tc>
          <w:tcPr>
            <w:tcW w:w="1446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1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spellStart"/>
            <w:proofErr w:type="gram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крт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5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42" w:type="dxa"/>
          </w:tcPr>
          <w:p w:rsidR="00964A43" w:rsidRPr="00FB462B" w:rsidRDefault="00964A43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spellStart"/>
            <w:proofErr w:type="gram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крт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  <w:proofErr w:type="gramEnd"/>
          </w:p>
        </w:tc>
        <w:tc>
          <w:tcPr>
            <w:tcW w:w="1313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4A43" w:rsidRPr="00FB462B" w:rsidTr="00964A43">
        <w:tc>
          <w:tcPr>
            <w:tcW w:w="1330" w:type="dxa"/>
          </w:tcPr>
          <w:p w:rsidR="00964A43" w:rsidRPr="00FB462B" w:rsidRDefault="0096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11-Б</w:t>
            </w:r>
          </w:p>
        </w:tc>
        <w:tc>
          <w:tcPr>
            <w:tcW w:w="1446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1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25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964A43" w:rsidRPr="00FB462B" w:rsidRDefault="00964A43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еом.</w:t>
            </w:r>
          </w:p>
        </w:tc>
        <w:tc>
          <w:tcPr>
            <w:tcW w:w="1313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spellStart"/>
            <w:proofErr w:type="gram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крт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64A43" w:rsidRDefault="00964A43"/>
    <w:p w:rsidR="00FB462B" w:rsidRDefault="00FB462B"/>
    <w:p w:rsidR="00FB462B" w:rsidRDefault="00FB462B"/>
    <w:p w:rsidR="00FB462B" w:rsidRDefault="00FB462B"/>
    <w:p w:rsidR="00FB462B" w:rsidRDefault="00FB462B"/>
    <w:p w:rsidR="00FB462B" w:rsidRDefault="00FB462B"/>
    <w:p w:rsidR="00FB462B" w:rsidRDefault="00FB462B"/>
    <w:p w:rsidR="00FB462B" w:rsidRDefault="00FB462B"/>
    <w:p w:rsidR="00FB462B" w:rsidRDefault="00FB462B"/>
    <w:p w:rsidR="00FB462B" w:rsidRDefault="00FB462B"/>
    <w:p w:rsidR="00FB462B" w:rsidRDefault="00FB462B"/>
    <w:p w:rsidR="00FB462B" w:rsidRDefault="00FB462B"/>
    <w:tbl>
      <w:tblPr>
        <w:tblStyle w:val="a3"/>
        <w:tblW w:w="0" w:type="auto"/>
        <w:tblLook w:val="04A0"/>
      </w:tblPr>
      <w:tblGrid>
        <w:gridCol w:w="1329"/>
        <w:gridCol w:w="1445"/>
        <w:gridCol w:w="1340"/>
        <w:gridCol w:w="1298"/>
        <w:gridCol w:w="1325"/>
        <w:gridCol w:w="1325"/>
        <w:gridCol w:w="1542"/>
        <w:gridCol w:w="1276"/>
        <w:gridCol w:w="1283"/>
        <w:gridCol w:w="1310"/>
        <w:gridCol w:w="1313"/>
      </w:tblGrid>
      <w:tr w:rsidR="00964A43" w:rsidRPr="00FB462B" w:rsidTr="00FB462B">
        <w:tc>
          <w:tcPr>
            <w:tcW w:w="1329" w:type="dxa"/>
          </w:tcPr>
          <w:p w:rsidR="00964A43" w:rsidRPr="00FB462B" w:rsidRDefault="00964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2</w:t>
            </w:r>
            <w:r w:rsidR="00FB462B"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964A43" w:rsidRPr="00FB462B" w:rsidRDefault="0096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445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06.02</w:t>
            </w:r>
          </w:p>
        </w:tc>
        <w:tc>
          <w:tcPr>
            <w:tcW w:w="1340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07.02</w:t>
            </w:r>
          </w:p>
        </w:tc>
        <w:tc>
          <w:tcPr>
            <w:tcW w:w="1298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08.02</w:t>
            </w:r>
          </w:p>
        </w:tc>
        <w:tc>
          <w:tcPr>
            <w:tcW w:w="1325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09.02</w:t>
            </w:r>
          </w:p>
        </w:tc>
        <w:tc>
          <w:tcPr>
            <w:tcW w:w="1325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10.02</w:t>
            </w:r>
          </w:p>
        </w:tc>
        <w:tc>
          <w:tcPr>
            <w:tcW w:w="1542" w:type="dxa"/>
          </w:tcPr>
          <w:p w:rsidR="00964A43" w:rsidRPr="00FB462B" w:rsidRDefault="00964A43" w:rsidP="00EA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13.02</w:t>
            </w:r>
          </w:p>
        </w:tc>
        <w:tc>
          <w:tcPr>
            <w:tcW w:w="1276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14.02</w:t>
            </w:r>
          </w:p>
        </w:tc>
        <w:tc>
          <w:tcPr>
            <w:tcW w:w="1283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15.02</w:t>
            </w:r>
          </w:p>
        </w:tc>
        <w:tc>
          <w:tcPr>
            <w:tcW w:w="1310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16.02</w:t>
            </w:r>
          </w:p>
        </w:tc>
        <w:tc>
          <w:tcPr>
            <w:tcW w:w="1313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17.02</w:t>
            </w:r>
          </w:p>
        </w:tc>
      </w:tr>
      <w:tr w:rsidR="00964A43" w:rsidRPr="00FB462B" w:rsidTr="00FB462B">
        <w:tc>
          <w:tcPr>
            <w:tcW w:w="1329" w:type="dxa"/>
          </w:tcPr>
          <w:p w:rsidR="00964A43" w:rsidRPr="00FB462B" w:rsidRDefault="00D5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1445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964A43" w:rsidRPr="00FB462B" w:rsidRDefault="0078316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.яз</w:t>
            </w:r>
          </w:p>
        </w:tc>
        <w:tc>
          <w:tcPr>
            <w:tcW w:w="1542" w:type="dxa"/>
          </w:tcPr>
          <w:p w:rsidR="00964A43" w:rsidRPr="00FB462B" w:rsidRDefault="00964A43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964A43" w:rsidRPr="00FB462B" w:rsidRDefault="00964A4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3A6" w:rsidRPr="00FB462B" w:rsidTr="00FB462B">
        <w:tc>
          <w:tcPr>
            <w:tcW w:w="1329" w:type="dxa"/>
          </w:tcPr>
          <w:p w:rsidR="00D543A6" w:rsidRPr="00FB462B" w:rsidRDefault="00D5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1445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D543A6" w:rsidRPr="00FB462B" w:rsidRDefault="0078316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.яз</w:t>
            </w:r>
          </w:p>
        </w:tc>
        <w:tc>
          <w:tcPr>
            <w:tcW w:w="1542" w:type="dxa"/>
          </w:tcPr>
          <w:p w:rsidR="00D543A6" w:rsidRPr="00FB462B" w:rsidRDefault="00D543A6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3A6" w:rsidRPr="00FB462B" w:rsidTr="00FB462B">
        <w:tc>
          <w:tcPr>
            <w:tcW w:w="1329" w:type="dxa"/>
          </w:tcPr>
          <w:p w:rsidR="00D543A6" w:rsidRPr="00FB462B" w:rsidRDefault="00D5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5-В</w:t>
            </w:r>
          </w:p>
        </w:tc>
        <w:tc>
          <w:tcPr>
            <w:tcW w:w="1445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D543A6" w:rsidRPr="00FB462B" w:rsidRDefault="0078316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.яз</w:t>
            </w:r>
          </w:p>
        </w:tc>
        <w:tc>
          <w:tcPr>
            <w:tcW w:w="1542" w:type="dxa"/>
          </w:tcPr>
          <w:p w:rsidR="00D543A6" w:rsidRPr="00FB462B" w:rsidRDefault="00D543A6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3A6" w:rsidRPr="00FB462B" w:rsidTr="00FB462B">
        <w:tc>
          <w:tcPr>
            <w:tcW w:w="1329" w:type="dxa"/>
          </w:tcPr>
          <w:p w:rsidR="00D543A6" w:rsidRPr="00FB462B" w:rsidRDefault="00D5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5-Г</w:t>
            </w:r>
          </w:p>
        </w:tc>
        <w:tc>
          <w:tcPr>
            <w:tcW w:w="1445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D543A6" w:rsidRPr="00FB462B" w:rsidRDefault="00783169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.яз</w:t>
            </w:r>
          </w:p>
        </w:tc>
        <w:tc>
          <w:tcPr>
            <w:tcW w:w="1276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3A6" w:rsidRPr="00FB462B" w:rsidTr="00FB462B">
        <w:tc>
          <w:tcPr>
            <w:tcW w:w="1329" w:type="dxa"/>
          </w:tcPr>
          <w:p w:rsidR="00D543A6" w:rsidRPr="00FB462B" w:rsidRDefault="00D5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5-Д</w:t>
            </w:r>
          </w:p>
        </w:tc>
        <w:tc>
          <w:tcPr>
            <w:tcW w:w="1445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D543A6" w:rsidRPr="00FB462B" w:rsidRDefault="0078316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.яз</w:t>
            </w:r>
          </w:p>
        </w:tc>
        <w:tc>
          <w:tcPr>
            <w:tcW w:w="1542" w:type="dxa"/>
          </w:tcPr>
          <w:p w:rsidR="00D543A6" w:rsidRPr="00FB462B" w:rsidRDefault="00D543A6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3A6" w:rsidRPr="00FB462B" w:rsidTr="00FB462B">
        <w:tc>
          <w:tcPr>
            <w:tcW w:w="1329" w:type="dxa"/>
          </w:tcPr>
          <w:p w:rsidR="00D543A6" w:rsidRPr="00FB462B" w:rsidRDefault="00D5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5-Е</w:t>
            </w:r>
          </w:p>
        </w:tc>
        <w:tc>
          <w:tcPr>
            <w:tcW w:w="1445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D543A6" w:rsidRPr="00FB462B" w:rsidRDefault="00D543A6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3A6" w:rsidRPr="00FB462B" w:rsidTr="00FB462B">
        <w:tc>
          <w:tcPr>
            <w:tcW w:w="1329" w:type="dxa"/>
          </w:tcPr>
          <w:p w:rsidR="00D543A6" w:rsidRPr="00FB462B" w:rsidRDefault="0078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1445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D543A6" w:rsidRPr="00FB462B" w:rsidRDefault="00D543A6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D543A6" w:rsidRPr="00FB462B" w:rsidRDefault="0078316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3A6" w:rsidRPr="00FB462B" w:rsidTr="00FB462B">
        <w:tc>
          <w:tcPr>
            <w:tcW w:w="1329" w:type="dxa"/>
          </w:tcPr>
          <w:p w:rsidR="00D543A6" w:rsidRPr="00FB462B" w:rsidRDefault="0078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1445" w:type="dxa"/>
          </w:tcPr>
          <w:p w:rsidR="00D543A6" w:rsidRPr="00FB462B" w:rsidRDefault="0078316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spellStart"/>
            <w:proofErr w:type="gram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крт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0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D543A6" w:rsidRPr="00FB462B" w:rsidRDefault="00D543A6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D543A6" w:rsidRPr="00FB462B" w:rsidRDefault="0078316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3A6" w:rsidRPr="00FB462B" w:rsidTr="00FB462B">
        <w:tc>
          <w:tcPr>
            <w:tcW w:w="1329" w:type="dxa"/>
          </w:tcPr>
          <w:p w:rsidR="00D543A6" w:rsidRPr="00FB462B" w:rsidRDefault="0078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6-В</w:t>
            </w:r>
          </w:p>
        </w:tc>
        <w:tc>
          <w:tcPr>
            <w:tcW w:w="1445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D543A6" w:rsidRPr="00FB462B" w:rsidRDefault="00D543A6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D543A6" w:rsidRPr="00FB462B" w:rsidRDefault="0078316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3A6" w:rsidRPr="00FB462B" w:rsidTr="00FB462B">
        <w:tc>
          <w:tcPr>
            <w:tcW w:w="1329" w:type="dxa"/>
          </w:tcPr>
          <w:p w:rsidR="00D543A6" w:rsidRPr="00FB462B" w:rsidRDefault="0078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6-Г</w:t>
            </w:r>
          </w:p>
        </w:tc>
        <w:tc>
          <w:tcPr>
            <w:tcW w:w="1445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D543A6" w:rsidRPr="00FB462B" w:rsidRDefault="00D543A6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D543A6" w:rsidRPr="00FB462B" w:rsidRDefault="0078316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3A6" w:rsidRPr="00FB462B" w:rsidTr="00FB462B">
        <w:tc>
          <w:tcPr>
            <w:tcW w:w="1329" w:type="dxa"/>
          </w:tcPr>
          <w:p w:rsidR="00D543A6" w:rsidRPr="00FB462B" w:rsidRDefault="0078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6-Д</w:t>
            </w:r>
          </w:p>
        </w:tc>
        <w:tc>
          <w:tcPr>
            <w:tcW w:w="1445" w:type="dxa"/>
          </w:tcPr>
          <w:p w:rsidR="00D543A6" w:rsidRPr="00FB462B" w:rsidRDefault="0078316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spellStart"/>
            <w:proofErr w:type="gram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крт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0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D543A6" w:rsidRPr="00FB462B" w:rsidRDefault="00D543A6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D543A6" w:rsidRPr="00FB462B" w:rsidRDefault="0078316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3A6" w:rsidRPr="00FB462B" w:rsidTr="00FB462B">
        <w:tc>
          <w:tcPr>
            <w:tcW w:w="1329" w:type="dxa"/>
          </w:tcPr>
          <w:p w:rsidR="00D543A6" w:rsidRPr="00FB462B" w:rsidRDefault="0078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1445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783169" w:rsidRPr="00FB462B" w:rsidRDefault="00783169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76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3A6" w:rsidRPr="00FB462B" w:rsidTr="00FB462B">
        <w:tc>
          <w:tcPr>
            <w:tcW w:w="1329" w:type="dxa"/>
          </w:tcPr>
          <w:p w:rsidR="00D543A6" w:rsidRPr="00FB462B" w:rsidRDefault="0078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1445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783169" w:rsidRPr="00FB462B" w:rsidRDefault="00783169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76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3A6" w:rsidRPr="00FB462B" w:rsidTr="00FB462B">
        <w:tc>
          <w:tcPr>
            <w:tcW w:w="1329" w:type="dxa"/>
          </w:tcPr>
          <w:p w:rsidR="00D543A6" w:rsidRPr="00FB462B" w:rsidRDefault="0078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7-В</w:t>
            </w:r>
          </w:p>
        </w:tc>
        <w:tc>
          <w:tcPr>
            <w:tcW w:w="1445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783169" w:rsidRPr="00FB462B" w:rsidRDefault="00783169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76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3A6" w:rsidRPr="00FB462B" w:rsidTr="00FB462B">
        <w:tc>
          <w:tcPr>
            <w:tcW w:w="1329" w:type="dxa"/>
          </w:tcPr>
          <w:p w:rsidR="00D543A6" w:rsidRPr="00FB462B" w:rsidRDefault="0078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7-Г</w:t>
            </w:r>
          </w:p>
        </w:tc>
        <w:tc>
          <w:tcPr>
            <w:tcW w:w="1445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783169" w:rsidRPr="00FB462B" w:rsidRDefault="00783169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76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3A6" w:rsidRPr="00FB462B" w:rsidTr="00FB462B">
        <w:tc>
          <w:tcPr>
            <w:tcW w:w="1329" w:type="dxa"/>
          </w:tcPr>
          <w:p w:rsidR="00D543A6" w:rsidRPr="00FB462B" w:rsidRDefault="0078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7-Д</w:t>
            </w:r>
          </w:p>
        </w:tc>
        <w:tc>
          <w:tcPr>
            <w:tcW w:w="1445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D543A6" w:rsidRPr="00FB462B" w:rsidRDefault="0078316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325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783169" w:rsidRPr="00FB462B" w:rsidRDefault="00783169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76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D543A6" w:rsidRPr="00FB462B" w:rsidRDefault="0078316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313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3A6" w:rsidRPr="00FB462B" w:rsidTr="00FB462B">
        <w:tc>
          <w:tcPr>
            <w:tcW w:w="1329" w:type="dxa"/>
          </w:tcPr>
          <w:p w:rsidR="00D543A6" w:rsidRPr="00FB462B" w:rsidRDefault="0078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1445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D543A6" w:rsidRPr="00FB462B" w:rsidRDefault="0078316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Биоло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2" w:type="dxa"/>
          </w:tcPr>
          <w:p w:rsidR="00783169" w:rsidRPr="00FB462B" w:rsidRDefault="00783169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76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783169" w:rsidRPr="00FB462B" w:rsidRDefault="0078316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13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3A6" w:rsidRPr="00FB462B" w:rsidTr="00FB462B">
        <w:tc>
          <w:tcPr>
            <w:tcW w:w="1329" w:type="dxa"/>
          </w:tcPr>
          <w:p w:rsidR="00D543A6" w:rsidRPr="00FB462B" w:rsidRDefault="0078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1445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D543A6" w:rsidRPr="00FB462B" w:rsidRDefault="0078316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</w:p>
        </w:tc>
        <w:tc>
          <w:tcPr>
            <w:tcW w:w="1542" w:type="dxa"/>
          </w:tcPr>
          <w:p w:rsidR="00D543A6" w:rsidRPr="00FB462B" w:rsidRDefault="00783169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783169" w:rsidRPr="00FB462B" w:rsidRDefault="00783169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.</w:t>
            </w:r>
          </w:p>
        </w:tc>
        <w:tc>
          <w:tcPr>
            <w:tcW w:w="1276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3A6" w:rsidRPr="00FB462B" w:rsidTr="00FB462B">
        <w:tc>
          <w:tcPr>
            <w:tcW w:w="1329" w:type="dxa"/>
          </w:tcPr>
          <w:p w:rsidR="00D543A6" w:rsidRPr="00FB462B" w:rsidRDefault="0078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8-В</w:t>
            </w:r>
          </w:p>
        </w:tc>
        <w:tc>
          <w:tcPr>
            <w:tcW w:w="1445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207447" w:rsidRPr="00FB462B" w:rsidRDefault="00207447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1542" w:type="dxa"/>
          </w:tcPr>
          <w:p w:rsidR="00D543A6" w:rsidRPr="00FB462B" w:rsidRDefault="00207447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.</w:t>
            </w:r>
          </w:p>
        </w:tc>
        <w:tc>
          <w:tcPr>
            <w:tcW w:w="1276" w:type="dxa"/>
          </w:tcPr>
          <w:p w:rsidR="00D543A6" w:rsidRPr="00FB462B" w:rsidRDefault="00207447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83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3A6" w:rsidRPr="00FB462B" w:rsidTr="00FB462B">
        <w:tc>
          <w:tcPr>
            <w:tcW w:w="1329" w:type="dxa"/>
          </w:tcPr>
          <w:p w:rsidR="00D543A6" w:rsidRPr="00FB462B" w:rsidRDefault="0078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8-Г</w:t>
            </w:r>
          </w:p>
        </w:tc>
        <w:tc>
          <w:tcPr>
            <w:tcW w:w="1445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D543A6" w:rsidRPr="00FB462B" w:rsidRDefault="00207447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</w:p>
        </w:tc>
        <w:tc>
          <w:tcPr>
            <w:tcW w:w="1542" w:type="dxa"/>
          </w:tcPr>
          <w:p w:rsidR="00D543A6" w:rsidRPr="00FB462B" w:rsidRDefault="00207447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.</w:t>
            </w:r>
          </w:p>
        </w:tc>
        <w:tc>
          <w:tcPr>
            <w:tcW w:w="1276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D543A6" w:rsidRPr="00FB462B" w:rsidRDefault="00207447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10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3A6" w:rsidRPr="00AE6D67" w:rsidTr="00FB462B">
        <w:tc>
          <w:tcPr>
            <w:tcW w:w="1329" w:type="dxa"/>
          </w:tcPr>
          <w:p w:rsidR="00D543A6" w:rsidRPr="00FB462B" w:rsidRDefault="00207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9-А</w:t>
            </w:r>
          </w:p>
        </w:tc>
        <w:tc>
          <w:tcPr>
            <w:tcW w:w="1445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</w:tcPr>
          <w:p w:rsidR="00207447" w:rsidRPr="00FB462B" w:rsidRDefault="00207447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76" w:type="dxa"/>
          </w:tcPr>
          <w:p w:rsidR="00D543A6" w:rsidRPr="00FB462B" w:rsidRDefault="00DF3B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</w:t>
            </w:r>
          </w:p>
        </w:tc>
        <w:tc>
          <w:tcPr>
            <w:tcW w:w="1283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D543A6" w:rsidRPr="00FB462B" w:rsidRDefault="00207447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207447" w:rsidRPr="00FB462B" w:rsidRDefault="00207447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еомет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43A6" w:rsidRPr="00AE6D67" w:rsidTr="00FB462B">
        <w:tc>
          <w:tcPr>
            <w:tcW w:w="1329" w:type="dxa"/>
          </w:tcPr>
          <w:p w:rsidR="00D543A6" w:rsidRPr="00FB462B" w:rsidRDefault="005B5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9-Б</w:t>
            </w:r>
          </w:p>
        </w:tc>
        <w:tc>
          <w:tcPr>
            <w:tcW w:w="1445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</w:tcPr>
          <w:p w:rsidR="00D543A6" w:rsidRPr="00FB462B" w:rsidRDefault="007C35EC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76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D543A6" w:rsidRPr="00FB462B" w:rsidRDefault="007C35E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еомет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43A6" w:rsidRPr="00AE6D67" w:rsidTr="00FB462B">
        <w:tc>
          <w:tcPr>
            <w:tcW w:w="1329" w:type="dxa"/>
          </w:tcPr>
          <w:p w:rsidR="00D543A6" w:rsidRPr="00FB462B" w:rsidRDefault="005B5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9-В</w:t>
            </w:r>
          </w:p>
        </w:tc>
        <w:tc>
          <w:tcPr>
            <w:tcW w:w="1445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D543A6" w:rsidRPr="00FB462B" w:rsidRDefault="007C35E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325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</w:tcPr>
          <w:p w:rsidR="007C35EC" w:rsidRPr="00FB462B" w:rsidRDefault="007C35EC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76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D543A6" w:rsidRPr="00FB462B" w:rsidRDefault="007C35E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еомет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43A6" w:rsidRPr="00AE6D67" w:rsidTr="00FB462B">
        <w:tc>
          <w:tcPr>
            <w:tcW w:w="1329" w:type="dxa"/>
          </w:tcPr>
          <w:p w:rsidR="00D543A6" w:rsidRPr="00FB462B" w:rsidRDefault="005B5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9-Г</w:t>
            </w:r>
          </w:p>
        </w:tc>
        <w:tc>
          <w:tcPr>
            <w:tcW w:w="1445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D543A6" w:rsidRPr="00FB462B" w:rsidRDefault="007C35E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325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</w:tcPr>
          <w:p w:rsidR="007C35EC" w:rsidRPr="00FB462B" w:rsidRDefault="007C35EC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76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D543A6" w:rsidRPr="00FB462B" w:rsidRDefault="007C35E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еомет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43A6" w:rsidRPr="00AE6D67" w:rsidTr="00FB462B">
        <w:tc>
          <w:tcPr>
            <w:tcW w:w="1329" w:type="dxa"/>
          </w:tcPr>
          <w:p w:rsidR="00D543A6" w:rsidRPr="00FB462B" w:rsidRDefault="005B5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9-Д</w:t>
            </w:r>
          </w:p>
        </w:tc>
        <w:tc>
          <w:tcPr>
            <w:tcW w:w="1445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</w:tcPr>
          <w:p w:rsidR="00D543A6" w:rsidRPr="00FB462B" w:rsidRDefault="007C35EC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.</w:t>
            </w:r>
          </w:p>
        </w:tc>
        <w:tc>
          <w:tcPr>
            <w:tcW w:w="1276" w:type="dxa"/>
          </w:tcPr>
          <w:p w:rsidR="00D543A6" w:rsidRPr="00FB462B" w:rsidRDefault="007C35E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283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3A6" w:rsidRPr="00AE6D67" w:rsidTr="00FB462B">
        <w:tc>
          <w:tcPr>
            <w:tcW w:w="1329" w:type="dxa"/>
          </w:tcPr>
          <w:p w:rsidR="00D543A6" w:rsidRPr="00FB462B" w:rsidRDefault="007C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10-А</w:t>
            </w:r>
          </w:p>
        </w:tc>
        <w:tc>
          <w:tcPr>
            <w:tcW w:w="1445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</w:tcPr>
          <w:p w:rsidR="00D543A6" w:rsidRPr="00FB462B" w:rsidRDefault="007C35EC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Биоло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35EC" w:rsidRPr="00FB462B" w:rsidRDefault="007C35EC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 xml:space="preserve">Эл </w:t>
            </w: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кур</w:t>
            </w:r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spellEnd"/>
          </w:p>
        </w:tc>
        <w:tc>
          <w:tcPr>
            <w:tcW w:w="1276" w:type="dxa"/>
          </w:tcPr>
          <w:p w:rsidR="00D543A6" w:rsidRPr="00FB462B" w:rsidRDefault="007C35E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еометр</w:t>
            </w:r>
          </w:p>
        </w:tc>
        <w:tc>
          <w:tcPr>
            <w:tcW w:w="1283" w:type="dxa"/>
          </w:tcPr>
          <w:p w:rsidR="00D543A6" w:rsidRPr="00FB462B" w:rsidRDefault="007C35E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="00A97036" w:rsidRPr="00FB462B">
              <w:rPr>
                <w:rFonts w:ascii="Times New Roman" w:hAnsi="Times New Roman" w:cs="Times New Roman"/>
                <w:sz w:val="24"/>
                <w:szCs w:val="24"/>
              </w:rPr>
              <w:t>гебра</w:t>
            </w:r>
          </w:p>
        </w:tc>
        <w:tc>
          <w:tcPr>
            <w:tcW w:w="1310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3A6" w:rsidRPr="00AE6D67" w:rsidTr="00FB462B">
        <w:tc>
          <w:tcPr>
            <w:tcW w:w="1329" w:type="dxa"/>
          </w:tcPr>
          <w:p w:rsidR="00D543A6" w:rsidRPr="00FB462B" w:rsidRDefault="007C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10-Б</w:t>
            </w:r>
          </w:p>
        </w:tc>
        <w:tc>
          <w:tcPr>
            <w:tcW w:w="1445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</w:tcPr>
          <w:p w:rsidR="00D543A6" w:rsidRPr="00FB462B" w:rsidRDefault="00A97036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76" w:type="dxa"/>
          </w:tcPr>
          <w:p w:rsidR="00D543A6" w:rsidRPr="00FB462B" w:rsidRDefault="00F052D0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  <w:proofErr w:type="gramEnd"/>
          </w:p>
        </w:tc>
        <w:tc>
          <w:tcPr>
            <w:tcW w:w="1283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D543A6" w:rsidRPr="00FB462B" w:rsidRDefault="00E37F6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D543A6" w:rsidRPr="00AE6D67" w:rsidTr="00FB462B">
        <w:tc>
          <w:tcPr>
            <w:tcW w:w="1329" w:type="dxa"/>
          </w:tcPr>
          <w:p w:rsidR="00D543A6" w:rsidRPr="00FB462B" w:rsidRDefault="007C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10-В</w:t>
            </w:r>
          </w:p>
        </w:tc>
        <w:tc>
          <w:tcPr>
            <w:tcW w:w="1445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</w:tcPr>
          <w:p w:rsidR="00D543A6" w:rsidRPr="00FB462B" w:rsidRDefault="00DF3B8A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DF3B8A" w:rsidRPr="00FB462B" w:rsidRDefault="00DF3B8A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43A6" w:rsidRPr="00FB462B" w:rsidRDefault="00DF3B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еометр.</w:t>
            </w:r>
          </w:p>
        </w:tc>
        <w:tc>
          <w:tcPr>
            <w:tcW w:w="1283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D543A6" w:rsidRPr="00FB462B" w:rsidRDefault="00DF3B8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D543A6" w:rsidRPr="00AE6D67" w:rsidTr="00FB462B">
        <w:tc>
          <w:tcPr>
            <w:tcW w:w="1329" w:type="dxa"/>
          </w:tcPr>
          <w:p w:rsidR="00D543A6" w:rsidRPr="00FB462B" w:rsidRDefault="007C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11-А</w:t>
            </w:r>
          </w:p>
        </w:tc>
        <w:tc>
          <w:tcPr>
            <w:tcW w:w="1445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</w:tcPr>
          <w:p w:rsidR="00D543A6" w:rsidRPr="00FB462B" w:rsidRDefault="00D543A6" w:rsidP="00EA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D543A6" w:rsidRPr="00FB462B" w:rsidRDefault="00D543A6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43A6" w:rsidRPr="00AE6D67" w:rsidTr="00964A43">
        <w:tc>
          <w:tcPr>
            <w:tcW w:w="1330" w:type="dxa"/>
          </w:tcPr>
          <w:p w:rsidR="00D543A6" w:rsidRPr="00FB462B" w:rsidRDefault="00783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2</w:t>
            </w:r>
            <w:r w:rsidR="00FB462B"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783229" w:rsidRPr="00FB462B" w:rsidRDefault="00783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446" w:type="dxa"/>
          </w:tcPr>
          <w:p w:rsidR="00D543A6" w:rsidRPr="00FB462B" w:rsidRDefault="00783229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20.02</w:t>
            </w:r>
          </w:p>
        </w:tc>
        <w:tc>
          <w:tcPr>
            <w:tcW w:w="1341" w:type="dxa"/>
          </w:tcPr>
          <w:p w:rsidR="00D543A6" w:rsidRPr="00FB462B" w:rsidRDefault="00783229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21.02</w:t>
            </w:r>
          </w:p>
        </w:tc>
        <w:tc>
          <w:tcPr>
            <w:tcW w:w="1298" w:type="dxa"/>
          </w:tcPr>
          <w:p w:rsidR="00D543A6" w:rsidRPr="00FB462B" w:rsidRDefault="00783229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22.02</w:t>
            </w:r>
          </w:p>
        </w:tc>
        <w:tc>
          <w:tcPr>
            <w:tcW w:w="1325" w:type="dxa"/>
          </w:tcPr>
          <w:p w:rsidR="00D543A6" w:rsidRPr="00FB462B" w:rsidRDefault="00783229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23.02</w:t>
            </w:r>
          </w:p>
        </w:tc>
        <w:tc>
          <w:tcPr>
            <w:tcW w:w="1325" w:type="dxa"/>
          </w:tcPr>
          <w:p w:rsidR="00D543A6" w:rsidRPr="00FB462B" w:rsidRDefault="00783229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24.02</w:t>
            </w:r>
          </w:p>
        </w:tc>
        <w:tc>
          <w:tcPr>
            <w:tcW w:w="1542" w:type="dxa"/>
          </w:tcPr>
          <w:p w:rsidR="00D543A6" w:rsidRPr="00FB462B" w:rsidRDefault="00783229" w:rsidP="00EA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27.02</w:t>
            </w:r>
          </w:p>
        </w:tc>
        <w:tc>
          <w:tcPr>
            <w:tcW w:w="1273" w:type="dxa"/>
          </w:tcPr>
          <w:p w:rsidR="00D543A6" w:rsidRPr="00FB462B" w:rsidRDefault="00783229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28.02</w:t>
            </w:r>
          </w:p>
        </w:tc>
        <w:tc>
          <w:tcPr>
            <w:tcW w:w="1283" w:type="dxa"/>
          </w:tcPr>
          <w:p w:rsidR="00D543A6" w:rsidRPr="00FB462B" w:rsidRDefault="00783229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01.03</w:t>
            </w:r>
          </w:p>
        </w:tc>
        <w:tc>
          <w:tcPr>
            <w:tcW w:w="1310" w:type="dxa"/>
          </w:tcPr>
          <w:p w:rsidR="00D543A6" w:rsidRPr="00FB462B" w:rsidRDefault="00783229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02.03</w:t>
            </w:r>
          </w:p>
        </w:tc>
        <w:tc>
          <w:tcPr>
            <w:tcW w:w="1313" w:type="dxa"/>
          </w:tcPr>
          <w:p w:rsidR="00D543A6" w:rsidRPr="00FB462B" w:rsidRDefault="00783229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03.03</w:t>
            </w:r>
          </w:p>
        </w:tc>
      </w:tr>
      <w:tr w:rsidR="00E37F6B" w:rsidRPr="009130D3" w:rsidTr="00964A43">
        <w:tc>
          <w:tcPr>
            <w:tcW w:w="1330" w:type="dxa"/>
          </w:tcPr>
          <w:p w:rsidR="00E37F6B" w:rsidRPr="00FB462B" w:rsidRDefault="00B06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5-А</w:t>
            </w:r>
          </w:p>
        </w:tc>
        <w:tc>
          <w:tcPr>
            <w:tcW w:w="1446" w:type="dxa"/>
          </w:tcPr>
          <w:p w:rsidR="00E37F6B" w:rsidRPr="00FB462B" w:rsidRDefault="009130D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  <w:tc>
          <w:tcPr>
            <w:tcW w:w="1341" w:type="dxa"/>
          </w:tcPr>
          <w:p w:rsidR="00E37F6B" w:rsidRPr="00FB462B" w:rsidRDefault="00E37F6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E37F6B" w:rsidRPr="00FB462B" w:rsidRDefault="00E37F6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E37F6B" w:rsidRPr="00FB462B" w:rsidRDefault="00E37F6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E37F6B" w:rsidRPr="00FB462B" w:rsidRDefault="00E37F6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E37F6B" w:rsidRPr="00FB462B" w:rsidRDefault="00E37F6B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E37F6B" w:rsidRPr="00FB462B" w:rsidRDefault="00E37F6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E37F6B" w:rsidRPr="00FB462B" w:rsidRDefault="00E37F6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E37F6B" w:rsidRPr="00FB462B" w:rsidRDefault="00E37F6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E37F6B" w:rsidRPr="00FB462B" w:rsidRDefault="00E37F6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EFE" w:rsidRPr="009130D3" w:rsidTr="00964A43">
        <w:tc>
          <w:tcPr>
            <w:tcW w:w="1330" w:type="dxa"/>
          </w:tcPr>
          <w:p w:rsidR="00B06EFE" w:rsidRPr="00FB462B" w:rsidRDefault="00913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5-Б</w:t>
            </w:r>
          </w:p>
          <w:p w:rsidR="00B06EFE" w:rsidRPr="00FB462B" w:rsidRDefault="00B06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B06EFE" w:rsidRPr="00FB462B" w:rsidRDefault="009130D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  <w:tc>
          <w:tcPr>
            <w:tcW w:w="1341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B06EFE" w:rsidRPr="00FB462B" w:rsidRDefault="00B06EFE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EFE" w:rsidRPr="009130D3" w:rsidTr="00964A43">
        <w:tc>
          <w:tcPr>
            <w:tcW w:w="1330" w:type="dxa"/>
          </w:tcPr>
          <w:p w:rsidR="00B06EFE" w:rsidRPr="00FB462B" w:rsidRDefault="00913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5-В</w:t>
            </w:r>
          </w:p>
        </w:tc>
        <w:tc>
          <w:tcPr>
            <w:tcW w:w="1446" w:type="dxa"/>
          </w:tcPr>
          <w:p w:rsidR="00B06EFE" w:rsidRPr="00FB462B" w:rsidRDefault="009130D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  <w:tc>
          <w:tcPr>
            <w:tcW w:w="1341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B06EFE" w:rsidRPr="00FB462B" w:rsidRDefault="00B06EFE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EFE" w:rsidRPr="009130D3" w:rsidTr="00964A43">
        <w:tc>
          <w:tcPr>
            <w:tcW w:w="1330" w:type="dxa"/>
          </w:tcPr>
          <w:p w:rsidR="00B06EFE" w:rsidRPr="00FB462B" w:rsidRDefault="00913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5-Г</w:t>
            </w:r>
          </w:p>
        </w:tc>
        <w:tc>
          <w:tcPr>
            <w:tcW w:w="1446" w:type="dxa"/>
          </w:tcPr>
          <w:p w:rsidR="00B06EFE" w:rsidRPr="00FB462B" w:rsidRDefault="009130D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  <w:tc>
          <w:tcPr>
            <w:tcW w:w="1341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B06EFE" w:rsidRPr="00FB462B" w:rsidRDefault="009130D3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EFE" w:rsidRPr="009130D3" w:rsidTr="00964A43">
        <w:tc>
          <w:tcPr>
            <w:tcW w:w="1330" w:type="dxa"/>
          </w:tcPr>
          <w:p w:rsidR="00B06EFE" w:rsidRPr="00FB462B" w:rsidRDefault="00913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5-Д</w:t>
            </w:r>
          </w:p>
        </w:tc>
        <w:tc>
          <w:tcPr>
            <w:tcW w:w="1446" w:type="dxa"/>
          </w:tcPr>
          <w:p w:rsidR="00B06EFE" w:rsidRPr="00FB462B" w:rsidRDefault="009130D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  <w:tc>
          <w:tcPr>
            <w:tcW w:w="1341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B06EFE" w:rsidRPr="00FB462B" w:rsidRDefault="009130D3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B06EFE" w:rsidRPr="00FB462B" w:rsidRDefault="009130D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</w:tr>
      <w:tr w:rsidR="00B06EFE" w:rsidRPr="009130D3" w:rsidTr="00964A43">
        <w:tc>
          <w:tcPr>
            <w:tcW w:w="1330" w:type="dxa"/>
          </w:tcPr>
          <w:p w:rsidR="00B06EFE" w:rsidRPr="00FB462B" w:rsidRDefault="00913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5-Е</w:t>
            </w:r>
          </w:p>
        </w:tc>
        <w:tc>
          <w:tcPr>
            <w:tcW w:w="1446" w:type="dxa"/>
          </w:tcPr>
          <w:p w:rsidR="00B06EFE" w:rsidRPr="00FB462B" w:rsidRDefault="009130D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  <w:tc>
          <w:tcPr>
            <w:tcW w:w="1341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B06EFE" w:rsidRPr="00FB462B" w:rsidRDefault="009130D3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06EFE" w:rsidRPr="00FB462B" w:rsidRDefault="009130D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313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EFE" w:rsidRPr="009130D3" w:rsidTr="00964A43">
        <w:tc>
          <w:tcPr>
            <w:tcW w:w="1330" w:type="dxa"/>
          </w:tcPr>
          <w:p w:rsidR="00B06EFE" w:rsidRPr="00FB462B" w:rsidRDefault="00913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6-А</w:t>
            </w:r>
          </w:p>
        </w:tc>
        <w:tc>
          <w:tcPr>
            <w:tcW w:w="1446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06EFE" w:rsidRPr="00FB462B" w:rsidRDefault="009130D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25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B06EFE" w:rsidRPr="00FB462B" w:rsidRDefault="00B06EFE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EFE" w:rsidRPr="009130D3" w:rsidTr="00964A43">
        <w:tc>
          <w:tcPr>
            <w:tcW w:w="1330" w:type="dxa"/>
          </w:tcPr>
          <w:p w:rsidR="00B06EFE" w:rsidRPr="00FB462B" w:rsidRDefault="00913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6-Б</w:t>
            </w:r>
          </w:p>
        </w:tc>
        <w:tc>
          <w:tcPr>
            <w:tcW w:w="1446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B06EFE" w:rsidRPr="00FB462B" w:rsidRDefault="009130D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25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B06EFE" w:rsidRPr="00FB462B" w:rsidRDefault="00B06EFE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EFE" w:rsidRPr="009130D3" w:rsidTr="00964A43">
        <w:tc>
          <w:tcPr>
            <w:tcW w:w="1330" w:type="dxa"/>
          </w:tcPr>
          <w:p w:rsidR="00B06EFE" w:rsidRPr="00FB462B" w:rsidRDefault="00913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6-В</w:t>
            </w:r>
          </w:p>
        </w:tc>
        <w:tc>
          <w:tcPr>
            <w:tcW w:w="1446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06EFE" w:rsidRPr="00FB462B" w:rsidRDefault="009130D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25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B06EFE" w:rsidRPr="00FB462B" w:rsidRDefault="00B06EFE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EFE" w:rsidRPr="009130D3" w:rsidTr="00964A43">
        <w:tc>
          <w:tcPr>
            <w:tcW w:w="1330" w:type="dxa"/>
          </w:tcPr>
          <w:p w:rsidR="00B06EFE" w:rsidRPr="00FB462B" w:rsidRDefault="00913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6-Г</w:t>
            </w:r>
          </w:p>
        </w:tc>
        <w:tc>
          <w:tcPr>
            <w:tcW w:w="1446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B06EFE" w:rsidRPr="00FB462B" w:rsidRDefault="009130D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25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B06EFE" w:rsidRPr="00FB462B" w:rsidRDefault="00B06EFE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EFE" w:rsidRPr="009130D3" w:rsidTr="00964A43">
        <w:tc>
          <w:tcPr>
            <w:tcW w:w="1330" w:type="dxa"/>
          </w:tcPr>
          <w:p w:rsidR="00B06EFE" w:rsidRPr="00FB462B" w:rsidRDefault="00913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7-А</w:t>
            </w:r>
          </w:p>
        </w:tc>
        <w:tc>
          <w:tcPr>
            <w:tcW w:w="1446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B06EFE" w:rsidRPr="00FB462B" w:rsidRDefault="009130D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5" w:type="dxa"/>
          </w:tcPr>
          <w:p w:rsidR="00B06EFE" w:rsidRPr="00FB462B" w:rsidRDefault="009130D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25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B06EFE" w:rsidRPr="00FB462B" w:rsidRDefault="009130D3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3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EFE" w:rsidRPr="009130D3" w:rsidTr="00964A43">
        <w:tc>
          <w:tcPr>
            <w:tcW w:w="1330" w:type="dxa"/>
          </w:tcPr>
          <w:p w:rsidR="00B06EFE" w:rsidRPr="00FB462B" w:rsidRDefault="00913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7-Б</w:t>
            </w:r>
          </w:p>
        </w:tc>
        <w:tc>
          <w:tcPr>
            <w:tcW w:w="1446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B06EFE" w:rsidRPr="00FB462B" w:rsidRDefault="009130D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5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06EFE" w:rsidRPr="00FB462B" w:rsidRDefault="009130D3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542" w:type="dxa"/>
          </w:tcPr>
          <w:p w:rsidR="00B06EFE" w:rsidRPr="00FB462B" w:rsidRDefault="009130D3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3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EFE" w:rsidRPr="00AE6D67" w:rsidTr="00964A43">
        <w:tc>
          <w:tcPr>
            <w:tcW w:w="1330" w:type="dxa"/>
          </w:tcPr>
          <w:p w:rsidR="00B06EFE" w:rsidRPr="00FB462B" w:rsidRDefault="00913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7-В</w:t>
            </w:r>
          </w:p>
        </w:tc>
        <w:tc>
          <w:tcPr>
            <w:tcW w:w="1446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B06EFE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0249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25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B06EFE" w:rsidRPr="00FB462B" w:rsidRDefault="008B0249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3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EFE" w:rsidRPr="00AE6D67" w:rsidTr="00964A43">
        <w:tc>
          <w:tcPr>
            <w:tcW w:w="1330" w:type="dxa"/>
          </w:tcPr>
          <w:p w:rsidR="00B06EFE" w:rsidRPr="00FB462B" w:rsidRDefault="00913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7-Г</w:t>
            </w:r>
          </w:p>
        </w:tc>
        <w:tc>
          <w:tcPr>
            <w:tcW w:w="1446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B06EFE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5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06EFE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542" w:type="dxa"/>
          </w:tcPr>
          <w:p w:rsidR="00B06EFE" w:rsidRPr="00FB462B" w:rsidRDefault="008B0249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3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EFE" w:rsidRPr="00AE6D67" w:rsidTr="00964A43">
        <w:tc>
          <w:tcPr>
            <w:tcW w:w="1330" w:type="dxa"/>
          </w:tcPr>
          <w:p w:rsidR="00B06EFE" w:rsidRPr="00FB462B" w:rsidRDefault="00913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7-Д</w:t>
            </w:r>
          </w:p>
        </w:tc>
        <w:tc>
          <w:tcPr>
            <w:tcW w:w="1446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B06EFE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5" w:type="dxa"/>
          </w:tcPr>
          <w:p w:rsidR="00B06EFE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25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B06EFE" w:rsidRPr="00FB462B" w:rsidRDefault="008B0249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3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EFE" w:rsidRPr="00AE6D67" w:rsidTr="00964A43">
        <w:tc>
          <w:tcPr>
            <w:tcW w:w="1330" w:type="dxa"/>
          </w:tcPr>
          <w:p w:rsidR="00B06EFE" w:rsidRPr="00FB462B" w:rsidRDefault="008B02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8-А</w:t>
            </w:r>
          </w:p>
        </w:tc>
        <w:tc>
          <w:tcPr>
            <w:tcW w:w="1446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06EFE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542" w:type="dxa"/>
          </w:tcPr>
          <w:p w:rsidR="00B06EFE" w:rsidRPr="00FB462B" w:rsidRDefault="00B06EFE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06EFE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3" w:type="dxa"/>
          </w:tcPr>
          <w:p w:rsidR="00B06EFE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еом.</w:t>
            </w:r>
          </w:p>
          <w:p w:rsidR="008B0249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B06EFE" w:rsidRPr="00AE6D67" w:rsidTr="00964A43">
        <w:tc>
          <w:tcPr>
            <w:tcW w:w="1330" w:type="dxa"/>
          </w:tcPr>
          <w:p w:rsidR="00B06EFE" w:rsidRPr="00FB462B" w:rsidRDefault="008B02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8-Б</w:t>
            </w:r>
          </w:p>
        </w:tc>
        <w:tc>
          <w:tcPr>
            <w:tcW w:w="1446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06EFE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542" w:type="dxa"/>
          </w:tcPr>
          <w:p w:rsidR="00B06EFE" w:rsidRPr="00FB462B" w:rsidRDefault="00B06EFE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06EFE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3" w:type="dxa"/>
          </w:tcPr>
          <w:p w:rsidR="00B06EFE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еомет</w:t>
            </w:r>
            <w:proofErr w:type="spellEnd"/>
          </w:p>
          <w:p w:rsidR="008B0249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B06EFE" w:rsidRPr="00AE6D67" w:rsidTr="00964A43">
        <w:tc>
          <w:tcPr>
            <w:tcW w:w="1330" w:type="dxa"/>
          </w:tcPr>
          <w:p w:rsidR="00B06EFE" w:rsidRPr="00FB462B" w:rsidRDefault="008B02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8-В</w:t>
            </w:r>
          </w:p>
        </w:tc>
        <w:tc>
          <w:tcPr>
            <w:tcW w:w="1446" w:type="dxa"/>
          </w:tcPr>
          <w:p w:rsidR="00B06EFE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41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B06EFE" w:rsidRPr="00FB462B" w:rsidRDefault="00B06EFE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06EFE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3" w:type="dxa"/>
          </w:tcPr>
          <w:p w:rsidR="00B06EFE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еом.</w:t>
            </w:r>
          </w:p>
          <w:p w:rsidR="008B0249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B06EFE" w:rsidRPr="00AE6D67" w:rsidTr="00964A43">
        <w:tc>
          <w:tcPr>
            <w:tcW w:w="1330" w:type="dxa"/>
          </w:tcPr>
          <w:p w:rsidR="00B06EFE" w:rsidRPr="00FB462B" w:rsidRDefault="008B02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8-Г</w:t>
            </w:r>
          </w:p>
        </w:tc>
        <w:tc>
          <w:tcPr>
            <w:tcW w:w="1446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06EFE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25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B06EFE" w:rsidRPr="00FB462B" w:rsidRDefault="00B06EFE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06EFE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3" w:type="dxa"/>
          </w:tcPr>
          <w:p w:rsidR="00B06EFE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еом.</w:t>
            </w:r>
          </w:p>
          <w:p w:rsidR="008B0249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B06EFE" w:rsidRPr="00AE6D67" w:rsidTr="00964A43">
        <w:tc>
          <w:tcPr>
            <w:tcW w:w="1330" w:type="dxa"/>
          </w:tcPr>
          <w:p w:rsidR="00B06EFE" w:rsidRPr="00FB462B" w:rsidRDefault="008B02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9-А</w:t>
            </w:r>
          </w:p>
        </w:tc>
        <w:tc>
          <w:tcPr>
            <w:tcW w:w="1446" w:type="dxa"/>
          </w:tcPr>
          <w:p w:rsidR="00B06EFE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41" w:type="dxa"/>
          </w:tcPr>
          <w:p w:rsidR="00B06EFE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98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B06EFE" w:rsidRPr="00FB462B" w:rsidRDefault="00B06EFE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06EFE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0249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.</w:t>
            </w:r>
          </w:p>
        </w:tc>
        <w:tc>
          <w:tcPr>
            <w:tcW w:w="1313" w:type="dxa"/>
          </w:tcPr>
          <w:p w:rsidR="00B06EFE" w:rsidRPr="00FB462B" w:rsidRDefault="00B06EFE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F6B" w:rsidRPr="00AE6D67" w:rsidTr="00964A43">
        <w:tc>
          <w:tcPr>
            <w:tcW w:w="1330" w:type="dxa"/>
          </w:tcPr>
          <w:p w:rsidR="00E37F6B" w:rsidRPr="00FB462B" w:rsidRDefault="008B02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9-Б</w:t>
            </w:r>
          </w:p>
        </w:tc>
        <w:tc>
          <w:tcPr>
            <w:tcW w:w="1446" w:type="dxa"/>
          </w:tcPr>
          <w:p w:rsidR="00E37F6B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41" w:type="dxa"/>
          </w:tcPr>
          <w:p w:rsidR="00E37F6B" w:rsidRPr="00FB462B" w:rsidRDefault="00E37F6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E37F6B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25" w:type="dxa"/>
          </w:tcPr>
          <w:p w:rsidR="00E37F6B" w:rsidRPr="00FB462B" w:rsidRDefault="00E37F6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E37F6B" w:rsidRPr="00FB462B" w:rsidRDefault="00E37F6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E37F6B" w:rsidRPr="00FB462B" w:rsidRDefault="00E37F6B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E37F6B" w:rsidRPr="00FB462B" w:rsidRDefault="00E37F6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E37F6B" w:rsidRPr="00FB462B" w:rsidRDefault="00E37F6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E37F6B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0249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.</w:t>
            </w:r>
          </w:p>
        </w:tc>
        <w:tc>
          <w:tcPr>
            <w:tcW w:w="1313" w:type="dxa"/>
          </w:tcPr>
          <w:p w:rsidR="00E37F6B" w:rsidRPr="00FB462B" w:rsidRDefault="00E37F6B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249" w:rsidRPr="00AE6D67" w:rsidTr="00964A43">
        <w:tc>
          <w:tcPr>
            <w:tcW w:w="1330" w:type="dxa"/>
          </w:tcPr>
          <w:p w:rsidR="008B0249" w:rsidRPr="00FB462B" w:rsidRDefault="008B02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9-В</w:t>
            </w:r>
          </w:p>
        </w:tc>
        <w:tc>
          <w:tcPr>
            <w:tcW w:w="1446" w:type="dxa"/>
          </w:tcPr>
          <w:p w:rsidR="008B0249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41" w:type="dxa"/>
          </w:tcPr>
          <w:p w:rsidR="008B0249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8B0249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25" w:type="dxa"/>
          </w:tcPr>
          <w:p w:rsidR="008B0249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8B0249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8B0249" w:rsidRPr="00FB462B" w:rsidRDefault="008B0249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8B0249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8B0249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8B0249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л.</w:t>
            </w:r>
          </w:p>
          <w:p w:rsidR="008B0249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313" w:type="dxa"/>
          </w:tcPr>
          <w:p w:rsidR="008B0249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249" w:rsidRPr="00AE6D67" w:rsidTr="00964A43">
        <w:tc>
          <w:tcPr>
            <w:tcW w:w="1330" w:type="dxa"/>
          </w:tcPr>
          <w:p w:rsidR="008B0249" w:rsidRPr="00FB462B" w:rsidRDefault="008B02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9-Г</w:t>
            </w:r>
          </w:p>
        </w:tc>
        <w:tc>
          <w:tcPr>
            <w:tcW w:w="1446" w:type="dxa"/>
          </w:tcPr>
          <w:p w:rsidR="008B0249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8B0249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8B0249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8B0249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25" w:type="dxa"/>
          </w:tcPr>
          <w:p w:rsidR="008B0249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8B0249" w:rsidRPr="00FB462B" w:rsidRDefault="008B0249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8B0249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8B0249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8B0249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0249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.</w:t>
            </w:r>
          </w:p>
        </w:tc>
        <w:tc>
          <w:tcPr>
            <w:tcW w:w="1313" w:type="dxa"/>
          </w:tcPr>
          <w:p w:rsidR="008B0249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249" w:rsidRPr="00AE6D67" w:rsidTr="00964A43">
        <w:tc>
          <w:tcPr>
            <w:tcW w:w="1330" w:type="dxa"/>
          </w:tcPr>
          <w:p w:rsidR="008B0249" w:rsidRPr="00FB462B" w:rsidRDefault="008B02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-Д</w:t>
            </w:r>
          </w:p>
        </w:tc>
        <w:tc>
          <w:tcPr>
            <w:tcW w:w="1446" w:type="dxa"/>
          </w:tcPr>
          <w:p w:rsidR="008B0249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41" w:type="dxa"/>
          </w:tcPr>
          <w:p w:rsidR="008B0249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8B0249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25" w:type="dxa"/>
          </w:tcPr>
          <w:p w:rsidR="008B0249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8B0249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8B0249" w:rsidRPr="00FB462B" w:rsidRDefault="008B0249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8B0249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8B0249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8B0249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0249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.</w:t>
            </w:r>
          </w:p>
        </w:tc>
        <w:tc>
          <w:tcPr>
            <w:tcW w:w="1313" w:type="dxa"/>
          </w:tcPr>
          <w:p w:rsidR="008B0249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249" w:rsidRPr="00AE6D67" w:rsidTr="00964A43">
        <w:tc>
          <w:tcPr>
            <w:tcW w:w="1330" w:type="dxa"/>
          </w:tcPr>
          <w:p w:rsidR="008B0249" w:rsidRPr="00FB462B" w:rsidRDefault="00384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10-А</w:t>
            </w:r>
          </w:p>
        </w:tc>
        <w:tc>
          <w:tcPr>
            <w:tcW w:w="1446" w:type="dxa"/>
          </w:tcPr>
          <w:p w:rsidR="008B0249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8B0249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8B0249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8B0249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8B0249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8B0249" w:rsidRPr="00FB462B" w:rsidRDefault="008B0249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8B0249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8B0249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8B0249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8B0249" w:rsidRPr="00FB462B" w:rsidRDefault="00384DD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4DDA" w:rsidRPr="00FB462B" w:rsidRDefault="00384DD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8B0249" w:rsidRPr="00AE6D67" w:rsidTr="00964A43">
        <w:tc>
          <w:tcPr>
            <w:tcW w:w="1330" w:type="dxa"/>
          </w:tcPr>
          <w:p w:rsidR="008B0249" w:rsidRPr="00FB462B" w:rsidRDefault="00384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10-Б</w:t>
            </w:r>
          </w:p>
        </w:tc>
        <w:tc>
          <w:tcPr>
            <w:tcW w:w="1446" w:type="dxa"/>
          </w:tcPr>
          <w:p w:rsidR="008B0249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8B0249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8B0249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8B0249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8B0249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8B0249" w:rsidRPr="00FB462B" w:rsidRDefault="008B0249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8B0249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8B0249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8B0249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8B0249" w:rsidRPr="00FB462B" w:rsidRDefault="00384DD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0249" w:rsidRPr="00AE6D67" w:rsidTr="00964A43">
        <w:tc>
          <w:tcPr>
            <w:tcW w:w="1330" w:type="dxa"/>
          </w:tcPr>
          <w:p w:rsidR="008B0249" w:rsidRPr="00FB462B" w:rsidRDefault="00384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10-В</w:t>
            </w:r>
          </w:p>
        </w:tc>
        <w:tc>
          <w:tcPr>
            <w:tcW w:w="1446" w:type="dxa"/>
          </w:tcPr>
          <w:p w:rsidR="008B0249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8B0249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8B0249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8B0249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8B0249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8B0249" w:rsidRPr="00FB462B" w:rsidRDefault="008B0249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8B0249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8B0249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8B0249" w:rsidRPr="00FB462B" w:rsidRDefault="008B0249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8B0249" w:rsidRPr="00FB462B" w:rsidRDefault="00384DD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4DDA" w:rsidRPr="00AE6D67" w:rsidTr="00964A43">
        <w:tc>
          <w:tcPr>
            <w:tcW w:w="1330" w:type="dxa"/>
          </w:tcPr>
          <w:p w:rsidR="00384DDA" w:rsidRPr="00FB462B" w:rsidRDefault="00384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11-А</w:t>
            </w:r>
          </w:p>
        </w:tc>
        <w:tc>
          <w:tcPr>
            <w:tcW w:w="1446" w:type="dxa"/>
          </w:tcPr>
          <w:p w:rsidR="00384DDA" w:rsidRPr="00FB462B" w:rsidRDefault="00384DD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384DDA" w:rsidRPr="00FB462B" w:rsidRDefault="00384DD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384DDA" w:rsidRPr="00FB462B" w:rsidRDefault="00384DD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384DDA" w:rsidRPr="00FB462B" w:rsidRDefault="00384DD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384DDA" w:rsidRPr="00FB462B" w:rsidRDefault="00384DD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384DDA" w:rsidRPr="00FB462B" w:rsidRDefault="00384DDA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84DDA" w:rsidRPr="00FB462B" w:rsidRDefault="00384DD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384DDA" w:rsidRPr="00FB462B" w:rsidRDefault="00384DD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384DDA" w:rsidRPr="00FB462B" w:rsidRDefault="00384DD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384DDA" w:rsidRPr="00FB462B" w:rsidRDefault="00384DD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DDA" w:rsidRPr="00AE6D67" w:rsidTr="00964A43">
        <w:tc>
          <w:tcPr>
            <w:tcW w:w="1330" w:type="dxa"/>
          </w:tcPr>
          <w:p w:rsidR="00384DDA" w:rsidRPr="00FB462B" w:rsidRDefault="00384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11-Б</w:t>
            </w:r>
          </w:p>
        </w:tc>
        <w:tc>
          <w:tcPr>
            <w:tcW w:w="1446" w:type="dxa"/>
          </w:tcPr>
          <w:p w:rsidR="00384DDA" w:rsidRPr="00FB462B" w:rsidRDefault="00384DD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384DDA" w:rsidRPr="00FB462B" w:rsidRDefault="00384DD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384DDA" w:rsidRPr="00FB462B" w:rsidRDefault="00384DD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384DDA" w:rsidRPr="00FB462B" w:rsidRDefault="00384DD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384DDA" w:rsidRPr="00FB462B" w:rsidRDefault="00384DD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384DDA" w:rsidRPr="00FB462B" w:rsidRDefault="00384DDA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84DDA" w:rsidRPr="00FB462B" w:rsidRDefault="00384DD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384DDA" w:rsidRPr="00FB462B" w:rsidRDefault="00384DD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384DDA" w:rsidRPr="00FB462B" w:rsidRDefault="00384DD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384DDA" w:rsidRPr="00FB462B" w:rsidRDefault="00384DD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4DDA" w:rsidRDefault="00384DDA"/>
    <w:p w:rsidR="00384DDA" w:rsidRDefault="00384DDA"/>
    <w:tbl>
      <w:tblPr>
        <w:tblStyle w:val="a3"/>
        <w:tblW w:w="0" w:type="auto"/>
        <w:tblLook w:val="04A0"/>
      </w:tblPr>
      <w:tblGrid>
        <w:gridCol w:w="1330"/>
        <w:gridCol w:w="1446"/>
        <w:gridCol w:w="1341"/>
        <w:gridCol w:w="1298"/>
        <w:gridCol w:w="1325"/>
        <w:gridCol w:w="1325"/>
        <w:gridCol w:w="1542"/>
        <w:gridCol w:w="1273"/>
        <w:gridCol w:w="1283"/>
        <w:gridCol w:w="1310"/>
        <w:gridCol w:w="1313"/>
      </w:tblGrid>
      <w:tr w:rsidR="00384DDA" w:rsidRPr="00FB462B" w:rsidTr="00964A43">
        <w:tc>
          <w:tcPr>
            <w:tcW w:w="1330" w:type="dxa"/>
          </w:tcPr>
          <w:p w:rsidR="00384DDA" w:rsidRPr="00FB462B" w:rsidRDefault="00A91C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FB462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384DDA" w:rsidRPr="00FB462B" w:rsidRDefault="00A91C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446" w:type="dxa"/>
          </w:tcPr>
          <w:p w:rsidR="00384DDA" w:rsidRPr="00FB462B" w:rsidRDefault="00A91CBC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20.02</w:t>
            </w:r>
          </w:p>
        </w:tc>
        <w:tc>
          <w:tcPr>
            <w:tcW w:w="1341" w:type="dxa"/>
          </w:tcPr>
          <w:p w:rsidR="00384DDA" w:rsidRPr="00FB462B" w:rsidRDefault="00A91CBC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21.02</w:t>
            </w:r>
          </w:p>
        </w:tc>
        <w:tc>
          <w:tcPr>
            <w:tcW w:w="1298" w:type="dxa"/>
          </w:tcPr>
          <w:p w:rsidR="00384DDA" w:rsidRPr="00FB462B" w:rsidRDefault="00A91CBC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22.02</w:t>
            </w:r>
          </w:p>
        </w:tc>
        <w:tc>
          <w:tcPr>
            <w:tcW w:w="1325" w:type="dxa"/>
          </w:tcPr>
          <w:p w:rsidR="00384DDA" w:rsidRPr="00FB462B" w:rsidRDefault="00A91CBC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23.02</w:t>
            </w:r>
          </w:p>
        </w:tc>
        <w:tc>
          <w:tcPr>
            <w:tcW w:w="1325" w:type="dxa"/>
          </w:tcPr>
          <w:p w:rsidR="00384DDA" w:rsidRPr="00FB462B" w:rsidRDefault="00A91CBC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24.02</w:t>
            </w:r>
          </w:p>
        </w:tc>
        <w:tc>
          <w:tcPr>
            <w:tcW w:w="1542" w:type="dxa"/>
          </w:tcPr>
          <w:p w:rsidR="00384DDA" w:rsidRPr="00FB462B" w:rsidRDefault="00A91CBC" w:rsidP="00EA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27.02</w:t>
            </w:r>
          </w:p>
        </w:tc>
        <w:tc>
          <w:tcPr>
            <w:tcW w:w="1273" w:type="dxa"/>
          </w:tcPr>
          <w:p w:rsidR="00384DDA" w:rsidRPr="00FB462B" w:rsidRDefault="00A91CBC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28.09</w:t>
            </w:r>
          </w:p>
        </w:tc>
        <w:tc>
          <w:tcPr>
            <w:tcW w:w="1283" w:type="dxa"/>
          </w:tcPr>
          <w:p w:rsidR="00384DDA" w:rsidRPr="00FB462B" w:rsidRDefault="00A91CBC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01.3</w:t>
            </w:r>
          </w:p>
        </w:tc>
        <w:tc>
          <w:tcPr>
            <w:tcW w:w="1310" w:type="dxa"/>
          </w:tcPr>
          <w:p w:rsidR="00384DDA" w:rsidRPr="00FB462B" w:rsidRDefault="00A91CBC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02.03</w:t>
            </w:r>
          </w:p>
        </w:tc>
        <w:tc>
          <w:tcPr>
            <w:tcW w:w="1313" w:type="dxa"/>
          </w:tcPr>
          <w:p w:rsidR="00384DDA" w:rsidRPr="00FB462B" w:rsidRDefault="00A91CBC" w:rsidP="0098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03.02</w:t>
            </w:r>
          </w:p>
        </w:tc>
      </w:tr>
      <w:tr w:rsidR="00384DDA" w:rsidRPr="00FB462B" w:rsidTr="00964A43">
        <w:tc>
          <w:tcPr>
            <w:tcW w:w="1330" w:type="dxa"/>
          </w:tcPr>
          <w:p w:rsidR="00384DDA" w:rsidRPr="00FB462B" w:rsidRDefault="00A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1446" w:type="dxa"/>
          </w:tcPr>
          <w:p w:rsidR="00384DDA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  <w:tc>
          <w:tcPr>
            <w:tcW w:w="1341" w:type="dxa"/>
          </w:tcPr>
          <w:p w:rsidR="00384DDA" w:rsidRPr="00FB462B" w:rsidRDefault="00384DD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384DDA" w:rsidRPr="00FB462B" w:rsidRDefault="00384DD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384DDA" w:rsidRPr="00FB462B" w:rsidRDefault="00384DD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384DDA" w:rsidRPr="00FB462B" w:rsidRDefault="00384DD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384DDA" w:rsidRPr="00FB462B" w:rsidRDefault="00384DDA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84DDA" w:rsidRPr="00FB462B" w:rsidRDefault="00384DD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384DDA" w:rsidRPr="00FB462B" w:rsidRDefault="00384DD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384DDA" w:rsidRPr="00FB462B" w:rsidRDefault="00384DD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384DDA" w:rsidRPr="00FB462B" w:rsidRDefault="00384DDA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BC" w:rsidRPr="00FB462B" w:rsidTr="00964A43">
        <w:tc>
          <w:tcPr>
            <w:tcW w:w="1330" w:type="dxa"/>
          </w:tcPr>
          <w:p w:rsidR="00A91CBC" w:rsidRPr="00FB462B" w:rsidRDefault="00A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1446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  <w:tc>
          <w:tcPr>
            <w:tcW w:w="1341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91CBC" w:rsidRPr="00FB462B" w:rsidRDefault="00A91CBC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BC" w:rsidRPr="00FB462B" w:rsidTr="00964A43">
        <w:tc>
          <w:tcPr>
            <w:tcW w:w="1330" w:type="dxa"/>
          </w:tcPr>
          <w:p w:rsidR="00A91CBC" w:rsidRPr="00FB462B" w:rsidRDefault="00A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5-В</w:t>
            </w:r>
          </w:p>
        </w:tc>
        <w:tc>
          <w:tcPr>
            <w:tcW w:w="1446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  <w:tc>
          <w:tcPr>
            <w:tcW w:w="1341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91CBC" w:rsidRPr="00FB462B" w:rsidRDefault="00A91CBC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BC" w:rsidRPr="00FB462B" w:rsidTr="00964A43">
        <w:tc>
          <w:tcPr>
            <w:tcW w:w="1330" w:type="dxa"/>
          </w:tcPr>
          <w:p w:rsidR="00A91CBC" w:rsidRPr="00FB462B" w:rsidRDefault="00A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5-Г</w:t>
            </w:r>
          </w:p>
        </w:tc>
        <w:tc>
          <w:tcPr>
            <w:tcW w:w="1446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  <w:tc>
          <w:tcPr>
            <w:tcW w:w="1341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91CBC" w:rsidRPr="00FB462B" w:rsidRDefault="00A91CBC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BC" w:rsidRPr="00FB462B" w:rsidTr="00964A43">
        <w:tc>
          <w:tcPr>
            <w:tcW w:w="1330" w:type="dxa"/>
          </w:tcPr>
          <w:p w:rsidR="00A91CBC" w:rsidRPr="00FB462B" w:rsidRDefault="00A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5-Д</w:t>
            </w:r>
          </w:p>
        </w:tc>
        <w:tc>
          <w:tcPr>
            <w:tcW w:w="1446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  <w:tc>
          <w:tcPr>
            <w:tcW w:w="1341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91CBC" w:rsidRPr="00FB462B" w:rsidRDefault="00A91CBC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</w:tr>
      <w:tr w:rsidR="00A91CBC" w:rsidRPr="00FB462B" w:rsidTr="00964A43">
        <w:tc>
          <w:tcPr>
            <w:tcW w:w="1330" w:type="dxa"/>
          </w:tcPr>
          <w:p w:rsidR="00A91CBC" w:rsidRPr="00FB462B" w:rsidRDefault="00A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5-Е</w:t>
            </w:r>
          </w:p>
        </w:tc>
        <w:tc>
          <w:tcPr>
            <w:tcW w:w="1446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  <w:tc>
          <w:tcPr>
            <w:tcW w:w="1341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91CBC" w:rsidRPr="00FB462B" w:rsidRDefault="00A91CBC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313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BC" w:rsidRPr="00FB462B" w:rsidTr="00964A43">
        <w:tc>
          <w:tcPr>
            <w:tcW w:w="1330" w:type="dxa"/>
          </w:tcPr>
          <w:p w:rsidR="00A91CBC" w:rsidRPr="00FB462B" w:rsidRDefault="00A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1446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25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91CBC" w:rsidRPr="00FB462B" w:rsidRDefault="00A91CBC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BC" w:rsidRPr="00FB462B" w:rsidTr="00964A43">
        <w:tc>
          <w:tcPr>
            <w:tcW w:w="1330" w:type="dxa"/>
          </w:tcPr>
          <w:p w:rsidR="00A91CBC" w:rsidRPr="00FB462B" w:rsidRDefault="00A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1446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25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91CBC" w:rsidRPr="00FB462B" w:rsidRDefault="00A91CBC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BC" w:rsidRPr="00FB462B" w:rsidTr="00964A43">
        <w:tc>
          <w:tcPr>
            <w:tcW w:w="1330" w:type="dxa"/>
          </w:tcPr>
          <w:p w:rsidR="00A91CBC" w:rsidRPr="00FB462B" w:rsidRDefault="00A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6-В</w:t>
            </w:r>
          </w:p>
        </w:tc>
        <w:tc>
          <w:tcPr>
            <w:tcW w:w="1446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25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91CBC" w:rsidRPr="00FB462B" w:rsidRDefault="00A91CBC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BC" w:rsidRPr="00FB462B" w:rsidTr="00964A43">
        <w:tc>
          <w:tcPr>
            <w:tcW w:w="1330" w:type="dxa"/>
          </w:tcPr>
          <w:p w:rsidR="00A91CBC" w:rsidRPr="00FB462B" w:rsidRDefault="00A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6-Г</w:t>
            </w:r>
          </w:p>
        </w:tc>
        <w:tc>
          <w:tcPr>
            <w:tcW w:w="1446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25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91CBC" w:rsidRPr="00FB462B" w:rsidRDefault="00A91CBC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BC" w:rsidRPr="00FB462B" w:rsidTr="00964A43">
        <w:tc>
          <w:tcPr>
            <w:tcW w:w="1330" w:type="dxa"/>
          </w:tcPr>
          <w:p w:rsidR="00A91CBC" w:rsidRPr="00FB462B" w:rsidRDefault="00A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6-Д</w:t>
            </w:r>
          </w:p>
        </w:tc>
        <w:tc>
          <w:tcPr>
            <w:tcW w:w="1446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25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91CBC" w:rsidRPr="00FB462B" w:rsidRDefault="00A91CBC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BC" w:rsidRPr="00FB462B" w:rsidTr="00964A43">
        <w:tc>
          <w:tcPr>
            <w:tcW w:w="1330" w:type="dxa"/>
          </w:tcPr>
          <w:p w:rsidR="00A91CBC" w:rsidRPr="00FB462B" w:rsidRDefault="00A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  <w:p w:rsidR="00A91CBC" w:rsidRPr="00FB462B" w:rsidRDefault="00A9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л.</w:t>
            </w:r>
          </w:p>
        </w:tc>
        <w:tc>
          <w:tcPr>
            <w:tcW w:w="1325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25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91CBC" w:rsidRPr="00FB462B" w:rsidRDefault="00A91CBC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3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BC" w:rsidRPr="00FB462B" w:rsidTr="00964A43">
        <w:tc>
          <w:tcPr>
            <w:tcW w:w="1330" w:type="dxa"/>
          </w:tcPr>
          <w:p w:rsidR="00A91CBC" w:rsidRPr="00FB462B" w:rsidRDefault="00A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1446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.яз</w:t>
            </w:r>
          </w:p>
        </w:tc>
        <w:tc>
          <w:tcPr>
            <w:tcW w:w="1325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542" w:type="dxa"/>
          </w:tcPr>
          <w:p w:rsidR="00A91CBC" w:rsidRPr="00FB462B" w:rsidRDefault="00A91CBC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3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BC" w:rsidRPr="00FB462B" w:rsidTr="00964A43">
        <w:tc>
          <w:tcPr>
            <w:tcW w:w="1330" w:type="dxa"/>
          </w:tcPr>
          <w:p w:rsidR="00A91CBC" w:rsidRPr="00FB462B" w:rsidRDefault="00A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7-В</w:t>
            </w:r>
          </w:p>
        </w:tc>
        <w:tc>
          <w:tcPr>
            <w:tcW w:w="1446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25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91CBC" w:rsidRPr="00FB462B" w:rsidRDefault="00A91CBC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3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BC" w:rsidRPr="00FB462B" w:rsidTr="00964A43">
        <w:tc>
          <w:tcPr>
            <w:tcW w:w="1330" w:type="dxa"/>
          </w:tcPr>
          <w:p w:rsidR="00A91CBC" w:rsidRPr="00FB462B" w:rsidRDefault="00A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7-Г</w:t>
            </w:r>
          </w:p>
        </w:tc>
        <w:tc>
          <w:tcPr>
            <w:tcW w:w="1446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5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542" w:type="dxa"/>
          </w:tcPr>
          <w:p w:rsidR="00A91CBC" w:rsidRPr="00FB462B" w:rsidRDefault="00A91CBC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3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BC" w:rsidRPr="00FB462B" w:rsidTr="00964A43">
        <w:tc>
          <w:tcPr>
            <w:tcW w:w="1330" w:type="dxa"/>
          </w:tcPr>
          <w:p w:rsidR="00A91CBC" w:rsidRPr="00FB462B" w:rsidRDefault="00A9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7-Д</w:t>
            </w:r>
          </w:p>
        </w:tc>
        <w:tc>
          <w:tcPr>
            <w:tcW w:w="1446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5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25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91CBC" w:rsidRPr="00FB462B" w:rsidRDefault="00A91CBC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3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BC" w:rsidRPr="00FB462B" w:rsidTr="00964A43">
        <w:tc>
          <w:tcPr>
            <w:tcW w:w="1330" w:type="dxa"/>
          </w:tcPr>
          <w:p w:rsidR="00A91CBC" w:rsidRPr="00FB462B" w:rsidRDefault="00CB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1446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91CBC" w:rsidRPr="00FB462B" w:rsidRDefault="00CB672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542" w:type="dxa"/>
          </w:tcPr>
          <w:p w:rsidR="00A91CBC" w:rsidRPr="00FB462B" w:rsidRDefault="00A91CBC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91CBC" w:rsidRPr="00FB462B" w:rsidRDefault="00CB672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3" w:type="dxa"/>
          </w:tcPr>
          <w:p w:rsidR="00A91CBC" w:rsidRPr="00FB462B" w:rsidRDefault="00CB672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  <w:p w:rsidR="00CB672C" w:rsidRPr="00FB462B" w:rsidRDefault="00CB672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  <w:proofErr w:type="gramEnd"/>
          </w:p>
          <w:p w:rsidR="00CB672C" w:rsidRPr="00FB462B" w:rsidRDefault="00CB672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A91CBC" w:rsidRPr="00FB462B" w:rsidTr="00964A43">
        <w:tc>
          <w:tcPr>
            <w:tcW w:w="1330" w:type="dxa"/>
          </w:tcPr>
          <w:p w:rsidR="00A91CBC" w:rsidRPr="00FB462B" w:rsidRDefault="00CB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Б</w:t>
            </w:r>
          </w:p>
        </w:tc>
        <w:tc>
          <w:tcPr>
            <w:tcW w:w="1446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91CBC" w:rsidRPr="00FB462B" w:rsidRDefault="00CB672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542" w:type="dxa"/>
          </w:tcPr>
          <w:p w:rsidR="00A91CBC" w:rsidRPr="00FB462B" w:rsidRDefault="00A91CBC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91CBC" w:rsidRPr="00FB462B" w:rsidRDefault="00CB672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3" w:type="dxa"/>
          </w:tcPr>
          <w:p w:rsidR="00A91CBC" w:rsidRPr="00FB462B" w:rsidRDefault="00CB672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  <w:proofErr w:type="gramEnd"/>
          </w:p>
          <w:p w:rsidR="00CB672C" w:rsidRPr="00FB462B" w:rsidRDefault="00CB672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A91CBC" w:rsidRPr="00FB462B" w:rsidTr="00964A43">
        <w:tc>
          <w:tcPr>
            <w:tcW w:w="1330" w:type="dxa"/>
          </w:tcPr>
          <w:p w:rsidR="00A91CBC" w:rsidRPr="00FB462B" w:rsidRDefault="00CB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8-В</w:t>
            </w:r>
          </w:p>
        </w:tc>
        <w:tc>
          <w:tcPr>
            <w:tcW w:w="1446" w:type="dxa"/>
          </w:tcPr>
          <w:p w:rsidR="00A91CBC" w:rsidRPr="00FB462B" w:rsidRDefault="00CB672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41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91CBC" w:rsidRPr="00FB462B" w:rsidRDefault="00A91CBC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91CBC" w:rsidRPr="00FB462B" w:rsidRDefault="00CB672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3" w:type="dxa"/>
          </w:tcPr>
          <w:p w:rsidR="00A91CBC" w:rsidRPr="00FB462B" w:rsidRDefault="00CB672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  <w:proofErr w:type="gramEnd"/>
          </w:p>
          <w:p w:rsidR="00CB672C" w:rsidRPr="00FB462B" w:rsidRDefault="00CB672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A91CBC" w:rsidRPr="00FB462B" w:rsidTr="00964A43">
        <w:tc>
          <w:tcPr>
            <w:tcW w:w="1330" w:type="dxa"/>
          </w:tcPr>
          <w:p w:rsidR="00A91CBC" w:rsidRPr="00FB462B" w:rsidRDefault="00CB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8-Г</w:t>
            </w:r>
          </w:p>
        </w:tc>
        <w:tc>
          <w:tcPr>
            <w:tcW w:w="1446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91CBC" w:rsidRPr="00FB462B" w:rsidRDefault="00CB672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25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91CBC" w:rsidRPr="00FB462B" w:rsidRDefault="00A91CBC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91CBC" w:rsidRPr="00FB462B" w:rsidRDefault="00CB672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3" w:type="dxa"/>
          </w:tcPr>
          <w:p w:rsidR="00A91CBC" w:rsidRPr="00FB462B" w:rsidRDefault="00CB672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  <w:proofErr w:type="gramEnd"/>
          </w:p>
          <w:p w:rsidR="00CB672C" w:rsidRPr="00FB462B" w:rsidRDefault="00CB672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A91CBC" w:rsidRPr="00AE6D67" w:rsidTr="00964A43">
        <w:tc>
          <w:tcPr>
            <w:tcW w:w="1330" w:type="dxa"/>
          </w:tcPr>
          <w:p w:rsidR="00A91CBC" w:rsidRPr="00FB462B" w:rsidRDefault="00CB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1446" w:type="dxa"/>
          </w:tcPr>
          <w:p w:rsidR="00A91CBC" w:rsidRPr="00FB462B" w:rsidRDefault="00CB672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41" w:type="dxa"/>
          </w:tcPr>
          <w:p w:rsidR="00A91CBC" w:rsidRPr="00FB462B" w:rsidRDefault="00CB672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98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91CBC" w:rsidRPr="00FB462B" w:rsidRDefault="00A91CBC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91CBC" w:rsidRPr="00FB462B" w:rsidRDefault="00CB672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672C" w:rsidRPr="00FB462B" w:rsidRDefault="00CB672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.</w:t>
            </w:r>
          </w:p>
        </w:tc>
        <w:tc>
          <w:tcPr>
            <w:tcW w:w="1313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BC" w:rsidRPr="00AE6D67" w:rsidTr="00964A43">
        <w:tc>
          <w:tcPr>
            <w:tcW w:w="1330" w:type="dxa"/>
          </w:tcPr>
          <w:p w:rsidR="00A91CBC" w:rsidRPr="00FB462B" w:rsidRDefault="00CB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1446" w:type="dxa"/>
          </w:tcPr>
          <w:p w:rsidR="00A91CBC" w:rsidRPr="00FB462B" w:rsidRDefault="00CB672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41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A91CBC" w:rsidRPr="00FB462B" w:rsidRDefault="00CB672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25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91CBC" w:rsidRPr="00FB462B" w:rsidRDefault="00A91CBC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91CBC" w:rsidRPr="00FB462B" w:rsidRDefault="00CB672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672C" w:rsidRPr="00FB462B" w:rsidRDefault="00CB672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.</w:t>
            </w:r>
          </w:p>
        </w:tc>
        <w:tc>
          <w:tcPr>
            <w:tcW w:w="1313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BC" w:rsidRPr="00AE6D67" w:rsidTr="00964A43">
        <w:tc>
          <w:tcPr>
            <w:tcW w:w="1330" w:type="dxa"/>
          </w:tcPr>
          <w:p w:rsidR="00A91CBC" w:rsidRPr="00FB462B" w:rsidRDefault="00CB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9-В</w:t>
            </w:r>
          </w:p>
        </w:tc>
        <w:tc>
          <w:tcPr>
            <w:tcW w:w="1446" w:type="dxa"/>
          </w:tcPr>
          <w:p w:rsidR="00A91CBC" w:rsidRPr="00FB462B" w:rsidRDefault="00CB672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41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A91CBC" w:rsidRPr="00FB462B" w:rsidRDefault="00CB672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25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91CBC" w:rsidRPr="00FB462B" w:rsidRDefault="00A91CBC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91CBC" w:rsidRPr="00FB462B" w:rsidRDefault="00CB672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672C" w:rsidRPr="00FB462B" w:rsidRDefault="00CB672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.</w:t>
            </w:r>
          </w:p>
        </w:tc>
        <w:tc>
          <w:tcPr>
            <w:tcW w:w="1313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BC" w:rsidRPr="00AE6D67" w:rsidTr="00964A43">
        <w:tc>
          <w:tcPr>
            <w:tcW w:w="1330" w:type="dxa"/>
          </w:tcPr>
          <w:p w:rsidR="00A91CBC" w:rsidRPr="00FB462B" w:rsidRDefault="00CB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9-Г</w:t>
            </w:r>
          </w:p>
        </w:tc>
        <w:tc>
          <w:tcPr>
            <w:tcW w:w="1446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91CBC" w:rsidRPr="00FB462B" w:rsidRDefault="00CB672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25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91CBC" w:rsidRPr="00FB462B" w:rsidRDefault="00A91CBC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91CBC" w:rsidRPr="00FB462B" w:rsidRDefault="00CB672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672C" w:rsidRPr="00FB462B" w:rsidRDefault="00CB672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.</w:t>
            </w:r>
          </w:p>
        </w:tc>
        <w:tc>
          <w:tcPr>
            <w:tcW w:w="1313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BC" w:rsidRPr="00AE6D67" w:rsidTr="00964A43">
        <w:tc>
          <w:tcPr>
            <w:tcW w:w="1330" w:type="dxa"/>
          </w:tcPr>
          <w:p w:rsidR="00A91CBC" w:rsidRPr="00FB462B" w:rsidRDefault="00CB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9-Д</w:t>
            </w:r>
          </w:p>
        </w:tc>
        <w:tc>
          <w:tcPr>
            <w:tcW w:w="1446" w:type="dxa"/>
          </w:tcPr>
          <w:p w:rsidR="00A91CBC" w:rsidRPr="00FB462B" w:rsidRDefault="00CB672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41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A91CBC" w:rsidRPr="00FB462B" w:rsidRDefault="00CB672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25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91CBC" w:rsidRPr="00FB462B" w:rsidRDefault="00A91CBC" w:rsidP="00EA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91CBC" w:rsidRPr="00FB462B" w:rsidRDefault="00CB672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672C" w:rsidRPr="00FB462B" w:rsidRDefault="00CB672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  <w:proofErr w:type="spellEnd"/>
          </w:p>
        </w:tc>
        <w:tc>
          <w:tcPr>
            <w:tcW w:w="1313" w:type="dxa"/>
          </w:tcPr>
          <w:p w:rsidR="00A91CBC" w:rsidRPr="00FB462B" w:rsidRDefault="00A91CBC" w:rsidP="0098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685" w:rsidRPr="00AE6D67" w:rsidTr="00A32725">
        <w:tc>
          <w:tcPr>
            <w:tcW w:w="1330" w:type="dxa"/>
          </w:tcPr>
          <w:p w:rsidR="00054685" w:rsidRPr="00FB462B" w:rsidRDefault="00054685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10-А</w:t>
            </w:r>
          </w:p>
        </w:tc>
        <w:tc>
          <w:tcPr>
            <w:tcW w:w="1446" w:type="dxa"/>
          </w:tcPr>
          <w:p w:rsidR="00054685" w:rsidRPr="00FB462B" w:rsidRDefault="00054685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54685" w:rsidRPr="00FB462B" w:rsidRDefault="00054685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054685" w:rsidRPr="00FB462B" w:rsidRDefault="00054685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054685" w:rsidRPr="00FB462B" w:rsidRDefault="00054685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054685" w:rsidRPr="00FB462B" w:rsidRDefault="00054685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054685" w:rsidRPr="00FB462B" w:rsidRDefault="00054685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054685" w:rsidRPr="00FB462B" w:rsidRDefault="00054685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054685" w:rsidRPr="00FB462B" w:rsidRDefault="00054685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054685" w:rsidRPr="00FB462B" w:rsidRDefault="00054685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054685" w:rsidRPr="00FB462B" w:rsidRDefault="00054685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4685" w:rsidRPr="00FB462B" w:rsidRDefault="00054685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054685" w:rsidRPr="00AE6D67" w:rsidTr="00A32725">
        <w:tc>
          <w:tcPr>
            <w:tcW w:w="1330" w:type="dxa"/>
          </w:tcPr>
          <w:p w:rsidR="00054685" w:rsidRPr="00FB462B" w:rsidRDefault="00054685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10-Б</w:t>
            </w:r>
          </w:p>
        </w:tc>
        <w:tc>
          <w:tcPr>
            <w:tcW w:w="1446" w:type="dxa"/>
          </w:tcPr>
          <w:p w:rsidR="00054685" w:rsidRPr="00FB462B" w:rsidRDefault="00054685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54685" w:rsidRPr="00FB462B" w:rsidRDefault="00054685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054685" w:rsidRPr="00FB462B" w:rsidRDefault="00054685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054685" w:rsidRPr="00FB462B" w:rsidRDefault="00054685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054685" w:rsidRPr="00FB462B" w:rsidRDefault="00054685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054685" w:rsidRPr="00FB462B" w:rsidRDefault="00054685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054685" w:rsidRPr="00FB462B" w:rsidRDefault="00054685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054685" w:rsidRPr="00FB462B" w:rsidRDefault="00054685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054685" w:rsidRPr="00FB462B" w:rsidRDefault="00054685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A32725" w:rsidRPr="00FB462B" w:rsidRDefault="00A32725" w:rsidP="00A32725">
            <w:pPr>
              <w:pStyle w:val="2"/>
              <w:outlineLvl w:val="1"/>
              <w:rPr>
                <w:sz w:val="24"/>
                <w:szCs w:val="24"/>
              </w:rPr>
            </w:pPr>
            <w:proofErr w:type="spellStart"/>
            <w:r w:rsidRPr="00FB462B">
              <w:rPr>
                <w:sz w:val="24"/>
                <w:szCs w:val="24"/>
              </w:rPr>
              <w:t>Анг</w:t>
            </w:r>
            <w:proofErr w:type="spellEnd"/>
            <w:r w:rsidRPr="00FB462B">
              <w:rPr>
                <w:sz w:val="24"/>
                <w:szCs w:val="24"/>
              </w:rPr>
              <w:t>.</w:t>
            </w:r>
          </w:p>
        </w:tc>
      </w:tr>
      <w:tr w:rsidR="00054685" w:rsidRPr="00AE6D67" w:rsidTr="00A32725">
        <w:tc>
          <w:tcPr>
            <w:tcW w:w="1330" w:type="dxa"/>
          </w:tcPr>
          <w:p w:rsidR="00054685" w:rsidRPr="00FB462B" w:rsidRDefault="00054685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10-В</w:t>
            </w:r>
          </w:p>
        </w:tc>
        <w:tc>
          <w:tcPr>
            <w:tcW w:w="1446" w:type="dxa"/>
          </w:tcPr>
          <w:p w:rsidR="00054685" w:rsidRPr="00FB462B" w:rsidRDefault="00054685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54685" w:rsidRPr="00FB462B" w:rsidRDefault="00054685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054685" w:rsidRPr="00FB462B" w:rsidRDefault="00054685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054685" w:rsidRPr="00FB462B" w:rsidRDefault="00054685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054685" w:rsidRPr="00FB462B" w:rsidRDefault="00054685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054685" w:rsidRPr="00FB462B" w:rsidRDefault="00054685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054685" w:rsidRPr="00FB462B" w:rsidRDefault="00054685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054685" w:rsidRPr="00FB462B" w:rsidRDefault="00054685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054685" w:rsidRPr="00FB462B" w:rsidRDefault="00054685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</w:tcBorders>
          </w:tcPr>
          <w:p w:rsidR="00054685" w:rsidRPr="00FB462B" w:rsidRDefault="00A32725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4685" w:rsidRPr="00AE6D67" w:rsidTr="00054685">
        <w:tc>
          <w:tcPr>
            <w:tcW w:w="1330" w:type="dxa"/>
          </w:tcPr>
          <w:p w:rsidR="00054685" w:rsidRPr="00FB462B" w:rsidRDefault="00054685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11-А</w:t>
            </w:r>
          </w:p>
        </w:tc>
        <w:tc>
          <w:tcPr>
            <w:tcW w:w="1446" w:type="dxa"/>
          </w:tcPr>
          <w:p w:rsidR="00054685" w:rsidRPr="00FB462B" w:rsidRDefault="00054685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54685" w:rsidRPr="00FB462B" w:rsidRDefault="00054685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054685" w:rsidRPr="00FB462B" w:rsidRDefault="00054685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054685" w:rsidRPr="00FB462B" w:rsidRDefault="00054685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054685" w:rsidRPr="00FB462B" w:rsidRDefault="00054685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054685" w:rsidRPr="00FB462B" w:rsidRDefault="00054685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054685" w:rsidRPr="00FB462B" w:rsidRDefault="00054685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054685" w:rsidRPr="00FB462B" w:rsidRDefault="00054685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054685" w:rsidRPr="00FB462B" w:rsidRDefault="00054685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054685" w:rsidRPr="00FB462B" w:rsidRDefault="00054685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685" w:rsidRPr="00AE6D67" w:rsidTr="00054685">
        <w:tc>
          <w:tcPr>
            <w:tcW w:w="1330" w:type="dxa"/>
          </w:tcPr>
          <w:p w:rsidR="00054685" w:rsidRPr="00FB462B" w:rsidRDefault="00054685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11-Б</w:t>
            </w:r>
          </w:p>
        </w:tc>
        <w:tc>
          <w:tcPr>
            <w:tcW w:w="1446" w:type="dxa"/>
          </w:tcPr>
          <w:p w:rsidR="00054685" w:rsidRPr="00FB462B" w:rsidRDefault="00054685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54685" w:rsidRPr="00FB462B" w:rsidRDefault="00054685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054685" w:rsidRPr="00FB462B" w:rsidRDefault="00054685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054685" w:rsidRPr="00FB462B" w:rsidRDefault="00054685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054685" w:rsidRPr="00FB462B" w:rsidRDefault="00054685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054685" w:rsidRPr="00FB462B" w:rsidRDefault="00054685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054685" w:rsidRPr="00FB462B" w:rsidRDefault="00054685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054685" w:rsidRPr="00FB462B" w:rsidRDefault="00054685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054685" w:rsidRPr="00FB462B" w:rsidRDefault="00054685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054685" w:rsidRPr="00FB462B" w:rsidRDefault="00054685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2725" w:rsidRDefault="00A32725"/>
    <w:p w:rsidR="00FB462B" w:rsidRDefault="00FB462B"/>
    <w:p w:rsidR="00FB462B" w:rsidRDefault="00FB462B"/>
    <w:p w:rsidR="00FB462B" w:rsidRDefault="00FB462B"/>
    <w:p w:rsidR="00FB462B" w:rsidRDefault="00FB462B"/>
    <w:p w:rsidR="00FB462B" w:rsidRDefault="00FB462B"/>
    <w:p w:rsidR="00FB462B" w:rsidRDefault="00FB462B"/>
    <w:tbl>
      <w:tblPr>
        <w:tblStyle w:val="a3"/>
        <w:tblW w:w="0" w:type="auto"/>
        <w:tblLook w:val="04A0"/>
      </w:tblPr>
      <w:tblGrid>
        <w:gridCol w:w="1308"/>
        <w:gridCol w:w="1437"/>
        <w:gridCol w:w="1338"/>
        <w:gridCol w:w="1280"/>
        <w:gridCol w:w="1317"/>
        <w:gridCol w:w="1459"/>
        <w:gridCol w:w="1519"/>
        <w:gridCol w:w="1260"/>
        <w:gridCol w:w="1270"/>
        <w:gridCol w:w="1303"/>
        <w:gridCol w:w="1295"/>
      </w:tblGrid>
      <w:tr w:rsidR="00E71AAE" w:rsidRPr="00FB462B" w:rsidTr="00912801">
        <w:tc>
          <w:tcPr>
            <w:tcW w:w="1308" w:type="dxa"/>
          </w:tcPr>
          <w:p w:rsidR="00054685" w:rsidRPr="00FB462B" w:rsidRDefault="00A32725" w:rsidP="00E71A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22</w:t>
            </w:r>
            <w:r w:rsidR="00FB462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:rsidR="00A32725" w:rsidRPr="00FB462B" w:rsidRDefault="00A32725" w:rsidP="00E71A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1437" w:type="dxa"/>
          </w:tcPr>
          <w:p w:rsidR="00054685" w:rsidRPr="00FB462B" w:rsidRDefault="00A32725" w:rsidP="00E71A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b/>
                <w:sz w:val="28"/>
                <w:szCs w:val="28"/>
              </w:rPr>
              <w:t>06.03</w:t>
            </w:r>
          </w:p>
        </w:tc>
        <w:tc>
          <w:tcPr>
            <w:tcW w:w="1338" w:type="dxa"/>
          </w:tcPr>
          <w:p w:rsidR="00054685" w:rsidRPr="00FB462B" w:rsidRDefault="00A32725" w:rsidP="00E71A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b/>
                <w:sz w:val="28"/>
                <w:szCs w:val="28"/>
              </w:rPr>
              <w:t>07.03</w:t>
            </w:r>
          </w:p>
        </w:tc>
        <w:tc>
          <w:tcPr>
            <w:tcW w:w="1280" w:type="dxa"/>
          </w:tcPr>
          <w:p w:rsidR="00054685" w:rsidRPr="00FB462B" w:rsidRDefault="00A32725" w:rsidP="00E71A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b/>
                <w:sz w:val="28"/>
                <w:szCs w:val="28"/>
              </w:rPr>
              <w:t>09.03</w:t>
            </w:r>
          </w:p>
        </w:tc>
        <w:tc>
          <w:tcPr>
            <w:tcW w:w="1317" w:type="dxa"/>
          </w:tcPr>
          <w:p w:rsidR="00054685" w:rsidRPr="00FB462B" w:rsidRDefault="00A32725" w:rsidP="00E71A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b/>
                <w:sz w:val="28"/>
                <w:szCs w:val="28"/>
              </w:rPr>
              <w:t>10.03</w:t>
            </w:r>
          </w:p>
        </w:tc>
        <w:tc>
          <w:tcPr>
            <w:tcW w:w="1459" w:type="dxa"/>
          </w:tcPr>
          <w:p w:rsidR="00054685" w:rsidRPr="00FB462B" w:rsidRDefault="00A32725" w:rsidP="00E71A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b/>
                <w:sz w:val="28"/>
                <w:szCs w:val="28"/>
              </w:rPr>
              <w:t>13.03</w:t>
            </w:r>
          </w:p>
        </w:tc>
        <w:tc>
          <w:tcPr>
            <w:tcW w:w="1519" w:type="dxa"/>
          </w:tcPr>
          <w:p w:rsidR="00054685" w:rsidRPr="00FB462B" w:rsidRDefault="00A32725" w:rsidP="00E71A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b/>
                <w:sz w:val="28"/>
                <w:szCs w:val="28"/>
              </w:rPr>
              <w:t>14.03</w:t>
            </w:r>
          </w:p>
        </w:tc>
        <w:tc>
          <w:tcPr>
            <w:tcW w:w="1260" w:type="dxa"/>
          </w:tcPr>
          <w:p w:rsidR="00054685" w:rsidRPr="00FB462B" w:rsidRDefault="00A32725" w:rsidP="00E71A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b/>
                <w:sz w:val="28"/>
                <w:szCs w:val="28"/>
              </w:rPr>
              <w:t>15.03</w:t>
            </w:r>
          </w:p>
        </w:tc>
        <w:tc>
          <w:tcPr>
            <w:tcW w:w="1270" w:type="dxa"/>
          </w:tcPr>
          <w:p w:rsidR="00054685" w:rsidRPr="00FB462B" w:rsidRDefault="00A32725" w:rsidP="00E71A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b/>
                <w:sz w:val="28"/>
                <w:szCs w:val="28"/>
              </w:rPr>
              <w:t>16.03</w:t>
            </w:r>
          </w:p>
        </w:tc>
        <w:tc>
          <w:tcPr>
            <w:tcW w:w="1303" w:type="dxa"/>
          </w:tcPr>
          <w:p w:rsidR="00054685" w:rsidRPr="00FB462B" w:rsidRDefault="00A32725" w:rsidP="00E71A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b/>
                <w:sz w:val="28"/>
                <w:szCs w:val="28"/>
              </w:rPr>
              <w:t>17.03</w:t>
            </w:r>
          </w:p>
        </w:tc>
        <w:tc>
          <w:tcPr>
            <w:tcW w:w="1295" w:type="dxa"/>
          </w:tcPr>
          <w:p w:rsidR="00054685" w:rsidRPr="00FB462B" w:rsidRDefault="00A32725" w:rsidP="00E71A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b/>
                <w:sz w:val="28"/>
                <w:szCs w:val="28"/>
              </w:rPr>
              <w:t>20.01</w:t>
            </w:r>
          </w:p>
        </w:tc>
      </w:tr>
      <w:tr w:rsidR="00E71AAE" w:rsidRPr="00FB462B" w:rsidTr="00912801">
        <w:tc>
          <w:tcPr>
            <w:tcW w:w="1308" w:type="dxa"/>
          </w:tcPr>
          <w:p w:rsidR="00054685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5-А</w:t>
            </w:r>
          </w:p>
        </w:tc>
        <w:tc>
          <w:tcPr>
            <w:tcW w:w="1437" w:type="dxa"/>
          </w:tcPr>
          <w:p w:rsidR="00054685" w:rsidRPr="00FB462B" w:rsidRDefault="00054685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054685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0" w:type="dxa"/>
          </w:tcPr>
          <w:p w:rsidR="00054685" w:rsidRPr="00FB462B" w:rsidRDefault="00054685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054685" w:rsidRPr="00FB462B" w:rsidRDefault="00054685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054685" w:rsidRPr="00FB462B" w:rsidRDefault="00054685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054685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</w:p>
        </w:tc>
        <w:tc>
          <w:tcPr>
            <w:tcW w:w="1260" w:type="dxa"/>
          </w:tcPr>
          <w:p w:rsidR="00054685" w:rsidRPr="00FB462B" w:rsidRDefault="00054685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054685" w:rsidRPr="00FB462B" w:rsidRDefault="00054685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054685" w:rsidRPr="00FB462B" w:rsidRDefault="00054685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054685" w:rsidRPr="00FB462B" w:rsidRDefault="00054685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2A9" w:rsidRPr="00FB462B" w:rsidTr="00912801">
        <w:tc>
          <w:tcPr>
            <w:tcW w:w="1308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5-Б</w:t>
            </w:r>
          </w:p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7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</w:p>
        </w:tc>
        <w:tc>
          <w:tcPr>
            <w:tcW w:w="1260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2A9" w:rsidRPr="00FB462B" w:rsidTr="00912801">
        <w:tc>
          <w:tcPr>
            <w:tcW w:w="1308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5-В</w:t>
            </w:r>
          </w:p>
        </w:tc>
        <w:tc>
          <w:tcPr>
            <w:tcW w:w="1437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Англ.</w:t>
            </w:r>
          </w:p>
        </w:tc>
        <w:tc>
          <w:tcPr>
            <w:tcW w:w="1459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</w:p>
        </w:tc>
        <w:tc>
          <w:tcPr>
            <w:tcW w:w="1260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2A9" w:rsidRPr="00FB462B" w:rsidTr="00912801">
        <w:tc>
          <w:tcPr>
            <w:tcW w:w="1308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5-Г</w:t>
            </w:r>
          </w:p>
        </w:tc>
        <w:tc>
          <w:tcPr>
            <w:tcW w:w="1437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7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</w:p>
        </w:tc>
        <w:tc>
          <w:tcPr>
            <w:tcW w:w="1260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2A9" w:rsidRPr="00FB462B" w:rsidTr="00912801">
        <w:tc>
          <w:tcPr>
            <w:tcW w:w="1308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5-Д</w:t>
            </w:r>
          </w:p>
        </w:tc>
        <w:tc>
          <w:tcPr>
            <w:tcW w:w="1437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7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2A9" w:rsidRPr="00FB462B" w:rsidTr="00912801">
        <w:tc>
          <w:tcPr>
            <w:tcW w:w="1308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5-Е</w:t>
            </w:r>
          </w:p>
        </w:tc>
        <w:tc>
          <w:tcPr>
            <w:tcW w:w="1437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2A9" w:rsidRPr="00FB462B" w:rsidTr="00912801">
        <w:tc>
          <w:tcPr>
            <w:tcW w:w="1308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6-А</w:t>
            </w:r>
          </w:p>
        </w:tc>
        <w:tc>
          <w:tcPr>
            <w:tcW w:w="1437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E232A9" w:rsidRPr="00FB462B" w:rsidRDefault="008F5F0B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Матем.</w:t>
            </w:r>
          </w:p>
        </w:tc>
        <w:tc>
          <w:tcPr>
            <w:tcW w:w="1519" w:type="dxa"/>
          </w:tcPr>
          <w:p w:rsidR="00E232A9" w:rsidRPr="00FB462B" w:rsidRDefault="008F5F0B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E232A9" w:rsidRPr="00FB462B" w:rsidRDefault="00DF3B8A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</w:p>
        </w:tc>
        <w:tc>
          <w:tcPr>
            <w:tcW w:w="1270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2A9" w:rsidRPr="00FB462B" w:rsidTr="00912801">
        <w:tc>
          <w:tcPr>
            <w:tcW w:w="1308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6-Б</w:t>
            </w:r>
          </w:p>
        </w:tc>
        <w:tc>
          <w:tcPr>
            <w:tcW w:w="1437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E232A9" w:rsidRPr="00FB462B" w:rsidRDefault="008F5F0B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Матем.</w:t>
            </w:r>
          </w:p>
        </w:tc>
        <w:tc>
          <w:tcPr>
            <w:tcW w:w="1519" w:type="dxa"/>
          </w:tcPr>
          <w:p w:rsidR="00E232A9" w:rsidRPr="00FB462B" w:rsidRDefault="008F5F0B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E232A9" w:rsidRPr="00FB462B" w:rsidRDefault="00DF3B8A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</w:p>
        </w:tc>
        <w:tc>
          <w:tcPr>
            <w:tcW w:w="1270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2A9" w:rsidRPr="00FB462B" w:rsidTr="00912801">
        <w:tc>
          <w:tcPr>
            <w:tcW w:w="1308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6-В</w:t>
            </w:r>
          </w:p>
        </w:tc>
        <w:tc>
          <w:tcPr>
            <w:tcW w:w="1437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E232A9" w:rsidRPr="00FB462B" w:rsidRDefault="008F5F0B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Матем.</w:t>
            </w:r>
          </w:p>
        </w:tc>
        <w:tc>
          <w:tcPr>
            <w:tcW w:w="1519" w:type="dxa"/>
          </w:tcPr>
          <w:p w:rsidR="00E232A9" w:rsidRPr="00FB462B" w:rsidRDefault="008F5F0B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E232A9" w:rsidRPr="00FB462B" w:rsidRDefault="00DF3B8A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</w:p>
        </w:tc>
        <w:tc>
          <w:tcPr>
            <w:tcW w:w="1270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2A9" w:rsidRPr="00FB462B" w:rsidTr="00912801">
        <w:tc>
          <w:tcPr>
            <w:tcW w:w="1308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6-Г</w:t>
            </w:r>
          </w:p>
        </w:tc>
        <w:tc>
          <w:tcPr>
            <w:tcW w:w="1437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E232A9" w:rsidRPr="00FB462B" w:rsidRDefault="008F5F0B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Матем.</w:t>
            </w:r>
          </w:p>
        </w:tc>
        <w:tc>
          <w:tcPr>
            <w:tcW w:w="1519" w:type="dxa"/>
          </w:tcPr>
          <w:p w:rsidR="00E232A9" w:rsidRPr="00FB462B" w:rsidRDefault="008F5F0B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E232A9" w:rsidRPr="00FB462B" w:rsidRDefault="00DF3B8A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</w:p>
        </w:tc>
        <w:tc>
          <w:tcPr>
            <w:tcW w:w="1270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AAE" w:rsidRPr="00FB462B" w:rsidTr="00912801">
        <w:tc>
          <w:tcPr>
            <w:tcW w:w="1308" w:type="dxa"/>
          </w:tcPr>
          <w:p w:rsidR="00054685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6-Д</w:t>
            </w:r>
          </w:p>
        </w:tc>
        <w:tc>
          <w:tcPr>
            <w:tcW w:w="1437" w:type="dxa"/>
          </w:tcPr>
          <w:p w:rsidR="00054685" w:rsidRPr="00FB462B" w:rsidRDefault="00054685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054685" w:rsidRPr="00FB462B" w:rsidRDefault="00054685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054685" w:rsidRPr="00FB462B" w:rsidRDefault="00054685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054685" w:rsidRPr="00FB462B" w:rsidRDefault="00054685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054685" w:rsidRPr="00FB462B" w:rsidRDefault="008F5F0B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Матем.</w:t>
            </w:r>
          </w:p>
        </w:tc>
        <w:tc>
          <w:tcPr>
            <w:tcW w:w="1519" w:type="dxa"/>
          </w:tcPr>
          <w:p w:rsidR="00054685" w:rsidRPr="00FB462B" w:rsidRDefault="008F5F0B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054685" w:rsidRPr="00FB462B" w:rsidRDefault="00054685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054685" w:rsidRPr="00FB462B" w:rsidRDefault="008F5F0B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</w:p>
        </w:tc>
        <w:tc>
          <w:tcPr>
            <w:tcW w:w="1303" w:type="dxa"/>
          </w:tcPr>
          <w:p w:rsidR="00054685" w:rsidRPr="00FB462B" w:rsidRDefault="00054685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054685" w:rsidRPr="00FB462B" w:rsidRDefault="00054685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AAE" w:rsidRPr="00FB462B" w:rsidTr="00912801">
        <w:tc>
          <w:tcPr>
            <w:tcW w:w="1308" w:type="dxa"/>
          </w:tcPr>
          <w:p w:rsidR="00054685" w:rsidRPr="00FB462B" w:rsidRDefault="008F5F0B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7-А</w:t>
            </w:r>
          </w:p>
        </w:tc>
        <w:tc>
          <w:tcPr>
            <w:tcW w:w="1437" w:type="dxa"/>
          </w:tcPr>
          <w:p w:rsidR="00054685" w:rsidRPr="00FB462B" w:rsidRDefault="00054685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054685" w:rsidRPr="00FB462B" w:rsidRDefault="008F5F0B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Геометр.</w:t>
            </w:r>
          </w:p>
        </w:tc>
        <w:tc>
          <w:tcPr>
            <w:tcW w:w="1280" w:type="dxa"/>
          </w:tcPr>
          <w:p w:rsidR="00054685" w:rsidRPr="00FB462B" w:rsidRDefault="00054685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054685" w:rsidRPr="00FB462B" w:rsidRDefault="00054685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054685" w:rsidRPr="00FB462B" w:rsidRDefault="008F5F0B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8F5F0B" w:rsidRPr="00FB462B" w:rsidRDefault="008F5F0B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054685" w:rsidRPr="00FB462B" w:rsidRDefault="00054685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54685" w:rsidRPr="00FB462B" w:rsidRDefault="00054685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054685" w:rsidRPr="00FB462B" w:rsidRDefault="00054685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054685" w:rsidRPr="00FB462B" w:rsidRDefault="00054685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054685" w:rsidRPr="00FB462B" w:rsidRDefault="00054685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2A9" w:rsidRPr="00FB462B" w:rsidTr="00912801">
        <w:tc>
          <w:tcPr>
            <w:tcW w:w="1308" w:type="dxa"/>
          </w:tcPr>
          <w:p w:rsidR="00E232A9" w:rsidRPr="00FB462B" w:rsidRDefault="008F5F0B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7-Б</w:t>
            </w:r>
          </w:p>
        </w:tc>
        <w:tc>
          <w:tcPr>
            <w:tcW w:w="1437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E232A9" w:rsidRPr="00FB462B" w:rsidRDefault="008F5F0B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Геомет</w:t>
            </w:r>
            <w:proofErr w:type="spellEnd"/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0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E232A9" w:rsidRPr="00FB462B" w:rsidRDefault="008F5F0B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spellStart"/>
            <w:proofErr w:type="gramEnd"/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крт</w:t>
            </w:r>
            <w:proofErr w:type="spellEnd"/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F5F0B" w:rsidRPr="00FB462B" w:rsidRDefault="008F5F0B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519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2A9" w:rsidRPr="00FB462B" w:rsidTr="00912801">
        <w:tc>
          <w:tcPr>
            <w:tcW w:w="1308" w:type="dxa"/>
          </w:tcPr>
          <w:p w:rsidR="00E232A9" w:rsidRPr="00FB462B" w:rsidRDefault="008F5F0B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7-В</w:t>
            </w:r>
          </w:p>
        </w:tc>
        <w:tc>
          <w:tcPr>
            <w:tcW w:w="1437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E232A9" w:rsidRPr="00FB462B" w:rsidRDefault="008F5F0B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Геомет</w:t>
            </w:r>
            <w:proofErr w:type="spellEnd"/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0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8F5F0B" w:rsidRPr="00FB462B" w:rsidRDefault="008F5F0B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519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2A9" w:rsidRPr="00FB462B" w:rsidTr="00912801">
        <w:tc>
          <w:tcPr>
            <w:tcW w:w="1308" w:type="dxa"/>
          </w:tcPr>
          <w:p w:rsidR="00E232A9" w:rsidRPr="00FB462B" w:rsidRDefault="008F5F0B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7-Г</w:t>
            </w:r>
          </w:p>
        </w:tc>
        <w:tc>
          <w:tcPr>
            <w:tcW w:w="1437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8F5F0B" w:rsidRPr="00FB462B" w:rsidRDefault="008F5F0B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519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2A9" w:rsidRPr="00FB462B" w:rsidTr="00912801">
        <w:tc>
          <w:tcPr>
            <w:tcW w:w="1308" w:type="dxa"/>
          </w:tcPr>
          <w:p w:rsidR="00E232A9" w:rsidRPr="00FB462B" w:rsidRDefault="008F5F0B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7-Д</w:t>
            </w:r>
          </w:p>
        </w:tc>
        <w:tc>
          <w:tcPr>
            <w:tcW w:w="1437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E232A9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Геомет</w:t>
            </w:r>
            <w:proofErr w:type="spellEnd"/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0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519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2A9" w:rsidRPr="00FB462B" w:rsidTr="00912801">
        <w:tc>
          <w:tcPr>
            <w:tcW w:w="1308" w:type="dxa"/>
          </w:tcPr>
          <w:p w:rsidR="00E232A9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8-А</w:t>
            </w:r>
          </w:p>
        </w:tc>
        <w:tc>
          <w:tcPr>
            <w:tcW w:w="1437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E232A9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Алг.</w:t>
            </w:r>
          </w:p>
        </w:tc>
        <w:tc>
          <w:tcPr>
            <w:tcW w:w="1459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E232A9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Биолог.</w:t>
            </w:r>
          </w:p>
        </w:tc>
        <w:tc>
          <w:tcPr>
            <w:tcW w:w="1295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2A9" w:rsidRPr="00FB462B" w:rsidTr="00912801">
        <w:tc>
          <w:tcPr>
            <w:tcW w:w="1308" w:type="dxa"/>
          </w:tcPr>
          <w:p w:rsidR="00E232A9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8-Б</w:t>
            </w:r>
          </w:p>
        </w:tc>
        <w:tc>
          <w:tcPr>
            <w:tcW w:w="1437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E232A9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Алг.</w:t>
            </w:r>
          </w:p>
        </w:tc>
        <w:tc>
          <w:tcPr>
            <w:tcW w:w="1459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519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Биолог</w:t>
            </w:r>
          </w:p>
        </w:tc>
        <w:tc>
          <w:tcPr>
            <w:tcW w:w="1295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2A9" w:rsidRPr="00FB462B" w:rsidTr="00912801">
        <w:tc>
          <w:tcPr>
            <w:tcW w:w="1308" w:type="dxa"/>
          </w:tcPr>
          <w:p w:rsidR="00E232A9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8-В</w:t>
            </w:r>
          </w:p>
        </w:tc>
        <w:tc>
          <w:tcPr>
            <w:tcW w:w="1437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E232A9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Алг.</w:t>
            </w:r>
          </w:p>
        </w:tc>
        <w:tc>
          <w:tcPr>
            <w:tcW w:w="1459" w:type="dxa"/>
          </w:tcPr>
          <w:p w:rsidR="00E232A9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519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E232A9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Биолог.</w:t>
            </w:r>
          </w:p>
        </w:tc>
        <w:tc>
          <w:tcPr>
            <w:tcW w:w="1295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2A9" w:rsidRPr="00FB462B" w:rsidTr="00912801">
        <w:tc>
          <w:tcPr>
            <w:tcW w:w="1308" w:type="dxa"/>
          </w:tcPr>
          <w:p w:rsidR="00E232A9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8-Г</w:t>
            </w:r>
          </w:p>
        </w:tc>
        <w:tc>
          <w:tcPr>
            <w:tcW w:w="1437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E232A9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Алг.</w:t>
            </w:r>
          </w:p>
        </w:tc>
        <w:tc>
          <w:tcPr>
            <w:tcW w:w="1459" w:type="dxa"/>
          </w:tcPr>
          <w:p w:rsidR="00E232A9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519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E232A9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Биолог.</w:t>
            </w:r>
          </w:p>
        </w:tc>
        <w:tc>
          <w:tcPr>
            <w:tcW w:w="1295" w:type="dxa"/>
          </w:tcPr>
          <w:p w:rsidR="00E232A9" w:rsidRPr="00FB462B" w:rsidRDefault="00E232A9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AAE" w:rsidRPr="00FB462B" w:rsidTr="00912801">
        <w:tc>
          <w:tcPr>
            <w:tcW w:w="1308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9-А</w:t>
            </w:r>
          </w:p>
        </w:tc>
        <w:tc>
          <w:tcPr>
            <w:tcW w:w="1437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280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E71AAE" w:rsidRPr="00FB462B" w:rsidRDefault="00DF3B8A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Рус.</w:t>
            </w:r>
          </w:p>
        </w:tc>
        <w:tc>
          <w:tcPr>
            <w:tcW w:w="1459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Родн.(</w:t>
            </w:r>
            <w:proofErr w:type="spellStart"/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крт</w:t>
            </w:r>
            <w:proofErr w:type="spellEnd"/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9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AAE" w:rsidRPr="00FB462B" w:rsidTr="00912801">
        <w:tc>
          <w:tcPr>
            <w:tcW w:w="1308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9-Б</w:t>
            </w:r>
          </w:p>
        </w:tc>
        <w:tc>
          <w:tcPr>
            <w:tcW w:w="1437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338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AAE" w:rsidRPr="00FB462B" w:rsidTr="00912801">
        <w:tc>
          <w:tcPr>
            <w:tcW w:w="1308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9-В</w:t>
            </w:r>
          </w:p>
        </w:tc>
        <w:tc>
          <w:tcPr>
            <w:tcW w:w="1437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338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</w:p>
        </w:tc>
        <w:tc>
          <w:tcPr>
            <w:tcW w:w="1303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AAE" w:rsidRPr="00FB462B" w:rsidTr="00912801">
        <w:tc>
          <w:tcPr>
            <w:tcW w:w="1308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9-Г</w:t>
            </w:r>
          </w:p>
        </w:tc>
        <w:tc>
          <w:tcPr>
            <w:tcW w:w="1437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338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</w:p>
        </w:tc>
        <w:tc>
          <w:tcPr>
            <w:tcW w:w="1303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AAE" w:rsidRPr="00FB462B" w:rsidTr="00912801">
        <w:tc>
          <w:tcPr>
            <w:tcW w:w="1308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-Д</w:t>
            </w:r>
          </w:p>
        </w:tc>
        <w:tc>
          <w:tcPr>
            <w:tcW w:w="1437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338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</w:p>
        </w:tc>
        <w:tc>
          <w:tcPr>
            <w:tcW w:w="1260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AAE" w:rsidRPr="00FB462B" w:rsidTr="00912801">
        <w:tc>
          <w:tcPr>
            <w:tcW w:w="1308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10-А</w:t>
            </w:r>
          </w:p>
        </w:tc>
        <w:tc>
          <w:tcPr>
            <w:tcW w:w="1437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</w:p>
        </w:tc>
        <w:tc>
          <w:tcPr>
            <w:tcW w:w="1270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E71AAE" w:rsidRPr="00FB462B" w:rsidRDefault="00FB462B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295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AAE" w:rsidRPr="00FB462B" w:rsidTr="00912801">
        <w:tc>
          <w:tcPr>
            <w:tcW w:w="1308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10-Б</w:t>
            </w:r>
          </w:p>
        </w:tc>
        <w:tc>
          <w:tcPr>
            <w:tcW w:w="1437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</w:p>
        </w:tc>
        <w:tc>
          <w:tcPr>
            <w:tcW w:w="1270" w:type="dxa"/>
          </w:tcPr>
          <w:p w:rsidR="00E71AAE" w:rsidRPr="00FB462B" w:rsidRDefault="00FB462B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303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AAE" w:rsidRPr="00FB462B" w:rsidTr="00912801">
        <w:tc>
          <w:tcPr>
            <w:tcW w:w="1308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10-В</w:t>
            </w:r>
          </w:p>
        </w:tc>
        <w:tc>
          <w:tcPr>
            <w:tcW w:w="1437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</w:p>
        </w:tc>
        <w:tc>
          <w:tcPr>
            <w:tcW w:w="1260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E71AAE" w:rsidRPr="00FB462B" w:rsidRDefault="00FB462B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295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AAE" w:rsidRPr="00FB462B" w:rsidTr="00912801">
        <w:tc>
          <w:tcPr>
            <w:tcW w:w="1308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11-А</w:t>
            </w:r>
          </w:p>
        </w:tc>
        <w:tc>
          <w:tcPr>
            <w:tcW w:w="1437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338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0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AAE" w:rsidRPr="00AE6D67" w:rsidTr="00912801">
        <w:tc>
          <w:tcPr>
            <w:tcW w:w="1308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11-Б</w:t>
            </w:r>
          </w:p>
        </w:tc>
        <w:tc>
          <w:tcPr>
            <w:tcW w:w="1437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0" w:type="dxa"/>
          </w:tcPr>
          <w:p w:rsidR="00E71AAE" w:rsidRPr="00384DDA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E71AAE" w:rsidRPr="00384DDA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E71AAE" w:rsidRPr="00384DDA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E71AAE" w:rsidRPr="00384DDA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E71AAE" w:rsidRPr="00384DDA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E71AAE" w:rsidRPr="00384DDA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E71AAE" w:rsidRPr="00384DDA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E71AAE" w:rsidRPr="00384DDA" w:rsidRDefault="00E71AAE" w:rsidP="00E7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2801" w:rsidRDefault="00912801"/>
    <w:p w:rsidR="00912801" w:rsidRDefault="00912801"/>
    <w:p w:rsidR="00912801" w:rsidRDefault="00912801"/>
    <w:p w:rsidR="00912801" w:rsidRDefault="00912801"/>
    <w:p w:rsidR="00FB462B" w:rsidRDefault="00FB462B"/>
    <w:p w:rsidR="00FB462B" w:rsidRDefault="00FB462B"/>
    <w:p w:rsidR="00FB462B" w:rsidRDefault="00FB462B"/>
    <w:p w:rsidR="00FB462B" w:rsidRDefault="00FB462B"/>
    <w:p w:rsidR="00FB462B" w:rsidRDefault="00FB462B"/>
    <w:p w:rsidR="00FB462B" w:rsidRDefault="00FB462B"/>
    <w:p w:rsidR="00FB462B" w:rsidRDefault="00FB462B"/>
    <w:p w:rsidR="00FB462B" w:rsidRDefault="00FB462B"/>
    <w:p w:rsidR="00FB462B" w:rsidRDefault="00FB462B"/>
    <w:p w:rsidR="00FB462B" w:rsidRDefault="00FB462B"/>
    <w:p w:rsidR="00FB462B" w:rsidRDefault="00FB462B"/>
    <w:p w:rsidR="00FB462B" w:rsidRDefault="00FB462B"/>
    <w:tbl>
      <w:tblPr>
        <w:tblStyle w:val="a3"/>
        <w:tblW w:w="0" w:type="auto"/>
        <w:tblLook w:val="04A0"/>
      </w:tblPr>
      <w:tblGrid>
        <w:gridCol w:w="1297"/>
        <w:gridCol w:w="1433"/>
        <w:gridCol w:w="1329"/>
        <w:gridCol w:w="1279"/>
        <w:gridCol w:w="1315"/>
        <w:gridCol w:w="1451"/>
        <w:gridCol w:w="1510"/>
        <w:gridCol w:w="1310"/>
        <w:gridCol w:w="1267"/>
        <w:gridCol w:w="1301"/>
        <w:gridCol w:w="1294"/>
      </w:tblGrid>
      <w:tr w:rsidR="00E17104" w:rsidRPr="00FB462B" w:rsidTr="00C043F7">
        <w:tc>
          <w:tcPr>
            <w:tcW w:w="1297" w:type="dxa"/>
          </w:tcPr>
          <w:p w:rsidR="00E232A9" w:rsidRPr="00FB462B" w:rsidRDefault="00912801" w:rsidP="00E71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2</w:t>
            </w:r>
            <w:r w:rsidR="00FB462B"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912801" w:rsidRPr="00FB462B" w:rsidRDefault="00912801" w:rsidP="00E71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433" w:type="dxa"/>
          </w:tcPr>
          <w:p w:rsidR="00E232A9" w:rsidRPr="00FB462B" w:rsidRDefault="00912801" w:rsidP="00E71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27.03</w:t>
            </w:r>
          </w:p>
        </w:tc>
        <w:tc>
          <w:tcPr>
            <w:tcW w:w="1329" w:type="dxa"/>
          </w:tcPr>
          <w:p w:rsidR="00E232A9" w:rsidRPr="00FB462B" w:rsidRDefault="00912801" w:rsidP="00E71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28.03</w:t>
            </w:r>
          </w:p>
        </w:tc>
        <w:tc>
          <w:tcPr>
            <w:tcW w:w="1279" w:type="dxa"/>
          </w:tcPr>
          <w:p w:rsidR="00E232A9" w:rsidRPr="00FB462B" w:rsidRDefault="00912801" w:rsidP="00E71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29.03</w:t>
            </w:r>
          </w:p>
        </w:tc>
        <w:tc>
          <w:tcPr>
            <w:tcW w:w="1315" w:type="dxa"/>
          </w:tcPr>
          <w:p w:rsidR="00E232A9" w:rsidRPr="00FB462B" w:rsidRDefault="00912801" w:rsidP="00E71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30.03</w:t>
            </w:r>
          </w:p>
        </w:tc>
        <w:tc>
          <w:tcPr>
            <w:tcW w:w="1451" w:type="dxa"/>
          </w:tcPr>
          <w:p w:rsidR="00E232A9" w:rsidRPr="00FB462B" w:rsidRDefault="00912801" w:rsidP="00E71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31.03</w:t>
            </w:r>
          </w:p>
        </w:tc>
        <w:tc>
          <w:tcPr>
            <w:tcW w:w="1510" w:type="dxa"/>
          </w:tcPr>
          <w:p w:rsidR="00E232A9" w:rsidRPr="00FB462B" w:rsidRDefault="00912801" w:rsidP="00E71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03.04</w:t>
            </w:r>
          </w:p>
        </w:tc>
        <w:tc>
          <w:tcPr>
            <w:tcW w:w="1310" w:type="dxa"/>
          </w:tcPr>
          <w:p w:rsidR="00E232A9" w:rsidRPr="00FB462B" w:rsidRDefault="00912801" w:rsidP="00E71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04.04</w:t>
            </w:r>
          </w:p>
        </w:tc>
        <w:tc>
          <w:tcPr>
            <w:tcW w:w="1267" w:type="dxa"/>
          </w:tcPr>
          <w:p w:rsidR="00E232A9" w:rsidRPr="00FB462B" w:rsidRDefault="00912801" w:rsidP="00E71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05.04</w:t>
            </w:r>
          </w:p>
        </w:tc>
        <w:tc>
          <w:tcPr>
            <w:tcW w:w="1301" w:type="dxa"/>
          </w:tcPr>
          <w:p w:rsidR="00E232A9" w:rsidRPr="00FB462B" w:rsidRDefault="00912801" w:rsidP="00E71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06.04</w:t>
            </w:r>
          </w:p>
        </w:tc>
        <w:tc>
          <w:tcPr>
            <w:tcW w:w="1294" w:type="dxa"/>
          </w:tcPr>
          <w:p w:rsidR="00E232A9" w:rsidRPr="00FB462B" w:rsidRDefault="00912801" w:rsidP="00E71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07.04</w:t>
            </w:r>
          </w:p>
        </w:tc>
      </w:tr>
      <w:tr w:rsidR="00E17104" w:rsidRPr="00FB462B" w:rsidTr="00C043F7">
        <w:tc>
          <w:tcPr>
            <w:tcW w:w="1297" w:type="dxa"/>
          </w:tcPr>
          <w:p w:rsidR="00E71AAE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71AAE" w:rsidRPr="00FB462B" w:rsidRDefault="009E32CD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 xml:space="preserve">Анг.яз </w:t>
            </w:r>
            <w:r w:rsidR="00FB462B" w:rsidRPr="00FB462B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104" w:rsidRPr="00FB462B" w:rsidTr="00C043F7">
        <w:tc>
          <w:tcPr>
            <w:tcW w:w="1297" w:type="dxa"/>
          </w:tcPr>
          <w:p w:rsidR="00E71AAE" w:rsidRPr="00FB462B" w:rsidRDefault="009E32CD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1433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E71AAE" w:rsidRPr="00FB462B" w:rsidRDefault="009E32CD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л.</w:t>
            </w:r>
          </w:p>
        </w:tc>
        <w:tc>
          <w:tcPr>
            <w:tcW w:w="1267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104" w:rsidRPr="00FB462B" w:rsidTr="00C043F7">
        <w:tc>
          <w:tcPr>
            <w:tcW w:w="1297" w:type="dxa"/>
          </w:tcPr>
          <w:p w:rsidR="00E71AAE" w:rsidRPr="00FB462B" w:rsidRDefault="009E32CD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5-В</w:t>
            </w:r>
          </w:p>
        </w:tc>
        <w:tc>
          <w:tcPr>
            <w:tcW w:w="1433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E71AAE" w:rsidRPr="00FB462B" w:rsidRDefault="009E32CD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л.</w:t>
            </w:r>
          </w:p>
        </w:tc>
        <w:tc>
          <w:tcPr>
            <w:tcW w:w="1301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104" w:rsidRPr="00FB462B" w:rsidTr="00C043F7">
        <w:tc>
          <w:tcPr>
            <w:tcW w:w="1297" w:type="dxa"/>
          </w:tcPr>
          <w:p w:rsidR="00E71AAE" w:rsidRPr="00FB462B" w:rsidRDefault="009E32CD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5-Г</w:t>
            </w:r>
          </w:p>
        </w:tc>
        <w:tc>
          <w:tcPr>
            <w:tcW w:w="1433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71AAE" w:rsidRPr="00FB462B" w:rsidRDefault="009E32CD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104" w:rsidRPr="00FB462B" w:rsidTr="00C043F7">
        <w:tc>
          <w:tcPr>
            <w:tcW w:w="1297" w:type="dxa"/>
          </w:tcPr>
          <w:p w:rsidR="00E71AAE" w:rsidRPr="00FB462B" w:rsidRDefault="009E32CD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5-Д</w:t>
            </w:r>
          </w:p>
        </w:tc>
        <w:tc>
          <w:tcPr>
            <w:tcW w:w="1433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71AAE" w:rsidRPr="00FB462B" w:rsidRDefault="009E32CD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104" w:rsidRPr="00FB462B" w:rsidTr="00C043F7">
        <w:tc>
          <w:tcPr>
            <w:tcW w:w="1297" w:type="dxa"/>
          </w:tcPr>
          <w:p w:rsidR="00912801" w:rsidRPr="00FB462B" w:rsidRDefault="009E32CD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5-Е</w:t>
            </w:r>
          </w:p>
        </w:tc>
        <w:tc>
          <w:tcPr>
            <w:tcW w:w="1433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12801" w:rsidRPr="00FB462B" w:rsidRDefault="009E32CD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104" w:rsidRPr="00FB462B" w:rsidTr="00C043F7">
        <w:tc>
          <w:tcPr>
            <w:tcW w:w="1297" w:type="dxa"/>
          </w:tcPr>
          <w:p w:rsidR="00912801" w:rsidRPr="00FB462B" w:rsidRDefault="009E32CD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1433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912801" w:rsidRPr="00FB462B" w:rsidRDefault="009E32CD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15" w:type="dxa"/>
          </w:tcPr>
          <w:p w:rsidR="00912801" w:rsidRPr="00FB462B" w:rsidRDefault="009E32CD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  <w:tc>
          <w:tcPr>
            <w:tcW w:w="1451" w:type="dxa"/>
          </w:tcPr>
          <w:p w:rsidR="00912801" w:rsidRPr="00FB462B" w:rsidRDefault="00DF3B8A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Лит.</w:t>
            </w:r>
          </w:p>
        </w:tc>
        <w:tc>
          <w:tcPr>
            <w:tcW w:w="1510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912801" w:rsidRPr="00FB462B" w:rsidRDefault="009E32CD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</w:p>
        </w:tc>
        <w:tc>
          <w:tcPr>
            <w:tcW w:w="1301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104" w:rsidRPr="00FB462B" w:rsidTr="00C043F7">
        <w:tc>
          <w:tcPr>
            <w:tcW w:w="1297" w:type="dxa"/>
          </w:tcPr>
          <w:p w:rsidR="00912801" w:rsidRPr="00FB462B" w:rsidRDefault="009E32CD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1433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912801" w:rsidRPr="00FB462B" w:rsidRDefault="009E32CD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15" w:type="dxa"/>
          </w:tcPr>
          <w:p w:rsidR="00912801" w:rsidRPr="00FB462B" w:rsidRDefault="009E32CD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  <w:tc>
          <w:tcPr>
            <w:tcW w:w="1451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12801" w:rsidRPr="00FB462B" w:rsidRDefault="00DF3B8A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Лит.</w:t>
            </w:r>
          </w:p>
        </w:tc>
        <w:tc>
          <w:tcPr>
            <w:tcW w:w="1267" w:type="dxa"/>
          </w:tcPr>
          <w:p w:rsidR="00912801" w:rsidRPr="00FB462B" w:rsidRDefault="009E32CD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</w:p>
        </w:tc>
        <w:tc>
          <w:tcPr>
            <w:tcW w:w="1301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104" w:rsidRPr="00FB462B" w:rsidTr="00C043F7">
        <w:tc>
          <w:tcPr>
            <w:tcW w:w="1297" w:type="dxa"/>
          </w:tcPr>
          <w:p w:rsidR="00912801" w:rsidRPr="00FB462B" w:rsidRDefault="009E32CD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6-В</w:t>
            </w:r>
          </w:p>
        </w:tc>
        <w:tc>
          <w:tcPr>
            <w:tcW w:w="1433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912801" w:rsidRPr="00FB462B" w:rsidRDefault="009E32CD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15" w:type="dxa"/>
          </w:tcPr>
          <w:p w:rsidR="00912801" w:rsidRPr="00FB462B" w:rsidRDefault="009E32CD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  <w:tc>
          <w:tcPr>
            <w:tcW w:w="1451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12801" w:rsidRPr="00FB462B" w:rsidRDefault="009E32CD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крт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7" w:type="dxa"/>
          </w:tcPr>
          <w:p w:rsidR="00912801" w:rsidRPr="00FB462B" w:rsidRDefault="009E32CD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</w:p>
        </w:tc>
        <w:tc>
          <w:tcPr>
            <w:tcW w:w="1301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104" w:rsidRPr="00FB462B" w:rsidTr="00C043F7">
        <w:tc>
          <w:tcPr>
            <w:tcW w:w="1297" w:type="dxa"/>
          </w:tcPr>
          <w:p w:rsidR="00912801" w:rsidRPr="00FB462B" w:rsidRDefault="009E32CD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6-Г</w:t>
            </w:r>
          </w:p>
        </w:tc>
        <w:tc>
          <w:tcPr>
            <w:tcW w:w="1433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912801" w:rsidRPr="00FB462B" w:rsidRDefault="009E32CD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15" w:type="dxa"/>
          </w:tcPr>
          <w:p w:rsidR="00912801" w:rsidRPr="00FB462B" w:rsidRDefault="009E32CD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  <w:tc>
          <w:tcPr>
            <w:tcW w:w="1451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912801" w:rsidRPr="00FB462B" w:rsidRDefault="009E32CD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</w:p>
        </w:tc>
        <w:tc>
          <w:tcPr>
            <w:tcW w:w="1301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104" w:rsidRPr="00FB462B" w:rsidTr="00C043F7">
        <w:tc>
          <w:tcPr>
            <w:tcW w:w="1297" w:type="dxa"/>
          </w:tcPr>
          <w:p w:rsidR="00912801" w:rsidRPr="00FB462B" w:rsidRDefault="009E32CD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6-Д</w:t>
            </w:r>
          </w:p>
        </w:tc>
        <w:tc>
          <w:tcPr>
            <w:tcW w:w="1433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912801" w:rsidRPr="00FB462B" w:rsidRDefault="009E32CD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15" w:type="dxa"/>
          </w:tcPr>
          <w:p w:rsidR="00912801" w:rsidRPr="00FB462B" w:rsidRDefault="009E32CD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  <w:tc>
          <w:tcPr>
            <w:tcW w:w="1451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912801" w:rsidRPr="00FB462B" w:rsidRDefault="009E32CD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</w:p>
        </w:tc>
        <w:tc>
          <w:tcPr>
            <w:tcW w:w="1301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104" w:rsidRPr="00FB462B" w:rsidTr="00C043F7">
        <w:tc>
          <w:tcPr>
            <w:tcW w:w="1297" w:type="dxa"/>
          </w:tcPr>
          <w:p w:rsidR="00912801" w:rsidRPr="00FB462B" w:rsidRDefault="009E32CD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1433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912801" w:rsidRPr="00FB462B" w:rsidRDefault="009E32CD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л.</w:t>
            </w:r>
          </w:p>
        </w:tc>
        <w:tc>
          <w:tcPr>
            <w:tcW w:w="1315" w:type="dxa"/>
          </w:tcPr>
          <w:p w:rsidR="00912801" w:rsidRPr="00FB462B" w:rsidRDefault="009E32CD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451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9E32CD" w:rsidRPr="00FB462B" w:rsidRDefault="009E32CD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94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104" w:rsidRPr="00FB462B" w:rsidTr="00C043F7">
        <w:tc>
          <w:tcPr>
            <w:tcW w:w="1297" w:type="dxa"/>
          </w:tcPr>
          <w:p w:rsidR="00912801" w:rsidRPr="00FB462B" w:rsidRDefault="009E32CD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1433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912801" w:rsidRPr="00FB462B" w:rsidRDefault="009E32CD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5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12801" w:rsidRPr="00FB462B" w:rsidRDefault="009E32CD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510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9E32CD" w:rsidRPr="00FB462B" w:rsidRDefault="009E32CD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94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104" w:rsidRPr="00FB462B" w:rsidTr="00C043F7">
        <w:tc>
          <w:tcPr>
            <w:tcW w:w="1297" w:type="dxa"/>
          </w:tcPr>
          <w:p w:rsidR="00912801" w:rsidRPr="00FB462B" w:rsidRDefault="009E32CD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7-В</w:t>
            </w:r>
          </w:p>
        </w:tc>
        <w:tc>
          <w:tcPr>
            <w:tcW w:w="1433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912801" w:rsidRPr="00FB462B" w:rsidRDefault="009E32CD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32CD" w:rsidRPr="00FB462B" w:rsidRDefault="009E32CD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15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104" w:rsidRPr="00FB462B" w:rsidTr="00C043F7">
        <w:tc>
          <w:tcPr>
            <w:tcW w:w="1297" w:type="dxa"/>
          </w:tcPr>
          <w:p w:rsidR="00912801" w:rsidRPr="00FB462B" w:rsidRDefault="009E32CD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7-Г</w:t>
            </w:r>
          </w:p>
        </w:tc>
        <w:tc>
          <w:tcPr>
            <w:tcW w:w="1433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912801" w:rsidRPr="00FB462B" w:rsidRDefault="009E32CD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5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12801" w:rsidRPr="00FB462B" w:rsidRDefault="009E32CD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510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9E32CD" w:rsidRPr="00FB462B" w:rsidRDefault="009E32CD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94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104" w:rsidRPr="00FB462B" w:rsidTr="00C043F7">
        <w:tc>
          <w:tcPr>
            <w:tcW w:w="1297" w:type="dxa"/>
          </w:tcPr>
          <w:p w:rsidR="00912801" w:rsidRPr="00FB462B" w:rsidRDefault="009E32CD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7-Д</w:t>
            </w:r>
          </w:p>
        </w:tc>
        <w:tc>
          <w:tcPr>
            <w:tcW w:w="1433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912801" w:rsidRPr="00FB462B" w:rsidRDefault="009E32CD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5" w:type="dxa"/>
          </w:tcPr>
          <w:p w:rsidR="00912801" w:rsidRPr="00FB462B" w:rsidRDefault="009E32CD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451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912801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.</w:t>
            </w:r>
          </w:p>
        </w:tc>
        <w:tc>
          <w:tcPr>
            <w:tcW w:w="1294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104" w:rsidRPr="00FB462B" w:rsidTr="00C043F7">
        <w:tc>
          <w:tcPr>
            <w:tcW w:w="1297" w:type="dxa"/>
          </w:tcPr>
          <w:p w:rsidR="00912801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1433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12801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510" w:type="dxa"/>
          </w:tcPr>
          <w:p w:rsidR="00912801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104" w:rsidRPr="00FB462B" w:rsidTr="00C043F7">
        <w:tc>
          <w:tcPr>
            <w:tcW w:w="1297" w:type="dxa"/>
          </w:tcPr>
          <w:p w:rsidR="00912801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1433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12801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510" w:type="dxa"/>
          </w:tcPr>
          <w:p w:rsidR="00912801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104" w:rsidRPr="00FB462B" w:rsidTr="00C043F7">
        <w:tc>
          <w:tcPr>
            <w:tcW w:w="1297" w:type="dxa"/>
          </w:tcPr>
          <w:p w:rsidR="00912801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8-В</w:t>
            </w:r>
          </w:p>
        </w:tc>
        <w:tc>
          <w:tcPr>
            <w:tcW w:w="1433" w:type="dxa"/>
          </w:tcPr>
          <w:p w:rsidR="00912801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29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912801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912801" w:rsidRPr="00FB462B" w:rsidRDefault="00912801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12801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</w:tr>
      <w:tr w:rsidR="00E17104" w:rsidRPr="00FB462B" w:rsidTr="00C043F7">
        <w:tc>
          <w:tcPr>
            <w:tcW w:w="1297" w:type="dxa"/>
          </w:tcPr>
          <w:p w:rsidR="00E71AAE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8-Г</w:t>
            </w:r>
          </w:p>
        </w:tc>
        <w:tc>
          <w:tcPr>
            <w:tcW w:w="1433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E71AAE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451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E71AAE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104" w:rsidRPr="00FB462B" w:rsidTr="00C043F7">
        <w:tc>
          <w:tcPr>
            <w:tcW w:w="1297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1433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29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еом.</w:t>
            </w:r>
          </w:p>
        </w:tc>
        <w:tc>
          <w:tcPr>
            <w:tcW w:w="1279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315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л.</w:t>
            </w:r>
          </w:p>
        </w:tc>
      </w:tr>
      <w:tr w:rsidR="00E17104" w:rsidRPr="00FB462B" w:rsidTr="00C043F7">
        <w:tc>
          <w:tcPr>
            <w:tcW w:w="1297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1433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29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еом.</w:t>
            </w:r>
          </w:p>
        </w:tc>
        <w:tc>
          <w:tcPr>
            <w:tcW w:w="1279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315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451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л.</w:t>
            </w:r>
          </w:p>
        </w:tc>
      </w:tr>
      <w:tr w:rsidR="00E17104" w:rsidRPr="00FB462B" w:rsidTr="00C043F7">
        <w:tc>
          <w:tcPr>
            <w:tcW w:w="1297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9-В</w:t>
            </w:r>
          </w:p>
        </w:tc>
        <w:tc>
          <w:tcPr>
            <w:tcW w:w="1433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29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еом.</w:t>
            </w:r>
          </w:p>
        </w:tc>
        <w:tc>
          <w:tcPr>
            <w:tcW w:w="1279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315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7104" w:rsidRPr="00FB462B" w:rsidTr="00C043F7">
        <w:tc>
          <w:tcPr>
            <w:tcW w:w="1297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9-Г</w:t>
            </w:r>
          </w:p>
        </w:tc>
        <w:tc>
          <w:tcPr>
            <w:tcW w:w="1433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еом.</w:t>
            </w:r>
          </w:p>
        </w:tc>
        <w:tc>
          <w:tcPr>
            <w:tcW w:w="1279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.</w:t>
            </w:r>
          </w:p>
        </w:tc>
        <w:tc>
          <w:tcPr>
            <w:tcW w:w="1315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451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л.</w:t>
            </w:r>
          </w:p>
        </w:tc>
      </w:tr>
      <w:tr w:rsidR="00E17104" w:rsidRPr="00FB462B" w:rsidTr="00C043F7">
        <w:tc>
          <w:tcPr>
            <w:tcW w:w="1297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9-Д</w:t>
            </w:r>
          </w:p>
        </w:tc>
        <w:tc>
          <w:tcPr>
            <w:tcW w:w="1433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29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.</w:t>
            </w:r>
          </w:p>
        </w:tc>
        <w:tc>
          <w:tcPr>
            <w:tcW w:w="1315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л.</w:t>
            </w:r>
          </w:p>
        </w:tc>
      </w:tr>
      <w:tr w:rsidR="00E17104" w:rsidRPr="00FB462B" w:rsidTr="00C043F7">
        <w:tc>
          <w:tcPr>
            <w:tcW w:w="1297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10-А</w:t>
            </w:r>
          </w:p>
        </w:tc>
        <w:tc>
          <w:tcPr>
            <w:tcW w:w="1433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451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104" w:rsidRPr="00FB462B" w:rsidTr="00C043F7">
        <w:tc>
          <w:tcPr>
            <w:tcW w:w="1297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10-Б</w:t>
            </w:r>
          </w:p>
        </w:tc>
        <w:tc>
          <w:tcPr>
            <w:tcW w:w="1433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451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E17104" w:rsidRPr="00FB462B" w:rsidRDefault="00435A7D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01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E17104" w:rsidRPr="00FB462B" w:rsidRDefault="00435A7D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spellStart"/>
            <w:proofErr w:type="gram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крт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17104" w:rsidRPr="00FB462B" w:rsidTr="00C043F7">
        <w:tc>
          <w:tcPr>
            <w:tcW w:w="1297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10-В</w:t>
            </w:r>
          </w:p>
        </w:tc>
        <w:tc>
          <w:tcPr>
            <w:tcW w:w="1433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435A7D" w:rsidRPr="00FB462B" w:rsidRDefault="00435A7D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451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35A7D" w:rsidRPr="00FB462B" w:rsidRDefault="00435A7D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10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104" w:rsidRPr="00FB462B" w:rsidTr="00C043F7">
        <w:tc>
          <w:tcPr>
            <w:tcW w:w="1297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11-А</w:t>
            </w:r>
          </w:p>
        </w:tc>
        <w:tc>
          <w:tcPr>
            <w:tcW w:w="1433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104" w:rsidRPr="00FB462B" w:rsidTr="00C043F7">
        <w:tc>
          <w:tcPr>
            <w:tcW w:w="1297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11-Б</w:t>
            </w:r>
          </w:p>
        </w:tc>
        <w:tc>
          <w:tcPr>
            <w:tcW w:w="1433" w:type="dxa"/>
          </w:tcPr>
          <w:p w:rsidR="00435A7D" w:rsidRPr="00FB462B" w:rsidRDefault="00435A7D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329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3F7" w:rsidRPr="00C043F7" w:rsidRDefault="00C043F7">
      <w:pPr>
        <w:rPr>
          <w:b/>
        </w:rPr>
      </w:pPr>
    </w:p>
    <w:tbl>
      <w:tblPr>
        <w:tblStyle w:val="a3"/>
        <w:tblW w:w="0" w:type="auto"/>
        <w:tblLook w:val="04A0"/>
      </w:tblPr>
      <w:tblGrid>
        <w:gridCol w:w="1297"/>
        <w:gridCol w:w="1433"/>
        <w:gridCol w:w="1329"/>
        <w:gridCol w:w="1279"/>
        <w:gridCol w:w="1315"/>
        <w:gridCol w:w="1451"/>
        <w:gridCol w:w="1510"/>
        <w:gridCol w:w="1310"/>
        <w:gridCol w:w="1267"/>
        <w:gridCol w:w="1301"/>
        <w:gridCol w:w="1294"/>
      </w:tblGrid>
      <w:tr w:rsidR="00E17104" w:rsidRPr="00FB462B" w:rsidTr="00C043F7">
        <w:tc>
          <w:tcPr>
            <w:tcW w:w="1297" w:type="dxa"/>
          </w:tcPr>
          <w:p w:rsidR="00E17104" w:rsidRPr="00FB462B" w:rsidRDefault="00C043F7" w:rsidP="00E71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2</w:t>
            </w:r>
            <w:r w:rsidR="00FB462B"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043F7" w:rsidRPr="00FB462B" w:rsidRDefault="00C043F7" w:rsidP="00E71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433" w:type="dxa"/>
          </w:tcPr>
          <w:p w:rsidR="00E17104" w:rsidRPr="00FB462B" w:rsidRDefault="00C043F7" w:rsidP="00E71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10.04</w:t>
            </w:r>
          </w:p>
        </w:tc>
        <w:tc>
          <w:tcPr>
            <w:tcW w:w="1329" w:type="dxa"/>
          </w:tcPr>
          <w:p w:rsidR="00E17104" w:rsidRPr="00FB462B" w:rsidRDefault="00C043F7" w:rsidP="00E71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11.04</w:t>
            </w:r>
          </w:p>
        </w:tc>
        <w:tc>
          <w:tcPr>
            <w:tcW w:w="1279" w:type="dxa"/>
          </w:tcPr>
          <w:p w:rsidR="00E17104" w:rsidRPr="00FB462B" w:rsidRDefault="00C043F7" w:rsidP="00E71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12.04</w:t>
            </w:r>
          </w:p>
        </w:tc>
        <w:tc>
          <w:tcPr>
            <w:tcW w:w="1315" w:type="dxa"/>
          </w:tcPr>
          <w:p w:rsidR="00E17104" w:rsidRPr="00FB462B" w:rsidRDefault="00C043F7" w:rsidP="00E71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13.04</w:t>
            </w:r>
          </w:p>
        </w:tc>
        <w:tc>
          <w:tcPr>
            <w:tcW w:w="1451" w:type="dxa"/>
          </w:tcPr>
          <w:p w:rsidR="00E17104" w:rsidRPr="00FB462B" w:rsidRDefault="00C043F7" w:rsidP="00E71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14.04</w:t>
            </w:r>
          </w:p>
        </w:tc>
        <w:tc>
          <w:tcPr>
            <w:tcW w:w="1510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E17104" w:rsidRPr="00FB462B" w:rsidRDefault="00C043F7" w:rsidP="00E71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18.04</w:t>
            </w:r>
          </w:p>
        </w:tc>
        <w:tc>
          <w:tcPr>
            <w:tcW w:w="1267" w:type="dxa"/>
          </w:tcPr>
          <w:p w:rsidR="00E17104" w:rsidRPr="00FB462B" w:rsidRDefault="00C043F7" w:rsidP="00E71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19.04</w:t>
            </w:r>
          </w:p>
        </w:tc>
        <w:tc>
          <w:tcPr>
            <w:tcW w:w="1301" w:type="dxa"/>
          </w:tcPr>
          <w:p w:rsidR="00E17104" w:rsidRPr="00FB462B" w:rsidRDefault="00C043F7" w:rsidP="00E71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20.04</w:t>
            </w:r>
          </w:p>
        </w:tc>
        <w:tc>
          <w:tcPr>
            <w:tcW w:w="1294" w:type="dxa"/>
          </w:tcPr>
          <w:p w:rsidR="00E17104" w:rsidRPr="00FB462B" w:rsidRDefault="00C043F7" w:rsidP="00E71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21.04</w:t>
            </w:r>
          </w:p>
        </w:tc>
      </w:tr>
      <w:tr w:rsidR="00E17104" w:rsidRPr="00FB462B" w:rsidTr="00C043F7">
        <w:tc>
          <w:tcPr>
            <w:tcW w:w="1297" w:type="dxa"/>
          </w:tcPr>
          <w:p w:rsidR="00E17104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1433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E17104" w:rsidRPr="00FB462B" w:rsidRDefault="00E17104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3F7" w:rsidRPr="00FB462B" w:rsidTr="00C043F7">
        <w:tc>
          <w:tcPr>
            <w:tcW w:w="1297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1433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3F7" w:rsidRPr="00FB462B" w:rsidTr="00C043F7">
        <w:tc>
          <w:tcPr>
            <w:tcW w:w="1297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5-В</w:t>
            </w:r>
          </w:p>
        </w:tc>
        <w:tc>
          <w:tcPr>
            <w:tcW w:w="1433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3F7" w:rsidRPr="00FB462B" w:rsidTr="00C043F7">
        <w:tc>
          <w:tcPr>
            <w:tcW w:w="1297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5-Г</w:t>
            </w:r>
          </w:p>
        </w:tc>
        <w:tc>
          <w:tcPr>
            <w:tcW w:w="1433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одн (</w:t>
            </w: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крт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7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3F7" w:rsidRPr="00FB462B" w:rsidTr="00C043F7">
        <w:tc>
          <w:tcPr>
            <w:tcW w:w="1297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5-Д</w:t>
            </w:r>
          </w:p>
        </w:tc>
        <w:tc>
          <w:tcPr>
            <w:tcW w:w="1433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од (</w:t>
            </w: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крт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7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3F7" w:rsidRPr="00FB462B" w:rsidTr="00C043F7">
        <w:tc>
          <w:tcPr>
            <w:tcW w:w="1297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5-Е</w:t>
            </w:r>
          </w:p>
        </w:tc>
        <w:tc>
          <w:tcPr>
            <w:tcW w:w="1433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Лит-ра</w:t>
            </w:r>
          </w:p>
        </w:tc>
        <w:tc>
          <w:tcPr>
            <w:tcW w:w="1301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3F7" w:rsidRPr="00FB462B" w:rsidTr="00C043F7">
        <w:tc>
          <w:tcPr>
            <w:tcW w:w="1297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1433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spellStart"/>
            <w:proofErr w:type="gram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крт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9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  <w:p w:rsidR="00DF3B8A" w:rsidRPr="00FB462B" w:rsidRDefault="00DF3B8A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301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3F7" w:rsidRPr="00FB462B" w:rsidTr="00C043F7">
        <w:tc>
          <w:tcPr>
            <w:tcW w:w="1297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1433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  <w:p w:rsidR="00DF3B8A" w:rsidRPr="00FB462B" w:rsidRDefault="00DF3B8A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301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3F7" w:rsidRPr="00FB462B" w:rsidTr="00C043F7">
        <w:tc>
          <w:tcPr>
            <w:tcW w:w="1297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6-В</w:t>
            </w:r>
          </w:p>
        </w:tc>
        <w:tc>
          <w:tcPr>
            <w:tcW w:w="1433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  <w:tc>
          <w:tcPr>
            <w:tcW w:w="1301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3F7" w:rsidRPr="00FB462B" w:rsidTr="00C043F7">
        <w:tc>
          <w:tcPr>
            <w:tcW w:w="1297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6-Г</w:t>
            </w:r>
          </w:p>
        </w:tc>
        <w:tc>
          <w:tcPr>
            <w:tcW w:w="1433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spellStart"/>
            <w:proofErr w:type="gram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крт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9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  <w:p w:rsidR="00DF3B8A" w:rsidRPr="00FB462B" w:rsidRDefault="00DF3B8A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301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3F7" w:rsidRPr="00FB462B" w:rsidTr="00C043F7">
        <w:tc>
          <w:tcPr>
            <w:tcW w:w="1297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6-Д</w:t>
            </w:r>
          </w:p>
        </w:tc>
        <w:tc>
          <w:tcPr>
            <w:tcW w:w="1433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spellStart"/>
            <w:proofErr w:type="gram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крт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9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</w:p>
        </w:tc>
        <w:tc>
          <w:tcPr>
            <w:tcW w:w="1315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  <w:tc>
          <w:tcPr>
            <w:tcW w:w="1301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294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3F7" w:rsidRPr="00FB462B" w:rsidTr="00C043F7">
        <w:tc>
          <w:tcPr>
            <w:tcW w:w="1297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1433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spellStart"/>
            <w:proofErr w:type="gram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крт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0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spellStart"/>
            <w:proofErr w:type="gram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крт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0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4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3F7" w:rsidRPr="00FB462B" w:rsidTr="00C043F7">
        <w:tc>
          <w:tcPr>
            <w:tcW w:w="1297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1433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4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3F7" w:rsidRPr="00FB462B" w:rsidTr="00C043F7">
        <w:tc>
          <w:tcPr>
            <w:tcW w:w="1297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7-В</w:t>
            </w:r>
          </w:p>
        </w:tc>
        <w:tc>
          <w:tcPr>
            <w:tcW w:w="1433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spellStart"/>
            <w:proofErr w:type="gram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крт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0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4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3F7" w:rsidRPr="00FB462B" w:rsidTr="00C043F7">
        <w:tc>
          <w:tcPr>
            <w:tcW w:w="1297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7-Г</w:t>
            </w:r>
          </w:p>
        </w:tc>
        <w:tc>
          <w:tcPr>
            <w:tcW w:w="1433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3F7" w:rsidRPr="00FB462B" w:rsidTr="00C043F7">
        <w:tc>
          <w:tcPr>
            <w:tcW w:w="1297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7-Д</w:t>
            </w:r>
          </w:p>
        </w:tc>
        <w:tc>
          <w:tcPr>
            <w:tcW w:w="1433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3F7" w:rsidRPr="00FB462B" w:rsidTr="00C043F7">
        <w:tc>
          <w:tcPr>
            <w:tcW w:w="1297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1433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C043F7" w:rsidRPr="00FB462B" w:rsidRDefault="00F0388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279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C043F7" w:rsidRPr="00FB462B" w:rsidRDefault="00F0388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043F7" w:rsidRPr="00FB462B" w:rsidRDefault="00F0388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.</w:t>
            </w:r>
          </w:p>
        </w:tc>
        <w:tc>
          <w:tcPr>
            <w:tcW w:w="1267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3F7" w:rsidRPr="00FB462B" w:rsidTr="00C043F7">
        <w:tc>
          <w:tcPr>
            <w:tcW w:w="1297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1433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F03880" w:rsidRPr="00FB462B" w:rsidRDefault="00F0388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315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C043F7" w:rsidRPr="00FB462B" w:rsidRDefault="00F0388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крт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0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043F7" w:rsidRPr="00FB462B" w:rsidRDefault="00F0388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.</w:t>
            </w:r>
          </w:p>
        </w:tc>
        <w:tc>
          <w:tcPr>
            <w:tcW w:w="1267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3F7" w:rsidRPr="00FB462B" w:rsidTr="00C043F7">
        <w:tc>
          <w:tcPr>
            <w:tcW w:w="1297" w:type="dxa"/>
          </w:tcPr>
          <w:p w:rsidR="00C043F7" w:rsidRPr="00FB462B" w:rsidRDefault="00F0388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8-В</w:t>
            </w:r>
          </w:p>
        </w:tc>
        <w:tc>
          <w:tcPr>
            <w:tcW w:w="1433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C043F7" w:rsidRPr="00FB462B" w:rsidRDefault="00F0388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315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C043F7" w:rsidRPr="00FB462B" w:rsidRDefault="00F0388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043F7" w:rsidRPr="00FB462B" w:rsidRDefault="00F0388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.</w:t>
            </w:r>
          </w:p>
        </w:tc>
        <w:tc>
          <w:tcPr>
            <w:tcW w:w="1267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C043F7" w:rsidRPr="00FB462B" w:rsidRDefault="00C043F7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C043F7" w:rsidRPr="00FB462B" w:rsidRDefault="00F0388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spellStart"/>
            <w:proofErr w:type="gram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крт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17104" w:rsidRPr="00FB462B" w:rsidTr="00C043F7">
        <w:tc>
          <w:tcPr>
            <w:tcW w:w="1297" w:type="dxa"/>
          </w:tcPr>
          <w:p w:rsidR="00E71AAE" w:rsidRPr="00FB462B" w:rsidRDefault="00F0388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8-Г</w:t>
            </w:r>
          </w:p>
        </w:tc>
        <w:tc>
          <w:tcPr>
            <w:tcW w:w="1433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71AAE" w:rsidRPr="00FB462B" w:rsidRDefault="00F0388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</w:tcPr>
          <w:p w:rsidR="00E71AAE" w:rsidRPr="00FB462B" w:rsidRDefault="00F0388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крт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0" w:type="dxa"/>
          </w:tcPr>
          <w:p w:rsidR="00E71AAE" w:rsidRPr="00FB462B" w:rsidRDefault="00F0388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.</w:t>
            </w:r>
          </w:p>
        </w:tc>
        <w:tc>
          <w:tcPr>
            <w:tcW w:w="1267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E71AAE" w:rsidRPr="00FB462B" w:rsidRDefault="00E71AAE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880" w:rsidRPr="00FB462B" w:rsidTr="00C043F7">
        <w:tc>
          <w:tcPr>
            <w:tcW w:w="1297" w:type="dxa"/>
          </w:tcPr>
          <w:p w:rsidR="00F03880" w:rsidRPr="00FB462B" w:rsidRDefault="00F0388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1433" w:type="dxa"/>
          </w:tcPr>
          <w:p w:rsidR="00F03880" w:rsidRPr="00FB462B" w:rsidRDefault="00F0388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F03880" w:rsidRPr="00FB462B" w:rsidRDefault="00F0388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F03880" w:rsidRPr="00FB462B" w:rsidRDefault="00F0388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F03880" w:rsidRPr="00FB462B" w:rsidRDefault="00F0388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03880" w:rsidRPr="00FB462B" w:rsidRDefault="00F0388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F03880" w:rsidRPr="00FB462B" w:rsidRDefault="00F0388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F03880" w:rsidRPr="00FB462B" w:rsidRDefault="00F0388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F03880" w:rsidRPr="00FB462B" w:rsidRDefault="00F0388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F03880" w:rsidRPr="00FB462B" w:rsidRDefault="00D50F0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.</w:t>
            </w:r>
          </w:p>
        </w:tc>
        <w:tc>
          <w:tcPr>
            <w:tcW w:w="1294" w:type="dxa"/>
          </w:tcPr>
          <w:p w:rsidR="00F03880" w:rsidRPr="00FB462B" w:rsidRDefault="00F0388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880" w:rsidRPr="00FB462B" w:rsidTr="00C043F7">
        <w:tc>
          <w:tcPr>
            <w:tcW w:w="1297" w:type="dxa"/>
          </w:tcPr>
          <w:p w:rsidR="00F03880" w:rsidRPr="00FB462B" w:rsidRDefault="00F0388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1433" w:type="dxa"/>
          </w:tcPr>
          <w:p w:rsidR="00F03880" w:rsidRPr="00FB462B" w:rsidRDefault="00F0388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F03880" w:rsidRPr="00FB462B" w:rsidRDefault="00F0388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F03880" w:rsidRPr="00FB462B" w:rsidRDefault="00F0388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F03880" w:rsidRPr="00FB462B" w:rsidRDefault="00F0388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03880" w:rsidRPr="00FB462B" w:rsidRDefault="00F0388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F03880" w:rsidRPr="00FB462B" w:rsidRDefault="00F0388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F03880" w:rsidRPr="00FB462B" w:rsidRDefault="00F0388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F03880" w:rsidRPr="00FB462B" w:rsidRDefault="00F0388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F03880" w:rsidRPr="00FB462B" w:rsidRDefault="00D50F0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.</w:t>
            </w:r>
          </w:p>
        </w:tc>
        <w:tc>
          <w:tcPr>
            <w:tcW w:w="1294" w:type="dxa"/>
          </w:tcPr>
          <w:p w:rsidR="00F03880" w:rsidRPr="00FB462B" w:rsidRDefault="00F0388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880" w:rsidRPr="00FB462B" w:rsidTr="00C043F7">
        <w:tc>
          <w:tcPr>
            <w:tcW w:w="1297" w:type="dxa"/>
          </w:tcPr>
          <w:p w:rsidR="00F03880" w:rsidRPr="00FB462B" w:rsidRDefault="00F0388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9-В</w:t>
            </w:r>
          </w:p>
        </w:tc>
        <w:tc>
          <w:tcPr>
            <w:tcW w:w="1433" w:type="dxa"/>
          </w:tcPr>
          <w:p w:rsidR="00F03880" w:rsidRPr="00FB462B" w:rsidRDefault="00F0388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F03880" w:rsidRPr="00FB462B" w:rsidRDefault="00F0388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F03880" w:rsidRPr="00FB462B" w:rsidRDefault="00F0388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F03880" w:rsidRPr="00FB462B" w:rsidRDefault="00F0388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03880" w:rsidRPr="00FB462B" w:rsidRDefault="00F0388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F03880" w:rsidRPr="00FB462B" w:rsidRDefault="00F0388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F03880" w:rsidRPr="00FB462B" w:rsidRDefault="00D50F0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267" w:type="dxa"/>
          </w:tcPr>
          <w:p w:rsidR="00F03880" w:rsidRPr="00FB462B" w:rsidRDefault="00F0388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F03880" w:rsidRPr="00FB462B" w:rsidRDefault="00D50F0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.</w:t>
            </w:r>
          </w:p>
        </w:tc>
        <w:tc>
          <w:tcPr>
            <w:tcW w:w="1294" w:type="dxa"/>
          </w:tcPr>
          <w:p w:rsidR="00F03880" w:rsidRPr="00FB462B" w:rsidRDefault="00F0388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880" w:rsidRPr="00FB462B" w:rsidTr="00C043F7">
        <w:tc>
          <w:tcPr>
            <w:tcW w:w="1297" w:type="dxa"/>
          </w:tcPr>
          <w:p w:rsidR="00F03880" w:rsidRPr="00FB462B" w:rsidRDefault="00F0388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9-Г</w:t>
            </w:r>
          </w:p>
        </w:tc>
        <w:tc>
          <w:tcPr>
            <w:tcW w:w="1433" w:type="dxa"/>
          </w:tcPr>
          <w:p w:rsidR="00F03880" w:rsidRPr="00FB462B" w:rsidRDefault="00D50F0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spellStart"/>
            <w:proofErr w:type="gram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крт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9" w:type="dxa"/>
          </w:tcPr>
          <w:p w:rsidR="00F03880" w:rsidRPr="00FB462B" w:rsidRDefault="00F0388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F03880" w:rsidRPr="00FB462B" w:rsidRDefault="00F0388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F03880" w:rsidRPr="00FB462B" w:rsidRDefault="00F0388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03880" w:rsidRPr="00FB462B" w:rsidRDefault="00F0388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F03880" w:rsidRPr="00FB462B" w:rsidRDefault="00F0388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F03880" w:rsidRPr="00FB462B" w:rsidRDefault="00D50F0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267" w:type="dxa"/>
          </w:tcPr>
          <w:p w:rsidR="00F03880" w:rsidRPr="00FB462B" w:rsidRDefault="00F0388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F03880" w:rsidRPr="00FB462B" w:rsidRDefault="00D50F0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.</w:t>
            </w:r>
          </w:p>
        </w:tc>
        <w:tc>
          <w:tcPr>
            <w:tcW w:w="1294" w:type="dxa"/>
          </w:tcPr>
          <w:p w:rsidR="00F03880" w:rsidRPr="00FB462B" w:rsidRDefault="00F0388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880" w:rsidRPr="00FB462B" w:rsidTr="00C043F7">
        <w:tc>
          <w:tcPr>
            <w:tcW w:w="1297" w:type="dxa"/>
          </w:tcPr>
          <w:p w:rsidR="00F03880" w:rsidRPr="00FB462B" w:rsidRDefault="00D50F0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9-Д</w:t>
            </w:r>
          </w:p>
        </w:tc>
        <w:tc>
          <w:tcPr>
            <w:tcW w:w="1433" w:type="dxa"/>
          </w:tcPr>
          <w:p w:rsidR="00F03880" w:rsidRPr="00FB462B" w:rsidRDefault="00F0388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F03880" w:rsidRPr="00FB462B" w:rsidRDefault="00F0388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F03880" w:rsidRPr="00FB462B" w:rsidRDefault="00F0388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F03880" w:rsidRPr="00FB462B" w:rsidRDefault="00F0388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03880" w:rsidRPr="00FB462B" w:rsidRDefault="00F0388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F03880" w:rsidRPr="00FB462B" w:rsidRDefault="00F0388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F03880" w:rsidRPr="00FB462B" w:rsidRDefault="00F0388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F03880" w:rsidRPr="00FB462B" w:rsidRDefault="00F0388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F03880" w:rsidRPr="00FB462B" w:rsidRDefault="00D50F0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.</w:t>
            </w:r>
          </w:p>
        </w:tc>
        <w:tc>
          <w:tcPr>
            <w:tcW w:w="1294" w:type="dxa"/>
          </w:tcPr>
          <w:p w:rsidR="00F03880" w:rsidRPr="00FB462B" w:rsidRDefault="00F0388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880" w:rsidRPr="00FB462B" w:rsidTr="00C043F7">
        <w:tc>
          <w:tcPr>
            <w:tcW w:w="1297" w:type="dxa"/>
          </w:tcPr>
          <w:p w:rsidR="00F03880" w:rsidRPr="00FB462B" w:rsidRDefault="00D50F0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10-А</w:t>
            </w:r>
          </w:p>
        </w:tc>
        <w:tc>
          <w:tcPr>
            <w:tcW w:w="1433" w:type="dxa"/>
          </w:tcPr>
          <w:p w:rsidR="00F03880" w:rsidRPr="00FB462B" w:rsidRDefault="00F0388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F03880" w:rsidRPr="00FB462B" w:rsidRDefault="00F0388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F03880" w:rsidRPr="00FB462B" w:rsidRDefault="00D50F0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5" w:type="dxa"/>
          </w:tcPr>
          <w:p w:rsidR="00F03880" w:rsidRPr="00FB462B" w:rsidRDefault="00D50F0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</w:p>
        </w:tc>
        <w:tc>
          <w:tcPr>
            <w:tcW w:w="1451" w:type="dxa"/>
          </w:tcPr>
          <w:p w:rsidR="00F03880" w:rsidRPr="00FB462B" w:rsidRDefault="00D50F0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10" w:type="dxa"/>
          </w:tcPr>
          <w:p w:rsidR="00F03880" w:rsidRPr="00FB462B" w:rsidRDefault="00F0388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F03880" w:rsidRPr="00FB462B" w:rsidRDefault="00D50F0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еомет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7" w:type="dxa"/>
          </w:tcPr>
          <w:p w:rsidR="00F03880" w:rsidRPr="00FB462B" w:rsidRDefault="00F0388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D50F00" w:rsidRPr="00FB462B" w:rsidRDefault="00D50F0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94" w:type="dxa"/>
          </w:tcPr>
          <w:p w:rsidR="00F03880" w:rsidRPr="00FB462B" w:rsidRDefault="00F0388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880" w:rsidRPr="00FB462B" w:rsidTr="00D50F00">
        <w:tc>
          <w:tcPr>
            <w:tcW w:w="1297" w:type="dxa"/>
            <w:tcBorders>
              <w:bottom w:val="single" w:sz="4" w:space="0" w:color="auto"/>
            </w:tcBorders>
          </w:tcPr>
          <w:p w:rsidR="00F03880" w:rsidRPr="00FB462B" w:rsidRDefault="00D50F0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10-Б</w:t>
            </w:r>
          </w:p>
        </w:tc>
        <w:tc>
          <w:tcPr>
            <w:tcW w:w="1433" w:type="dxa"/>
          </w:tcPr>
          <w:p w:rsidR="00F03880" w:rsidRPr="00FB462B" w:rsidRDefault="00F0388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F03880" w:rsidRPr="00FB462B" w:rsidRDefault="00F0388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F03880" w:rsidRPr="00FB462B" w:rsidRDefault="00D50F0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5" w:type="dxa"/>
          </w:tcPr>
          <w:p w:rsidR="00F03880" w:rsidRPr="00FB462B" w:rsidRDefault="00F0388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03880" w:rsidRPr="00FB462B" w:rsidRDefault="00F0388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F03880" w:rsidRPr="00FB462B" w:rsidRDefault="00F0388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F03880" w:rsidRPr="00FB462B" w:rsidRDefault="00D50F0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еомет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7" w:type="dxa"/>
          </w:tcPr>
          <w:p w:rsidR="00F03880" w:rsidRPr="00FB462B" w:rsidRDefault="00F0388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D50F00" w:rsidRPr="00FB462B" w:rsidRDefault="00D50F0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94" w:type="dxa"/>
          </w:tcPr>
          <w:p w:rsidR="00F03880" w:rsidRPr="00FB462B" w:rsidRDefault="00F0388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00" w:rsidRPr="00FB462B" w:rsidTr="00D50F00">
        <w:tc>
          <w:tcPr>
            <w:tcW w:w="1297" w:type="dxa"/>
            <w:tcBorders>
              <w:bottom w:val="single" w:sz="4" w:space="0" w:color="auto"/>
            </w:tcBorders>
            <w:shd w:val="clear" w:color="auto" w:fill="auto"/>
          </w:tcPr>
          <w:p w:rsidR="00D50F00" w:rsidRPr="00FB462B" w:rsidRDefault="00D50F00" w:rsidP="00D50F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10-В</w:t>
            </w:r>
          </w:p>
        </w:tc>
        <w:tc>
          <w:tcPr>
            <w:tcW w:w="1433" w:type="dxa"/>
          </w:tcPr>
          <w:p w:rsidR="00D50F00" w:rsidRPr="00FB462B" w:rsidRDefault="00D50F0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D50F00" w:rsidRPr="00FB462B" w:rsidRDefault="00D50F0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D50F00" w:rsidRPr="00FB462B" w:rsidRDefault="00D50F0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5" w:type="dxa"/>
          </w:tcPr>
          <w:p w:rsidR="00D50F00" w:rsidRPr="00FB462B" w:rsidRDefault="00D50F0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D50F00" w:rsidRPr="00FB462B" w:rsidRDefault="00D50F0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50F00" w:rsidRPr="00FB462B" w:rsidRDefault="00D50F0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D50F00" w:rsidRPr="00FB462B" w:rsidRDefault="00D50F0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еомет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7" w:type="dxa"/>
          </w:tcPr>
          <w:p w:rsidR="00D50F00" w:rsidRPr="00FB462B" w:rsidRDefault="00D50F0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D50F00" w:rsidRPr="00FB462B" w:rsidRDefault="00D50F0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94" w:type="dxa"/>
          </w:tcPr>
          <w:p w:rsidR="00D50F00" w:rsidRPr="00FB462B" w:rsidRDefault="00D50F00" w:rsidP="00E7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00" w:rsidRPr="00FB462B" w:rsidTr="00D50F00">
        <w:tc>
          <w:tcPr>
            <w:tcW w:w="1297" w:type="dxa"/>
            <w:tcBorders>
              <w:top w:val="single" w:sz="4" w:space="0" w:color="auto"/>
            </w:tcBorders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11-А</w:t>
            </w:r>
          </w:p>
        </w:tc>
        <w:tc>
          <w:tcPr>
            <w:tcW w:w="1433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.</w:t>
            </w:r>
          </w:p>
        </w:tc>
        <w:tc>
          <w:tcPr>
            <w:tcW w:w="1329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00" w:rsidRPr="00FB462B" w:rsidTr="00C043F7">
        <w:tc>
          <w:tcPr>
            <w:tcW w:w="1297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Б</w:t>
            </w:r>
          </w:p>
        </w:tc>
        <w:tc>
          <w:tcPr>
            <w:tcW w:w="1433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еом.</w:t>
            </w:r>
          </w:p>
        </w:tc>
        <w:tc>
          <w:tcPr>
            <w:tcW w:w="1451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spellStart"/>
            <w:proofErr w:type="gram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крт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0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67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0CA4" w:rsidRPr="007F0CA4" w:rsidRDefault="007F0CA4">
      <w:pPr>
        <w:rPr>
          <w:b/>
        </w:rPr>
      </w:pPr>
    </w:p>
    <w:tbl>
      <w:tblPr>
        <w:tblStyle w:val="a3"/>
        <w:tblW w:w="0" w:type="auto"/>
        <w:tblLook w:val="04A0"/>
      </w:tblPr>
      <w:tblGrid>
        <w:gridCol w:w="1270"/>
        <w:gridCol w:w="1438"/>
        <w:gridCol w:w="1326"/>
        <w:gridCol w:w="1267"/>
        <w:gridCol w:w="1310"/>
        <w:gridCol w:w="1429"/>
        <w:gridCol w:w="1497"/>
        <w:gridCol w:w="1299"/>
        <w:gridCol w:w="1251"/>
        <w:gridCol w:w="1459"/>
        <w:gridCol w:w="1240"/>
      </w:tblGrid>
      <w:tr w:rsidR="00D50F00" w:rsidRPr="00FB462B" w:rsidTr="002B7B73">
        <w:tc>
          <w:tcPr>
            <w:tcW w:w="1270" w:type="dxa"/>
          </w:tcPr>
          <w:p w:rsidR="00D50F00" w:rsidRPr="00FB462B" w:rsidRDefault="007F0CA4" w:rsidP="00D50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FB462B"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7F0CA4" w:rsidRPr="00FB462B" w:rsidRDefault="007F0CA4" w:rsidP="00D50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438" w:type="dxa"/>
          </w:tcPr>
          <w:p w:rsidR="00D50F00" w:rsidRPr="00FB462B" w:rsidRDefault="007F0CA4" w:rsidP="00D50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24.04</w:t>
            </w:r>
          </w:p>
        </w:tc>
        <w:tc>
          <w:tcPr>
            <w:tcW w:w="1326" w:type="dxa"/>
          </w:tcPr>
          <w:p w:rsidR="00D50F00" w:rsidRPr="00FB462B" w:rsidRDefault="007F0CA4" w:rsidP="00D50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25.04</w:t>
            </w:r>
          </w:p>
        </w:tc>
        <w:tc>
          <w:tcPr>
            <w:tcW w:w="1267" w:type="dxa"/>
          </w:tcPr>
          <w:p w:rsidR="00D50F00" w:rsidRPr="00FB462B" w:rsidRDefault="007F0CA4" w:rsidP="00D50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26.04</w:t>
            </w:r>
          </w:p>
        </w:tc>
        <w:tc>
          <w:tcPr>
            <w:tcW w:w="1310" w:type="dxa"/>
          </w:tcPr>
          <w:p w:rsidR="00D50F00" w:rsidRPr="00FB462B" w:rsidRDefault="007F0CA4" w:rsidP="00D50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27.04</w:t>
            </w:r>
          </w:p>
        </w:tc>
        <w:tc>
          <w:tcPr>
            <w:tcW w:w="1429" w:type="dxa"/>
          </w:tcPr>
          <w:p w:rsidR="00D50F00" w:rsidRPr="00FB462B" w:rsidRDefault="007F0CA4" w:rsidP="00D50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28.04</w:t>
            </w:r>
          </w:p>
        </w:tc>
        <w:tc>
          <w:tcPr>
            <w:tcW w:w="1497" w:type="dxa"/>
          </w:tcPr>
          <w:p w:rsidR="00D50F00" w:rsidRPr="00FB462B" w:rsidRDefault="007F0CA4" w:rsidP="00D50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02.05</w:t>
            </w:r>
          </w:p>
        </w:tc>
        <w:tc>
          <w:tcPr>
            <w:tcW w:w="1299" w:type="dxa"/>
          </w:tcPr>
          <w:p w:rsidR="00D50F00" w:rsidRPr="00FB462B" w:rsidRDefault="007F0CA4" w:rsidP="00D50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03.05</w:t>
            </w:r>
          </w:p>
        </w:tc>
        <w:tc>
          <w:tcPr>
            <w:tcW w:w="1251" w:type="dxa"/>
          </w:tcPr>
          <w:p w:rsidR="00D50F00" w:rsidRPr="00FB462B" w:rsidRDefault="007F0CA4" w:rsidP="00D50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04.05</w:t>
            </w:r>
          </w:p>
        </w:tc>
        <w:tc>
          <w:tcPr>
            <w:tcW w:w="1459" w:type="dxa"/>
          </w:tcPr>
          <w:p w:rsidR="00D50F00" w:rsidRPr="00FB462B" w:rsidRDefault="007F0CA4" w:rsidP="00D50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05.05</w:t>
            </w:r>
          </w:p>
        </w:tc>
        <w:tc>
          <w:tcPr>
            <w:tcW w:w="1240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F00" w:rsidRPr="00FB462B" w:rsidTr="002B7B73">
        <w:tc>
          <w:tcPr>
            <w:tcW w:w="1270" w:type="dxa"/>
          </w:tcPr>
          <w:p w:rsidR="00D50F00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1438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D50F00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.яз</w:t>
            </w:r>
          </w:p>
        </w:tc>
        <w:tc>
          <w:tcPr>
            <w:tcW w:w="1267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D50F00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  <w:tc>
          <w:tcPr>
            <w:tcW w:w="1251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00" w:rsidRPr="00FB462B" w:rsidTr="002B7B73">
        <w:tc>
          <w:tcPr>
            <w:tcW w:w="1270" w:type="dxa"/>
          </w:tcPr>
          <w:p w:rsidR="00D50F00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1438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D50F00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D50F00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  <w:tc>
          <w:tcPr>
            <w:tcW w:w="1251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00" w:rsidRPr="00FB462B" w:rsidTr="002B7B73">
        <w:tc>
          <w:tcPr>
            <w:tcW w:w="1270" w:type="dxa"/>
          </w:tcPr>
          <w:p w:rsidR="00D50F00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5-В</w:t>
            </w:r>
          </w:p>
        </w:tc>
        <w:tc>
          <w:tcPr>
            <w:tcW w:w="1438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D50F00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.яз</w:t>
            </w:r>
          </w:p>
        </w:tc>
        <w:tc>
          <w:tcPr>
            <w:tcW w:w="1497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D50F00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  <w:tc>
          <w:tcPr>
            <w:tcW w:w="1251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00" w:rsidRPr="00FB462B" w:rsidTr="002B7B73">
        <w:tc>
          <w:tcPr>
            <w:tcW w:w="1270" w:type="dxa"/>
          </w:tcPr>
          <w:p w:rsidR="00D50F00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5-Г</w:t>
            </w:r>
          </w:p>
        </w:tc>
        <w:tc>
          <w:tcPr>
            <w:tcW w:w="1438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D50F00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D50F00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  <w:tc>
          <w:tcPr>
            <w:tcW w:w="1251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00" w:rsidRPr="00FB462B" w:rsidTr="002B7B73">
        <w:tc>
          <w:tcPr>
            <w:tcW w:w="1270" w:type="dxa"/>
          </w:tcPr>
          <w:p w:rsidR="00D50F00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5-Д</w:t>
            </w:r>
          </w:p>
        </w:tc>
        <w:tc>
          <w:tcPr>
            <w:tcW w:w="1438" w:type="dxa"/>
          </w:tcPr>
          <w:p w:rsidR="00D50F00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326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D50F00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ит-ра</w:t>
            </w:r>
            <w:proofErr w:type="spellEnd"/>
          </w:p>
        </w:tc>
        <w:tc>
          <w:tcPr>
            <w:tcW w:w="1429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D50F00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240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00" w:rsidRPr="00FB462B" w:rsidTr="002B7B73">
        <w:tc>
          <w:tcPr>
            <w:tcW w:w="1270" w:type="dxa"/>
          </w:tcPr>
          <w:p w:rsidR="00D50F00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5-Е</w:t>
            </w:r>
          </w:p>
        </w:tc>
        <w:tc>
          <w:tcPr>
            <w:tcW w:w="1438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D50F00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459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00" w:rsidRPr="00FB462B" w:rsidTr="002B7B73">
        <w:tc>
          <w:tcPr>
            <w:tcW w:w="1270" w:type="dxa"/>
          </w:tcPr>
          <w:p w:rsidR="00D50F00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1438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D50F00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429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00" w:rsidRPr="00FB462B" w:rsidTr="002B7B73">
        <w:tc>
          <w:tcPr>
            <w:tcW w:w="1270" w:type="dxa"/>
          </w:tcPr>
          <w:p w:rsidR="00D50F00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1438" w:type="dxa"/>
          </w:tcPr>
          <w:p w:rsidR="00D50F00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spellStart"/>
            <w:proofErr w:type="gram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крт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6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D50F00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10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00" w:rsidRPr="00FB462B" w:rsidTr="002B7B73">
        <w:tc>
          <w:tcPr>
            <w:tcW w:w="1270" w:type="dxa"/>
          </w:tcPr>
          <w:p w:rsidR="00D50F00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6-В</w:t>
            </w:r>
          </w:p>
        </w:tc>
        <w:tc>
          <w:tcPr>
            <w:tcW w:w="1438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D50F00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429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00" w:rsidRPr="00FB462B" w:rsidTr="002B7B73">
        <w:tc>
          <w:tcPr>
            <w:tcW w:w="1270" w:type="dxa"/>
          </w:tcPr>
          <w:p w:rsidR="00D50F00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6-Г</w:t>
            </w:r>
          </w:p>
        </w:tc>
        <w:tc>
          <w:tcPr>
            <w:tcW w:w="1438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D50F00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10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00" w:rsidRPr="00FB462B" w:rsidTr="002B7B73">
        <w:tc>
          <w:tcPr>
            <w:tcW w:w="1270" w:type="dxa"/>
          </w:tcPr>
          <w:p w:rsidR="00D50F00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6-Д</w:t>
            </w:r>
          </w:p>
        </w:tc>
        <w:tc>
          <w:tcPr>
            <w:tcW w:w="1438" w:type="dxa"/>
          </w:tcPr>
          <w:p w:rsidR="00D50F00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од.рус.яз</w:t>
            </w:r>
          </w:p>
        </w:tc>
        <w:tc>
          <w:tcPr>
            <w:tcW w:w="1326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D50F00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10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D50F00" w:rsidRPr="00FB462B" w:rsidRDefault="00D50F00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CA4" w:rsidRPr="00FB462B" w:rsidTr="002B7B73">
        <w:tc>
          <w:tcPr>
            <w:tcW w:w="1270" w:type="dxa"/>
          </w:tcPr>
          <w:p w:rsidR="007F0CA4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1438" w:type="dxa"/>
          </w:tcPr>
          <w:p w:rsidR="007F0CA4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326" w:type="dxa"/>
          </w:tcPr>
          <w:p w:rsidR="007F0CA4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еометр.</w:t>
            </w:r>
          </w:p>
        </w:tc>
        <w:tc>
          <w:tcPr>
            <w:tcW w:w="1267" w:type="dxa"/>
          </w:tcPr>
          <w:p w:rsidR="007F0CA4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7F0CA4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429" w:type="dxa"/>
          </w:tcPr>
          <w:p w:rsidR="007F0CA4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7F0CA4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7F0CA4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7F0CA4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7F0CA4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0CA4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CA4" w:rsidRPr="00FB462B" w:rsidTr="002B7B73">
        <w:tc>
          <w:tcPr>
            <w:tcW w:w="1270" w:type="dxa"/>
          </w:tcPr>
          <w:p w:rsidR="007F0CA4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1438" w:type="dxa"/>
          </w:tcPr>
          <w:p w:rsidR="007F0CA4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spellStart"/>
            <w:proofErr w:type="gram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крт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0CA4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326" w:type="dxa"/>
          </w:tcPr>
          <w:p w:rsidR="007F0CA4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F0CA4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7F0CA4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7F0CA4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497" w:type="dxa"/>
          </w:tcPr>
          <w:p w:rsidR="007F0CA4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7F0CA4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7F0CA4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7F0CA4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0CA4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CA4" w:rsidRPr="00FB462B" w:rsidTr="002B7B73">
        <w:tc>
          <w:tcPr>
            <w:tcW w:w="1270" w:type="dxa"/>
          </w:tcPr>
          <w:p w:rsidR="007F0CA4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7-В</w:t>
            </w:r>
          </w:p>
        </w:tc>
        <w:tc>
          <w:tcPr>
            <w:tcW w:w="1438" w:type="dxa"/>
          </w:tcPr>
          <w:p w:rsidR="007F0CA4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326" w:type="dxa"/>
          </w:tcPr>
          <w:p w:rsidR="007F0CA4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еометр</w:t>
            </w:r>
          </w:p>
        </w:tc>
        <w:tc>
          <w:tcPr>
            <w:tcW w:w="1267" w:type="dxa"/>
          </w:tcPr>
          <w:p w:rsidR="007F0CA4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10" w:type="dxa"/>
          </w:tcPr>
          <w:p w:rsidR="007F0CA4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7F0CA4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7F0CA4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7F0CA4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7F0CA4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7F0CA4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0CA4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CA4" w:rsidRPr="00FB462B" w:rsidTr="002B7B73">
        <w:tc>
          <w:tcPr>
            <w:tcW w:w="1270" w:type="dxa"/>
          </w:tcPr>
          <w:p w:rsidR="007F0CA4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7-Г</w:t>
            </w:r>
          </w:p>
        </w:tc>
        <w:tc>
          <w:tcPr>
            <w:tcW w:w="1438" w:type="dxa"/>
          </w:tcPr>
          <w:p w:rsidR="007F0CA4" w:rsidRPr="00FB462B" w:rsidRDefault="006C7B71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326" w:type="dxa"/>
          </w:tcPr>
          <w:p w:rsidR="007F0CA4" w:rsidRPr="00FB462B" w:rsidRDefault="006C7B71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еометр.</w:t>
            </w:r>
          </w:p>
        </w:tc>
        <w:tc>
          <w:tcPr>
            <w:tcW w:w="1267" w:type="dxa"/>
          </w:tcPr>
          <w:p w:rsidR="007F0CA4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7F0CA4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7F0CA4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7F0CA4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7F0CA4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7F0CA4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7F0CA4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0CA4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CA4" w:rsidRPr="00FB462B" w:rsidTr="002B7B73">
        <w:tc>
          <w:tcPr>
            <w:tcW w:w="1270" w:type="dxa"/>
          </w:tcPr>
          <w:p w:rsidR="007F0CA4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7-Д</w:t>
            </w:r>
          </w:p>
        </w:tc>
        <w:tc>
          <w:tcPr>
            <w:tcW w:w="1438" w:type="dxa"/>
          </w:tcPr>
          <w:p w:rsidR="007F0CA4" w:rsidRPr="00FB462B" w:rsidRDefault="006C7B71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.</w:t>
            </w:r>
          </w:p>
        </w:tc>
        <w:tc>
          <w:tcPr>
            <w:tcW w:w="1326" w:type="dxa"/>
          </w:tcPr>
          <w:p w:rsidR="007F0CA4" w:rsidRPr="00FB462B" w:rsidRDefault="006C7B71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еомет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7" w:type="dxa"/>
          </w:tcPr>
          <w:p w:rsidR="007F0CA4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7F0CA4" w:rsidRPr="00FB462B" w:rsidRDefault="006C7B71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  <w:p w:rsidR="006C7B71" w:rsidRPr="00FB462B" w:rsidRDefault="006C7B71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429" w:type="dxa"/>
          </w:tcPr>
          <w:p w:rsidR="007F0CA4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7F0CA4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7F0CA4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7F0CA4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7F0CA4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0CA4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CA4" w:rsidRPr="00FB462B" w:rsidTr="002B7B73">
        <w:tc>
          <w:tcPr>
            <w:tcW w:w="1270" w:type="dxa"/>
          </w:tcPr>
          <w:p w:rsidR="007F0CA4" w:rsidRPr="00FB462B" w:rsidRDefault="006C7B71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1438" w:type="dxa"/>
          </w:tcPr>
          <w:p w:rsidR="007F0CA4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7F0CA4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F0CA4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7F0CA4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7F0CA4" w:rsidRPr="00FB462B" w:rsidRDefault="00A753FE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497" w:type="dxa"/>
          </w:tcPr>
          <w:p w:rsidR="007F0CA4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7F0CA4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7F0CA4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7F0CA4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0CA4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CA4" w:rsidRPr="00FB462B" w:rsidTr="002B7B73">
        <w:tc>
          <w:tcPr>
            <w:tcW w:w="1270" w:type="dxa"/>
          </w:tcPr>
          <w:p w:rsidR="007F0CA4" w:rsidRPr="00FB462B" w:rsidRDefault="006C7B71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1438" w:type="dxa"/>
          </w:tcPr>
          <w:p w:rsidR="007F0CA4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7F0CA4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F0CA4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7F0CA4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7F0CA4" w:rsidRPr="00FB462B" w:rsidRDefault="00A753FE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497" w:type="dxa"/>
          </w:tcPr>
          <w:p w:rsidR="007F0CA4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7F0CA4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7F0CA4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7F0CA4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0CA4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CA4" w:rsidRPr="00FB462B" w:rsidTr="002B7B73">
        <w:tc>
          <w:tcPr>
            <w:tcW w:w="1270" w:type="dxa"/>
          </w:tcPr>
          <w:p w:rsidR="007F0CA4" w:rsidRPr="00FB462B" w:rsidRDefault="006C7B71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8-В</w:t>
            </w:r>
          </w:p>
        </w:tc>
        <w:tc>
          <w:tcPr>
            <w:tcW w:w="1438" w:type="dxa"/>
          </w:tcPr>
          <w:p w:rsidR="007F0CA4" w:rsidRPr="00FB462B" w:rsidRDefault="00A753FE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26" w:type="dxa"/>
          </w:tcPr>
          <w:p w:rsidR="007F0CA4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F0CA4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7F0CA4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7F0CA4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7F0CA4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7F0CA4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7F0CA4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7F0CA4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0CA4" w:rsidRPr="00FB462B" w:rsidRDefault="007F0CA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B71" w:rsidRPr="00FB462B" w:rsidTr="002B7B73">
        <w:tc>
          <w:tcPr>
            <w:tcW w:w="1270" w:type="dxa"/>
          </w:tcPr>
          <w:p w:rsidR="006C7B71" w:rsidRPr="00FB462B" w:rsidRDefault="006C7B71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8-Г</w:t>
            </w:r>
          </w:p>
        </w:tc>
        <w:tc>
          <w:tcPr>
            <w:tcW w:w="1438" w:type="dxa"/>
          </w:tcPr>
          <w:p w:rsidR="006C7B71" w:rsidRPr="00FB462B" w:rsidRDefault="006C7B71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6C7B71" w:rsidRPr="00FB462B" w:rsidRDefault="006C7B71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6C7B71" w:rsidRPr="00FB462B" w:rsidRDefault="006C7B71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6C7B71" w:rsidRPr="00FB462B" w:rsidRDefault="00A753FE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429" w:type="dxa"/>
          </w:tcPr>
          <w:p w:rsidR="006C7B71" w:rsidRPr="00FB462B" w:rsidRDefault="006C7B71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C7B71" w:rsidRPr="00FB462B" w:rsidRDefault="006C7B71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C7B71" w:rsidRPr="00FB462B" w:rsidRDefault="006C7B71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6C7B71" w:rsidRPr="00FB462B" w:rsidRDefault="006C7B71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6C7B71" w:rsidRPr="00FB462B" w:rsidRDefault="006C7B71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6C7B71" w:rsidRPr="00FB462B" w:rsidRDefault="006C7B71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B71" w:rsidRPr="00FB462B" w:rsidTr="002B7B73">
        <w:tc>
          <w:tcPr>
            <w:tcW w:w="1270" w:type="dxa"/>
          </w:tcPr>
          <w:p w:rsidR="006C7B71" w:rsidRPr="00FB462B" w:rsidRDefault="006C7B71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1438" w:type="dxa"/>
          </w:tcPr>
          <w:p w:rsidR="006C7B71" w:rsidRPr="00FB462B" w:rsidRDefault="00A753FE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  <w:p w:rsidR="00A753FE" w:rsidRPr="00FB462B" w:rsidRDefault="00A753FE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крт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6" w:type="dxa"/>
          </w:tcPr>
          <w:p w:rsidR="006C7B71" w:rsidRPr="00FB462B" w:rsidRDefault="006C7B71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6C7B71" w:rsidRPr="00FB462B" w:rsidRDefault="006C7B71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6C7B71" w:rsidRPr="00FB462B" w:rsidRDefault="006C7B71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6C7B71" w:rsidRPr="00FB462B" w:rsidRDefault="006C7B71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C7B71" w:rsidRPr="00FB462B" w:rsidRDefault="006C7B71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C7B71" w:rsidRPr="00FB462B" w:rsidRDefault="006C7B71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6C7B71" w:rsidRPr="00FB462B" w:rsidRDefault="006C7B71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6C7B71" w:rsidRPr="00FB462B" w:rsidRDefault="006C7B71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6C7B71" w:rsidRPr="00FB462B" w:rsidRDefault="006C7B71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B71" w:rsidRPr="00FB462B" w:rsidTr="002B7B73">
        <w:tc>
          <w:tcPr>
            <w:tcW w:w="1270" w:type="dxa"/>
          </w:tcPr>
          <w:p w:rsidR="006C7B71" w:rsidRPr="00FB462B" w:rsidRDefault="006C7B71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1438" w:type="dxa"/>
          </w:tcPr>
          <w:p w:rsidR="006C7B71" w:rsidRPr="00FB462B" w:rsidRDefault="00A753FE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26" w:type="dxa"/>
          </w:tcPr>
          <w:p w:rsidR="006C7B71" w:rsidRPr="00FB462B" w:rsidRDefault="006C7B71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6C7B71" w:rsidRPr="00FB462B" w:rsidRDefault="006C7B71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6C7B71" w:rsidRPr="00FB462B" w:rsidRDefault="006C7B71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6C7B71" w:rsidRPr="00FB462B" w:rsidRDefault="006C7B71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C7B71" w:rsidRPr="00FB462B" w:rsidRDefault="006C7B71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C7B71" w:rsidRPr="00FB462B" w:rsidRDefault="006C7B71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6C7B71" w:rsidRPr="00FB462B" w:rsidRDefault="006C7B71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6C7B71" w:rsidRPr="00FB462B" w:rsidRDefault="006C7B71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6C7B71" w:rsidRPr="00FB462B" w:rsidRDefault="006C7B71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B71" w:rsidRPr="00FB462B" w:rsidTr="002B7B73">
        <w:tc>
          <w:tcPr>
            <w:tcW w:w="1270" w:type="dxa"/>
          </w:tcPr>
          <w:p w:rsidR="006C7B71" w:rsidRPr="00FB462B" w:rsidRDefault="006C7B71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9-В</w:t>
            </w:r>
          </w:p>
        </w:tc>
        <w:tc>
          <w:tcPr>
            <w:tcW w:w="1438" w:type="dxa"/>
          </w:tcPr>
          <w:p w:rsidR="006C7B71" w:rsidRPr="00FB462B" w:rsidRDefault="00A753FE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26" w:type="dxa"/>
          </w:tcPr>
          <w:p w:rsidR="006C7B71" w:rsidRPr="00FB462B" w:rsidRDefault="006C7B71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6C7B71" w:rsidRPr="00FB462B" w:rsidRDefault="006C7B71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6C7B71" w:rsidRPr="00FB462B" w:rsidRDefault="006C7B71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6C7B71" w:rsidRPr="00FB462B" w:rsidRDefault="006C7B71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C7B71" w:rsidRPr="00FB462B" w:rsidRDefault="006C7B71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C7B71" w:rsidRPr="00FB462B" w:rsidRDefault="006C7B71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6C7B71" w:rsidRPr="00FB462B" w:rsidRDefault="00A753FE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Лит-ра</w:t>
            </w:r>
          </w:p>
        </w:tc>
        <w:tc>
          <w:tcPr>
            <w:tcW w:w="1459" w:type="dxa"/>
          </w:tcPr>
          <w:p w:rsidR="006C7B71" w:rsidRPr="00FB462B" w:rsidRDefault="006C7B71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6C7B71" w:rsidRPr="00FB462B" w:rsidRDefault="006C7B71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B71" w:rsidRPr="00FB462B" w:rsidTr="002B7B73">
        <w:tc>
          <w:tcPr>
            <w:tcW w:w="1270" w:type="dxa"/>
          </w:tcPr>
          <w:p w:rsidR="006C7B71" w:rsidRPr="00FB462B" w:rsidRDefault="00A753FE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9-Г</w:t>
            </w:r>
          </w:p>
        </w:tc>
        <w:tc>
          <w:tcPr>
            <w:tcW w:w="1438" w:type="dxa"/>
          </w:tcPr>
          <w:p w:rsidR="006C7B71" w:rsidRPr="00FB462B" w:rsidRDefault="006C7B71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6C7B71" w:rsidRPr="00FB462B" w:rsidRDefault="006C7B71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6C7B71" w:rsidRPr="00FB462B" w:rsidRDefault="006C7B71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6C7B71" w:rsidRPr="00FB462B" w:rsidRDefault="00C767EE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429" w:type="dxa"/>
          </w:tcPr>
          <w:p w:rsidR="006C7B71" w:rsidRPr="00FB462B" w:rsidRDefault="006C7B71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C7B71" w:rsidRPr="00FB462B" w:rsidRDefault="006C7B71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C7B71" w:rsidRPr="00FB462B" w:rsidRDefault="006C7B71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6C7B71" w:rsidRPr="00FB462B" w:rsidRDefault="00C767EE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Лит-ра</w:t>
            </w:r>
          </w:p>
        </w:tc>
        <w:tc>
          <w:tcPr>
            <w:tcW w:w="1459" w:type="dxa"/>
          </w:tcPr>
          <w:p w:rsidR="006C7B71" w:rsidRPr="00FB462B" w:rsidRDefault="006C7B71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6C7B71" w:rsidRPr="00FB462B" w:rsidRDefault="006C7B71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B71" w:rsidRPr="00FB462B" w:rsidTr="002B7B73">
        <w:tc>
          <w:tcPr>
            <w:tcW w:w="1270" w:type="dxa"/>
          </w:tcPr>
          <w:p w:rsidR="006C7B71" w:rsidRPr="00FB462B" w:rsidRDefault="00C767EE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9-Д</w:t>
            </w:r>
          </w:p>
        </w:tc>
        <w:tc>
          <w:tcPr>
            <w:tcW w:w="1438" w:type="dxa"/>
          </w:tcPr>
          <w:p w:rsidR="006C7B71" w:rsidRPr="00FB462B" w:rsidRDefault="00C767EE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26" w:type="dxa"/>
          </w:tcPr>
          <w:p w:rsidR="006C7B71" w:rsidRPr="00FB462B" w:rsidRDefault="006C7B71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6C7B71" w:rsidRPr="00FB462B" w:rsidRDefault="006C7B71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6C7B71" w:rsidRPr="00FB462B" w:rsidRDefault="006C7B71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6C7B71" w:rsidRPr="00FB462B" w:rsidRDefault="006C7B71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C7B71" w:rsidRPr="00FB462B" w:rsidRDefault="006C7B71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C7B71" w:rsidRPr="00FB462B" w:rsidRDefault="006C7B71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6C7B71" w:rsidRPr="00FB462B" w:rsidRDefault="006C7B71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6C7B71" w:rsidRPr="00FB462B" w:rsidRDefault="006C7B71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6C7B71" w:rsidRPr="00FB462B" w:rsidRDefault="006C7B71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B71" w:rsidRPr="00FB462B" w:rsidTr="002B7B73">
        <w:tc>
          <w:tcPr>
            <w:tcW w:w="1270" w:type="dxa"/>
          </w:tcPr>
          <w:p w:rsidR="006C7B71" w:rsidRPr="00FB462B" w:rsidRDefault="00C767EE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10-А</w:t>
            </w:r>
          </w:p>
        </w:tc>
        <w:tc>
          <w:tcPr>
            <w:tcW w:w="1438" w:type="dxa"/>
          </w:tcPr>
          <w:p w:rsidR="006C7B71" w:rsidRPr="00FB462B" w:rsidRDefault="006C7B71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6C7B71" w:rsidRPr="00FB462B" w:rsidRDefault="006C7B71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6C7B71" w:rsidRPr="00FB462B" w:rsidRDefault="006C7B71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6C7B71" w:rsidRPr="00FB462B" w:rsidRDefault="006C7B71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6C7B71" w:rsidRPr="00FB462B" w:rsidRDefault="006C7B71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C7B71" w:rsidRPr="00FB462B" w:rsidRDefault="002B7B7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еомет</w:t>
            </w:r>
            <w:r w:rsidR="007A4E58" w:rsidRPr="00FB462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9" w:type="dxa"/>
          </w:tcPr>
          <w:p w:rsidR="006C7B71" w:rsidRPr="00FB462B" w:rsidRDefault="006C7B71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6C7B71" w:rsidRPr="00FB462B" w:rsidRDefault="006C7B71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6C7B71" w:rsidRPr="00FB462B" w:rsidRDefault="006C7B71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6C7B71" w:rsidRPr="00FB462B" w:rsidRDefault="006C7B71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7EE" w:rsidRPr="00FB462B" w:rsidTr="002B7B73">
        <w:tc>
          <w:tcPr>
            <w:tcW w:w="1270" w:type="dxa"/>
          </w:tcPr>
          <w:p w:rsidR="00C767EE" w:rsidRPr="00FB462B" w:rsidRDefault="00C767EE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Б</w:t>
            </w:r>
          </w:p>
        </w:tc>
        <w:tc>
          <w:tcPr>
            <w:tcW w:w="1438" w:type="dxa"/>
          </w:tcPr>
          <w:p w:rsidR="00C767EE" w:rsidRPr="00FB462B" w:rsidRDefault="00C767EE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C767EE" w:rsidRPr="00FB462B" w:rsidRDefault="002B7B7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67" w:type="dxa"/>
          </w:tcPr>
          <w:p w:rsidR="00C767EE" w:rsidRPr="00FB462B" w:rsidRDefault="00C767EE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767EE" w:rsidRPr="00FB462B" w:rsidRDefault="00C767EE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C767EE" w:rsidRPr="00FB462B" w:rsidRDefault="00C767EE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C767EE" w:rsidRPr="00FB462B" w:rsidRDefault="002B7B7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еометр.</w:t>
            </w:r>
          </w:p>
        </w:tc>
        <w:tc>
          <w:tcPr>
            <w:tcW w:w="1299" w:type="dxa"/>
          </w:tcPr>
          <w:p w:rsidR="00C767EE" w:rsidRPr="00FB462B" w:rsidRDefault="00C767EE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C767EE" w:rsidRPr="00FB462B" w:rsidRDefault="00C767EE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C767EE" w:rsidRPr="00FB462B" w:rsidRDefault="00C767EE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C767EE" w:rsidRPr="00FB462B" w:rsidRDefault="00C767EE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7EE" w:rsidRPr="00FB462B" w:rsidTr="002B7B73">
        <w:tc>
          <w:tcPr>
            <w:tcW w:w="1270" w:type="dxa"/>
          </w:tcPr>
          <w:p w:rsidR="00C767EE" w:rsidRPr="00FB462B" w:rsidRDefault="002B7B7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10-В</w:t>
            </w:r>
          </w:p>
        </w:tc>
        <w:tc>
          <w:tcPr>
            <w:tcW w:w="1438" w:type="dxa"/>
          </w:tcPr>
          <w:p w:rsidR="00C767EE" w:rsidRPr="00FB462B" w:rsidRDefault="00C767EE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C767EE" w:rsidRPr="00FB462B" w:rsidRDefault="00C767EE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C767EE" w:rsidRPr="00FB462B" w:rsidRDefault="00C767EE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767EE" w:rsidRPr="00FB462B" w:rsidRDefault="002B7B7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29" w:type="dxa"/>
          </w:tcPr>
          <w:p w:rsidR="00C767EE" w:rsidRPr="00FB462B" w:rsidRDefault="00C767EE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C767EE" w:rsidRPr="00FB462B" w:rsidRDefault="002B7B7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еометр.</w:t>
            </w:r>
          </w:p>
        </w:tc>
        <w:tc>
          <w:tcPr>
            <w:tcW w:w="1299" w:type="dxa"/>
          </w:tcPr>
          <w:p w:rsidR="00C767EE" w:rsidRPr="00FB462B" w:rsidRDefault="00C767EE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C767EE" w:rsidRPr="00FB462B" w:rsidRDefault="00C767EE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C767EE" w:rsidRPr="00FB462B" w:rsidRDefault="00C767EE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C767EE" w:rsidRPr="00FB462B" w:rsidRDefault="00C767EE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7EE" w:rsidRPr="00FB462B" w:rsidTr="002B7B73">
        <w:tc>
          <w:tcPr>
            <w:tcW w:w="1270" w:type="dxa"/>
          </w:tcPr>
          <w:p w:rsidR="00C767EE" w:rsidRPr="00FB462B" w:rsidRDefault="002B7B7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11-А</w:t>
            </w:r>
          </w:p>
        </w:tc>
        <w:tc>
          <w:tcPr>
            <w:tcW w:w="1438" w:type="dxa"/>
          </w:tcPr>
          <w:p w:rsidR="00C767EE" w:rsidRPr="00FB462B" w:rsidRDefault="00C767EE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C767EE" w:rsidRPr="00FB462B" w:rsidRDefault="002B7B7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67" w:type="dxa"/>
          </w:tcPr>
          <w:p w:rsidR="00C767EE" w:rsidRPr="00FB462B" w:rsidRDefault="00C767EE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767EE" w:rsidRPr="00FB462B" w:rsidRDefault="00C767EE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B7B73" w:rsidRPr="00FB462B" w:rsidRDefault="002B7B7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97" w:type="dxa"/>
          </w:tcPr>
          <w:p w:rsidR="00C767EE" w:rsidRPr="00FB462B" w:rsidRDefault="00C767EE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C767EE" w:rsidRPr="00FB462B" w:rsidRDefault="00C767EE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C767EE" w:rsidRPr="00FB462B" w:rsidRDefault="00C767EE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C767EE" w:rsidRPr="00FB462B" w:rsidRDefault="00C767EE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C767EE" w:rsidRPr="00FB462B" w:rsidRDefault="00C767EE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7EE" w:rsidRPr="00FB462B" w:rsidTr="002B7B73">
        <w:tc>
          <w:tcPr>
            <w:tcW w:w="1270" w:type="dxa"/>
          </w:tcPr>
          <w:p w:rsidR="00C767EE" w:rsidRPr="00FB462B" w:rsidRDefault="002B7B7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11-Б</w:t>
            </w:r>
          </w:p>
        </w:tc>
        <w:tc>
          <w:tcPr>
            <w:tcW w:w="1438" w:type="dxa"/>
          </w:tcPr>
          <w:p w:rsidR="00C767EE" w:rsidRPr="00FB462B" w:rsidRDefault="002B7B7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26" w:type="dxa"/>
          </w:tcPr>
          <w:p w:rsidR="002B7B73" w:rsidRPr="00FB462B" w:rsidRDefault="002B7B7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67" w:type="dxa"/>
          </w:tcPr>
          <w:p w:rsidR="00C767EE" w:rsidRPr="00FB462B" w:rsidRDefault="00C767EE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767EE" w:rsidRPr="00FB462B" w:rsidRDefault="00C767EE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C767EE" w:rsidRPr="00FB462B" w:rsidRDefault="00C767EE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C767EE" w:rsidRPr="00FB462B" w:rsidRDefault="00C767EE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C767EE" w:rsidRPr="00FB462B" w:rsidRDefault="00C767EE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C767EE" w:rsidRPr="00FB462B" w:rsidRDefault="00C767EE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C767EE" w:rsidRPr="00FB462B" w:rsidRDefault="002B7B7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крт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0" w:type="dxa"/>
          </w:tcPr>
          <w:p w:rsidR="00C767EE" w:rsidRPr="00FB462B" w:rsidRDefault="00C767EE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270A" w:rsidRDefault="00E2270A"/>
    <w:p w:rsidR="00FB462B" w:rsidRDefault="00FB462B"/>
    <w:p w:rsidR="00FB462B" w:rsidRDefault="00FB462B"/>
    <w:p w:rsidR="00FB462B" w:rsidRDefault="00FB462B"/>
    <w:p w:rsidR="00FB462B" w:rsidRDefault="00FB462B"/>
    <w:p w:rsidR="00FB462B" w:rsidRDefault="00FB462B"/>
    <w:p w:rsidR="00FB462B" w:rsidRDefault="00FB462B"/>
    <w:p w:rsidR="00FB462B" w:rsidRDefault="00FB462B"/>
    <w:p w:rsidR="00FB462B" w:rsidRDefault="00FB462B"/>
    <w:p w:rsidR="00FB462B" w:rsidRDefault="00FB462B"/>
    <w:p w:rsidR="00FB462B" w:rsidRDefault="00FB462B"/>
    <w:p w:rsidR="00FB462B" w:rsidRDefault="00FB462B"/>
    <w:p w:rsidR="00FB462B" w:rsidRDefault="00FB462B"/>
    <w:p w:rsidR="00FB462B" w:rsidRDefault="00FB462B"/>
    <w:p w:rsidR="00FB462B" w:rsidRDefault="00FB462B"/>
    <w:p w:rsidR="00FB462B" w:rsidRDefault="00FB462B"/>
    <w:p w:rsidR="00FB462B" w:rsidRDefault="00FB462B"/>
    <w:tbl>
      <w:tblPr>
        <w:tblStyle w:val="a3"/>
        <w:tblW w:w="0" w:type="auto"/>
        <w:tblLook w:val="04A0"/>
      </w:tblPr>
      <w:tblGrid>
        <w:gridCol w:w="1210"/>
        <w:gridCol w:w="1424"/>
        <w:gridCol w:w="1326"/>
        <w:gridCol w:w="1322"/>
        <w:gridCol w:w="1322"/>
        <w:gridCol w:w="1416"/>
        <w:gridCol w:w="1496"/>
        <w:gridCol w:w="1340"/>
        <w:gridCol w:w="1237"/>
        <w:gridCol w:w="1576"/>
        <w:gridCol w:w="1117"/>
      </w:tblGrid>
      <w:tr w:rsidR="00780F9E" w:rsidRPr="00FB462B" w:rsidTr="00780F9E">
        <w:tc>
          <w:tcPr>
            <w:tcW w:w="1210" w:type="dxa"/>
          </w:tcPr>
          <w:p w:rsidR="002B7B73" w:rsidRPr="00FB462B" w:rsidRDefault="00E2270A" w:rsidP="00D50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2</w:t>
            </w:r>
            <w:r w:rsidR="00FB462B"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E2270A" w:rsidRPr="00FB462B" w:rsidRDefault="00E2270A" w:rsidP="00D50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424" w:type="dxa"/>
          </w:tcPr>
          <w:p w:rsidR="002B7B73" w:rsidRPr="00FB462B" w:rsidRDefault="00E2270A" w:rsidP="00D50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08.05</w:t>
            </w:r>
          </w:p>
        </w:tc>
        <w:tc>
          <w:tcPr>
            <w:tcW w:w="1326" w:type="dxa"/>
          </w:tcPr>
          <w:p w:rsidR="002B7B73" w:rsidRPr="00FB462B" w:rsidRDefault="00E2270A" w:rsidP="00D50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10.05</w:t>
            </w:r>
          </w:p>
        </w:tc>
        <w:tc>
          <w:tcPr>
            <w:tcW w:w="1322" w:type="dxa"/>
          </w:tcPr>
          <w:p w:rsidR="002B7B73" w:rsidRPr="00FB462B" w:rsidRDefault="00E2270A" w:rsidP="00D50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11.05</w:t>
            </w:r>
          </w:p>
        </w:tc>
        <w:tc>
          <w:tcPr>
            <w:tcW w:w="1322" w:type="dxa"/>
          </w:tcPr>
          <w:p w:rsidR="002B7B73" w:rsidRPr="00FB462B" w:rsidRDefault="00E2270A" w:rsidP="00D50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</w:p>
        </w:tc>
        <w:tc>
          <w:tcPr>
            <w:tcW w:w="1416" w:type="dxa"/>
          </w:tcPr>
          <w:p w:rsidR="002B7B73" w:rsidRPr="00FB462B" w:rsidRDefault="00E2270A" w:rsidP="00D50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1496" w:type="dxa"/>
          </w:tcPr>
          <w:p w:rsidR="002B7B73" w:rsidRPr="00FB462B" w:rsidRDefault="00E2270A" w:rsidP="00D50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16.05</w:t>
            </w:r>
          </w:p>
        </w:tc>
        <w:tc>
          <w:tcPr>
            <w:tcW w:w="1340" w:type="dxa"/>
          </w:tcPr>
          <w:p w:rsidR="002B7B73" w:rsidRPr="00FB462B" w:rsidRDefault="00E2270A" w:rsidP="00D50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17.05</w:t>
            </w:r>
          </w:p>
        </w:tc>
        <w:tc>
          <w:tcPr>
            <w:tcW w:w="1237" w:type="dxa"/>
          </w:tcPr>
          <w:p w:rsidR="002B7B73" w:rsidRPr="00FB462B" w:rsidRDefault="00E2270A" w:rsidP="00D50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18.05</w:t>
            </w:r>
          </w:p>
        </w:tc>
        <w:tc>
          <w:tcPr>
            <w:tcW w:w="1576" w:type="dxa"/>
          </w:tcPr>
          <w:p w:rsidR="002B7B73" w:rsidRPr="00FB462B" w:rsidRDefault="00E2270A" w:rsidP="00D50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b/>
                <w:sz w:val="24"/>
                <w:szCs w:val="24"/>
              </w:rPr>
              <w:t>19.05</w:t>
            </w:r>
          </w:p>
        </w:tc>
        <w:tc>
          <w:tcPr>
            <w:tcW w:w="1117" w:type="dxa"/>
          </w:tcPr>
          <w:p w:rsidR="002B7B73" w:rsidRPr="00FB462B" w:rsidRDefault="002B7B7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F9E" w:rsidRPr="00FB462B" w:rsidTr="00780F9E">
        <w:tc>
          <w:tcPr>
            <w:tcW w:w="1210" w:type="dxa"/>
          </w:tcPr>
          <w:p w:rsidR="002B7B73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1424" w:type="dxa"/>
          </w:tcPr>
          <w:p w:rsidR="002B7B73" w:rsidRPr="00FB462B" w:rsidRDefault="002B7B7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2B7B73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22" w:type="dxa"/>
          </w:tcPr>
          <w:p w:rsidR="002B7B73" w:rsidRPr="00FB462B" w:rsidRDefault="002B7B7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2B7B73" w:rsidRPr="00FB462B" w:rsidRDefault="002B7B7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B7B73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  <w:tc>
          <w:tcPr>
            <w:tcW w:w="1496" w:type="dxa"/>
          </w:tcPr>
          <w:p w:rsidR="002B7B73" w:rsidRPr="00FB462B" w:rsidRDefault="002B7B7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B7B73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</w:p>
        </w:tc>
        <w:tc>
          <w:tcPr>
            <w:tcW w:w="1237" w:type="dxa"/>
          </w:tcPr>
          <w:p w:rsidR="002B7B73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.яз</w:t>
            </w:r>
          </w:p>
        </w:tc>
        <w:tc>
          <w:tcPr>
            <w:tcW w:w="1576" w:type="dxa"/>
          </w:tcPr>
          <w:p w:rsidR="002B7B73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117" w:type="dxa"/>
          </w:tcPr>
          <w:p w:rsidR="002B7B73" w:rsidRPr="00FB462B" w:rsidRDefault="002B7B7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F9E" w:rsidRPr="00FB462B" w:rsidTr="00780F9E">
        <w:tc>
          <w:tcPr>
            <w:tcW w:w="1210" w:type="dxa"/>
          </w:tcPr>
          <w:p w:rsidR="002B7B73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1424" w:type="dxa"/>
          </w:tcPr>
          <w:p w:rsidR="002B7B73" w:rsidRPr="00FB462B" w:rsidRDefault="002B7B7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2B7B73" w:rsidRPr="00FB462B" w:rsidRDefault="002B7B7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2B7B73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22" w:type="dxa"/>
          </w:tcPr>
          <w:p w:rsidR="002B7B73" w:rsidRPr="00FB462B" w:rsidRDefault="002B7B7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B7B73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  <w:tc>
          <w:tcPr>
            <w:tcW w:w="1496" w:type="dxa"/>
          </w:tcPr>
          <w:p w:rsidR="002B7B73" w:rsidRPr="00FB462B" w:rsidRDefault="002B7B7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B7B73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</w:p>
        </w:tc>
        <w:tc>
          <w:tcPr>
            <w:tcW w:w="1237" w:type="dxa"/>
          </w:tcPr>
          <w:p w:rsidR="002B7B73" w:rsidRPr="00FB462B" w:rsidRDefault="002B7B7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B7B73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  <w:p w:rsidR="001A2A2A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л.</w:t>
            </w:r>
          </w:p>
        </w:tc>
        <w:tc>
          <w:tcPr>
            <w:tcW w:w="1117" w:type="dxa"/>
          </w:tcPr>
          <w:p w:rsidR="002B7B73" w:rsidRPr="00FB462B" w:rsidRDefault="002B7B7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F9E" w:rsidRPr="00FB462B" w:rsidTr="00780F9E">
        <w:tc>
          <w:tcPr>
            <w:tcW w:w="1210" w:type="dxa"/>
          </w:tcPr>
          <w:p w:rsidR="002B7B73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5-В</w:t>
            </w:r>
          </w:p>
        </w:tc>
        <w:tc>
          <w:tcPr>
            <w:tcW w:w="1424" w:type="dxa"/>
          </w:tcPr>
          <w:p w:rsidR="002B7B73" w:rsidRPr="00FB462B" w:rsidRDefault="002B7B7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2B7B73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22" w:type="dxa"/>
          </w:tcPr>
          <w:p w:rsidR="002B7B73" w:rsidRPr="00FB462B" w:rsidRDefault="002B7B7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2B7B73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spellStart"/>
            <w:proofErr w:type="gram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крт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6" w:type="dxa"/>
          </w:tcPr>
          <w:p w:rsidR="002B7B73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  <w:tc>
          <w:tcPr>
            <w:tcW w:w="1496" w:type="dxa"/>
          </w:tcPr>
          <w:p w:rsidR="002B7B73" w:rsidRPr="00FB462B" w:rsidRDefault="002B7B7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B7B73" w:rsidRPr="00FB462B" w:rsidRDefault="002B7B7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2B7B73" w:rsidRPr="00FB462B" w:rsidRDefault="002B7B7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B7B73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.яз</w:t>
            </w:r>
          </w:p>
        </w:tc>
        <w:tc>
          <w:tcPr>
            <w:tcW w:w="1117" w:type="dxa"/>
          </w:tcPr>
          <w:p w:rsidR="002B7B73" w:rsidRPr="00FB462B" w:rsidRDefault="002B7B7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F9E" w:rsidRPr="00FB462B" w:rsidTr="00780F9E">
        <w:tc>
          <w:tcPr>
            <w:tcW w:w="1210" w:type="dxa"/>
          </w:tcPr>
          <w:p w:rsidR="00E2270A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5-Г</w:t>
            </w:r>
          </w:p>
        </w:tc>
        <w:tc>
          <w:tcPr>
            <w:tcW w:w="1424" w:type="dxa"/>
          </w:tcPr>
          <w:p w:rsidR="00E2270A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26" w:type="dxa"/>
          </w:tcPr>
          <w:p w:rsidR="00E2270A" w:rsidRPr="00FB462B" w:rsidRDefault="00E2270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E2270A" w:rsidRPr="00FB462B" w:rsidRDefault="00E2270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E2270A" w:rsidRPr="00FB462B" w:rsidRDefault="00E2270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2270A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  <w:tc>
          <w:tcPr>
            <w:tcW w:w="1496" w:type="dxa"/>
          </w:tcPr>
          <w:p w:rsidR="00E2270A" w:rsidRPr="00FB462B" w:rsidRDefault="00E2270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E2270A" w:rsidRPr="00FB462B" w:rsidRDefault="00E2270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2270A" w:rsidRPr="00FB462B" w:rsidRDefault="00E2270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E2270A" w:rsidRPr="00FB462B" w:rsidRDefault="00E2270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E2270A" w:rsidRPr="00FB462B" w:rsidRDefault="00E2270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F9E" w:rsidRPr="00FB462B" w:rsidTr="00780F9E">
        <w:tc>
          <w:tcPr>
            <w:tcW w:w="1210" w:type="dxa"/>
          </w:tcPr>
          <w:p w:rsidR="00E2270A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5-Д</w:t>
            </w:r>
          </w:p>
        </w:tc>
        <w:tc>
          <w:tcPr>
            <w:tcW w:w="1424" w:type="dxa"/>
          </w:tcPr>
          <w:p w:rsidR="00E2270A" w:rsidRPr="00FB462B" w:rsidRDefault="00E2270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E2270A" w:rsidRPr="00FB462B" w:rsidRDefault="00E2270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E2270A" w:rsidRPr="00FB462B" w:rsidRDefault="00E2270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E2270A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6" w:type="dxa"/>
          </w:tcPr>
          <w:p w:rsidR="00E2270A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  <w:tc>
          <w:tcPr>
            <w:tcW w:w="1496" w:type="dxa"/>
          </w:tcPr>
          <w:p w:rsidR="00E2270A" w:rsidRPr="00FB462B" w:rsidRDefault="00E2270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E2270A" w:rsidRPr="00FB462B" w:rsidRDefault="00E2270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2270A" w:rsidRPr="00FB462B" w:rsidRDefault="00E2270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E2270A" w:rsidRPr="00FB462B" w:rsidRDefault="00E2270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E2270A" w:rsidRPr="00FB462B" w:rsidRDefault="00E2270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F9E" w:rsidRPr="00FB462B" w:rsidTr="00780F9E">
        <w:tc>
          <w:tcPr>
            <w:tcW w:w="1210" w:type="dxa"/>
          </w:tcPr>
          <w:p w:rsidR="00E2270A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5-Е</w:t>
            </w:r>
          </w:p>
        </w:tc>
        <w:tc>
          <w:tcPr>
            <w:tcW w:w="1424" w:type="dxa"/>
          </w:tcPr>
          <w:p w:rsidR="00E2270A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26" w:type="dxa"/>
          </w:tcPr>
          <w:p w:rsidR="00E2270A" w:rsidRPr="00FB462B" w:rsidRDefault="00E2270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E2270A" w:rsidRPr="00FB462B" w:rsidRDefault="00E2270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E2270A" w:rsidRPr="00FB462B" w:rsidRDefault="00E2270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2270A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  <w:tc>
          <w:tcPr>
            <w:tcW w:w="1496" w:type="dxa"/>
          </w:tcPr>
          <w:p w:rsidR="00E2270A" w:rsidRPr="00FB462B" w:rsidRDefault="00E2270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E2270A" w:rsidRPr="00FB462B" w:rsidRDefault="00E2270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2270A" w:rsidRPr="00FB462B" w:rsidRDefault="00E2270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E2270A" w:rsidRPr="00FB462B" w:rsidRDefault="00E2270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E2270A" w:rsidRPr="00FB462B" w:rsidRDefault="00E2270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F9E" w:rsidRPr="00FB462B" w:rsidTr="00780F9E">
        <w:tc>
          <w:tcPr>
            <w:tcW w:w="1210" w:type="dxa"/>
          </w:tcPr>
          <w:p w:rsidR="00E2270A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1424" w:type="dxa"/>
          </w:tcPr>
          <w:p w:rsidR="00E2270A" w:rsidRPr="00FB462B" w:rsidRDefault="00E2270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E2270A" w:rsidRPr="00FB462B" w:rsidRDefault="00E2270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E2270A" w:rsidRPr="00FB462B" w:rsidRDefault="00E2270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E2270A" w:rsidRPr="00FB462B" w:rsidRDefault="00E2270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2270A" w:rsidRPr="00FB462B" w:rsidRDefault="00E2270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E2270A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dxa"/>
          </w:tcPr>
          <w:p w:rsidR="00E2270A" w:rsidRPr="00FB462B" w:rsidRDefault="00E2270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2270A" w:rsidRPr="00FB462B" w:rsidRDefault="00E2270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E2270A" w:rsidRPr="00FB462B" w:rsidRDefault="00E2270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E2270A" w:rsidRPr="00FB462B" w:rsidRDefault="00E2270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F9E" w:rsidRPr="00FB462B" w:rsidTr="00780F9E">
        <w:tc>
          <w:tcPr>
            <w:tcW w:w="1210" w:type="dxa"/>
          </w:tcPr>
          <w:p w:rsidR="002B7B73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1424" w:type="dxa"/>
          </w:tcPr>
          <w:p w:rsidR="002B7B73" w:rsidRPr="00FB462B" w:rsidRDefault="002B7B7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2B7B73" w:rsidRPr="00FB462B" w:rsidRDefault="002B7B7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2B7B73" w:rsidRPr="00FB462B" w:rsidRDefault="002B7B7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2B7B73" w:rsidRPr="00FB462B" w:rsidRDefault="002B7B7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B7B73" w:rsidRPr="00FB462B" w:rsidRDefault="002B7B7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2B7B73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2A2A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.</w:t>
            </w:r>
          </w:p>
        </w:tc>
        <w:tc>
          <w:tcPr>
            <w:tcW w:w="1340" w:type="dxa"/>
          </w:tcPr>
          <w:p w:rsidR="002B7B73" w:rsidRPr="00FB462B" w:rsidRDefault="002B7B7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2B7B73" w:rsidRPr="00FB462B" w:rsidRDefault="002B7B7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B7B73" w:rsidRPr="00FB462B" w:rsidRDefault="002B7B7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2B7B73" w:rsidRPr="00FB462B" w:rsidRDefault="002B7B7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21F" w:rsidRPr="00FB462B" w:rsidTr="00780F9E">
        <w:tc>
          <w:tcPr>
            <w:tcW w:w="1210" w:type="dxa"/>
          </w:tcPr>
          <w:p w:rsidR="001A2A2A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6-В</w:t>
            </w:r>
          </w:p>
        </w:tc>
        <w:tc>
          <w:tcPr>
            <w:tcW w:w="1424" w:type="dxa"/>
          </w:tcPr>
          <w:p w:rsidR="001A2A2A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1A2A2A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1A2A2A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1A2A2A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2A2A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1A2A2A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2A2A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  <w:tc>
          <w:tcPr>
            <w:tcW w:w="1340" w:type="dxa"/>
          </w:tcPr>
          <w:p w:rsidR="001A2A2A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A2A2A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1A2A2A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1A2A2A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21F" w:rsidRPr="00FB462B" w:rsidTr="00780F9E">
        <w:tc>
          <w:tcPr>
            <w:tcW w:w="1210" w:type="dxa"/>
          </w:tcPr>
          <w:p w:rsidR="001A2A2A" w:rsidRPr="00FB462B" w:rsidRDefault="00F23A22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6-Г</w:t>
            </w:r>
          </w:p>
        </w:tc>
        <w:tc>
          <w:tcPr>
            <w:tcW w:w="1424" w:type="dxa"/>
          </w:tcPr>
          <w:p w:rsidR="001A2A2A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1A2A2A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1A2A2A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1A2A2A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2A2A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1A2A2A" w:rsidRPr="00FB462B" w:rsidRDefault="00F23A22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dxa"/>
          </w:tcPr>
          <w:p w:rsidR="001A2A2A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A2A2A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1A2A2A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1A2A2A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21F" w:rsidRPr="00FB462B" w:rsidTr="00780F9E">
        <w:tc>
          <w:tcPr>
            <w:tcW w:w="1210" w:type="dxa"/>
          </w:tcPr>
          <w:p w:rsidR="001A2A2A" w:rsidRPr="00FB462B" w:rsidRDefault="00F23A22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6-Д</w:t>
            </w:r>
          </w:p>
        </w:tc>
        <w:tc>
          <w:tcPr>
            <w:tcW w:w="1424" w:type="dxa"/>
          </w:tcPr>
          <w:p w:rsidR="001A2A2A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1A2A2A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1A2A2A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1A2A2A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2A2A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1A2A2A" w:rsidRPr="00FB462B" w:rsidRDefault="00F23A22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3A22" w:rsidRPr="00FB462B" w:rsidRDefault="00F23A22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Мат.</w:t>
            </w:r>
          </w:p>
        </w:tc>
        <w:tc>
          <w:tcPr>
            <w:tcW w:w="1340" w:type="dxa"/>
          </w:tcPr>
          <w:p w:rsidR="001A2A2A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A2A2A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1A2A2A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1A2A2A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21F" w:rsidRPr="00FB462B" w:rsidTr="00780F9E">
        <w:tc>
          <w:tcPr>
            <w:tcW w:w="1210" w:type="dxa"/>
          </w:tcPr>
          <w:p w:rsidR="001A2A2A" w:rsidRPr="00FB462B" w:rsidRDefault="007A4E58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1424" w:type="dxa"/>
          </w:tcPr>
          <w:p w:rsidR="001A2A2A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1A2A2A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1A2A2A" w:rsidRPr="00FB462B" w:rsidRDefault="00B43C5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22" w:type="dxa"/>
          </w:tcPr>
          <w:p w:rsidR="001A2A2A" w:rsidRPr="00FB462B" w:rsidRDefault="00B43C5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6" w:type="dxa"/>
          </w:tcPr>
          <w:p w:rsidR="001A2A2A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1A2A2A" w:rsidRPr="00FB462B" w:rsidRDefault="00B43C5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.яз</w:t>
            </w:r>
          </w:p>
        </w:tc>
        <w:tc>
          <w:tcPr>
            <w:tcW w:w="1340" w:type="dxa"/>
          </w:tcPr>
          <w:p w:rsidR="00B43C53" w:rsidRPr="00FB462B" w:rsidRDefault="00B43C5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37" w:type="dxa"/>
          </w:tcPr>
          <w:p w:rsidR="001A2A2A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1A2A2A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1A2A2A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21F" w:rsidRPr="00FB462B" w:rsidTr="00780F9E">
        <w:tc>
          <w:tcPr>
            <w:tcW w:w="1210" w:type="dxa"/>
          </w:tcPr>
          <w:p w:rsidR="001A2A2A" w:rsidRPr="00FB462B" w:rsidRDefault="00B43C5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1424" w:type="dxa"/>
          </w:tcPr>
          <w:p w:rsidR="001A2A2A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1A2A2A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1A2A2A" w:rsidRPr="00FB462B" w:rsidRDefault="00B43C5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22" w:type="dxa"/>
          </w:tcPr>
          <w:p w:rsidR="001A2A2A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2A2A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1A2A2A" w:rsidRPr="00FB462B" w:rsidRDefault="00B43C5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340" w:type="dxa"/>
          </w:tcPr>
          <w:p w:rsidR="001A2A2A" w:rsidRPr="00FB462B" w:rsidRDefault="00B43C5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B43C53" w:rsidRPr="00FB462B" w:rsidRDefault="00B43C5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37" w:type="dxa"/>
          </w:tcPr>
          <w:p w:rsidR="001A2A2A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1A2A2A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1A2A2A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21F" w:rsidRPr="00FB462B" w:rsidTr="00780F9E">
        <w:tc>
          <w:tcPr>
            <w:tcW w:w="1210" w:type="dxa"/>
          </w:tcPr>
          <w:p w:rsidR="001A2A2A" w:rsidRPr="00FB462B" w:rsidRDefault="00B43C5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7-В</w:t>
            </w:r>
          </w:p>
        </w:tc>
        <w:tc>
          <w:tcPr>
            <w:tcW w:w="1424" w:type="dxa"/>
          </w:tcPr>
          <w:p w:rsidR="001A2A2A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1A2A2A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1A2A2A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1A2A2A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2A2A" w:rsidRPr="00FB462B" w:rsidRDefault="00B43C5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96" w:type="dxa"/>
          </w:tcPr>
          <w:p w:rsidR="001A2A2A" w:rsidRPr="00FB462B" w:rsidRDefault="00B43C5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3C53" w:rsidRPr="00FB462B" w:rsidRDefault="00B43C5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еометр.</w:t>
            </w:r>
          </w:p>
        </w:tc>
        <w:tc>
          <w:tcPr>
            <w:tcW w:w="1340" w:type="dxa"/>
          </w:tcPr>
          <w:p w:rsidR="001A2A2A" w:rsidRPr="00FB462B" w:rsidRDefault="00B43C5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37" w:type="dxa"/>
          </w:tcPr>
          <w:p w:rsidR="001A2A2A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1A2A2A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1A2A2A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21F" w:rsidRPr="00FB462B" w:rsidTr="00780F9E">
        <w:tc>
          <w:tcPr>
            <w:tcW w:w="1210" w:type="dxa"/>
          </w:tcPr>
          <w:p w:rsidR="001A2A2A" w:rsidRPr="00FB462B" w:rsidRDefault="00B43C5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7-Г</w:t>
            </w:r>
          </w:p>
        </w:tc>
        <w:tc>
          <w:tcPr>
            <w:tcW w:w="1424" w:type="dxa"/>
          </w:tcPr>
          <w:p w:rsidR="001A2A2A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1A2A2A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B43C53" w:rsidRPr="00FB462B" w:rsidRDefault="00B43C5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22" w:type="dxa"/>
          </w:tcPr>
          <w:p w:rsidR="00B43C53" w:rsidRPr="00FB462B" w:rsidRDefault="00A244D7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43C53" w:rsidRPr="00FB462B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  <w:tc>
          <w:tcPr>
            <w:tcW w:w="1416" w:type="dxa"/>
          </w:tcPr>
          <w:p w:rsidR="001A2A2A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1A2A2A" w:rsidRPr="00FB462B" w:rsidRDefault="00B43C5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.яз</w:t>
            </w:r>
          </w:p>
          <w:p w:rsidR="00B43C53" w:rsidRPr="00FB462B" w:rsidRDefault="00B43C5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340" w:type="dxa"/>
          </w:tcPr>
          <w:p w:rsidR="00B43C53" w:rsidRPr="00FB462B" w:rsidRDefault="00B43C5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ра</w:t>
            </w:r>
            <w:proofErr w:type="spellEnd"/>
          </w:p>
        </w:tc>
        <w:tc>
          <w:tcPr>
            <w:tcW w:w="1237" w:type="dxa"/>
          </w:tcPr>
          <w:p w:rsidR="001A2A2A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1A2A2A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1A2A2A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21F" w:rsidRPr="00FB462B" w:rsidTr="00780F9E">
        <w:tc>
          <w:tcPr>
            <w:tcW w:w="1210" w:type="dxa"/>
          </w:tcPr>
          <w:p w:rsidR="001A2A2A" w:rsidRPr="00FB462B" w:rsidRDefault="00B43C5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7-Д</w:t>
            </w:r>
          </w:p>
        </w:tc>
        <w:tc>
          <w:tcPr>
            <w:tcW w:w="1424" w:type="dxa"/>
          </w:tcPr>
          <w:p w:rsidR="001A2A2A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1A2A2A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1A2A2A" w:rsidRPr="00FB462B" w:rsidRDefault="00B43C5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22" w:type="dxa"/>
          </w:tcPr>
          <w:p w:rsidR="001A2A2A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2A2A" w:rsidRPr="00FB462B" w:rsidRDefault="00A244D7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96" w:type="dxa"/>
          </w:tcPr>
          <w:p w:rsidR="001A2A2A" w:rsidRPr="00FB462B" w:rsidRDefault="00131AE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.яз</w:t>
            </w:r>
          </w:p>
          <w:p w:rsidR="00131AE4" w:rsidRPr="00FB462B" w:rsidRDefault="00131AE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еометр.</w:t>
            </w:r>
          </w:p>
        </w:tc>
        <w:tc>
          <w:tcPr>
            <w:tcW w:w="1340" w:type="dxa"/>
          </w:tcPr>
          <w:p w:rsidR="00131AE4" w:rsidRPr="00FB462B" w:rsidRDefault="00131AE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37" w:type="dxa"/>
          </w:tcPr>
          <w:p w:rsidR="001A2A2A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1A2A2A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1A2A2A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F9E" w:rsidRPr="00FB462B" w:rsidTr="00780F9E">
        <w:tc>
          <w:tcPr>
            <w:tcW w:w="1210" w:type="dxa"/>
          </w:tcPr>
          <w:p w:rsidR="00B43C53" w:rsidRPr="00FB462B" w:rsidRDefault="00A244D7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1424" w:type="dxa"/>
          </w:tcPr>
          <w:p w:rsidR="00B43C53" w:rsidRPr="00FB462B" w:rsidRDefault="00B43C5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B43C53" w:rsidRPr="00FB462B" w:rsidRDefault="00131AE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Инф.</w:t>
            </w:r>
          </w:p>
          <w:p w:rsidR="00131AE4" w:rsidRPr="00FB462B" w:rsidRDefault="00131AE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Химия.</w:t>
            </w:r>
          </w:p>
        </w:tc>
        <w:tc>
          <w:tcPr>
            <w:tcW w:w="1322" w:type="dxa"/>
          </w:tcPr>
          <w:p w:rsidR="00B43C53" w:rsidRPr="00FB462B" w:rsidRDefault="00B43C5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B43C53" w:rsidRPr="00FB462B" w:rsidRDefault="00131AE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131AE4" w:rsidRPr="00FB462B" w:rsidRDefault="00131AE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еометр.</w:t>
            </w:r>
          </w:p>
        </w:tc>
        <w:tc>
          <w:tcPr>
            <w:tcW w:w="1416" w:type="dxa"/>
          </w:tcPr>
          <w:p w:rsidR="00B43C53" w:rsidRPr="00FB462B" w:rsidRDefault="00131AE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496" w:type="dxa"/>
          </w:tcPr>
          <w:p w:rsidR="00B43C53" w:rsidRPr="00FB462B" w:rsidRDefault="002311E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dxa"/>
          </w:tcPr>
          <w:p w:rsidR="00B43C53" w:rsidRPr="00FB462B" w:rsidRDefault="00FB462B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2311E3" w:rsidRPr="00FB462B" w:rsidRDefault="002311E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237" w:type="dxa"/>
          </w:tcPr>
          <w:p w:rsidR="00B43C53" w:rsidRPr="00FB462B" w:rsidRDefault="00B43C5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B43C53" w:rsidRPr="00FB462B" w:rsidRDefault="00A71C1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311E3" w:rsidRPr="00FB462B">
              <w:rPr>
                <w:rFonts w:ascii="Times New Roman" w:hAnsi="Times New Roman" w:cs="Times New Roman"/>
                <w:sz w:val="24"/>
                <w:szCs w:val="24"/>
              </w:rPr>
              <w:t>итер</w:t>
            </w: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7" w:type="dxa"/>
          </w:tcPr>
          <w:p w:rsidR="00B43C53" w:rsidRPr="00FB462B" w:rsidRDefault="00B43C5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F9E" w:rsidRPr="00FB462B" w:rsidTr="00780F9E">
        <w:tc>
          <w:tcPr>
            <w:tcW w:w="1210" w:type="dxa"/>
          </w:tcPr>
          <w:p w:rsidR="00B43C53" w:rsidRPr="00FB462B" w:rsidRDefault="00131AE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1424" w:type="dxa"/>
          </w:tcPr>
          <w:p w:rsidR="00B43C53" w:rsidRPr="00FB462B" w:rsidRDefault="00B43C5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2311E3" w:rsidRPr="00FB462B" w:rsidRDefault="002311E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22" w:type="dxa"/>
          </w:tcPr>
          <w:p w:rsidR="00B43C53" w:rsidRPr="00FB462B" w:rsidRDefault="002311E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Инф.</w:t>
            </w:r>
          </w:p>
          <w:p w:rsidR="002311E3" w:rsidRPr="00FB462B" w:rsidRDefault="002311E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22" w:type="dxa"/>
          </w:tcPr>
          <w:p w:rsidR="00B43C53" w:rsidRPr="00FB462B" w:rsidRDefault="002311E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еометр.</w:t>
            </w:r>
          </w:p>
        </w:tc>
        <w:tc>
          <w:tcPr>
            <w:tcW w:w="1416" w:type="dxa"/>
          </w:tcPr>
          <w:p w:rsidR="002311E3" w:rsidRPr="00FB462B" w:rsidRDefault="002311E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496" w:type="dxa"/>
          </w:tcPr>
          <w:p w:rsidR="00B43C53" w:rsidRPr="00FB462B" w:rsidRDefault="002311E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11E3" w:rsidRPr="00FB462B" w:rsidRDefault="00A71C1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340" w:type="dxa"/>
          </w:tcPr>
          <w:p w:rsidR="00B43C53" w:rsidRPr="00FB462B" w:rsidRDefault="00FB462B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A71C1A" w:rsidRPr="00FB462B" w:rsidRDefault="00A71C1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B43C53" w:rsidRPr="00FB462B" w:rsidRDefault="00B43C5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B43C53" w:rsidRPr="00FB462B" w:rsidRDefault="00A71C1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</w:p>
        </w:tc>
        <w:tc>
          <w:tcPr>
            <w:tcW w:w="1117" w:type="dxa"/>
          </w:tcPr>
          <w:p w:rsidR="00B43C53" w:rsidRPr="00FB462B" w:rsidRDefault="00B43C5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F9E" w:rsidRPr="00FB462B" w:rsidTr="00780F9E">
        <w:tc>
          <w:tcPr>
            <w:tcW w:w="1210" w:type="dxa"/>
          </w:tcPr>
          <w:p w:rsidR="00B43C53" w:rsidRPr="00FB462B" w:rsidRDefault="00131AE4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8-В</w:t>
            </w:r>
          </w:p>
        </w:tc>
        <w:tc>
          <w:tcPr>
            <w:tcW w:w="1424" w:type="dxa"/>
          </w:tcPr>
          <w:p w:rsidR="00B43C53" w:rsidRPr="00FB462B" w:rsidRDefault="00B43C5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2311E3" w:rsidRPr="00FB462B" w:rsidRDefault="002311E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22" w:type="dxa"/>
          </w:tcPr>
          <w:p w:rsidR="00B43C53" w:rsidRPr="00FB462B" w:rsidRDefault="00A71C1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22" w:type="dxa"/>
          </w:tcPr>
          <w:p w:rsidR="00B43C53" w:rsidRPr="00FB462B" w:rsidRDefault="00384C1B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еомет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:rsidR="00B43C53" w:rsidRPr="00FB462B" w:rsidRDefault="00384C1B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.</w:t>
            </w:r>
          </w:p>
        </w:tc>
        <w:tc>
          <w:tcPr>
            <w:tcW w:w="1496" w:type="dxa"/>
          </w:tcPr>
          <w:p w:rsidR="00B43C53" w:rsidRPr="00FB462B" w:rsidRDefault="00384C1B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dxa"/>
          </w:tcPr>
          <w:p w:rsidR="00B43C53" w:rsidRPr="00FB462B" w:rsidRDefault="00B43C5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B43C53" w:rsidRPr="00FB462B" w:rsidRDefault="00384C1B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</w:t>
            </w:r>
          </w:p>
        </w:tc>
        <w:tc>
          <w:tcPr>
            <w:tcW w:w="1576" w:type="dxa"/>
          </w:tcPr>
          <w:p w:rsidR="00B43C53" w:rsidRPr="00FB462B" w:rsidRDefault="00B43C5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B43C53" w:rsidRPr="00FB462B" w:rsidRDefault="00FB462B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780F9E" w:rsidRPr="00FB462B" w:rsidTr="00780F9E">
        <w:tc>
          <w:tcPr>
            <w:tcW w:w="1210" w:type="dxa"/>
          </w:tcPr>
          <w:p w:rsidR="00B43C53" w:rsidRPr="00FB462B" w:rsidRDefault="00A71C1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8-Г</w:t>
            </w:r>
          </w:p>
        </w:tc>
        <w:tc>
          <w:tcPr>
            <w:tcW w:w="1424" w:type="dxa"/>
          </w:tcPr>
          <w:p w:rsidR="00B43C53" w:rsidRPr="00FB462B" w:rsidRDefault="00B43C5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71C1A" w:rsidRPr="00FB462B" w:rsidRDefault="00A71C1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22" w:type="dxa"/>
          </w:tcPr>
          <w:p w:rsidR="00B43C53" w:rsidRPr="00FB462B" w:rsidRDefault="00A71C1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  <w:p w:rsidR="00A71C1A" w:rsidRPr="00FB462B" w:rsidRDefault="00A71C1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22" w:type="dxa"/>
          </w:tcPr>
          <w:p w:rsidR="00B43C53" w:rsidRPr="00FB462B" w:rsidRDefault="00A71C1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од (</w:t>
            </w: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крт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71C1A" w:rsidRPr="00FB462B" w:rsidRDefault="00A71C1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еомет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:rsidR="00A71C1A" w:rsidRPr="00FB462B" w:rsidRDefault="00A71C1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496" w:type="dxa"/>
          </w:tcPr>
          <w:p w:rsidR="00B43C53" w:rsidRPr="00FB462B" w:rsidRDefault="00A71C1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л.</w:t>
            </w:r>
          </w:p>
        </w:tc>
        <w:tc>
          <w:tcPr>
            <w:tcW w:w="1340" w:type="dxa"/>
          </w:tcPr>
          <w:p w:rsidR="00B43C53" w:rsidRPr="00FB462B" w:rsidRDefault="00FB462B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A71C1A" w:rsidRPr="00FB462B" w:rsidRDefault="00A71C1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B43C53" w:rsidRPr="00FB462B" w:rsidRDefault="00B43C5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B43C53" w:rsidRPr="00FB462B" w:rsidRDefault="00B43C5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B43C53" w:rsidRPr="00FB462B" w:rsidRDefault="00B43C5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F9E" w:rsidRPr="00FB462B" w:rsidTr="00780F9E">
        <w:tc>
          <w:tcPr>
            <w:tcW w:w="1210" w:type="dxa"/>
          </w:tcPr>
          <w:p w:rsidR="00B43C53" w:rsidRPr="00FB462B" w:rsidRDefault="00A71C1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1424" w:type="dxa"/>
          </w:tcPr>
          <w:p w:rsidR="00B43C53" w:rsidRPr="00FB462B" w:rsidRDefault="00A71C1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26" w:type="dxa"/>
          </w:tcPr>
          <w:p w:rsidR="00B43C53" w:rsidRPr="00FB462B" w:rsidRDefault="00A71C1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Инф.</w:t>
            </w:r>
          </w:p>
          <w:p w:rsidR="00A71C1A" w:rsidRPr="00FB462B" w:rsidRDefault="00A71C1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22" w:type="dxa"/>
          </w:tcPr>
          <w:p w:rsidR="00B43C53" w:rsidRPr="00FB462B" w:rsidRDefault="00A71C1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A71C1A" w:rsidRPr="00FB462B" w:rsidRDefault="00A71C1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.</w:t>
            </w:r>
          </w:p>
        </w:tc>
        <w:tc>
          <w:tcPr>
            <w:tcW w:w="1322" w:type="dxa"/>
          </w:tcPr>
          <w:p w:rsidR="00B43C53" w:rsidRPr="00FB462B" w:rsidRDefault="00A71C1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еом.</w:t>
            </w:r>
          </w:p>
        </w:tc>
        <w:tc>
          <w:tcPr>
            <w:tcW w:w="1416" w:type="dxa"/>
          </w:tcPr>
          <w:p w:rsidR="00B43C53" w:rsidRPr="00FB462B" w:rsidRDefault="00A71C1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крт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6" w:type="dxa"/>
          </w:tcPr>
          <w:p w:rsidR="00B43C53" w:rsidRPr="00FB462B" w:rsidRDefault="00E6021F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4C1B" w:rsidRPr="00FB462B" w:rsidRDefault="00384C1B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340" w:type="dxa"/>
          </w:tcPr>
          <w:p w:rsidR="00B43C53" w:rsidRPr="00FB462B" w:rsidRDefault="00B43C5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B43C53" w:rsidRPr="00FB462B" w:rsidRDefault="00E6021F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</w:p>
        </w:tc>
        <w:tc>
          <w:tcPr>
            <w:tcW w:w="1576" w:type="dxa"/>
          </w:tcPr>
          <w:p w:rsidR="00B43C53" w:rsidRPr="00FB462B" w:rsidRDefault="00B43C5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B43C53" w:rsidRPr="00FB462B" w:rsidRDefault="00B43C5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F9E" w:rsidRPr="00FB462B" w:rsidTr="00780F9E">
        <w:tc>
          <w:tcPr>
            <w:tcW w:w="1210" w:type="dxa"/>
          </w:tcPr>
          <w:p w:rsidR="00B43C53" w:rsidRPr="00FB462B" w:rsidRDefault="00E6021F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Б</w:t>
            </w:r>
          </w:p>
        </w:tc>
        <w:tc>
          <w:tcPr>
            <w:tcW w:w="1424" w:type="dxa"/>
          </w:tcPr>
          <w:p w:rsidR="00B43C53" w:rsidRPr="00FB462B" w:rsidRDefault="00E6021F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26" w:type="dxa"/>
          </w:tcPr>
          <w:p w:rsidR="00B43C53" w:rsidRPr="00FB462B" w:rsidRDefault="00E6021F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Инф.</w:t>
            </w:r>
          </w:p>
        </w:tc>
        <w:tc>
          <w:tcPr>
            <w:tcW w:w="1322" w:type="dxa"/>
          </w:tcPr>
          <w:p w:rsidR="00B43C53" w:rsidRPr="00FB462B" w:rsidRDefault="00E6021F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.</w:t>
            </w:r>
          </w:p>
        </w:tc>
        <w:tc>
          <w:tcPr>
            <w:tcW w:w="1322" w:type="dxa"/>
          </w:tcPr>
          <w:p w:rsidR="00B43C53" w:rsidRPr="00FB462B" w:rsidRDefault="00E6021F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еометр.</w:t>
            </w:r>
          </w:p>
        </w:tc>
        <w:tc>
          <w:tcPr>
            <w:tcW w:w="1416" w:type="dxa"/>
          </w:tcPr>
          <w:p w:rsidR="00B43C53" w:rsidRPr="00FB462B" w:rsidRDefault="00E6021F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96" w:type="dxa"/>
          </w:tcPr>
          <w:p w:rsidR="00B43C53" w:rsidRPr="00FB462B" w:rsidRDefault="00E6021F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dxa"/>
          </w:tcPr>
          <w:p w:rsidR="00384C1B" w:rsidRPr="00FB462B" w:rsidRDefault="00384C1B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bookmarkStart w:id="0" w:name="_GoBack"/>
            <w:bookmarkEnd w:id="0"/>
          </w:p>
          <w:p w:rsidR="00B43C53" w:rsidRPr="00FB462B" w:rsidRDefault="00E6021F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37" w:type="dxa"/>
          </w:tcPr>
          <w:p w:rsidR="00B43C53" w:rsidRPr="00FB462B" w:rsidRDefault="00E6021F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</w:p>
        </w:tc>
        <w:tc>
          <w:tcPr>
            <w:tcW w:w="1576" w:type="dxa"/>
          </w:tcPr>
          <w:p w:rsidR="00B43C53" w:rsidRPr="00FB462B" w:rsidRDefault="00B43C5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B43C53" w:rsidRPr="00FB462B" w:rsidRDefault="00B43C5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F9E" w:rsidRPr="00FB462B" w:rsidTr="00780F9E">
        <w:tc>
          <w:tcPr>
            <w:tcW w:w="1210" w:type="dxa"/>
          </w:tcPr>
          <w:p w:rsidR="00B43C53" w:rsidRPr="00FB462B" w:rsidRDefault="00E6021F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9-В</w:t>
            </w:r>
          </w:p>
        </w:tc>
        <w:tc>
          <w:tcPr>
            <w:tcW w:w="1424" w:type="dxa"/>
          </w:tcPr>
          <w:p w:rsidR="00B43C53" w:rsidRPr="00FB462B" w:rsidRDefault="00E6021F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26" w:type="dxa"/>
          </w:tcPr>
          <w:p w:rsidR="00B43C53" w:rsidRPr="00FB462B" w:rsidRDefault="00E6021F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  <w:p w:rsidR="00E6021F" w:rsidRPr="00FB462B" w:rsidRDefault="00E6021F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22" w:type="dxa"/>
          </w:tcPr>
          <w:p w:rsidR="00B43C53" w:rsidRPr="00FB462B" w:rsidRDefault="00E6021F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.</w:t>
            </w:r>
          </w:p>
        </w:tc>
        <w:tc>
          <w:tcPr>
            <w:tcW w:w="1322" w:type="dxa"/>
          </w:tcPr>
          <w:p w:rsidR="00B43C53" w:rsidRPr="00FB462B" w:rsidRDefault="00E6021F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</w:p>
          <w:p w:rsidR="00E6021F" w:rsidRPr="00FB462B" w:rsidRDefault="00E6021F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еомет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:rsidR="00B43C53" w:rsidRPr="00FB462B" w:rsidRDefault="00B43C5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B43C53" w:rsidRPr="00FB462B" w:rsidRDefault="00E6021F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л.</w:t>
            </w:r>
          </w:p>
        </w:tc>
        <w:tc>
          <w:tcPr>
            <w:tcW w:w="1340" w:type="dxa"/>
          </w:tcPr>
          <w:p w:rsidR="00B43C53" w:rsidRPr="00FB462B" w:rsidRDefault="00E6021F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  <w:p w:rsidR="00E6021F" w:rsidRPr="00FB462B" w:rsidRDefault="00E6021F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37" w:type="dxa"/>
          </w:tcPr>
          <w:p w:rsidR="00B43C53" w:rsidRPr="00FB462B" w:rsidRDefault="00B43C5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B43C53" w:rsidRPr="00FB462B" w:rsidRDefault="00B43C5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B43C53" w:rsidRPr="00FB462B" w:rsidRDefault="00B43C5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F9E" w:rsidRPr="00FB462B" w:rsidTr="00780F9E">
        <w:tc>
          <w:tcPr>
            <w:tcW w:w="1210" w:type="dxa"/>
          </w:tcPr>
          <w:p w:rsidR="00B43C53" w:rsidRPr="00FB462B" w:rsidRDefault="00E6021F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9-Г</w:t>
            </w:r>
          </w:p>
        </w:tc>
        <w:tc>
          <w:tcPr>
            <w:tcW w:w="1424" w:type="dxa"/>
          </w:tcPr>
          <w:p w:rsidR="00B43C53" w:rsidRPr="00FB462B" w:rsidRDefault="00B43C5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B43C53" w:rsidRPr="00FB462B" w:rsidRDefault="00B43C5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B43C53" w:rsidRPr="00FB462B" w:rsidRDefault="00E6021F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Инф.</w:t>
            </w:r>
          </w:p>
          <w:p w:rsidR="00E6021F" w:rsidRPr="00FB462B" w:rsidRDefault="00E6021F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.</w:t>
            </w:r>
          </w:p>
        </w:tc>
        <w:tc>
          <w:tcPr>
            <w:tcW w:w="1322" w:type="dxa"/>
          </w:tcPr>
          <w:p w:rsidR="00B43C53" w:rsidRPr="00FB462B" w:rsidRDefault="00E6021F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  <w:p w:rsidR="00E6021F" w:rsidRPr="00FB462B" w:rsidRDefault="00E6021F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Геометр.</w:t>
            </w:r>
          </w:p>
        </w:tc>
        <w:tc>
          <w:tcPr>
            <w:tcW w:w="1416" w:type="dxa"/>
          </w:tcPr>
          <w:p w:rsidR="00B43C53" w:rsidRPr="00FB462B" w:rsidRDefault="00E6021F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96" w:type="dxa"/>
          </w:tcPr>
          <w:p w:rsidR="00B43C53" w:rsidRPr="00FB462B" w:rsidRDefault="00E6021F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л.</w:t>
            </w:r>
          </w:p>
          <w:p w:rsidR="00E6021F" w:rsidRPr="00FB462B" w:rsidRDefault="00E6021F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40" w:type="dxa"/>
          </w:tcPr>
          <w:p w:rsidR="00B43C53" w:rsidRPr="00FB462B" w:rsidRDefault="00E6021F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237" w:type="dxa"/>
          </w:tcPr>
          <w:p w:rsidR="00E6021F" w:rsidRPr="00FB462B" w:rsidRDefault="00E6021F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1576" w:type="dxa"/>
          </w:tcPr>
          <w:p w:rsidR="00B43C53" w:rsidRPr="00FB462B" w:rsidRDefault="00B43C5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B43C53" w:rsidRPr="00FB462B" w:rsidRDefault="00B43C5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F9E" w:rsidRPr="00FB462B" w:rsidTr="00780F9E">
        <w:tc>
          <w:tcPr>
            <w:tcW w:w="1210" w:type="dxa"/>
          </w:tcPr>
          <w:p w:rsidR="00B43C53" w:rsidRPr="00FB462B" w:rsidRDefault="00E6021F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9-Д</w:t>
            </w:r>
          </w:p>
        </w:tc>
        <w:tc>
          <w:tcPr>
            <w:tcW w:w="1424" w:type="dxa"/>
          </w:tcPr>
          <w:p w:rsidR="00B43C53" w:rsidRPr="00FB462B" w:rsidRDefault="00E6021F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</w:tc>
        <w:tc>
          <w:tcPr>
            <w:tcW w:w="1326" w:type="dxa"/>
          </w:tcPr>
          <w:p w:rsidR="00B43C53" w:rsidRPr="00FB462B" w:rsidRDefault="00E6021F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Инф.</w:t>
            </w:r>
          </w:p>
        </w:tc>
        <w:tc>
          <w:tcPr>
            <w:tcW w:w="1322" w:type="dxa"/>
          </w:tcPr>
          <w:p w:rsidR="00B43C53" w:rsidRPr="00FB462B" w:rsidRDefault="00E6021F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.</w:t>
            </w:r>
          </w:p>
        </w:tc>
        <w:tc>
          <w:tcPr>
            <w:tcW w:w="1322" w:type="dxa"/>
          </w:tcPr>
          <w:p w:rsidR="00B43C53" w:rsidRPr="00FB462B" w:rsidRDefault="00B43C5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43C53" w:rsidRPr="00FB462B" w:rsidRDefault="00E6021F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96" w:type="dxa"/>
          </w:tcPr>
          <w:p w:rsidR="00B43C53" w:rsidRPr="00FB462B" w:rsidRDefault="00E6021F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л.</w:t>
            </w:r>
          </w:p>
          <w:p w:rsidR="00E6021F" w:rsidRPr="00FB462B" w:rsidRDefault="00E6021F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  <w:p w:rsidR="00E6021F" w:rsidRPr="00FB462B" w:rsidRDefault="00E6021F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Лит-ра</w:t>
            </w:r>
          </w:p>
        </w:tc>
        <w:tc>
          <w:tcPr>
            <w:tcW w:w="1340" w:type="dxa"/>
          </w:tcPr>
          <w:p w:rsidR="00B43C53" w:rsidRPr="00FB462B" w:rsidRDefault="00E6021F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37" w:type="dxa"/>
          </w:tcPr>
          <w:p w:rsidR="00B43C53" w:rsidRPr="00FB462B" w:rsidRDefault="00E6021F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</w:p>
        </w:tc>
        <w:tc>
          <w:tcPr>
            <w:tcW w:w="1576" w:type="dxa"/>
          </w:tcPr>
          <w:p w:rsidR="00B43C53" w:rsidRPr="00FB462B" w:rsidRDefault="00B43C5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B43C53" w:rsidRPr="00FB462B" w:rsidRDefault="00B43C5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F9E" w:rsidRPr="00FB462B" w:rsidTr="00780F9E">
        <w:tc>
          <w:tcPr>
            <w:tcW w:w="1210" w:type="dxa"/>
          </w:tcPr>
          <w:p w:rsidR="00B43C53" w:rsidRPr="00FB462B" w:rsidRDefault="00E6021F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10-А</w:t>
            </w:r>
          </w:p>
        </w:tc>
        <w:tc>
          <w:tcPr>
            <w:tcW w:w="1424" w:type="dxa"/>
          </w:tcPr>
          <w:p w:rsidR="00B43C53" w:rsidRPr="00FB462B" w:rsidRDefault="00B43C5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B43C53" w:rsidRPr="00FB462B" w:rsidRDefault="00E6021F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л.</w:t>
            </w:r>
          </w:p>
        </w:tc>
        <w:tc>
          <w:tcPr>
            <w:tcW w:w="1322" w:type="dxa"/>
          </w:tcPr>
          <w:p w:rsidR="00B43C53" w:rsidRPr="00FB462B" w:rsidRDefault="00E6021F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Инф.</w:t>
            </w:r>
          </w:p>
        </w:tc>
        <w:tc>
          <w:tcPr>
            <w:tcW w:w="1322" w:type="dxa"/>
          </w:tcPr>
          <w:p w:rsidR="00B43C53" w:rsidRPr="00FB462B" w:rsidRDefault="00B43C5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6021F" w:rsidRPr="00FB462B" w:rsidRDefault="00E6021F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96" w:type="dxa"/>
          </w:tcPr>
          <w:p w:rsidR="00B43C53" w:rsidRPr="00FB462B" w:rsidRDefault="00B43C5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B43C53" w:rsidRPr="00FB462B" w:rsidRDefault="00E6021F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7" w:type="dxa"/>
          </w:tcPr>
          <w:p w:rsidR="00B43C53" w:rsidRPr="00FB462B" w:rsidRDefault="00B43C5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B43C53" w:rsidRPr="00FB462B" w:rsidRDefault="00B43C5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B43C53" w:rsidRPr="00FB462B" w:rsidRDefault="00B43C5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F9E" w:rsidRPr="00FB462B" w:rsidTr="00780F9E">
        <w:tc>
          <w:tcPr>
            <w:tcW w:w="1210" w:type="dxa"/>
          </w:tcPr>
          <w:p w:rsidR="00B43C53" w:rsidRPr="00FB462B" w:rsidRDefault="00E6021F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10-Б</w:t>
            </w:r>
          </w:p>
        </w:tc>
        <w:tc>
          <w:tcPr>
            <w:tcW w:w="1424" w:type="dxa"/>
          </w:tcPr>
          <w:p w:rsidR="00B43C53" w:rsidRPr="00FB462B" w:rsidRDefault="00B43C5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B43C53" w:rsidRPr="00FB462B" w:rsidRDefault="00E6021F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021F" w:rsidRPr="00FB462B" w:rsidRDefault="00E6021F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Инф.</w:t>
            </w:r>
          </w:p>
        </w:tc>
        <w:tc>
          <w:tcPr>
            <w:tcW w:w="1322" w:type="dxa"/>
          </w:tcPr>
          <w:p w:rsidR="00B43C53" w:rsidRPr="00FB462B" w:rsidRDefault="00B43C5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B43C53" w:rsidRPr="00FB462B" w:rsidRDefault="00B43C5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43C53" w:rsidRPr="00FB462B" w:rsidRDefault="00B43C5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B43C53" w:rsidRPr="00FB462B" w:rsidRDefault="00B43C5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B43C53" w:rsidRPr="00FB462B" w:rsidRDefault="00780F9E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7" w:type="dxa"/>
          </w:tcPr>
          <w:p w:rsidR="00B43C53" w:rsidRPr="00FB462B" w:rsidRDefault="00780F9E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76" w:type="dxa"/>
          </w:tcPr>
          <w:p w:rsidR="00B43C53" w:rsidRPr="00FB462B" w:rsidRDefault="00780F9E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</w:p>
        </w:tc>
        <w:tc>
          <w:tcPr>
            <w:tcW w:w="1117" w:type="dxa"/>
          </w:tcPr>
          <w:p w:rsidR="00B43C53" w:rsidRPr="00FB462B" w:rsidRDefault="00B43C5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F9E" w:rsidRPr="00FB462B" w:rsidTr="00780F9E">
        <w:tc>
          <w:tcPr>
            <w:tcW w:w="1210" w:type="dxa"/>
          </w:tcPr>
          <w:p w:rsidR="00B43C53" w:rsidRPr="00FB462B" w:rsidRDefault="00780F9E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10-В</w:t>
            </w:r>
          </w:p>
        </w:tc>
        <w:tc>
          <w:tcPr>
            <w:tcW w:w="1424" w:type="dxa"/>
          </w:tcPr>
          <w:p w:rsidR="00B43C53" w:rsidRPr="00FB462B" w:rsidRDefault="00B43C5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B43C53" w:rsidRPr="00FB462B" w:rsidRDefault="00780F9E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2" w:type="dxa"/>
          </w:tcPr>
          <w:p w:rsidR="00B43C53" w:rsidRPr="00FB462B" w:rsidRDefault="00B43C5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B43C53" w:rsidRPr="00FB462B" w:rsidRDefault="00780F9E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Инф.</w:t>
            </w:r>
          </w:p>
        </w:tc>
        <w:tc>
          <w:tcPr>
            <w:tcW w:w="1416" w:type="dxa"/>
          </w:tcPr>
          <w:p w:rsidR="00B43C53" w:rsidRPr="00FB462B" w:rsidRDefault="00B43C5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B43C53" w:rsidRPr="00FB462B" w:rsidRDefault="00780F9E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780F9E" w:rsidRPr="00FB462B" w:rsidRDefault="00780F9E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</w:t>
            </w:r>
          </w:p>
        </w:tc>
        <w:tc>
          <w:tcPr>
            <w:tcW w:w="1340" w:type="dxa"/>
          </w:tcPr>
          <w:p w:rsidR="00B43C53" w:rsidRPr="00FB462B" w:rsidRDefault="00780F9E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</w:p>
        </w:tc>
        <w:tc>
          <w:tcPr>
            <w:tcW w:w="1237" w:type="dxa"/>
          </w:tcPr>
          <w:p w:rsidR="00B43C53" w:rsidRPr="00FB462B" w:rsidRDefault="00B43C5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B43C53" w:rsidRPr="00FB462B" w:rsidRDefault="00780F9E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</w:p>
        </w:tc>
        <w:tc>
          <w:tcPr>
            <w:tcW w:w="1117" w:type="dxa"/>
          </w:tcPr>
          <w:p w:rsidR="00B43C53" w:rsidRPr="00FB462B" w:rsidRDefault="00B43C53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21F" w:rsidRPr="00FB462B" w:rsidTr="00780F9E">
        <w:tc>
          <w:tcPr>
            <w:tcW w:w="1210" w:type="dxa"/>
          </w:tcPr>
          <w:p w:rsidR="001A2A2A" w:rsidRPr="00FB462B" w:rsidRDefault="00780F9E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11-А</w:t>
            </w:r>
          </w:p>
        </w:tc>
        <w:tc>
          <w:tcPr>
            <w:tcW w:w="1424" w:type="dxa"/>
          </w:tcPr>
          <w:p w:rsidR="001A2A2A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1A2A2A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1A2A2A" w:rsidRPr="00FB462B" w:rsidRDefault="00780F9E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spellStart"/>
            <w:proofErr w:type="gram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крт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2" w:type="dxa"/>
          </w:tcPr>
          <w:p w:rsidR="001A2A2A" w:rsidRPr="00FB462B" w:rsidRDefault="00780F9E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:rsidR="001A2A2A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1A2A2A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1A2A2A" w:rsidRPr="00FB462B" w:rsidRDefault="00780F9E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780F9E" w:rsidRPr="00FB462B" w:rsidRDefault="00780F9E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37" w:type="dxa"/>
          </w:tcPr>
          <w:p w:rsidR="001A2A2A" w:rsidRPr="00FB462B" w:rsidRDefault="00780F9E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Лит.</w:t>
            </w:r>
          </w:p>
        </w:tc>
        <w:tc>
          <w:tcPr>
            <w:tcW w:w="1576" w:type="dxa"/>
          </w:tcPr>
          <w:p w:rsidR="001A2A2A" w:rsidRPr="00FB462B" w:rsidRDefault="00780F9E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7" w:type="dxa"/>
          </w:tcPr>
          <w:p w:rsidR="001A2A2A" w:rsidRPr="00FB462B" w:rsidRDefault="001A2A2A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F9E" w:rsidRPr="00FB462B" w:rsidTr="00780F9E">
        <w:tc>
          <w:tcPr>
            <w:tcW w:w="1210" w:type="dxa"/>
          </w:tcPr>
          <w:p w:rsidR="00780F9E" w:rsidRPr="00FB462B" w:rsidRDefault="00780F9E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11-Б</w:t>
            </w:r>
          </w:p>
        </w:tc>
        <w:tc>
          <w:tcPr>
            <w:tcW w:w="1424" w:type="dxa"/>
          </w:tcPr>
          <w:p w:rsidR="00780F9E" w:rsidRPr="00FB462B" w:rsidRDefault="00780F9E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780F9E" w:rsidRPr="00FB462B" w:rsidRDefault="00780F9E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780F9E" w:rsidRPr="00FB462B" w:rsidRDefault="00780F9E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Инф.</w:t>
            </w:r>
          </w:p>
        </w:tc>
        <w:tc>
          <w:tcPr>
            <w:tcW w:w="1322" w:type="dxa"/>
          </w:tcPr>
          <w:p w:rsidR="00780F9E" w:rsidRPr="00FB462B" w:rsidRDefault="00780F9E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:rsidR="00780F9E" w:rsidRPr="00FB462B" w:rsidRDefault="00780F9E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96" w:type="dxa"/>
          </w:tcPr>
          <w:p w:rsidR="00780F9E" w:rsidRPr="00FB462B" w:rsidRDefault="00780F9E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340" w:type="dxa"/>
          </w:tcPr>
          <w:p w:rsidR="00780F9E" w:rsidRPr="00FB462B" w:rsidRDefault="00780F9E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780F9E" w:rsidRPr="00FB462B" w:rsidRDefault="00780F9E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Лит.</w:t>
            </w:r>
          </w:p>
        </w:tc>
        <w:tc>
          <w:tcPr>
            <w:tcW w:w="1576" w:type="dxa"/>
          </w:tcPr>
          <w:p w:rsidR="00780F9E" w:rsidRPr="00FB462B" w:rsidRDefault="00780F9E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Рус.яз (</w:t>
            </w:r>
            <w:proofErr w:type="spellStart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 w:rsidRPr="00FB46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7" w:type="dxa"/>
          </w:tcPr>
          <w:p w:rsidR="00780F9E" w:rsidRPr="00FB462B" w:rsidRDefault="00780F9E" w:rsidP="00D5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0F9E" w:rsidRDefault="00780F9E"/>
    <w:p w:rsidR="004218E2" w:rsidRDefault="004218E2"/>
    <w:p w:rsidR="00CB672C" w:rsidRPr="00D50F00" w:rsidRDefault="00CB672C" w:rsidP="00D50F00">
      <w:pPr>
        <w:rPr>
          <w:sz w:val="28"/>
          <w:szCs w:val="28"/>
        </w:rPr>
      </w:pPr>
    </w:p>
    <w:p w:rsidR="00194AAF" w:rsidRPr="00D50F00" w:rsidRDefault="00194AAF" w:rsidP="00D50F00">
      <w:pPr>
        <w:rPr>
          <w:rFonts w:ascii="Times New Roman" w:hAnsi="Times New Roman" w:cs="Times New Roman"/>
          <w:sz w:val="28"/>
          <w:szCs w:val="28"/>
        </w:rPr>
      </w:pPr>
    </w:p>
    <w:p w:rsidR="007D72D2" w:rsidRPr="00D50F00" w:rsidRDefault="007D72D2" w:rsidP="00986C23">
      <w:pPr>
        <w:rPr>
          <w:rFonts w:ascii="Times New Roman" w:hAnsi="Times New Roman" w:cs="Times New Roman"/>
          <w:sz w:val="28"/>
          <w:szCs w:val="28"/>
        </w:rPr>
      </w:pPr>
    </w:p>
    <w:p w:rsidR="00194AAF" w:rsidRDefault="00194AAF" w:rsidP="00986C23">
      <w:pPr>
        <w:rPr>
          <w:rFonts w:ascii="Times New Roman" w:hAnsi="Times New Roman" w:cs="Times New Roman"/>
          <w:sz w:val="32"/>
          <w:szCs w:val="32"/>
        </w:rPr>
      </w:pPr>
    </w:p>
    <w:p w:rsidR="00194AAF" w:rsidRDefault="00194AAF" w:rsidP="00986C23">
      <w:pPr>
        <w:rPr>
          <w:rFonts w:ascii="Times New Roman" w:hAnsi="Times New Roman" w:cs="Times New Roman"/>
          <w:sz w:val="32"/>
          <w:szCs w:val="32"/>
        </w:rPr>
      </w:pPr>
    </w:p>
    <w:p w:rsidR="00FC2840" w:rsidRDefault="00FC2840"/>
    <w:p w:rsidR="007C2C2D" w:rsidRPr="00986C23" w:rsidRDefault="007C2C2D" w:rsidP="00986C23">
      <w:pPr>
        <w:rPr>
          <w:rFonts w:ascii="Times New Roman" w:hAnsi="Times New Roman" w:cs="Times New Roman"/>
          <w:sz w:val="32"/>
          <w:szCs w:val="32"/>
        </w:rPr>
      </w:pPr>
    </w:p>
    <w:sectPr w:rsidR="007C2C2D" w:rsidRPr="00986C23" w:rsidSect="00194AAF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6C23"/>
    <w:rsid w:val="00017121"/>
    <w:rsid w:val="0004538A"/>
    <w:rsid w:val="00054685"/>
    <w:rsid w:val="000B5C78"/>
    <w:rsid w:val="00100FEE"/>
    <w:rsid w:val="00131AE4"/>
    <w:rsid w:val="00194AAF"/>
    <w:rsid w:val="001A2A2A"/>
    <w:rsid w:val="00207447"/>
    <w:rsid w:val="002311E3"/>
    <w:rsid w:val="00254E95"/>
    <w:rsid w:val="002B7B73"/>
    <w:rsid w:val="002D2CCB"/>
    <w:rsid w:val="00302D69"/>
    <w:rsid w:val="00331A20"/>
    <w:rsid w:val="00344DB3"/>
    <w:rsid w:val="00352B92"/>
    <w:rsid w:val="00384C1B"/>
    <w:rsid w:val="00384DDA"/>
    <w:rsid w:val="003E703A"/>
    <w:rsid w:val="0040245F"/>
    <w:rsid w:val="00405E6B"/>
    <w:rsid w:val="004218E2"/>
    <w:rsid w:val="00435A7D"/>
    <w:rsid w:val="0044449E"/>
    <w:rsid w:val="00483365"/>
    <w:rsid w:val="004C2F86"/>
    <w:rsid w:val="004E0C18"/>
    <w:rsid w:val="00505F1A"/>
    <w:rsid w:val="00517C3A"/>
    <w:rsid w:val="005240EA"/>
    <w:rsid w:val="00525696"/>
    <w:rsid w:val="00585CB1"/>
    <w:rsid w:val="00596D86"/>
    <w:rsid w:val="005B5BA6"/>
    <w:rsid w:val="00646637"/>
    <w:rsid w:val="006C7B71"/>
    <w:rsid w:val="00780F9E"/>
    <w:rsid w:val="00783169"/>
    <w:rsid w:val="00783229"/>
    <w:rsid w:val="007A4E58"/>
    <w:rsid w:val="007C2C2D"/>
    <w:rsid w:val="007C35EC"/>
    <w:rsid w:val="007D72D2"/>
    <w:rsid w:val="007E0F9B"/>
    <w:rsid w:val="007F0CA4"/>
    <w:rsid w:val="00842123"/>
    <w:rsid w:val="008B0249"/>
    <w:rsid w:val="008E2E75"/>
    <w:rsid w:val="008F57AF"/>
    <w:rsid w:val="008F5F0B"/>
    <w:rsid w:val="00912801"/>
    <w:rsid w:val="009130D3"/>
    <w:rsid w:val="00915F51"/>
    <w:rsid w:val="00964A43"/>
    <w:rsid w:val="00974111"/>
    <w:rsid w:val="00986C23"/>
    <w:rsid w:val="009E32CD"/>
    <w:rsid w:val="00A244D7"/>
    <w:rsid w:val="00A32725"/>
    <w:rsid w:val="00A52121"/>
    <w:rsid w:val="00A52B79"/>
    <w:rsid w:val="00A71C1A"/>
    <w:rsid w:val="00A753FE"/>
    <w:rsid w:val="00A91CBC"/>
    <w:rsid w:val="00A97036"/>
    <w:rsid w:val="00AE6D67"/>
    <w:rsid w:val="00B06EFE"/>
    <w:rsid w:val="00B43C53"/>
    <w:rsid w:val="00C043F7"/>
    <w:rsid w:val="00C3271E"/>
    <w:rsid w:val="00C7546E"/>
    <w:rsid w:val="00C767EE"/>
    <w:rsid w:val="00C8546D"/>
    <w:rsid w:val="00CA6E19"/>
    <w:rsid w:val="00CB672C"/>
    <w:rsid w:val="00CF169F"/>
    <w:rsid w:val="00CF176D"/>
    <w:rsid w:val="00D50F00"/>
    <w:rsid w:val="00D543A6"/>
    <w:rsid w:val="00D76F83"/>
    <w:rsid w:val="00DC20ED"/>
    <w:rsid w:val="00DC7E02"/>
    <w:rsid w:val="00DF3B8A"/>
    <w:rsid w:val="00E17104"/>
    <w:rsid w:val="00E2270A"/>
    <w:rsid w:val="00E232A9"/>
    <w:rsid w:val="00E37AD2"/>
    <w:rsid w:val="00E37F6B"/>
    <w:rsid w:val="00E6021F"/>
    <w:rsid w:val="00E71AAE"/>
    <w:rsid w:val="00EA23DA"/>
    <w:rsid w:val="00EA2D83"/>
    <w:rsid w:val="00EE43AB"/>
    <w:rsid w:val="00F03880"/>
    <w:rsid w:val="00F052D0"/>
    <w:rsid w:val="00F22045"/>
    <w:rsid w:val="00F23A22"/>
    <w:rsid w:val="00FB462B"/>
    <w:rsid w:val="00FC2840"/>
    <w:rsid w:val="00FC72ED"/>
    <w:rsid w:val="00FD2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9E"/>
  </w:style>
  <w:style w:type="paragraph" w:styleId="2">
    <w:name w:val="heading 2"/>
    <w:basedOn w:val="a"/>
    <w:next w:val="a"/>
    <w:link w:val="20"/>
    <w:uiPriority w:val="9"/>
    <w:unhideWhenUsed/>
    <w:qFormat/>
    <w:rsid w:val="00A32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327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4">
    <w:name w:val="Subtitle"/>
    <w:basedOn w:val="a"/>
    <w:next w:val="a"/>
    <w:link w:val="a5"/>
    <w:uiPriority w:val="11"/>
    <w:qFormat/>
    <w:rsid w:val="00D50F0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D50F00"/>
    <w:rPr>
      <w:rFonts w:eastAsiaTheme="minorEastAsia"/>
      <w:color w:val="5A5A5A" w:themeColor="text1" w:themeTint="A5"/>
      <w:spacing w:val="15"/>
    </w:rPr>
  </w:style>
  <w:style w:type="paragraph" w:styleId="a6">
    <w:name w:val="Title"/>
    <w:basedOn w:val="a"/>
    <w:next w:val="a"/>
    <w:link w:val="a7"/>
    <w:uiPriority w:val="10"/>
    <w:qFormat/>
    <w:rsid w:val="00D50F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D50F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No Spacing"/>
    <w:uiPriority w:val="1"/>
    <w:qFormat/>
    <w:rsid w:val="00D50F0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9B93A-9D2B-429D-BE97-50FDE423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29</Pages>
  <Words>2476</Words>
  <Characters>1411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38</cp:revision>
  <dcterms:created xsi:type="dcterms:W3CDTF">2022-09-21T15:12:00Z</dcterms:created>
  <dcterms:modified xsi:type="dcterms:W3CDTF">2022-10-02T14:04:00Z</dcterms:modified>
</cp:coreProperties>
</file>